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B6A5" w14:textId="073D814F" w:rsidR="002E0B92" w:rsidRPr="00666DB6" w:rsidRDefault="00666DB6" w:rsidP="00095D5E">
      <w:pPr>
        <w:shd w:val="clear" w:color="auto" w:fill="365F91" w:themeFill="accent1" w:themeFillShade="BF"/>
        <w:ind w:left="-90"/>
        <w:jc w:val="center"/>
        <w:rPr>
          <w:b/>
          <w:color w:val="FFFFFF" w:themeColor="background1"/>
          <w:sz w:val="40"/>
        </w:rPr>
      </w:pPr>
      <w:r w:rsidRPr="00666DB6">
        <w:rPr>
          <w:b/>
          <w:color w:val="FFFFFF" w:themeColor="background1"/>
          <w:sz w:val="40"/>
        </w:rPr>
        <w:t xml:space="preserve">Material Handler </w:t>
      </w:r>
      <w:r w:rsidR="006F13A0">
        <w:rPr>
          <w:b/>
          <w:color w:val="FFFFFF" w:themeColor="background1"/>
          <w:sz w:val="40"/>
        </w:rPr>
        <w:t>–</w:t>
      </w:r>
      <w:r w:rsidRPr="00666DB6">
        <w:rPr>
          <w:b/>
          <w:color w:val="FFFFFF" w:themeColor="background1"/>
          <w:sz w:val="40"/>
        </w:rPr>
        <w:t xml:space="preserve"> </w:t>
      </w:r>
      <w:r w:rsidR="00B11EEE">
        <w:rPr>
          <w:b/>
          <w:color w:val="FFFFFF" w:themeColor="background1"/>
          <w:sz w:val="40"/>
        </w:rPr>
        <w:t>Outbound</w:t>
      </w:r>
      <w:r w:rsidR="006F13A0">
        <w:rPr>
          <w:b/>
          <w:color w:val="FFFFFF" w:themeColor="background1"/>
          <w:sz w:val="40"/>
        </w:rPr>
        <w:t xml:space="preserve"> </w:t>
      </w:r>
    </w:p>
    <w:p w14:paraId="7532AE8E" w14:textId="77777777" w:rsidR="00A90BB3" w:rsidRPr="00A90BB3" w:rsidRDefault="00A90BB3">
      <w:pPr>
        <w:rPr>
          <w:sz w:val="16"/>
          <w:szCs w:val="16"/>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2790"/>
        <w:gridCol w:w="3150"/>
        <w:gridCol w:w="3150"/>
      </w:tblGrid>
      <w:tr w:rsidR="00B42A4F" w:rsidRPr="008B57FD" w14:paraId="0FE87E64" w14:textId="77777777" w:rsidTr="00A94F2D">
        <w:tc>
          <w:tcPr>
            <w:tcW w:w="1890" w:type="dxa"/>
            <w:shd w:val="solid" w:color="DBE5F1" w:themeColor="accent1" w:themeTint="33" w:fill="auto"/>
            <w:vAlign w:val="center"/>
          </w:tcPr>
          <w:p w14:paraId="345F7CE4" w14:textId="77777777" w:rsidR="00B42A4F" w:rsidRPr="008B57FD" w:rsidRDefault="00B42A4F" w:rsidP="00B42A4F">
            <w:pPr>
              <w:spacing w:before="60" w:after="60"/>
              <w:rPr>
                <w:b/>
                <w:sz w:val="20"/>
              </w:rPr>
            </w:pPr>
            <w:r w:rsidRPr="008B57FD">
              <w:rPr>
                <w:b/>
                <w:sz w:val="20"/>
              </w:rPr>
              <w:t>Company</w:t>
            </w:r>
            <w:r>
              <w:rPr>
                <w:b/>
                <w:sz w:val="20"/>
              </w:rPr>
              <w:t>:</w:t>
            </w:r>
          </w:p>
        </w:tc>
        <w:tc>
          <w:tcPr>
            <w:tcW w:w="2790" w:type="dxa"/>
            <w:vAlign w:val="center"/>
          </w:tcPr>
          <w:p w14:paraId="4E4701AE" w14:textId="77777777" w:rsidR="00B42A4F" w:rsidRPr="008B57FD" w:rsidRDefault="006B5B16" w:rsidP="00B42A4F">
            <w:pPr>
              <w:spacing w:before="60" w:after="60"/>
              <w:rPr>
                <w:sz w:val="20"/>
              </w:rPr>
            </w:pPr>
            <w:r>
              <w:rPr>
                <w:sz w:val="20"/>
              </w:rPr>
              <w:t>Bluestem Brands</w:t>
            </w:r>
            <w:r w:rsidR="00B42A4F" w:rsidRPr="008B57FD">
              <w:rPr>
                <w:sz w:val="20"/>
              </w:rPr>
              <w:t>, Inc.</w:t>
            </w:r>
          </w:p>
        </w:tc>
        <w:tc>
          <w:tcPr>
            <w:tcW w:w="3150" w:type="dxa"/>
            <w:vMerge w:val="restart"/>
            <w:shd w:val="clear" w:color="auto" w:fill="DBE5F1" w:themeFill="accent1" w:themeFillTint="33"/>
            <w:vAlign w:val="center"/>
          </w:tcPr>
          <w:p w14:paraId="15185BA9" w14:textId="36CB440E" w:rsidR="00B42A4F" w:rsidRPr="008B57FD" w:rsidRDefault="00702D47" w:rsidP="006B5B16">
            <w:pPr>
              <w:spacing w:before="60" w:after="60"/>
              <w:jc w:val="center"/>
              <w:rPr>
                <w:sz w:val="20"/>
              </w:rPr>
            </w:pPr>
            <w:r>
              <w:rPr>
                <w:noProof/>
                <w:sz w:val="20"/>
              </w:rPr>
              <w:drawing>
                <wp:inline distT="0" distB="0" distL="0" distR="0" wp14:anchorId="3000B0E9" wp14:editId="39697C86">
                  <wp:extent cx="1894121" cy="1524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775"/>
                          <a:stretch/>
                        </pic:blipFill>
                        <pic:spPr bwMode="auto">
                          <a:xfrm>
                            <a:off x="0" y="0"/>
                            <a:ext cx="1904358" cy="1532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vMerge w:val="restart"/>
            <w:shd w:val="clear" w:color="auto" w:fill="DBE5F1" w:themeFill="accent1" w:themeFillTint="33"/>
            <w:vAlign w:val="center"/>
          </w:tcPr>
          <w:p w14:paraId="62812800" w14:textId="7D5AD93B" w:rsidR="00B42A4F" w:rsidRDefault="00E5228E" w:rsidP="00B42A4F">
            <w:pPr>
              <w:spacing w:before="60" w:after="60"/>
              <w:jc w:val="center"/>
              <w:rPr>
                <w:sz w:val="20"/>
              </w:rPr>
            </w:pPr>
            <w:r>
              <w:rPr>
                <w:noProof/>
                <w:sz w:val="20"/>
              </w:rPr>
              <w:drawing>
                <wp:inline distT="0" distB="0" distL="0" distR="0" wp14:anchorId="51C4CC44" wp14:editId="62E633CC">
                  <wp:extent cx="1786255" cy="15102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32" r="12661"/>
                          <a:stretch/>
                        </pic:blipFill>
                        <pic:spPr bwMode="auto">
                          <a:xfrm>
                            <a:off x="0" y="0"/>
                            <a:ext cx="1788659" cy="1512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2A4F" w:rsidRPr="008B57FD" w14:paraId="16AC0068" w14:textId="77777777" w:rsidTr="00A94F2D">
        <w:trPr>
          <w:trHeight w:val="70"/>
        </w:trPr>
        <w:tc>
          <w:tcPr>
            <w:tcW w:w="1890" w:type="dxa"/>
            <w:tcBorders>
              <w:bottom w:val="single" w:sz="4" w:space="0" w:color="auto"/>
            </w:tcBorders>
            <w:shd w:val="solid" w:color="DBE5F1" w:themeColor="accent1" w:themeTint="33" w:fill="auto"/>
            <w:vAlign w:val="center"/>
          </w:tcPr>
          <w:p w14:paraId="65457581" w14:textId="77777777" w:rsidR="00B42A4F" w:rsidRPr="008B57FD" w:rsidRDefault="00B42A4F" w:rsidP="00B42A4F">
            <w:pPr>
              <w:spacing w:before="60" w:after="60"/>
              <w:rPr>
                <w:b/>
                <w:sz w:val="20"/>
              </w:rPr>
            </w:pPr>
            <w:r>
              <w:rPr>
                <w:b/>
                <w:sz w:val="20"/>
              </w:rPr>
              <w:t>Job Title:</w:t>
            </w:r>
          </w:p>
        </w:tc>
        <w:tc>
          <w:tcPr>
            <w:tcW w:w="2790" w:type="dxa"/>
            <w:tcBorders>
              <w:bottom w:val="single" w:sz="4" w:space="0" w:color="auto"/>
            </w:tcBorders>
            <w:vAlign w:val="center"/>
          </w:tcPr>
          <w:p w14:paraId="34B9B207" w14:textId="25CF9093" w:rsidR="00B42A4F" w:rsidRPr="008B57FD" w:rsidRDefault="00B11EEE" w:rsidP="00B42A4F">
            <w:pPr>
              <w:spacing w:before="60" w:after="60"/>
              <w:rPr>
                <w:sz w:val="20"/>
              </w:rPr>
            </w:pPr>
            <w:r>
              <w:rPr>
                <w:sz w:val="20"/>
              </w:rPr>
              <w:t xml:space="preserve">Material Handler </w:t>
            </w:r>
            <w:r w:rsidR="006F13A0">
              <w:rPr>
                <w:sz w:val="20"/>
              </w:rPr>
              <w:t>–</w:t>
            </w:r>
            <w:r>
              <w:rPr>
                <w:sz w:val="20"/>
              </w:rPr>
              <w:t xml:space="preserve"> Outbound</w:t>
            </w:r>
            <w:r w:rsidR="006F13A0">
              <w:rPr>
                <w:sz w:val="20"/>
              </w:rPr>
              <w:t xml:space="preserve"> (</w:t>
            </w:r>
            <w:r w:rsidR="00E5228E">
              <w:rPr>
                <w:sz w:val="20"/>
              </w:rPr>
              <w:t>Truck Loader)</w:t>
            </w:r>
          </w:p>
        </w:tc>
        <w:tc>
          <w:tcPr>
            <w:tcW w:w="3150" w:type="dxa"/>
            <w:vMerge/>
            <w:shd w:val="clear" w:color="auto" w:fill="DBE5F1" w:themeFill="accent1" w:themeFillTint="33"/>
            <w:vAlign w:val="center"/>
          </w:tcPr>
          <w:p w14:paraId="52EF7A0D" w14:textId="77777777" w:rsidR="00B42A4F" w:rsidRPr="008B57FD" w:rsidRDefault="00B42A4F" w:rsidP="00B42A4F">
            <w:pPr>
              <w:spacing w:before="60" w:after="60"/>
              <w:rPr>
                <w:sz w:val="20"/>
              </w:rPr>
            </w:pPr>
          </w:p>
        </w:tc>
        <w:tc>
          <w:tcPr>
            <w:tcW w:w="3150" w:type="dxa"/>
            <w:vMerge/>
            <w:shd w:val="clear" w:color="auto" w:fill="DBE5F1" w:themeFill="accent1" w:themeFillTint="33"/>
          </w:tcPr>
          <w:p w14:paraId="482A37D0" w14:textId="77777777" w:rsidR="00B42A4F" w:rsidRDefault="00B42A4F" w:rsidP="00B42A4F">
            <w:pPr>
              <w:spacing w:before="60" w:after="60"/>
              <w:rPr>
                <w:sz w:val="20"/>
              </w:rPr>
            </w:pPr>
          </w:p>
        </w:tc>
      </w:tr>
      <w:tr w:rsidR="00B42A4F" w:rsidRPr="008B57FD" w14:paraId="17E5F85D" w14:textId="77777777" w:rsidTr="00A94F2D">
        <w:trPr>
          <w:trHeight w:val="70"/>
        </w:trPr>
        <w:tc>
          <w:tcPr>
            <w:tcW w:w="1890" w:type="dxa"/>
            <w:tcBorders>
              <w:bottom w:val="single" w:sz="4" w:space="0" w:color="auto"/>
            </w:tcBorders>
            <w:shd w:val="solid" w:color="DBE5F1" w:themeColor="accent1" w:themeTint="33" w:fill="auto"/>
            <w:vAlign w:val="center"/>
          </w:tcPr>
          <w:p w14:paraId="5F984117" w14:textId="77777777" w:rsidR="00B42A4F" w:rsidRPr="008B57FD" w:rsidRDefault="00B42A4F" w:rsidP="00B42A4F">
            <w:pPr>
              <w:spacing w:before="60" w:after="60"/>
              <w:rPr>
                <w:b/>
                <w:sz w:val="20"/>
              </w:rPr>
            </w:pPr>
            <w:r>
              <w:rPr>
                <w:b/>
                <w:sz w:val="20"/>
              </w:rPr>
              <w:t>Date:</w:t>
            </w:r>
          </w:p>
        </w:tc>
        <w:tc>
          <w:tcPr>
            <w:tcW w:w="2790" w:type="dxa"/>
            <w:tcBorders>
              <w:bottom w:val="single" w:sz="4" w:space="0" w:color="auto"/>
            </w:tcBorders>
            <w:vAlign w:val="center"/>
          </w:tcPr>
          <w:p w14:paraId="6F05E8BE" w14:textId="1727D781" w:rsidR="00B42A4F" w:rsidRPr="008B57FD" w:rsidRDefault="006F13A0" w:rsidP="00B42A4F">
            <w:pPr>
              <w:spacing w:before="60" w:after="60"/>
              <w:rPr>
                <w:sz w:val="20"/>
              </w:rPr>
            </w:pPr>
            <w:r>
              <w:rPr>
                <w:sz w:val="20"/>
              </w:rPr>
              <w:t>2-2</w:t>
            </w:r>
            <w:r w:rsidR="00DA012F">
              <w:rPr>
                <w:sz w:val="20"/>
              </w:rPr>
              <w:t>4</w:t>
            </w:r>
            <w:r>
              <w:rPr>
                <w:sz w:val="20"/>
              </w:rPr>
              <w:t>-2022</w:t>
            </w:r>
          </w:p>
        </w:tc>
        <w:tc>
          <w:tcPr>
            <w:tcW w:w="3150" w:type="dxa"/>
            <w:vMerge/>
            <w:shd w:val="clear" w:color="auto" w:fill="DBE5F1" w:themeFill="accent1" w:themeFillTint="33"/>
            <w:vAlign w:val="center"/>
          </w:tcPr>
          <w:p w14:paraId="50BEB59C" w14:textId="77777777" w:rsidR="00B42A4F" w:rsidRPr="008B57FD" w:rsidRDefault="00B42A4F" w:rsidP="00B42A4F">
            <w:pPr>
              <w:spacing w:before="60" w:after="60"/>
              <w:rPr>
                <w:sz w:val="20"/>
              </w:rPr>
            </w:pPr>
          </w:p>
        </w:tc>
        <w:tc>
          <w:tcPr>
            <w:tcW w:w="3150" w:type="dxa"/>
            <w:vMerge/>
            <w:shd w:val="clear" w:color="auto" w:fill="DBE5F1" w:themeFill="accent1" w:themeFillTint="33"/>
          </w:tcPr>
          <w:p w14:paraId="3F4A13CA" w14:textId="77777777" w:rsidR="00B42A4F" w:rsidRDefault="00B42A4F" w:rsidP="00B42A4F">
            <w:pPr>
              <w:spacing w:before="60" w:after="60"/>
              <w:rPr>
                <w:sz w:val="20"/>
              </w:rPr>
            </w:pPr>
          </w:p>
        </w:tc>
      </w:tr>
      <w:tr w:rsidR="00B42A4F" w:rsidRPr="008B57FD" w14:paraId="4BBC1A07" w14:textId="77777777" w:rsidTr="00A94F2D">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5C24D" w14:textId="77777777"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790" w:type="dxa"/>
            <w:tcBorders>
              <w:top w:val="single" w:sz="4" w:space="0" w:color="auto"/>
              <w:left w:val="single" w:sz="4" w:space="0" w:color="auto"/>
              <w:bottom w:val="single" w:sz="4" w:space="0" w:color="auto"/>
            </w:tcBorders>
            <w:vAlign w:val="center"/>
          </w:tcPr>
          <w:p w14:paraId="7CABFEDA" w14:textId="77777777" w:rsidR="00B42A4F" w:rsidRPr="008B57FD" w:rsidRDefault="00B42A4F" w:rsidP="00B42A4F">
            <w:pPr>
              <w:spacing w:before="60" w:after="60"/>
              <w:rPr>
                <w:sz w:val="20"/>
              </w:rPr>
            </w:pPr>
            <w:r>
              <w:rPr>
                <w:sz w:val="20"/>
              </w:rPr>
              <w:t>West DC, St. Cloud, MN</w:t>
            </w:r>
          </w:p>
        </w:tc>
        <w:tc>
          <w:tcPr>
            <w:tcW w:w="3150" w:type="dxa"/>
            <w:vMerge/>
            <w:shd w:val="clear" w:color="auto" w:fill="DBE5F1" w:themeFill="accent1" w:themeFillTint="33"/>
          </w:tcPr>
          <w:p w14:paraId="6D5CED33" w14:textId="77777777" w:rsidR="00B42A4F" w:rsidRPr="008B57FD" w:rsidRDefault="00B42A4F" w:rsidP="008B57FD">
            <w:pPr>
              <w:rPr>
                <w:sz w:val="20"/>
              </w:rPr>
            </w:pPr>
          </w:p>
        </w:tc>
        <w:tc>
          <w:tcPr>
            <w:tcW w:w="3150" w:type="dxa"/>
            <w:vMerge/>
            <w:shd w:val="clear" w:color="auto" w:fill="DBE5F1" w:themeFill="accent1" w:themeFillTint="33"/>
          </w:tcPr>
          <w:p w14:paraId="2104AF0C" w14:textId="77777777" w:rsidR="00B42A4F" w:rsidRDefault="00B42A4F" w:rsidP="008B57FD">
            <w:pPr>
              <w:rPr>
                <w:sz w:val="20"/>
              </w:rPr>
            </w:pPr>
          </w:p>
        </w:tc>
      </w:tr>
      <w:tr w:rsidR="00B42A4F" w:rsidRPr="008B57FD" w14:paraId="621BA423" w14:textId="77777777" w:rsidTr="00A94F2D">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F6101" w14:textId="77777777" w:rsidR="00B42A4F" w:rsidRPr="008B57FD" w:rsidRDefault="00B42A4F" w:rsidP="00B42A4F">
            <w:pPr>
              <w:spacing w:before="60" w:after="60"/>
              <w:rPr>
                <w:b/>
                <w:sz w:val="20"/>
              </w:rPr>
            </w:pPr>
            <w:r>
              <w:rPr>
                <w:b/>
                <w:sz w:val="20"/>
              </w:rPr>
              <w:t>Product Section:</w:t>
            </w:r>
          </w:p>
        </w:tc>
        <w:tc>
          <w:tcPr>
            <w:tcW w:w="2790" w:type="dxa"/>
            <w:tcBorders>
              <w:top w:val="single" w:sz="4" w:space="0" w:color="auto"/>
              <w:left w:val="single" w:sz="4" w:space="0" w:color="auto"/>
              <w:bottom w:val="single" w:sz="4" w:space="0" w:color="auto"/>
            </w:tcBorders>
            <w:vAlign w:val="center"/>
          </w:tcPr>
          <w:p w14:paraId="3C790A67" w14:textId="77777777" w:rsidR="00B42A4F" w:rsidRPr="008B57FD" w:rsidRDefault="00C7631D" w:rsidP="00B42A4F">
            <w:pPr>
              <w:spacing w:before="60" w:after="60"/>
              <w:rPr>
                <w:sz w:val="20"/>
              </w:rPr>
            </w:pPr>
            <w:r>
              <w:rPr>
                <w:sz w:val="20"/>
              </w:rPr>
              <w:t>Out</w:t>
            </w:r>
            <w:r w:rsidR="00666DB6">
              <w:rPr>
                <w:sz w:val="20"/>
              </w:rPr>
              <w:t>bound</w:t>
            </w:r>
          </w:p>
        </w:tc>
        <w:tc>
          <w:tcPr>
            <w:tcW w:w="3150" w:type="dxa"/>
            <w:vMerge/>
            <w:shd w:val="clear" w:color="auto" w:fill="DBE5F1" w:themeFill="accent1" w:themeFillTint="33"/>
          </w:tcPr>
          <w:p w14:paraId="0A90DD40" w14:textId="77777777" w:rsidR="00B42A4F" w:rsidRPr="008B57FD" w:rsidRDefault="00B42A4F" w:rsidP="008B57FD">
            <w:pPr>
              <w:rPr>
                <w:sz w:val="20"/>
              </w:rPr>
            </w:pPr>
          </w:p>
        </w:tc>
        <w:tc>
          <w:tcPr>
            <w:tcW w:w="3150" w:type="dxa"/>
            <w:vMerge/>
            <w:shd w:val="clear" w:color="auto" w:fill="DBE5F1" w:themeFill="accent1" w:themeFillTint="33"/>
          </w:tcPr>
          <w:p w14:paraId="72848CD4" w14:textId="77777777" w:rsidR="00B42A4F" w:rsidRDefault="00B42A4F" w:rsidP="008B57FD">
            <w:pPr>
              <w:rPr>
                <w:sz w:val="20"/>
              </w:rPr>
            </w:pPr>
          </w:p>
        </w:tc>
      </w:tr>
      <w:tr w:rsidR="00B42A4F" w:rsidRPr="008B57FD" w14:paraId="5C3E15CF" w14:textId="77777777" w:rsidTr="00A94F2D">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4CE1F" w14:textId="77777777" w:rsidR="00B42A4F" w:rsidRPr="008B57FD" w:rsidRDefault="00B42A4F" w:rsidP="00B42A4F">
            <w:pPr>
              <w:spacing w:before="60" w:after="60"/>
              <w:rPr>
                <w:b/>
                <w:sz w:val="20"/>
              </w:rPr>
            </w:pPr>
            <w:r>
              <w:rPr>
                <w:b/>
                <w:sz w:val="20"/>
              </w:rPr>
              <w:t>Electronic Doc. #</w:t>
            </w:r>
          </w:p>
        </w:tc>
        <w:tc>
          <w:tcPr>
            <w:tcW w:w="2790" w:type="dxa"/>
            <w:tcBorders>
              <w:top w:val="single" w:sz="4" w:space="0" w:color="auto"/>
              <w:left w:val="single" w:sz="4" w:space="0" w:color="auto"/>
              <w:bottom w:val="single" w:sz="4" w:space="0" w:color="auto"/>
            </w:tcBorders>
            <w:vAlign w:val="center"/>
          </w:tcPr>
          <w:p w14:paraId="71145B51" w14:textId="22D4D2CD" w:rsidR="00B42A4F" w:rsidRPr="008B57FD" w:rsidRDefault="000937B2" w:rsidP="00907D61">
            <w:pPr>
              <w:spacing w:before="60" w:after="60"/>
              <w:rPr>
                <w:sz w:val="20"/>
              </w:rPr>
            </w:pPr>
            <w:r>
              <w:rPr>
                <w:sz w:val="20"/>
              </w:rPr>
              <w:t>FJD</w:t>
            </w:r>
            <w:r w:rsidR="00B42A4F">
              <w:rPr>
                <w:sz w:val="20"/>
              </w:rPr>
              <w:t xml:space="preserve"> </w:t>
            </w:r>
            <w:r w:rsidR="00666DB6">
              <w:rPr>
                <w:sz w:val="20"/>
              </w:rPr>
              <w:t>Material Handler</w:t>
            </w:r>
            <w:r w:rsidR="00907D61">
              <w:rPr>
                <w:sz w:val="20"/>
              </w:rPr>
              <w:t xml:space="preserve"> </w:t>
            </w:r>
            <w:r w:rsidR="006B5B16">
              <w:rPr>
                <w:sz w:val="20"/>
              </w:rPr>
              <w:t>–</w:t>
            </w:r>
            <w:r w:rsidR="00907D61">
              <w:rPr>
                <w:sz w:val="20"/>
              </w:rPr>
              <w:t>Out</w:t>
            </w:r>
            <w:r w:rsidR="00666DB6">
              <w:rPr>
                <w:sz w:val="20"/>
              </w:rPr>
              <w:t>bound</w:t>
            </w:r>
            <w:r w:rsidR="006F13A0">
              <w:rPr>
                <w:sz w:val="20"/>
              </w:rPr>
              <w:t xml:space="preserve"> 2-2</w:t>
            </w:r>
            <w:r w:rsidR="00DA012F">
              <w:rPr>
                <w:sz w:val="20"/>
              </w:rPr>
              <w:t>4</w:t>
            </w:r>
            <w:r w:rsidR="006F13A0">
              <w:rPr>
                <w:sz w:val="20"/>
              </w:rPr>
              <w:t xml:space="preserve">-22 </w:t>
            </w:r>
            <w:r w:rsidR="004A2189">
              <w:rPr>
                <w:sz w:val="20"/>
              </w:rPr>
              <w:t>FINAL</w:t>
            </w:r>
          </w:p>
        </w:tc>
        <w:tc>
          <w:tcPr>
            <w:tcW w:w="3150" w:type="dxa"/>
            <w:vMerge/>
            <w:tcBorders>
              <w:bottom w:val="single" w:sz="4" w:space="0" w:color="auto"/>
            </w:tcBorders>
            <w:shd w:val="clear" w:color="auto" w:fill="DBE5F1" w:themeFill="accent1" w:themeFillTint="33"/>
          </w:tcPr>
          <w:p w14:paraId="35002D62" w14:textId="77777777" w:rsidR="00B42A4F" w:rsidRPr="008B57FD" w:rsidRDefault="00B42A4F" w:rsidP="008B57FD">
            <w:pPr>
              <w:rPr>
                <w:sz w:val="20"/>
              </w:rPr>
            </w:pPr>
          </w:p>
        </w:tc>
        <w:tc>
          <w:tcPr>
            <w:tcW w:w="3150" w:type="dxa"/>
            <w:vMerge/>
            <w:shd w:val="clear" w:color="auto" w:fill="DBE5F1" w:themeFill="accent1" w:themeFillTint="33"/>
          </w:tcPr>
          <w:p w14:paraId="62D9E549" w14:textId="77777777" w:rsidR="00B42A4F" w:rsidRDefault="00B42A4F" w:rsidP="008B57FD">
            <w:pPr>
              <w:rPr>
                <w:sz w:val="20"/>
              </w:rPr>
            </w:pPr>
          </w:p>
        </w:tc>
      </w:tr>
    </w:tbl>
    <w:p w14:paraId="54D77C71" w14:textId="77777777" w:rsidR="005D6E35" w:rsidRPr="000937B2" w:rsidRDefault="005D6E35">
      <w:pPr>
        <w:rPr>
          <w:sz w:val="12"/>
          <w:szCs w:val="24"/>
        </w:rPr>
      </w:pPr>
    </w:p>
    <w:tbl>
      <w:tblPr>
        <w:tblStyle w:val="TableGrid"/>
        <w:tblW w:w="0" w:type="auto"/>
        <w:tblLayout w:type="fixed"/>
        <w:tblLook w:val="04A0" w:firstRow="1" w:lastRow="0" w:firstColumn="1" w:lastColumn="0" w:noHBand="0" w:noVBand="1"/>
      </w:tblPr>
      <w:tblGrid>
        <w:gridCol w:w="1278"/>
        <w:gridCol w:w="1170"/>
        <w:gridCol w:w="3888"/>
        <w:gridCol w:w="990"/>
        <w:gridCol w:w="3672"/>
      </w:tblGrid>
      <w:tr w:rsidR="005D6E35" w:rsidRPr="00095D5E" w14:paraId="7634A1CE" w14:textId="77777777" w:rsidTr="00A90BB3">
        <w:tc>
          <w:tcPr>
            <w:tcW w:w="1278" w:type="dxa"/>
            <w:vMerge w:val="restart"/>
            <w:shd w:val="solid" w:color="1F497D" w:themeColor="text2" w:fill="auto"/>
            <w:vAlign w:val="center"/>
          </w:tcPr>
          <w:p w14:paraId="69CDD783" w14:textId="77777777" w:rsidR="005D6E35" w:rsidRPr="00B5611D" w:rsidRDefault="005D6E35" w:rsidP="00A90BB3">
            <w:pPr>
              <w:rPr>
                <w:b/>
                <w:sz w:val="24"/>
              </w:rPr>
            </w:pPr>
            <w:r w:rsidRPr="00B5611D">
              <w:rPr>
                <w:b/>
                <w:color w:val="FFFFFF" w:themeColor="background1"/>
              </w:rPr>
              <w:t>Work Hours</w:t>
            </w:r>
          </w:p>
        </w:tc>
        <w:tc>
          <w:tcPr>
            <w:tcW w:w="1170" w:type="dxa"/>
            <w:tcBorders>
              <w:bottom w:val="single" w:sz="4" w:space="0" w:color="000000" w:themeColor="text1"/>
            </w:tcBorders>
            <w:shd w:val="solid" w:color="DBE5F1" w:themeColor="accent1" w:themeTint="33" w:fill="auto"/>
          </w:tcPr>
          <w:p w14:paraId="18D19BFA" w14:textId="77777777" w:rsidR="005D6E35" w:rsidRPr="000621B6" w:rsidRDefault="005D6E35" w:rsidP="00095D5E">
            <w:pPr>
              <w:rPr>
                <w:b/>
                <w:sz w:val="20"/>
              </w:rPr>
            </w:pPr>
            <w:r w:rsidRPr="000621B6">
              <w:rPr>
                <w:b/>
                <w:sz w:val="20"/>
              </w:rPr>
              <w:t>Overtime:</w:t>
            </w:r>
          </w:p>
        </w:tc>
        <w:tc>
          <w:tcPr>
            <w:tcW w:w="3888" w:type="dxa"/>
            <w:tcBorders>
              <w:bottom w:val="single" w:sz="4" w:space="0" w:color="000000" w:themeColor="text1"/>
            </w:tcBorders>
          </w:tcPr>
          <w:p w14:paraId="3C598210" w14:textId="77777777"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14:paraId="50DF7B26" w14:textId="77777777"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14:paraId="28844AC1" w14:textId="77777777"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14:paraId="62893391" w14:textId="77777777" w:rsidTr="005D6E35">
        <w:tc>
          <w:tcPr>
            <w:tcW w:w="1278" w:type="dxa"/>
            <w:vMerge/>
            <w:shd w:val="solid" w:color="DBE5F1" w:themeColor="accent1" w:themeTint="33" w:fill="auto"/>
          </w:tcPr>
          <w:p w14:paraId="5C3057EA" w14:textId="77777777" w:rsidR="005D6E35" w:rsidRPr="00B5611D" w:rsidRDefault="005D6E35" w:rsidP="008B57FD">
            <w:pPr>
              <w:jc w:val="center"/>
              <w:rPr>
                <w:b/>
                <w:sz w:val="24"/>
              </w:rPr>
            </w:pPr>
          </w:p>
        </w:tc>
        <w:tc>
          <w:tcPr>
            <w:tcW w:w="1170" w:type="dxa"/>
            <w:shd w:val="solid" w:color="DBE5F1" w:themeColor="accent1" w:themeTint="33" w:fill="auto"/>
          </w:tcPr>
          <w:p w14:paraId="45A9A46B" w14:textId="77777777" w:rsidR="005D6E35" w:rsidRPr="000621B6" w:rsidRDefault="005D6E35" w:rsidP="008B57FD">
            <w:pPr>
              <w:jc w:val="center"/>
              <w:rPr>
                <w:b/>
                <w:sz w:val="20"/>
              </w:rPr>
            </w:pPr>
            <w:r w:rsidRPr="000621B6">
              <w:rPr>
                <w:b/>
                <w:sz w:val="20"/>
              </w:rPr>
              <w:t>Shift</w:t>
            </w:r>
            <w:r>
              <w:rPr>
                <w:b/>
                <w:sz w:val="20"/>
              </w:rPr>
              <w:t>:</w:t>
            </w:r>
          </w:p>
        </w:tc>
        <w:tc>
          <w:tcPr>
            <w:tcW w:w="3888" w:type="dxa"/>
            <w:shd w:val="solid" w:color="DBE5F1" w:themeColor="accent1" w:themeTint="33" w:fill="auto"/>
          </w:tcPr>
          <w:p w14:paraId="181572BE" w14:textId="77777777"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14:paraId="09DF9CA6" w14:textId="77777777" w:rsidR="005D6E35" w:rsidRPr="000621B6" w:rsidRDefault="005D6E35" w:rsidP="008B57FD">
            <w:pPr>
              <w:jc w:val="center"/>
              <w:rPr>
                <w:b/>
                <w:sz w:val="20"/>
              </w:rPr>
            </w:pPr>
            <w:r w:rsidRPr="000621B6">
              <w:rPr>
                <w:b/>
                <w:sz w:val="20"/>
              </w:rPr>
              <w:t>Time</w:t>
            </w:r>
            <w:r>
              <w:rPr>
                <w:b/>
                <w:sz w:val="20"/>
              </w:rPr>
              <w:t>:</w:t>
            </w:r>
          </w:p>
        </w:tc>
      </w:tr>
      <w:tr w:rsidR="005D6E35" w:rsidRPr="00095D5E" w14:paraId="6A164769" w14:textId="77777777" w:rsidTr="005D6E35">
        <w:tc>
          <w:tcPr>
            <w:tcW w:w="1278" w:type="dxa"/>
            <w:vMerge/>
          </w:tcPr>
          <w:p w14:paraId="448C2269" w14:textId="77777777" w:rsidR="005D6E35" w:rsidRPr="00B5611D" w:rsidRDefault="005D6E35" w:rsidP="008B57FD">
            <w:pPr>
              <w:jc w:val="center"/>
              <w:rPr>
                <w:sz w:val="24"/>
              </w:rPr>
            </w:pPr>
          </w:p>
        </w:tc>
        <w:tc>
          <w:tcPr>
            <w:tcW w:w="1170" w:type="dxa"/>
          </w:tcPr>
          <w:p w14:paraId="4F10DCBA" w14:textId="77777777" w:rsidR="005D6E35" w:rsidRPr="00095D5E" w:rsidRDefault="005D6E35" w:rsidP="008B57FD">
            <w:pPr>
              <w:jc w:val="center"/>
              <w:rPr>
                <w:sz w:val="20"/>
              </w:rPr>
            </w:pPr>
            <w:r>
              <w:rPr>
                <w:sz w:val="20"/>
              </w:rPr>
              <w:t>First</w:t>
            </w:r>
          </w:p>
        </w:tc>
        <w:tc>
          <w:tcPr>
            <w:tcW w:w="3888" w:type="dxa"/>
          </w:tcPr>
          <w:p w14:paraId="54F0A974" w14:textId="77777777" w:rsidR="005D6E35" w:rsidRPr="00095D5E" w:rsidRDefault="00A94F2D" w:rsidP="008B57FD">
            <w:pPr>
              <w:jc w:val="center"/>
              <w:rPr>
                <w:sz w:val="20"/>
              </w:rPr>
            </w:pPr>
            <w:r>
              <w:rPr>
                <w:sz w:val="20"/>
              </w:rPr>
              <w:t>Monday-Friday</w:t>
            </w:r>
          </w:p>
        </w:tc>
        <w:tc>
          <w:tcPr>
            <w:tcW w:w="4662" w:type="dxa"/>
            <w:gridSpan w:val="2"/>
          </w:tcPr>
          <w:p w14:paraId="2FA1B7D6" w14:textId="77777777" w:rsidR="005D6E35" w:rsidRPr="00095D5E" w:rsidRDefault="000937B2" w:rsidP="008B57FD">
            <w:pPr>
              <w:jc w:val="center"/>
              <w:rPr>
                <w:sz w:val="20"/>
              </w:rPr>
            </w:pPr>
            <w:r>
              <w:rPr>
                <w:sz w:val="20"/>
              </w:rPr>
              <w:t>8:00 AM to 4:30 PM</w:t>
            </w:r>
          </w:p>
        </w:tc>
      </w:tr>
      <w:tr w:rsidR="005D6E35" w:rsidRPr="00095D5E" w14:paraId="5DD0E9A0" w14:textId="77777777" w:rsidTr="005D6E35">
        <w:tc>
          <w:tcPr>
            <w:tcW w:w="1278" w:type="dxa"/>
            <w:vMerge/>
          </w:tcPr>
          <w:p w14:paraId="73BE6999" w14:textId="77777777" w:rsidR="005D6E35" w:rsidRPr="00B5611D" w:rsidRDefault="005D6E35" w:rsidP="008B57FD">
            <w:pPr>
              <w:jc w:val="center"/>
              <w:rPr>
                <w:sz w:val="24"/>
              </w:rPr>
            </w:pPr>
          </w:p>
        </w:tc>
        <w:tc>
          <w:tcPr>
            <w:tcW w:w="1170" w:type="dxa"/>
          </w:tcPr>
          <w:p w14:paraId="6AE60658" w14:textId="77777777" w:rsidR="005D6E35" w:rsidRPr="00095D5E" w:rsidRDefault="005D6E35" w:rsidP="008B57FD">
            <w:pPr>
              <w:jc w:val="center"/>
              <w:rPr>
                <w:sz w:val="20"/>
              </w:rPr>
            </w:pPr>
            <w:r>
              <w:rPr>
                <w:sz w:val="20"/>
              </w:rPr>
              <w:t>Second</w:t>
            </w:r>
          </w:p>
        </w:tc>
        <w:tc>
          <w:tcPr>
            <w:tcW w:w="3888" w:type="dxa"/>
          </w:tcPr>
          <w:p w14:paraId="158E503D" w14:textId="77777777" w:rsidR="005D6E35" w:rsidRPr="00095D5E" w:rsidRDefault="000937B2" w:rsidP="008B57FD">
            <w:pPr>
              <w:jc w:val="center"/>
              <w:rPr>
                <w:sz w:val="20"/>
              </w:rPr>
            </w:pPr>
            <w:r>
              <w:rPr>
                <w:sz w:val="20"/>
              </w:rPr>
              <w:t>Sunday-Thursday</w:t>
            </w:r>
          </w:p>
        </w:tc>
        <w:tc>
          <w:tcPr>
            <w:tcW w:w="4662" w:type="dxa"/>
            <w:gridSpan w:val="2"/>
          </w:tcPr>
          <w:p w14:paraId="0FA8E7CA" w14:textId="77777777" w:rsidR="005D6E35" w:rsidRPr="00095D5E" w:rsidRDefault="000937B2" w:rsidP="008B57FD">
            <w:pPr>
              <w:jc w:val="center"/>
              <w:rPr>
                <w:sz w:val="20"/>
              </w:rPr>
            </w:pPr>
            <w:r>
              <w:rPr>
                <w:sz w:val="20"/>
              </w:rPr>
              <w:t>4:30 PM to 1:00 AM</w:t>
            </w:r>
          </w:p>
        </w:tc>
      </w:tr>
    </w:tbl>
    <w:p w14:paraId="329F96A3" w14:textId="77777777" w:rsidR="005D6E35" w:rsidRPr="000937B2" w:rsidRDefault="005D6E35" w:rsidP="008B57FD">
      <w:pPr>
        <w:jc w:val="center"/>
        <w:rPr>
          <w:sz w:val="10"/>
          <w:szCs w:val="4"/>
        </w:rPr>
      </w:pPr>
    </w:p>
    <w:tbl>
      <w:tblPr>
        <w:tblStyle w:val="TableGrid"/>
        <w:tblW w:w="0" w:type="auto"/>
        <w:tblLayout w:type="fixed"/>
        <w:tblLook w:val="04A0" w:firstRow="1" w:lastRow="0" w:firstColumn="1" w:lastColumn="0" w:noHBand="0" w:noVBand="1"/>
      </w:tblPr>
      <w:tblGrid>
        <w:gridCol w:w="2538"/>
        <w:gridCol w:w="8460"/>
      </w:tblGrid>
      <w:tr w:rsidR="00FF7B46" w:rsidRPr="00095D5E" w14:paraId="4B6CA0B8" w14:textId="77777777" w:rsidTr="00AA0237">
        <w:tc>
          <w:tcPr>
            <w:tcW w:w="2538" w:type="dxa"/>
            <w:tcBorders>
              <w:bottom w:val="single" w:sz="4" w:space="0" w:color="000000" w:themeColor="text1"/>
            </w:tcBorders>
            <w:shd w:val="solid" w:color="1F497D" w:themeColor="text2" w:fill="auto"/>
            <w:vAlign w:val="center"/>
          </w:tcPr>
          <w:p w14:paraId="2F62BA31" w14:textId="77777777" w:rsidR="00FF7B46" w:rsidRPr="00B5611D" w:rsidRDefault="00FF7B46" w:rsidP="00AA0237">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14:paraId="798DAE82" w14:textId="77777777" w:rsidR="00FF7B46" w:rsidRPr="00095D5E" w:rsidRDefault="00FF7B46" w:rsidP="00AA0237">
            <w:pPr>
              <w:rPr>
                <w:sz w:val="20"/>
              </w:rPr>
            </w:pPr>
            <w:r>
              <w:rPr>
                <w:sz w:val="20"/>
              </w:rPr>
              <w:t>Yes</w:t>
            </w:r>
          </w:p>
        </w:tc>
      </w:tr>
    </w:tbl>
    <w:p w14:paraId="215E977A" w14:textId="77777777" w:rsidR="005D6E35" w:rsidRPr="000937B2" w:rsidRDefault="005D6E35" w:rsidP="005D6E35">
      <w:pPr>
        <w:jc w:val="center"/>
        <w:rPr>
          <w:sz w:val="10"/>
          <w:szCs w:val="4"/>
        </w:rPr>
      </w:pPr>
    </w:p>
    <w:tbl>
      <w:tblPr>
        <w:tblStyle w:val="TableGrid"/>
        <w:tblW w:w="0" w:type="auto"/>
        <w:tblLayout w:type="fixed"/>
        <w:tblLook w:val="04A0" w:firstRow="1" w:lastRow="0" w:firstColumn="1" w:lastColumn="0" w:noHBand="0" w:noVBand="1"/>
      </w:tblPr>
      <w:tblGrid>
        <w:gridCol w:w="2538"/>
        <w:gridCol w:w="2160"/>
        <w:gridCol w:w="6300"/>
      </w:tblGrid>
      <w:tr w:rsidR="00402FC3" w:rsidRPr="00095D5E" w14:paraId="78F8B7B3" w14:textId="77777777" w:rsidTr="00A90BB3">
        <w:trPr>
          <w:trHeight w:val="188"/>
        </w:trPr>
        <w:tc>
          <w:tcPr>
            <w:tcW w:w="2538" w:type="dxa"/>
            <w:vMerge w:val="restart"/>
            <w:shd w:val="solid" w:color="1F497D" w:themeColor="text2" w:fill="auto"/>
            <w:vAlign w:val="center"/>
          </w:tcPr>
          <w:p w14:paraId="44E5D4A0" w14:textId="77777777"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14:paraId="401AC588" w14:textId="77777777"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14:paraId="5E18D037" w14:textId="77777777" w:rsidR="00402FC3" w:rsidRPr="00095D5E" w:rsidRDefault="00A94F2D" w:rsidP="00402FC3">
            <w:pPr>
              <w:rPr>
                <w:sz w:val="20"/>
              </w:rPr>
            </w:pPr>
            <w:r>
              <w:rPr>
                <w:sz w:val="20"/>
              </w:rPr>
              <w:t>None required; high school diploma or GED preferred.</w:t>
            </w:r>
          </w:p>
        </w:tc>
      </w:tr>
      <w:tr w:rsidR="00442300" w:rsidRPr="00095D5E" w14:paraId="5BDCDD05" w14:textId="77777777" w:rsidTr="00A94F2D">
        <w:trPr>
          <w:trHeight w:val="323"/>
        </w:trPr>
        <w:tc>
          <w:tcPr>
            <w:tcW w:w="2538" w:type="dxa"/>
            <w:vMerge/>
            <w:tcBorders>
              <w:bottom w:val="single" w:sz="4" w:space="0" w:color="000000" w:themeColor="text1"/>
            </w:tcBorders>
            <w:shd w:val="solid" w:color="1F497D" w:themeColor="text2" w:fill="auto"/>
            <w:vAlign w:val="center"/>
          </w:tcPr>
          <w:p w14:paraId="78AC598A" w14:textId="77777777"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tcPr>
          <w:p w14:paraId="06F40BBB" w14:textId="77777777" w:rsidR="00402FC3" w:rsidRPr="00402FC3" w:rsidRDefault="00402FC3" w:rsidP="00442300">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tcPr>
          <w:p w14:paraId="5B72BD81" w14:textId="77777777" w:rsidR="00402FC3" w:rsidRPr="00A94F2D" w:rsidRDefault="00A94F2D" w:rsidP="00402FC3">
            <w:pPr>
              <w:rPr>
                <w:sz w:val="20"/>
              </w:rPr>
            </w:pPr>
            <w:r w:rsidRPr="00A94F2D">
              <w:rPr>
                <w:sz w:val="20"/>
              </w:rPr>
              <w:t>B</w:t>
            </w:r>
            <w:r>
              <w:rPr>
                <w:sz w:val="20"/>
              </w:rPr>
              <w:t>asic math, reading, writing and oral communication skills preferred. Ability to organize work tasks and work independently or as part of a team.</w:t>
            </w:r>
          </w:p>
        </w:tc>
      </w:tr>
    </w:tbl>
    <w:p w14:paraId="4317FCE1" w14:textId="77777777" w:rsidR="008A00EC" w:rsidRPr="000937B2" w:rsidRDefault="008A00EC">
      <w:pPr>
        <w:jc w:val="center"/>
        <w:rPr>
          <w:sz w:val="10"/>
          <w:szCs w:val="4"/>
        </w:rPr>
      </w:pPr>
    </w:p>
    <w:tbl>
      <w:tblPr>
        <w:tblStyle w:val="TableGrid"/>
        <w:tblW w:w="0" w:type="auto"/>
        <w:tblLayout w:type="fixed"/>
        <w:tblLook w:val="04A0" w:firstRow="1" w:lastRow="0" w:firstColumn="1" w:lastColumn="0" w:noHBand="0" w:noVBand="1"/>
      </w:tblPr>
      <w:tblGrid>
        <w:gridCol w:w="2538"/>
        <w:gridCol w:w="8460"/>
      </w:tblGrid>
      <w:tr w:rsidR="0094140A" w:rsidRPr="00095D5E" w14:paraId="01858FDB" w14:textId="77777777" w:rsidTr="00A90BB3">
        <w:trPr>
          <w:trHeight w:val="530"/>
        </w:trPr>
        <w:tc>
          <w:tcPr>
            <w:tcW w:w="2538" w:type="dxa"/>
            <w:shd w:val="solid" w:color="1F497D" w:themeColor="text2" w:fill="auto"/>
            <w:vAlign w:val="center"/>
          </w:tcPr>
          <w:p w14:paraId="0A4D2B71" w14:textId="77777777" w:rsidR="0094140A" w:rsidRPr="00B5611D" w:rsidRDefault="0094140A" w:rsidP="00A90BB3">
            <w:pPr>
              <w:rPr>
                <w:b/>
                <w:color w:val="FFFFFF" w:themeColor="background1"/>
              </w:rPr>
            </w:pPr>
            <w:r w:rsidRPr="00B5611D">
              <w:rPr>
                <w:b/>
                <w:color w:val="FFFFFF" w:themeColor="background1"/>
                <w:sz w:val="20"/>
              </w:rPr>
              <w:t>Machines, Tools and/or Equipment Used</w:t>
            </w:r>
          </w:p>
        </w:tc>
        <w:tc>
          <w:tcPr>
            <w:tcW w:w="8460" w:type="dxa"/>
            <w:shd w:val="clear" w:color="auto" w:fill="auto"/>
          </w:tcPr>
          <w:p w14:paraId="4D885083" w14:textId="045294AC" w:rsidR="002761D3" w:rsidRPr="00095D5E" w:rsidRDefault="00DA012F" w:rsidP="0045332C">
            <w:pPr>
              <w:rPr>
                <w:sz w:val="20"/>
              </w:rPr>
            </w:pPr>
            <w:r>
              <w:rPr>
                <w:sz w:val="20"/>
              </w:rPr>
              <w:t>Powered extendable conveyors that are operator controlled to extend and retract the conveyor into</w:t>
            </w:r>
            <w:r w:rsidR="00ED1D37">
              <w:rPr>
                <w:sz w:val="20"/>
              </w:rPr>
              <w:t>/out off of</w:t>
            </w:r>
            <w:r>
              <w:rPr>
                <w:sz w:val="20"/>
              </w:rPr>
              <w:t xml:space="preserve"> the trailer.</w:t>
            </w:r>
            <w:r w:rsidR="000436B0">
              <w:rPr>
                <w:sz w:val="20"/>
              </w:rPr>
              <w:t xml:space="preserve"> Two-step platform.</w:t>
            </w:r>
          </w:p>
        </w:tc>
      </w:tr>
    </w:tbl>
    <w:p w14:paraId="7BEC6500" w14:textId="77777777" w:rsidR="008A00EC" w:rsidRPr="000937B2" w:rsidRDefault="008A00EC" w:rsidP="0094140A">
      <w:pPr>
        <w:jc w:val="center"/>
        <w:rPr>
          <w:sz w:val="12"/>
          <w:szCs w:val="4"/>
        </w:rPr>
      </w:pPr>
    </w:p>
    <w:tbl>
      <w:tblPr>
        <w:tblStyle w:val="TableGrid"/>
        <w:tblW w:w="0" w:type="auto"/>
        <w:tblLayout w:type="fixed"/>
        <w:tblLook w:val="04A0" w:firstRow="1" w:lastRow="0" w:firstColumn="1" w:lastColumn="0" w:noHBand="0" w:noVBand="1"/>
      </w:tblPr>
      <w:tblGrid>
        <w:gridCol w:w="2538"/>
        <w:gridCol w:w="8460"/>
      </w:tblGrid>
      <w:tr w:rsidR="0094140A" w:rsidRPr="00095D5E" w14:paraId="1700B45C" w14:textId="77777777" w:rsidTr="00A90BB3">
        <w:trPr>
          <w:trHeight w:val="530"/>
        </w:trPr>
        <w:tc>
          <w:tcPr>
            <w:tcW w:w="2538" w:type="dxa"/>
            <w:shd w:val="solid" w:color="1F497D" w:themeColor="text2" w:fill="auto"/>
            <w:vAlign w:val="center"/>
          </w:tcPr>
          <w:p w14:paraId="36EBA3CB" w14:textId="77777777"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14:paraId="08F76C41" w14:textId="3759F17E" w:rsidR="002761D3" w:rsidRPr="00095D5E" w:rsidRDefault="00666DB6" w:rsidP="00907D61">
            <w:pPr>
              <w:rPr>
                <w:sz w:val="20"/>
              </w:rPr>
            </w:pPr>
            <w:r>
              <w:rPr>
                <w:sz w:val="20"/>
              </w:rPr>
              <w:t xml:space="preserve">Handle </w:t>
            </w:r>
            <w:r w:rsidR="0068118C">
              <w:rPr>
                <w:sz w:val="20"/>
              </w:rPr>
              <w:t xml:space="preserve">and process </w:t>
            </w:r>
            <w:r w:rsidR="00907D61">
              <w:rPr>
                <w:sz w:val="20"/>
              </w:rPr>
              <w:t>outboun</w:t>
            </w:r>
            <w:r>
              <w:rPr>
                <w:sz w:val="20"/>
              </w:rPr>
              <w:t>d materials</w:t>
            </w:r>
            <w:r w:rsidR="00907D61">
              <w:rPr>
                <w:sz w:val="20"/>
              </w:rPr>
              <w:t xml:space="preserve"> and equipment</w:t>
            </w:r>
            <w:r w:rsidR="00DA012F">
              <w:rPr>
                <w:sz w:val="20"/>
              </w:rPr>
              <w:t xml:space="preserve">. This FJD focuses specifically on truck loading making use of the </w:t>
            </w:r>
            <w:r w:rsidR="000436B0">
              <w:rPr>
                <w:sz w:val="20"/>
              </w:rPr>
              <w:t xml:space="preserve">powered </w:t>
            </w:r>
            <w:r w:rsidR="00DA012F">
              <w:rPr>
                <w:sz w:val="20"/>
              </w:rPr>
              <w:t>extendable conveyors.</w:t>
            </w:r>
          </w:p>
        </w:tc>
      </w:tr>
    </w:tbl>
    <w:p w14:paraId="1113F07C" w14:textId="77777777" w:rsidR="0094140A" w:rsidRPr="000937B2" w:rsidRDefault="0094140A">
      <w:pPr>
        <w:jc w:val="center"/>
        <w:rPr>
          <w:sz w:val="8"/>
          <w:szCs w:val="4"/>
        </w:rPr>
      </w:pPr>
    </w:p>
    <w:tbl>
      <w:tblPr>
        <w:tblStyle w:val="TableGrid"/>
        <w:tblW w:w="0" w:type="auto"/>
        <w:tblLayout w:type="fixed"/>
        <w:tblLook w:val="04A0" w:firstRow="1" w:lastRow="0" w:firstColumn="1" w:lastColumn="0" w:noHBand="0" w:noVBand="1"/>
      </w:tblPr>
      <w:tblGrid>
        <w:gridCol w:w="1548"/>
        <w:gridCol w:w="1620"/>
        <w:gridCol w:w="2610"/>
        <w:gridCol w:w="3060"/>
        <w:gridCol w:w="2160"/>
      </w:tblGrid>
      <w:tr w:rsidR="00FF7B46" w:rsidRPr="00095D5E" w14:paraId="28B51A48" w14:textId="77777777" w:rsidTr="00AA0237">
        <w:trPr>
          <w:trHeight w:val="85"/>
        </w:trPr>
        <w:tc>
          <w:tcPr>
            <w:tcW w:w="1548" w:type="dxa"/>
            <w:vMerge w:val="restart"/>
            <w:tcBorders>
              <w:right w:val="single" w:sz="4" w:space="0" w:color="000000" w:themeColor="text1"/>
            </w:tcBorders>
            <w:shd w:val="solid" w:color="1F497D" w:themeColor="text2" w:fill="auto"/>
            <w:vAlign w:val="center"/>
          </w:tcPr>
          <w:p w14:paraId="44FD8E54" w14:textId="77777777" w:rsidR="00FF7B46" w:rsidRPr="00B5611D" w:rsidRDefault="00FF7B46" w:rsidP="00AA0237">
            <w:pPr>
              <w:rPr>
                <w:b/>
                <w:color w:val="FFFFFF" w:themeColor="background1"/>
              </w:rPr>
            </w:pPr>
            <w:r w:rsidRPr="00B5611D">
              <w:rPr>
                <w:b/>
                <w:color w:val="FFFFFF" w:themeColor="background1"/>
              </w:rPr>
              <w:t>Safety and Personal Protective Equipment Required</w:t>
            </w:r>
          </w:p>
          <w:p w14:paraId="4E49F8B8" w14:textId="77777777" w:rsidR="00FF7B46" w:rsidRPr="00B5611D" w:rsidRDefault="00FF7B46" w:rsidP="00AA0237">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6D77A46" w14:textId="77777777" w:rsidR="00FF7B46" w:rsidRPr="00095D5E"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137A713A" w14:textId="77777777" w:rsidR="00FF7B46" w:rsidRPr="00095D5E" w:rsidRDefault="00FC470C" w:rsidP="00AA0237">
            <w:pPr>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B566E79" w14:textId="77777777" w:rsidR="00FF7B46" w:rsidRPr="00095D5E"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1DD8FED6" w14:textId="77777777" w:rsidR="00FF7B46" w:rsidRPr="00095D5E" w:rsidRDefault="00FF7B46" w:rsidP="00AA0237">
            <w:pPr>
              <w:rPr>
                <w:sz w:val="20"/>
              </w:rPr>
            </w:pPr>
            <w:r>
              <w:rPr>
                <w:sz w:val="20"/>
              </w:rPr>
              <w:t>Gloves:</w:t>
            </w:r>
          </w:p>
        </w:tc>
      </w:tr>
      <w:tr w:rsidR="00FF7B46" w:rsidRPr="00095D5E" w14:paraId="57BABBE8" w14:textId="77777777" w:rsidTr="00AA0237">
        <w:trPr>
          <w:trHeight w:val="85"/>
        </w:trPr>
        <w:tc>
          <w:tcPr>
            <w:tcW w:w="1548" w:type="dxa"/>
            <w:vMerge/>
            <w:tcBorders>
              <w:right w:val="single" w:sz="4" w:space="0" w:color="000000" w:themeColor="text1"/>
            </w:tcBorders>
            <w:shd w:val="solid" w:color="1F497D" w:themeColor="text2" w:fill="auto"/>
            <w:vAlign w:val="center"/>
          </w:tcPr>
          <w:p w14:paraId="46BDFB05" w14:textId="77777777" w:rsidR="00FF7B46" w:rsidRPr="00B5611D" w:rsidRDefault="00FF7B46" w:rsidP="00AA0237">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14:paraId="0153D7DF" w14:textId="77777777" w:rsidR="00FF7B46" w:rsidRPr="00095D5E"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14:paraId="088D2C74" w14:textId="77777777" w:rsidR="00FF7B46" w:rsidRPr="00095D5E"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14:paraId="2AEF1896" w14:textId="77777777" w:rsidR="00FF7B46" w:rsidRPr="00095D5E" w:rsidRDefault="00FC470C" w:rsidP="00AA0237">
            <w:pPr>
              <w:ind w:left="297" w:hanging="297"/>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14:paraId="318F0B8C" w14:textId="77777777" w:rsidR="00FF7B46" w:rsidRPr="00095D5E"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Leather</w:t>
            </w:r>
          </w:p>
        </w:tc>
      </w:tr>
      <w:tr w:rsidR="00FF7B46" w:rsidRPr="00095D5E" w14:paraId="31846815" w14:textId="77777777" w:rsidTr="00AA0237">
        <w:trPr>
          <w:trHeight w:val="368"/>
        </w:trPr>
        <w:tc>
          <w:tcPr>
            <w:tcW w:w="1548" w:type="dxa"/>
            <w:vMerge/>
            <w:tcBorders>
              <w:right w:val="single" w:sz="4" w:space="0" w:color="000000" w:themeColor="text1"/>
            </w:tcBorders>
            <w:shd w:val="solid" w:color="1F497D" w:themeColor="text2" w:fill="auto"/>
            <w:vAlign w:val="center"/>
          </w:tcPr>
          <w:p w14:paraId="31C7A4C3" w14:textId="77777777" w:rsidR="00FF7B46" w:rsidRPr="00B5611D" w:rsidRDefault="00FF7B46" w:rsidP="00AA0237">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14:paraId="5308972B" w14:textId="77777777" w:rsidR="00FF7B46" w:rsidRPr="00095D5E" w:rsidRDefault="00FC470C" w:rsidP="00AA0237">
            <w:pPr>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Dust Mask</w:t>
            </w:r>
            <w:r w:rsidR="00666DB6">
              <w:rPr>
                <w:sz w:val="20"/>
              </w:rPr>
              <w:t>*</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14:paraId="0B9C2DA8" w14:textId="77777777" w:rsidR="00FF7B46"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afety Vest</w:t>
            </w:r>
          </w:p>
          <w:p w14:paraId="01904221" w14:textId="77777777" w:rsidR="00FF7B46"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Fall Protection Harness</w:t>
            </w:r>
          </w:p>
          <w:p w14:paraId="16459307" w14:textId="77777777" w:rsidR="00FF7B46" w:rsidRPr="00095D5E" w:rsidRDefault="00FC470C" w:rsidP="00AA0237">
            <w:pPr>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14:paraId="06263F60" w14:textId="77777777" w:rsidR="00FF7B46"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afety Goggles</w:t>
            </w:r>
          </w:p>
          <w:p w14:paraId="0459FDF6" w14:textId="5ADBFA82" w:rsidR="00FF7B46" w:rsidRDefault="00FC470C" w:rsidP="00AA0237">
            <w:pPr>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5E3FDC">
              <w:rPr>
                <w:sz w:val="20"/>
              </w:rPr>
              <w:t xml:space="preserve"> Hearing Protection</w:t>
            </w:r>
            <w:r w:rsidR="00FF7B46">
              <w:rPr>
                <w:sz w:val="20"/>
              </w:rPr>
              <w:t>*</w:t>
            </w:r>
          </w:p>
          <w:p w14:paraId="0B708B6B" w14:textId="77777777" w:rsidR="00FF7B46" w:rsidRPr="00095D5E" w:rsidRDefault="00FC470C" w:rsidP="00C7631D">
            <w:pPr>
              <w:ind w:left="252" w:hanging="252"/>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14:paraId="77A136D0" w14:textId="77777777" w:rsidR="00FF7B46" w:rsidRDefault="00FC470C" w:rsidP="00AA0237">
            <w:pPr>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Rubberized/cloth*</w:t>
            </w:r>
          </w:p>
          <w:p w14:paraId="7EC0AED3" w14:textId="77777777" w:rsidR="00FF7B46"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Chemical </w:t>
            </w:r>
          </w:p>
          <w:p w14:paraId="40FFD468" w14:textId="77777777" w:rsidR="00FF7B46" w:rsidRPr="00095D5E" w:rsidRDefault="00FF7B46" w:rsidP="00AA0237">
            <w:pPr>
              <w:rPr>
                <w:sz w:val="20"/>
              </w:rPr>
            </w:pPr>
          </w:p>
        </w:tc>
      </w:tr>
    </w:tbl>
    <w:p w14:paraId="3F99C05A" w14:textId="77777777" w:rsidR="00FF7B46" w:rsidRPr="000937B2" w:rsidRDefault="00FF7B46" w:rsidP="00FF7B46">
      <w:pPr>
        <w:jc w:val="center"/>
        <w:rPr>
          <w:sz w:val="6"/>
          <w:szCs w:val="4"/>
        </w:rPr>
      </w:pPr>
    </w:p>
    <w:tbl>
      <w:tblPr>
        <w:tblStyle w:val="TableGrid"/>
        <w:tblW w:w="11160" w:type="dxa"/>
        <w:tblInd w:w="-185" w:type="dxa"/>
        <w:tblLayout w:type="fixed"/>
        <w:tblLook w:val="04A0" w:firstRow="1" w:lastRow="0" w:firstColumn="1" w:lastColumn="0" w:noHBand="0" w:noVBand="1"/>
      </w:tblPr>
      <w:tblGrid>
        <w:gridCol w:w="186"/>
        <w:gridCol w:w="1547"/>
        <w:gridCol w:w="1647"/>
        <w:gridCol w:w="1381"/>
        <w:gridCol w:w="2256"/>
        <w:gridCol w:w="953"/>
        <w:gridCol w:w="2470"/>
        <w:gridCol w:w="720"/>
      </w:tblGrid>
      <w:tr w:rsidR="00FF7B46" w:rsidRPr="00095D5E" w14:paraId="5AD2EAFC" w14:textId="77777777" w:rsidTr="000627FC">
        <w:trPr>
          <w:gridBefore w:val="1"/>
          <w:wBefore w:w="186" w:type="dxa"/>
          <w:trHeight w:val="350"/>
        </w:trPr>
        <w:tc>
          <w:tcPr>
            <w:tcW w:w="1547" w:type="dxa"/>
            <w:vMerge w:val="restart"/>
            <w:tcBorders>
              <w:right w:val="single" w:sz="4" w:space="0" w:color="000000" w:themeColor="text1"/>
            </w:tcBorders>
            <w:shd w:val="solid" w:color="1F497D" w:themeColor="text2" w:fill="auto"/>
            <w:vAlign w:val="center"/>
          </w:tcPr>
          <w:p w14:paraId="0875048E" w14:textId="77777777" w:rsidR="00FF7B46" w:rsidRPr="00B5611D" w:rsidRDefault="00FF7B46" w:rsidP="00AA0237">
            <w:pPr>
              <w:rPr>
                <w:b/>
                <w:color w:val="FFFFFF" w:themeColor="background1"/>
                <w:szCs w:val="19"/>
              </w:rPr>
            </w:pPr>
            <w:r w:rsidRPr="00B5611D">
              <w:rPr>
                <w:b/>
                <w:color w:val="FFFFFF" w:themeColor="background1"/>
                <w:szCs w:val="19"/>
              </w:rPr>
              <w:t>Safety/ Equipment Training/ Certification Required</w:t>
            </w:r>
          </w:p>
        </w:tc>
        <w:tc>
          <w:tcPr>
            <w:tcW w:w="3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14:paraId="0C3C767C" w14:textId="77777777" w:rsidR="00FF7B46" w:rsidRPr="00095D5E" w:rsidRDefault="00FC470C" w:rsidP="00AA0237">
            <w:pPr>
              <w:ind w:left="342" w:hanging="342"/>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Daily Meeting and Stretch Breaks (includes:)</w:t>
            </w:r>
          </w:p>
        </w:tc>
        <w:tc>
          <w:tcPr>
            <w:tcW w:w="3209" w:type="dxa"/>
            <w:gridSpan w:val="2"/>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14:paraId="069A1DAF" w14:textId="77777777" w:rsidR="00FF7B46" w:rsidRPr="00095D5E" w:rsidRDefault="00FF7B46" w:rsidP="00AA0237">
            <w:pPr>
              <w:rPr>
                <w:sz w:val="20"/>
              </w:rPr>
            </w:pPr>
            <w:r>
              <w:rPr>
                <w:sz w:val="20"/>
              </w:rPr>
              <w:t>Industrial Truck Training</w:t>
            </w:r>
            <w:r w:rsidRPr="00726262">
              <w:rPr>
                <w:sz w:val="20"/>
              </w:rPr>
              <w:t xml:space="preserve"> </w:t>
            </w:r>
          </w:p>
        </w:tc>
        <w:tc>
          <w:tcPr>
            <w:tcW w:w="3190" w:type="dxa"/>
            <w:gridSpan w:val="2"/>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14:paraId="6171839C" w14:textId="77777777" w:rsidR="00FF7B46" w:rsidRPr="00095D5E" w:rsidRDefault="00FF7B46" w:rsidP="00AA0237">
            <w:pPr>
              <w:ind w:left="42"/>
              <w:rPr>
                <w:sz w:val="20"/>
              </w:rPr>
            </w:pPr>
            <w:r>
              <w:rPr>
                <w:sz w:val="20"/>
              </w:rPr>
              <w:t>OSHA Training (Rules and Regulations)</w:t>
            </w:r>
          </w:p>
        </w:tc>
      </w:tr>
      <w:tr w:rsidR="00FF7B46" w:rsidRPr="00095D5E" w14:paraId="163EFB7A" w14:textId="77777777" w:rsidTr="000627FC">
        <w:trPr>
          <w:gridBefore w:val="1"/>
          <w:wBefore w:w="186" w:type="dxa"/>
          <w:trHeight w:val="85"/>
        </w:trPr>
        <w:tc>
          <w:tcPr>
            <w:tcW w:w="1547" w:type="dxa"/>
            <w:vMerge/>
            <w:tcBorders>
              <w:right w:val="single" w:sz="4" w:space="0" w:color="000000" w:themeColor="text1"/>
            </w:tcBorders>
            <w:shd w:val="solid" w:color="1F497D" w:themeColor="text2" w:fill="auto"/>
            <w:vAlign w:val="center"/>
          </w:tcPr>
          <w:p w14:paraId="688DB44A" w14:textId="77777777" w:rsidR="00FF7B46" w:rsidRPr="00B5611D" w:rsidRDefault="00FF7B46" w:rsidP="00AA0237">
            <w:pPr>
              <w:jc w:val="center"/>
              <w:rPr>
                <w:b/>
                <w:color w:val="FFFFFF" w:themeColor="background1"/>
              </w:rPr>
            </w:pPr>
          </w:p>
        </w:tc>
        <w:tc>
          <w:tcPr>
            <w:tcW w:w="3028"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1F4A668F" w14:textId="77777777" w:rsidR="00FF7B46" w:rsidRPr="00726262" w:rsidRDefault="00FF7B46" w:rsidP="00AA0237">
            <w:pPr>
              <w:pStyle w:val="ListParagraph"/>
              <w:numPr>
                <w:ilvl w:val="0"/>
                <w:numId w:val="1"/>
              </w:numPr>
              <w:ind w:left="432" w:hanging="180"/>
              <w:rPr>
                <w:sz w:val="20"/>
              </w:rPr>
            </w:pPr>
            <w:r w:rsidRPr="00726262">
              <w:rPr>
                <w:sz w:val="20"/>
              </w:rPr>
              <w:t>Safety Topics</w:t>
            </w:r>
          </w:p>
        </w:tc>
        <w:tc>
          <w:tcPr>
            <w:tcW w:w="3209" w:type="dxa"/>
            <w:gridSpan w:val="2"/>
            <w:tcBorders>
              <w:top w:val="nil"/>
              <w:left w:val="single" w:sz="4" w:space="0" w:color="000000" w:themeColor="text1"/>
              <w:bottom w:val="nil"/>
              <w:right w:val="single" w:sz="4" w:space="0" w:color="000000" w:themeColor="text1"/>
            </w:tcBorders>
            <w:shd w:val="clear" w:color="auto" w:fill="auto"/>
          </w:tcPr>
          <w:p w14:paraId="044D301A" w14:textId="078A3F48" w:rsidR="00FF7B46" w:rsidRPr="00726262"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w:t>
            </w:r>
            <w:r w:rsidR="00FF7B46" w:rsidRPr="00726262">
              <w:rPr>
                <w:sz w:val="20"/>
              </w:rPr>
              <w:t>EZ-Go</w:t>
            </w:r>
          </w:p>
        </w:tc>
        <w:tc>
          <w:tcPr>
            <w:tcW w:w="3190"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203B191C" w14:textId="77777777" w:rsidR="00FF7B46" w:rsidRPr="00726262" w:rsidRDefault="00FC470C" w:rsidP="00AA0237">
            <w:pPr>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New Hire Safety Orientation</w:t>
            </w:r>
          </w:p>
        </w:tc>
      </w:tr>
      <w:tr w:rsidR="00FF7B46" w:rsidRPr="00095D5E" w14:paraId="54F4C8CE" w14:textId="77777777" w:rsidTr="000627FC">
        <w:trPr>
          <w:gridBefore w:val="1"/>
          <w:wBefore w:w="186" w:type="dxa"/>
          <w:trHeight w:val="269"/>
        </w:trPr>
        <w:tc>
          <w:tcPr>
            <w:tcW w:w="1547" w:type="dxa"/>
            <w:vMerge/>
            <w:tcBorders>
              <w:right w:val="single" w:sz="4" w:space="0" w:color="000000" w:themeColor="text1"/>
            </w:tcBorders>
            <w:shd w:val="solid" w:color="1F497D" w:themeColor="text2" w:fill="auto"/>
            <w:vAlign w:val="center"/>
          </w:tcPr>
          <w:p w14:paraId="0942228F" w14:textId="77777777" w:rsidR="00FF7B46" w:rsidRPr="00B5611D" w:rsidRDefault="00FF7B46" w:rsidP="00AA0237">
            <w:pPr>
              <w:jc w:val="center"/>
              <w:rPr>
                <w:b/>
                <w:color w:val="FFFFFF" w:themeColor="background1"/>
              </w:rPr>
            </w:pPr>
          </w:p>
        </w:tc>
        <w:tc>
          <w:tcPr>
            <w:tcW w:w="3028" w:type="dxa"/>
            <w:gridSpan w:val="2"/>
            <w:tcBorders>
              <w:top w:val="nil"/>
              <w:left w:val="single" w:sz="4" w:space="0" w:color="000000" w:themeColor="text1"/>
              <w:bottom w:val="nil"/>
              <w:right w:val="single" w:sz="4" w:space="0" w:color="000000" w:themeColor="text1"/>
            </w:tcBorders>
            <w:shd w:val="clear" w:color="auto" w:fill="auto"/>
          </w:tcPr>
          <w:p w14:paraId="49347402" w14:textId="77777777" w:rsidR="00FF7B46" w:rsidRPr="00726262" w:rsidRDefault="00FF7B46" w:rsidP="00AA0237">
            <w:pPr>
              <w:pStyle w:val="ListParagraph"/>
              <w:numPr>
                <w:ilvl w:val="0"/>
                <w:numId w:val="1"/>
              </w:numPr>
              <w:ind w:left="432" w:hanging="180"/>
              <w:rPr>
                <w:sz w:val="20"/>
              </w:rPr>
            </w:pPr>
            <w:r w:rsidRPr="00726262">
              <w:rPr>
                <w:sz w:val="20"/>
              </w:rPr>
              <w:t>Safety Policies</w:t>
            </w:r>
          </w:p>
        </w:tc>
        <w:tc>
          <w:tcPr>
            <w:tcW w:w="3209" w:type="dxa"/>
            <w:gridSpan w:val="2"/>
            <w:tcBorders>
              <w:top w:val="nil"/>
              <w:left w:val="single" w:sz="4" w:space="0" w:color="000000" w:themeColor="text1"/>
              <w:bottom w:val="nil"/>
              <w:right w:val="single" w:sz="4" w:space="0" w:color="000000" w:themeColor="text1"/>
            </w:tcBorders>
            <w:shd w:val="clear" w:color="auto" w:fill="auto"/>
          </w:tcPr>
          <w:p w14:paraId="7C534312" w14:textId="6C8375EF" w:rsidR="00FF7B46" w:rsidRPr="00726262"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w:t>
            </w:r>
            <w:r w:rsidR="00FF7B46" w:rsidRPr="00726262">
              <w:rPr>
                <w:sz w:val="20"/>
              </w:rPr>
              <w:t>Walkie-Rider</w:t>
            </w:r>
          </w:p>
        </w:tc>
        <w:tc>
          <w:tcPr>
            <w:tcW w:w="3190" w:type="dxa"/>
            <w:gridSpan w:val="2"/>
            <w:tcBorders>
              <w:top w:val="nil"/>
              <w:left w:val="single" w:sz="4" w:space="0" w:color="000000" w:themeColor="text1"/>
              <w:bottom w:val="nil"/>
              <w:right w:val="single" w:sz="4" w:space="0" w:color="000000" w:themeColor="text1"/>
            </w:tcBorders>
            <w:shd w:val="clear" w:color="auto" w:fill="auto"/>
          </w:tcPr>
          <w:p w14:paraId="2140FB48" w14:textId="77777777" w:rsidR="00FF7B46" w:rsidRPr="00726262"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w:t>
            </w:r>
            <w:r w:rsidR="00FF7B46" w:rsidRPr="00726262">
              <w:rPr>
                <w:sz w:val="20"/>
              </w:rPr>
              <w:t>Right to Know</w:t>
            </w:r>
          </w:p>
        </w:tc>
      </w:tr>
      <w:tr w:rsidR="00FF7B46" w:rsidRPr="00095D5E" w14:paraId="00F503CF" w14:textId="77777777" w:rsidTr="000627FC">
        <w:trPr>
          <w:gridBefore w:val="1"/>
          <w:wBefore w:w="186" w:type="dxa"/>
          <w:trHeight w:val="240"/>
        </w:trPr>
        <w:tc>
          <w:tcPr>
            <w:tcW w:w="1547" w:type="dxa"/>
            <w:vMerge/>
            <w:tcBorders>
              <w:right w:val="single" w:sz="4" w:space="0" w:color="000000" w:themeColor="text1"/>
            </w:tcBorders>
            <w:shd w:val="solid" w:color="1F497D" w:themeColor="text2" w:fill="auto"/>
            <w:vAlign w:val="center"/>
          </w:tcPr>
          <w:p w14:paraId="4DC863E5" w14:textId="77777777" w:rsidR="00FF7B46" w:rsidRPr="00B5611D" w:rsidRDefault="00FF7B46" w:rsidP="00AA0237">
            <w:pPr>
              <w:jc w:val="center"/>
              <w:rPr>
                <w:b/>
                <w:color w:val="FFFFFF" w:themeColor="background1"/>
              </w:rPr>
            </w:pPr>
          </w:p>
        </w:tc>
        <w:tc>
          <w:tcPr>
            <w:tcW w:w="3028" w:type="dxa"/>
            <w:gridSpan w:val="2"/>
            <w:tcBorders>
              <w:top w:val="nil"/>
              <w:left w:val="single" w:sz="4" w:space="0" w:color="000000" w:themeColor="text1"/>
              <w:bottom w:val="nil"/>
              <w:right w:val="single" w:sz="4" w:space="0" w:color="000000" w:themeColor="text1"/>
            </w:tcBorders>
            <w:shd w:val="clear" w:color="auto" w:fill="auto"/>
          </w:tcPr>
          <w:p w14:paraId="1BAD38F6" w14:textId="77777777" w:rsidR="00FF7B46" w:rsidRPr="00726262" w:rsidRDefault="00FF7B46" w:rsidP="00AA0237">
            <w:pPr>
              <w:pStyle w:val="ListParagraph"/>
              <w:numPr>
                <w:ilvl w:val="0"/>
                <w:numId w:val="1"/>
              </w:numPr>
              <w:ind w:left="432" w:hanging="180"/>
              <w:rPr>
                <w:sz w:val="20"/>
              </w:rPr>
            </w:pPr>
            <w:r w:rsidRPr="00726262">
              <w:rPr>
                <w:sz w:val="20"/>
              </w:rPr>
              <w:t>Questions &amp; Answers</w:t>
            </w:r>
          </w:p>
        </w:tc>
        <w:tc>
          <w:tcPr>
            <w:tcW w:w="3209" w:type="dxa"/>
            <w:gridSpan w:val="2"/>
            <w:tcBorders>
              <w:top w:val="nil"/>
              <w:left w:val="single" w:sz="4" w:space="0" w:color="000000" w:themeColor="text1"/>
              <w:bottom w:val="nil"/>
              <w:right w:val="single" w:sz="4" w:space="0" w:color="000000" w:themeColor="text1"/>
            </w:tcBorders>
            <w:shd w:val="clear" w:color="auto" w:fill="auto"/>
          </w:tcPr>
          <w:p w14:paraId="5F6EF701" w14:textId="457BF2E5" w:rsidR="00FF7B46" w:rsidRPr="00726262"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w:t>
            </w:r>
            <w:r w:rsidR="00FF7B46" w:rsidRPr="00726262">
              <w:rPr>
                <w:sz w:val="20"/>
              </w:rPr>
              <w:t>Pallet Jack</w:t>
            </w:r>
          </w:p>
        </w:tc>
        <w:tc>
          <w:tcPr>
            <w:tcW w:w="3190" w:type="dxa"/>
            <w:gridSpan w:val="2"/>
            <w:tcBorders>
              <w:top w:val="nil"/>
              <w:left w:val="single" w:sz="4" w:space="0" w:color="000000" w:themeColor="text1"/>
              <w:bottom w:val="nil"/>
              <w:right w:val="single" w:sz="4" w:space="0" w:color="000000" w:themeColor="text1"/>
            </w:tcBorders>
            <w:shd w:val="clear" w:color="auto" w:fill="auto"/>
          </w:tcPr>
          <w:p w14:paraId="3F06BFB3" w14:textId="77777777" w:rsidR="00FF7B46" w:rsidRPr="00726262"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w:t>
            </w:r>
            <w:r w:rsidR="00FF7B46" w:rsidRPr="00726262">
              <w:rPr>
                <w:sz w:val="20"/>
              </w:rPr>
              <w:t>Lockout/Tag</w:t>
            </w:r>
            <w:r w:rsidR="00FF7B46">
              <w:rPr>
                <w:sz w:val="20"/>
              </w:rPr>
              <w:t xml:space="preserve"> O</w:t>
            </w:r>
            <w:r w:rsidR="00FF7B46" w:rsidRPr="00726262">
              <w:rPr>
                <w:sz w:val="20"/>
              </w:rPr>
              <w:t>ut</w:t>
            </w:r>
          </w:p>
        </w:tc>
      </w:tr>
      <w:tr w:rsidR="00FF7B46" w:rsidRPr="00095D5E" w14:paraId="178B0B15" w14:textId="77777777" w:rsidTr="000627FC">
        <w:trPr>
          <w:gridBefore w:val="1"/>
          <w:wBefore w:w="186" w:type="dxa"/>
          <w:trHeight w:val="208"/>
        </w:trPr>
        <w:tc>
          <w:tcPr>
            <w:tcW w:w="1547" w:type="dxa"/>
            <w:vMerge/>
            <w:tcBorders>
              <w:right w:val="single" w:sz="4" w:space="0" w:color="000000" w:themeColor="text1"/>
            </w:tcBorders>
            <w:shd w:val="solid" w:color="1F497D" w:themeColor="text2" w:fill="auto"/>
            <w:vAlign w:val="center"/>
          </w:tcPr>
          <w:p w14:paraId="529FBE24" w14:textId="77777777" w:rsidR="00FF7B46" w:rsidRPr="00B5611D" w:rsidRDefault="00FF7B46" w:rsidP="00AA0237">
            <w:pPr>
              <w:jc w:val="center"/>
              <w:rPr>
                <w:b/>
                <w:color w:val="FFFFFF" w:themeColor="background1"/>
              </w:rPr>
            </w:pPr>
          </w:p>
        </w:tc>
        <w:tc>
          <w:tcPr>
            <w:tcW w:w="3028" w:type="dxa"/>
            <w:gridSpan w:val="2"/>
            <w:vMerge w:val="restart"/>
            <w:tcBorders>
              <w:top w:val="nil"/>
              <w:left w:val="single" w:sz="4" w:space="0" w:color="000000" w:themeColor="text1"/>
              <w:right w:val="single" w:sz="4" w:space="0" w:color="000000" w:themeColor="text1"/>
            </w:tcBorders>
            <w:shd w:val="clear" w:color="auto" w:fill="auto"/>
          </w:tcPr>
          <w:p w14:paraId="554E4FC8" w14:textId="77777777" w:rsidR="00FF7B46" w:rsidRPr="00442300" w:rsidRDefault="00FF7B46" w:rsidP="00AA0237">
            <w:pPr>
              <w:pStyle w:val="ListParagraph"/>
              <w:numPr>
                <w:ilvl w:val="0"/>
                <w:numId w:val="1"/>
              </w:numPr>
              <w:ind w:left="432" w:hanging="180"/>
              <w:rPr>
                <w:sz w:val="20"/>
              </w:rPr>
            </w:pPr>
            <w:r w:rsidRPr="00442300">
              <w:rPr>
                <w:sz w:val="20"/>
              </w:rPr>
              <w:t xml:space="preserve">Review Safety Committee Minutes </w:t>
            </w:r>
          </w:p>
        </w:tc>
        <w:tc>
          <w:tcPr>
            <w:tcW w:w="3209" w:type="dxa"/>
            <w:gridSpan w:val="2"/>
            <w:tcBorders>
              <w:top w:val="nil"/>
              <w:left w:val="single" w:sz="4" w:space="0" w:color="000000" w:themeColor="text1"/>
              <w:bottom w:val="nil"/>
              <w:right w:val="single" w:sz="4" w:space="0" w:color="000000" w:themeColor="text1"/>
            </w:tcBorders>
            <w:shd w:val="clear" w:color="auto" w:fill="auto"/>
          </w:tcPr>
          <w:p w14:paraId="385795C1" w14:textId="77777777" w:rsidR="00FF7B46" w:rsidRPr="00726262"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w:t>
            </w:r>
            <w:r w:rsidR="00FF7B46" w:rsidRPr="00726262">
              <w:rPr>
                <w:sz w:val="20"/>
              </w:rPr>
              <w:t>Forklift</w:t>
            </w:r>
            <w:r w:rsidR="00FF7B46">
              <w:rPr>
                <w:sz w:val="20"/>
              </w:rPr>
              <w:t xml:space="preserve"> (sit down)</w:t>
            </w:r>
          </w:p>
        </w:tc>
        <w:tc>
          <w:tcPr>
            <w:tcW w:w="3190" w:type="dxa"/>
            <w:gridSpan w:val="2"/>
            <w:vMerge w:val="restart"/>
            <w:tcBorders>
              <w:top w:val="nil"/>
              <w:left w:val="single" w:sz="4" w:space="0" w:color="000000" w:themeColor="text1"/>
              <w:right w:val="single" w:sz="4" w:space="0" w:color="000000" w:themeColor="text1"/>
            </w:tcBorders>
            <w:shd w:val="clear" w:color="auto" w:fill="auto"/>
          </w:tcPr>
          <w:p w14:paraId="1318EEBF" w14:textId="77777777" w:rsidR="00FF7B46" w:rsidRDefault="00FC470C" w:rsidP="00AA0237">
            <w:pPr>
              <w:ind w:left="222" w:hanging="222"/>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Regulated Materials Training (ORM-D)</w:t>
            </w:r>
          </w:p>
          <w:p w14:paraId="3E8BE2DD" w14:textId="77777777" w:rsidR="00FF7B46" w:rsidRPr="00726262" w:rsidRDefault="00FC470C" w:rsidP="00AA0237">
            <w:pPr>
              <w:ind w:left="222" w:hanging="222"/>
              <w:rPr>
                <w:sz w:val="20"/>
              </w:rPr>
            </w:pPr>
            <w:r>
              <w:rPr>
                <w:sz w:val="20"/>
              </w:rPr>
              <w:fldChar w:fldCharType="begin">
                <w:ffData>
                  <w:name w:val="Check1"/>
                  <w:enabled/>
                  <w:calcOnExit w:val="0"/>
                  <w:checkBox>
                    <w:sizeAuto/>
                    <w:default w:val="0"/>
                    <w:checked/>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upervisor Safety Updates</w:t>
            </w:r>
          </w:p>
        </w:tc>
      </w:tr>
      <w:tr w:rsidR="00FF7B46" w:rsidRPr="00095D5E" w14:paraId="269EAB6D" w14:textId="77777777" w:rsidTr="000627FC">
        <w:trPr>
          <w:gridBefore w:val="1"/>
          <w:wBefore w:w="186" w:type="dxa"/>
          <w:trHeight w:val="206"/>
        </w:trPr>
        <w:tc>
          <w:tcPr>
            <w:tcW w:w="1547" w:type="dxa"/>
            <w:vMerge/>
            <w:tcBorders>
              <w:right w:val="single" w:sz="4" w:space="0" w:color="000000" w:themeColor="text1"/>
            </w:tcBorders>
            <w:shd w:val="solid" w:color="1F497D" w:themeColor="text2" w:fill="auto"/>
            <w:vAlign w:val="center"/>
          </w:tcPr>
          <w:p w14:paraId="4C34F374" w14:textId="77777777" w:rsidR="00FF7B46" w:rsidRPr="00B5611D" w:rsidRDefault="00FF7B46" w:rsidP="00AA0237">
            <w:pPr>
              <w:jc w:val="center"/>
              <w:rPr>
                <w:b/>
                <w:color w:val="FFFFFF" w:themeColor="background1"/>
              </w:rPr>
            </w:pPr>
          </w:p>
        </w:tc>
        <w:tc>
          <w:tcPr>
            <w:tcW w:w="3028" w:type="dxa"/>
            <w:gridSpan w:val="2"/>
            <w:vMerge/>
            <w:tcBorders>
              <w:left w:val="single" w:sz="4" w:space="0" w:color="000000" w:themeColor="text1"/>
              <w:right w:val="single" w:sz="4" w:space="0" w:color="000000" w:themeColor="text1"/>
            </w:tcBorders>
            <w:shd w:val="clear" w:color="auto" w:fill="auto"/>
          </w:tcPr>
          <w:p w14:paraId="266C8647" w14:textId="77777777" w:rsidR="00FF7B46" w:rsidRPr="00442300" w:rsidRDefault="00FF7B46" w:rsidP="00AA0237">
            <w:pPr>
              <w:pStyle w:val="ListParagraph"/>
              <w:numPr>
                <w:ilvl w:val="0"/>
                <w:numId w:val="1"/>
              </w:numPr>
              <w:ind w:left="432" w:hanging="180"/>
              <w:rPr>
                <w:sz w:val="20"/>
              </w:rPr>
            </w:pPr>
          </w:p>
        </w:tc>
        <w:tc>
          <w:tcPr>
            <w:tcW w:w="3209" w:type="dxa"/>
            <w:gridSpan w:val="2"/>
            <w:tcBorders>
              <w:top w:val="nil"/>
              <w:left w:val="single" w:sz="4" w:space="0" w:color="000000" w:themeColor="text1"/>
              <w:bottom w:val="nil"/>
              <w:right w:val="single" w:sz="4" w:space="0" w:color="000000" w:themeColor="text1"/>
            </w:tcBorders>
            <w:shd w:val="clear" w:color="auto" w:fill="auto"/>
          </w:tcPr>
          <w:p w14:paraId="2C68232B" w14:textId="77777777" w:rsidR="00FF7B46"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Stand-up Reach Truck</w:t>
            </w:r>
          </w:p>
        </w:tc>
        <w:tc>
          <w:tcPr>
            <w:tcW w:w="3190" w:type="dxa"/>
            <w:gridSpan w:val="2"/>
            <w:vMerge/>
            <w:tcBorders>
              <w:left w:val="single" w:sz="4" w:space="0" w:color="000000" w:themeColor="text1"/>
              <w:right w:val="single" w:sz="4" w:space="0" w:color="000000" w:themeColor="text1"/>
            </w:tcBorders>
            <w:shd w:val="clear" w:color="auto" w:fill="auto"/>
          </w:tcPr>
          <w:p w14:paraId="3219E623" w14:textId="77777777" w:rsidR="00FF7B46" w:rsidRDefault="00FF7B46" w:rsidP="00AA0237">
            <w:pPr>
              <w:rPr>
                <w:sz w:val="20"/>
              </w:rPr>
            </w:pPr>
          </w:p>
        </w:tc>
      </w:tr>
      <w:tr w:rsidR="00FF7B46" w:rsidRPr="00095D5E" w14:paraId="48AF7627" w14:textId="77777777" w:rsidTr="000627FC">
        <w:trPr>
          <w:gridBefore w:val="1"/>
          <w:wBefore w:w="186" w:type="dxa"/>
          <w:trHeight w:val="206"/>
        </w:trPr>
        <w:tc>
          <w:tcPr>
            <w:tcW w:w="1547" w:type="dxa"/>
            <w:vMerge/>
            <w:tcBorders>
              <w:right w:val="single" w:sz="4" w:space="0" w:color="000000" w:themeColor="text1"/>
            </w:tcBorders>
            <w:shd w:val="solid" w:color="1F497D" w:themeColor="text2" w:fill="auto"/>
            <w:vAlign w:val="center"/>
          </w:tcPr>
          <w:p w14:paraId="30233EDA" w14:textId="77777777" w:rsidR="00FF7B46" w:rsidRPr="00B5611D" w:rsidRDefault="00FF7B46" w:rsidP="00AA0237">
            <w:pPr>
              <w:jc w:val="center"/>
              <w:rPr>
                <w:b/>
                <w:color w:val="FFFFFF" w:themeColor="background1"/>
              </w:rPr>
            </w:pPr>
          </w:p>
        </w:tc>
        <w:tc>
          <w:tcPr>
            <w:tcW w:w="3028"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14:paraId="532F0B42" w14:textId="77777777" w:rsidR="00FF7B46" w:rsidRPr="00442300" w:rsidRDefault="00FF7B46" w:rsidP="00AA0237">
            <w:pPr>
              <w:pStyle w:val="ListParagraph"/>
              <w:numPr>
                <w:ilvl w:val="0"/>
                <w:numId w:val="1"/>
              </w:numPr>
              <w:ind w:left="432" w:hanging="180"/>
              <w:rPr>
                <w:sz w:val="20"/>
              </w:rPr>
            </w:pPr>
          </w:p>
        </w:tc>
        <w:tc>
          <w:tcPr>
            <w:tcW w:w="3209" w:type="dxa"/>
            <w:gridSpan w:val="2"/>
            <w:tcBorders>
              <w:top w:val="nil"/>
              <w:left w:val="single" w:sz="4" w:space="0" w:color="000000" w:themeColor="text1"/>
              <w:right w:val="single" w:sz="4" w:space="0" w:color="000000" w:themeColor="text1"/>
            </w:tcBorders>
            <w:shd w:val="clear" w:color="auto" w:fill="auto"/>
          </w:tcPr>
          <w:p w14:paraId="4ECFC98E" w14:textId="77777777" w:rsidR="00FF7B46" w:rsidRDefault="00FC470C" w:rsidP="00AA0237">
            <w:pPr>
              <w:rPr>
                <w:sz w:val="20"/>
              </w:rPr>
            </w:pPr>
            <w:r>
              <w:rPr>
                <w:sz w:val="20"/>
              </w:rPr>
              <w:fldChar w:fldCharType="begin">
                <w:ffData>
                  <w:name w:val="Check1"/>
                  <w:enabled/>
                  <w:calcOnExit w:val="0"/>
                  <w:checkBox>
                    <w:sizeAuto/>
                    <w:default w:val="0"/>
                    <w:checked w:val="0"/>
                  </w:checkBox>
                </w:ffData>
              </w:fldChar>
            </w:r>
            <w:r w:rsidR="00FF7B46">
              <w:rPr>
                <w:sz w:val="20"/>
              </w:rPr>
              <w:instrText xml:space="preserve"> FORMCHECKBOX </w:instrText>
            </w:r>
            <w:r w:rsidR="001C3A69">
              <w:rPr>
                <w:sz w:val="20"/>
              </w:rPr>
            </w:r>
            <w:r w:rsidR="001C3A69">
              <w:rPr>
                <w:sz w:val="20"/>
              </w:rPr>
              <w:fldChar w:fldCharType="separate"/>
            </w:r>
            <w:r>
              <w:rPr>
                <w:sz w:val="20"/>
              </w:rPr>
              <w:fldChar w:fldCharType="end"/>
            </w:r>
            <w:r w:rsidR="00FF7B46">
              <w:rPr>
                <w:sz w:val="20"/>
              </w:rPr>
              <w:t xml:space="preserve"> Order Picker</w:t>
            </w:r>
          </w:p>
          <w:p w14:paraId="1474199D" w14:textId="6936A808" w:rsidR="005E3FDC" w:rsidRDefault="00FC470C" w:rsidP="005E3FDC">
            <w:pPr>
              <w:rPr>
                <w:sz w:val="20"/>
              </w:rPr>
            </w:pPr>
            <w:r>
              <w:rPr>
                <w:sz w:val="20"/>
              </w:rPr>
              <w:fldChar w:fldCharType="begin">
                <w:ffData>
                  <w:name w:val="Check1"/>
                  <w:enabled/>
                  <w:calcOnExit w:val="0"/>
                  <w:checkBox>
                    <w:sizeAuto/>
                    <w:default w:val="0"/>
                    <w:checked/>
                  </w:checkBox>
                </w:ffData>
              </w:fldChar>
            </w:r>
            <w:r w:rsidR="005E3FDC">
              <w:rPr>
                <w:sz w:val="20"/>
              </w:rPr>
              <w:instrText xml:space="preserve"> FORMCHECKBOX </w:instrText>
            </w:r>
            <w:r w:rsidR="001C3A69">
              <w:rPr>
                <w:sz w:val="20"/>
              </w:rPr>
            </w:r>
            <w:r w:rsidR="001C3A69">
              <w:rPr>
                <w:sz w:val="20"/>
              </w:rPr>
              <w:fldChar w:fldCharType="separate"/>
            </w:r>
            <w:r>
              <w:rPr>
                <w:sz w:val="20"/>
              </w:rPr>
              <w:fldChar w:fldCharType="end"/>
            </w:r>
            <w:r w:rsidR="005E3FDC">
              <w:rPr>
                <w:sz w:val="20"/>
              </w:rPr>
              <w:t xml:space="preserve"> </w:t>
            </w:r>
            <w:r w:rsidR="00DA012F" w:rsidRPr="00FE1BD3">
              <w:rPr>
                <w:sz w:val="20"/>
              </w:rPr>
              <w:t>Extendable conveyor</w:t>
            </w:r>
          </w:p>
        </w:tc>
        <w:tc>
          <w:tcPr>
            <w:tcW w:w="3190" w:type="dxa"/>
            <w:gridSpan w:val="2"/>
            <w:vMerge/>
            <w:tcBorders>
              <w:left w:val="single" w:sz="4" w:space="0" w:color="000000" w:themeColor="text1"/>
              <w:right w:val="single" w:sz="4" w:space="0" w:color="000000" w:themeColor="text1"/>
            </w:tcBorders>
            <w:shd w:val="clear" w:color="auto" w:fill="auto"/>
          </w:tcPr>
          <w:p w14:paraId="45076B62" w14:textId="77777777" w:rsidR="00FF7B46" w:rsidRDefault="00FF7B46" w:rsidP="00AA0237">
            <w:pPr>
              <w:rPr>
                <w:sz w:val="20"/>
              </w:rPr>
            </w:pPr>
          </w:p>
        </w:tc>
      </w:tr>
      <w:tr w:rsidR="000627FC" w:rsidRPr="00F65D11" w14:paraId="5D4DAC96" w14:textId="77777777" w:rsidTr="000627FC">
        <w:tblPrEx>
          <w:tblCellMar>
            <w:top w:w="14" w:type="dxa"/>
            <w:left w:w="72" w:type="dxa"/>
            <w:bottom w:w="14" w:type="dxa"/>
            <w:right w:w="72" w:type="dxa"/>
          </w:tblCellMar>
        </w:tblPrEx>
        <w:tc>
          <w:tcPr>
            <w:tcW w:w="10440" w:type="dxa"/>
            <w:gridSpan w:val="7"/>
            <w:shd w:val="solid" w:color="1F497D" w:themeColor="text2" w:fill="auto"/>
            <w:vAlign w:val="center"/>
          </w:tcPr>
          <w:p w14:paraId="3FA8FED3" w14:textId="208506F4" w:rsidR="000627FC" w:rsidRPr="000463BF" w:rsidRDefault="000627FC" w:rsidP="00AA0237">
            <w:pPr>
              <w:jc w:val="center"/>
              <w:rPr>
                <w:b/>
                <w:color w:val="FFFFFF" w:themeColor="background1"/>
                <w:sz w:val="24"/>
                <w:szCs w:val="24"/>
              </w:rPr>
            </w:pPr>
            <w:r w:rsidRPr="00CD4E56">
              <w:rPr>
                <w:b/>
                <w:color w:val="FFFFFF" w:themeColor="background1"/>
                <w:sz w:val="28"/>
                <w:szCs w:val="28"/>
              </w:rPr>
              <w:t xml:space="preserve">Functional Job Elements </w:t>
            </w:r>
          </w:p>
        </w:tc>
        <w:tc>
          <w:tcPr>
            <w:tcW w:w="720" w:type="dxa"/>
            <w:shd w:val="solid" w:color="1F497D" w:themeColor="text2" w:fill="auto"/>
            <w:vAlign w:val="center"/>
          </w:tcPr>
          <w:p w14:paraId="0E54910F" w14:textId="132BC61E" w:rsidR="000627FC" w:rsidRPr="000463BF" w:rsidRDefault="000627FC" w:rsidP="00AA0237">
            <w:pPr>
              <w:jc w:val="center"/>
              <w:rPr>
                <w:b/>
                <w:color w:val="FFFFFF" w:themeColor="background1"/>
                <w:sz w:val="24"/>
                <w:szCs w:val="24"/>
              </w:rPr>
            </w:pPr>
          </w:p>
        </w:tc>
      </w:tr>
      <w:tr w:rsidR="00A071CD" w:rsidRPr="00F65D11" w14:paraId="467BDBF4" w14:textId="77777777" w:rsidTr="00A071CD">
        <w:tblPrEx>
          <w:tblCellMar>
            <w:top w:w="14" w:type="dxa"/>
            <w:left w:w="72" w:type="dxa"/>
            <w:bottom w:w="14" w:type="dxa"/>
            <w:right w:w="72" w:type="dxa"/>
          </w:tblCellMar>
        </w:tblPrEx>
        <w:tc>
          <w:tcPr>
            <w:tcW w:w="10440" w:type="dxa"/>
            <w:gridSpan w:val="7"/>
            <w:shd w:val="clear" w:color="auto" w:fill="auto"/>
            <w:vAlign w:val="center"/>
          </w:tcPr>
          <w:p w14:paraId="41F42645" w14:textId="6B91EC6C" w:rsidR="00A071CD" w:rsidRPr="00CD4E56" w:rsidRDefault="00A071CD" w:rsidP="00A071CD">
            <w:pPr>
              <w:rPr>
                <w:b/>
                <w:color w:val="FFFFFF" w:themeColor="background1"/>
                <w:sz w:val="28"/>
                <w:szCs w:val="28"/>
              </w:rPr>
            </w:pPr>
            <w:r w:rsidRPr="00AA0237">
              <w:rPr>
                <w:b/>
                <w:sz w:val="20"/>
              </w:rPr>
              <w:lastRenderedPageBreak/>
              <w:t xml:space="preserve">NOTE: </w:t>
            </w:r>
            <w:r w:rsidRPr="00AA0237">
              <w:rPr>
                <w:sz w:val="20"/>
              </w:rPr>
              <w:t xml:space="preserve">Manual Material Handling Functional Job Elements are different for the various components of the </w:t>
            </w:r>
            <w:r w:rsidRPr="00AA0237">
              <w:rPr>
                <w:b/>
                <w:i/>
                <w:sz w:val="20"/>
              </w:rPr>
              <w:t>Material Handler–Outbound</w:t>
            </w:r>
            <w:r w:rsidRPr="00AA0237">
              <w:rPr>
                <w:sz w:val="20"/>
              </w:rPr>
              <w:t xml:space="preserve"> job description. They are categorized by 1.) </w:t>
            </w:r>
            <w:r w:rsidRPr="00AA0237">
              <w:rPr>
                <w:i/>
                <w:sz w:val="20"/>
              </w:rPr>
              <w:t>Truck Loader</w:t>
            </w:r>
            <w:r w:rsidRPr="00AA0237">
              <w:rPr>
                <w:sz w:val="20"/>
              </w:rPr>
              <w:t xml:space="preserve">, 2.) </w:t>
            </w:r>
            <w:r w:rsidRPr="00AA0237">
              <w:rPr>
                <w:i/>
                <w:sz w:val="20"/>
              </w:rPr>
              <w:t>Non-convey Loader,</w:t>
            </w:r>
            <w:r w:rsidRPr="00AA0237">
              <w:rPr>
                <w:sz w:val="20"/>
              </w:rPr>
              <w:t xml:space="preserve"> 3.) </w:t>
            </w:r>
            <w:r w:rsidRPr="00AA0237">
              <w:rPr>
                <w:i/>
                <w:sz w:val="20"/>
              </w:rPr>
              <w:t>Taper, 4.) Jackpot Person and 5.) Manual Postage Keyer.</w:t>
            </w:r>
          </w:p>
        </w:tc>
        <w:tc>
          <w:tcPr>
            <w:tcW w:w="720" w:type="dxa"/>
            <w:shd w:val="clear" w:color="auto" w:fill="auto"/>
            <w:vAlign w:val="center"/>
          </w:tcPr>
          <w:p w14:paraId="4E6CFEE8" w14:textId="115C173C" w:rsidR="00A071CD" w:rsidRPr="000627FC" w:rsidRDefault="00A071CD" w:rsidP="00AA0237">
            <w:pPr>
              <w:jc w:val="center"/>
              <w:rPr>
                <w:b/>
                <w:color w:val="FFFFFF" w:themeColor="background1"/>
                <w:sz w:val="20"/>
                <w:szCs w:val="24"/>
              </w:rPr>
            </w:pPr>
            <w:r w:rsidRPr="00A071CD">
              <w:rPr>
                <w:b/>
                <w:sz w:val="20"/>
                <w:szCs w:val="24"/>
              </w:rPr>
              <w:t xml:space="preserve">% </w:t>
            </w:r>
            <w:proofErr w:type="gramStart"/>
            <w:r w:rsidRPr="00A071CD">
              <w:rPr>
                <w:b/>
                <w:sz w:val="20"/>
                <w:szCs w:val="24"/>
              </w:rPr>
              <w:t>of</w:t>
            </w:r>
            <w:proofErr w:type="gramEnd"/>
            <w:r w:rsidRPr="00A071CD">
              <w:rPr>
                <w:b/>
                <w:sz w:val="20"/>
                <w:szCs w:val="24"/>
              </w:rPr>
              <w:t xml:space="preserve"> Shift</w:t>
            </w:r>
          </w:p>
        </w:tc>
      </w:tr>
      <w:tr w:rsidR="009835C5" w:rsidRPr="009835C5" w14:paraId="5E0B6743" w14:textId="77777777" w:rsidTr="009835C5">
        <w:tblPrEx>
          <w:tblCellMar>
            <w:top w:w="14" w:type="dxa"/>
            <w:left w:w="72" w:type="dxa"/>
            <w:bottom w:w="14" w:type="dxa"/>
            <w:right w:w="72" w:type="dxa"/>
          </w:tblCellMar>
        </w:tblPrEx>
        <w:tc>
          <w:tcPr>
            <w:tcW w:w="11160" w:type="dxa"/>
            <w:gridSpan w:val="8"/>
            <w:shd w:val="clear" w:color="auto" w:fill="DBE5F1" w:themeFill="accent1" w:themeFillTint="33"/>
            <w:vAlign w:val="center"/>
          </w:tcPr>
          <w:p w14:paraId="0198CD5F" w14:textId="3F8E5B21" w:rsidR="009835C5" w:rsidRPr="009835C5" w:rsidRDefault="009835C5" w:rsidP="00AA0237">
            <w:pPr>
              <w:jc w:val="center"/>
              <w:rPr>
                <w:b/>
                <w:sz w:val="20"/>
                <w:szCs w:val="24"/>
              </w:rPr>
            </w:pPr>
            <w:r w:rsidRPr="009835C5">
              <w:rPr>
                <w:b/>
                <w:szCs w:val="22"/>
              </w:rPr>
              <w:t>Truck Loader</w:t>
            </w:r>
          </w:p>
        </w:tc>
      </w:tr>
      <w:tr w:rsidR="00FE1BD3" w:rsidRPr="004903FB" w14:paraId="5E9A2996" w14:textId="77777777" w:rsidTr="00A071CD">
        <w:tblPrEx>
          <w:tblCellMar>
            <w:top w:w="14" w:type="dxa"/>
            <w:left w:w="72" w:type="dxa"/>
            <w:bottom w:w="14" w:type="dxa"/>
            <w:right w:w="72" w:type="dxa"/>
          </w:tblCellMar>
        </w:tblPrEx>
        <w:trPr>
          <w:trHeight w:val="2016"/>
        </w:trPr>
        <w:tc>
          <w:tcPr>
            <w:tcW w:w="3380" w:type="dxa"/>
            <w:gridSpan w:val="3"/>
            <w:vMerge w:val="restart"/>
            <w:tcBorders>
              <w:bottom w:val="single" w:sz="4" w:space="0" w:color="000000" w:themeColor="text1"/>
            </w:tcBorders>
          </w:tcPr>
          <w:p w14:paraId="0D2C107F" w14:textId="57F722F3" w:rsidR="00FE1BD3" w:rsidRPr="008B1A46" w:rsidRDefault="00FE1BD3" w:rsidP="00DE07B6">
            <w:pPr>
              <w:spacing w:afterLines="40" w:after="96"/>
              <w:rPr>
                <w:b/>
                <w:sz w:val="20"/>
              </w:rPr>
            </w:pPr>
            <w:r>
              <w:rPr>
                <w:b/>
                <w:sz w:val="20"/>
              </w:rPr>
              <w:t>Lo</w:t>
            </w:r>
            <w:r w:rsidRPr="008B1A46">
              <w:rPr>
                <w:b/>
                <w:sz w:val="20"/>
              </w:rPr>
              <w:t>ad truck</w:t>
            </w:r>
          </w:p>
          <w:p w14:paraId="6E819700" w14:textId="354CD4C6" w:rsidR="00FE1BD3" w:rsidRDefault="00FE1BD3" w:rsidP="00DE07B6">
            <w:pPr>
              <w:pStyle w:val="ListParagraph"/>
              <w:numPr>
                <w:ilvl w:val="0"/>
                <w:numId w:val="1"/>
              </w:numPr>
              <w:spacing w:afterLines="40" w:after="96"/>
              <w:ind w:left="450" w:hanging="180"/>
              <w:rPr>
                <w:sz w:val="20"/>
              </w:rPr>
            </w:pPr>
            <w:r>
              <w:rPr>
                <w:sz w:val="20"/>
              </w:rPr>
              <w:t>Materials are conveyed to the loading area via the warehouse conveyor system</w:t>
            </w:r>
          </w:p>
          <w:p w14:paraId="7C8AC40C" w14:textId="705393C9" w:rsidR="00FE1BD3" w:rsidRDefault="00FE1BD3" w:rsidP="00DE07B6">
            <w:pPr>
              <w:pStyle w:val="ListParagraph"/>
              <w:numPr>
                <w:ilvl w:val="0"/>
                <w:numId w:val="1"/>
              </w:numPr>
              <w:spacing w:afterLines="40" w:after="96"/>
              <w:ind w:left="450" w:hanging="180"/>
              <w:rPr>
                <w:sz w:val="20"/>
              </w:rPr>
            </w:pPr>
            <w:r>
              <w:rPr>
                <w:sz w:val="20"/>
              </w:rPr>
              <w:t>An extendable, powered, operator controlled conveyor at the end of the warehouse conveyor system is powered into the trailer to bring the materials close to the location where they are loaded in the trailer</w:t>
            </w:r>
          </w:p>
          <w:p w14:paraId="5E2D6C60" w14:textId="17E09721" w:rsidR="00FE1BD3" w:rsidRDefault="00FE1BD3" w:rsidP="00DE07B6">
            <w:pPr>
              <w:pStyle w:val="ListParagraph"/>
              <w:numPr>
                <w:ilvl w:val="0"/>
                <w:numId w:val="1"/>
              </w:numPr>
              <w:spacing w:afterLines="40" w:after="96"/>
              <w:ind w:left="450" w:hanging="180"/>
              <w:rPr>
                <w:sz w:val="20"/>
              </w:rPr>
            </w:pPr>
            <w:r>
              <w:rPr>
                <w:sz w:val="20"/>
              </w:rPr>
              <w:t>Two different extendable conveyors are in use: height at the end of the conveyor is either 36 or 50“ based on which one is used.</w:t>
            </w:r>
          </w:p>
          <w:p w14:paraId="728FF3AC" w14:textId="77777777" w:rsidR="00FE1BD3" w:rsidRDefault="00FE1BD3" w:rsidP="00DE07B6">
            <w:pPr>
              <w:pStyle w:val="ListParagraph"/>
              <w:numPr>
                <w:ilvl w:val="0"/>
                <w:numId w:val="1"/>
              </w:numPr>
              <w:spacing w:afterLines="40" w:after="96"/>
              <w:ind w:left="450" w:hanging="180"/>
              <w:rPr>
                <w:sz w:val="20"/>
              </w:rPr>
            </w:pPr>
            <w:r>
              <w:rPr>
                <w:sz w:val="20"/>
              </w:rPr>
              <w:t>Outbound materials are loaded manually from floor level to overhead to completely fill the trailer</w:t>
            </w:r>
          </w:p>
          <w:p w14:paraId="1783FC4E" w14:textId="3F8C2DDC" w:rsidR="00FE1BD3" w:rsidRPr="00FE1BD3" w:rsidRDefault="00FE1BD3" w:rsidP="00DE07B6">
            <w:pPr>
              <w:pStyle w:val="ListParagraph"/>
              <w:numPr>
                <w:ilvl w:val="0"/>
                <w:numId w:val="1"/>
              </w:numPr>
              <w:spacing w:afterLines="40" w:after="96"/>
              <w:ind w:left="450" w:hanging="180"/>
              <w:rPr>
                <w:sz w:val="20"/>
              </w:rPr>
            </w:pPr>
            <w:r w:rsidRPr="00FE1BD3">
              <w:rPr>
                <w:sz w:val="20"/>
              </w:rPr>
              <w:t>Weight range up to 150# (with team lift), with average of 10#</w:t>
            </w:r>
            <w:r w:rsidR="0038558B">
              <w:rPr>
                <w:sz w:val="20"/>
              </w:rPr>
              <w:t>)</w:t>
            </w:r>
          </w:p>
          <w:p w14:paraId="0121254D" w14:textId="0EE90254" w:rsidR="00FE1BD3" w:rsidRPr="002478D0" w:rsidRDefault="00FE1BD3" w:rsidP="00E5228E">
            <w:pPr>
              <w:pStyle w:val="ListParagraph"/>
              <w:numPr>
                <w:ilvl w:val="0"/>
                <w:numId w:val="1"/>
              </w:numPr>
              <w:spacing w:afterLines="40" w:after="96"/>
              <w:ind w:left="450" w:hanging="180"/>
              <w:rPr>
                <w:sz w:val="20"/>
              </w:rPr>
            </w:pPr>
            <w:r w:rsidRPr="00702D47">
              <w:rPr>
                <w:sz w:val="20"/>
              </w:rPr>
              <w:t xml:space="preserve">A two-step platform is </w:t>
            </w:r>
            <w:r>
              <w:rPr>
                <w:sz w:val="20"/>
              </w:rPr>
              <w:t>available for the Material Handler to stand on to reach to the higher levels in the trailer</w:t>
            </w:r>
          </w:p>
        </w:tc>
        <w:tc>
          <w:tcPr>
            <w:tcW w:w="3637" w:type="dxa"/>
            <w:gridSpan w:val="2"/>
            <w:tcBorders>
              <w:bottom w:val="single" w:sz="4" w:space="0" w:color="000000" w:themeColor="text1"/>
            </w:tcBorders>
            <w:shd w:val="clear" w:color="auto" w:fill="DBE5F1" w:themeFill="accent1" w:themeFillTint="33"/>
            <w:vAlign w:val="center"/>
          </w:tcPr>
          <w:p w14:paraId="6FA0BAE2" w14:textId="33458600" w:rsidR="00FE1BD3" w:rsidRPr="0013387B" w:rsidRDefault="00FE1BD3" w:rsidP="00DE07B6">
            <w:pPr>
              <w:spacing w:afterLines="40" w:after="96"/>
              <w:jc w:val="center"/>
              <w:rPr>
                <w:sz w:val="20"/>
              </w:rPr>
            </w:pPr>
            <w:r>
              <w:rPr>
                <w:noProof/>
                <w:sz w:val="20"/>
              </w:rPr>
              <w:drawing>
                <wp:inline distT="0" distB="0" distL="0" distR="0" wp14:anchorId="65CC4C33" wp14:editId="0F287538">
                  <wp:extent cx="2215925" cy="1126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2872" cy="1130073"/>
                          </a:xfrm>
                          <a:prstGeom prst="rect">
                            <a:avLst/>
                          </a:prstGeom>
                          <a:noFill/>
                          <a:ln>
                            <a:noFill/>
                          </a:ln>
                        </pic:spPr>
                      </pic:pic>
                    </a:graphicData>
                  </a:graphic>
                </wp:inline>
              </w:drawing>
            </w:r>
          </w:p>
        </w:tc>
        <w:tc>
          <w:tcPr>
            <w:tcW w:w="3423" w:type="dxa"/>
            <w:gridSpan w:val="2"/>
            <w:tcBorders>
              <w:bottom w:val="single" w:sz="4" w:space="0" w:color="000000" w:themeColor="text1"/>
            </w:tcBorders>
            <w:shd w:val="clear" w:color="auto" w:fill="DBE5F1" w:themeFill="accent1" w:themeFillTint="33"/>
            <w:vAlign w:val="center"/>
          </w:tcPr>
          <w:p w14:paraId="042E6DFC" w14:textId="18709F06" w:rsidR="00FE1BD3" w:rsidRPr="0013387B" w:rsidRDefault="00FE1BD3" w:rsidP="00DE07B6">
            <w:pPr>
              <w:spacing w:afterLines="40" w:after="96"/>
              <w:jc w:val="center"/>
              <w:rPr>
                <w:sz w:val="20"/>
              </w:rPr>
            </w:pPr>
            <w:r>
              <w:rPr>
                <w:noProof/>
                <w:sz w:val="20"/>
              </w:rPr>
              <w:drawing>
                <wp:inline distT="0" distB="0" distL="0" distR="0" wp14:anchorId="7D1A99E9" wp14:editId="3B294C6C">
                  <wp:extent cx="2068830" cy="114843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1727" cy="1155595"/>
                          </a:xfrm>
                          <a:prstGeom prst="rect">
                            <a:avLst/>
                          </a:prstGeom>
                          <a:noFill/>
                          <a:ln>
                            <a:noFill/>
                          </a:ln>
                        </pic:spPr>
                      </pic:pic>
                    </a:graphicData>
                  </a:graphic>
                </wp:inline>
              </w:drawing>
            </w:r>
          </w:p>
        </w:tc>
        <w:tc>
          <w:tcPr>
            <w:tcW w:w="720" w:type="dxa"/>
            <w:vMerge w:val="restart"/>
            <w:tcBorders>
              <w:bottom w:val="single" w:sz="4" w:space="0" w:color="000000" w:themeColor="text1"/>
            </w:tcBorders>
            <w:vAlign w:val="center"/>
          </w:tcPr>
          <w:p w14:paraId="5CE00390" w14:textId="77777777" w:rsidR="00FE1BD3" w:rsidRDefault="00FE1BD3" w:rsidP="00AA0237">
            <w:pPr>
              <w:pStyle w:val="ListParagraph"/>
              <w:ind w:left="0" w:right="-30"/>
              <w:jc w:val="center"/>
              <w:rPr>
                <w:b/>
                <w:sz w:val="20"/>
                <w:szCs w:val="24"/>
              </w:rPr>
            </w:pPr>
            <w:r>
              <w:rPr>
                <w:b/>
                <w:sz w:val="20"/>
                <w:szCs w:val="24"/>
              </w:rPr>
              <w:t>0%</w:t>
            </w:r>
          </w:p>
          <w:p w14:paraId="043E218F" w14:textId="18F597F6" w:rsidR="00FE1BD3" w:rsidRPr="003E43B5" w:rsidRDefault="00FE1BD3" w:rsidP="00AA0237">
            <w:pPr>
              <w:pStyle w:val="ListParagraph"/>
              <w:ind w:left="0" w:right="-30"/>
              <w:jc w:val="center"/>
              <w:rPr>
                <w:b/>
                <w:sz w:val="20"/>
              </w:rPr>
            </w:pPr>
            <w:r>
              <w:rPr>
                <w:b/>
                <w:sz w:val="20"/>
                <w:szCs w:val="24"/>
              </w:rPr>
              <w:t>to 100%</w:t>
            </w:r>
          </w:p>
        </w:tc>
      </w:tr>
      <w:tr w:rsidR="00FE1BD3" w:rsidRPr="004903FB" w14:paraId="6BDAF7B0" w14:textId="77777777" w:rsidTr="00A071CD">
        <w:tblPrEx>
          <w:tblCellMar>
            <w:top w:w="14" w:type="dxa"/>
            <w:left w:w="72" w:type="dxa"/>
            <w:bottom w:w="14" w:type="dxa"/>
            <w:right w:w="72" w:type="dxa"/>
          </w:tblCellMar>
        </w:tblPrEx>
        <w:trPr>
          <w:trHeight w:val="2016"/>
        </w:trPr>
        <w:tc>
          <w:tcPr>
            <w:tcW w:w="3380" w:type="dxa"/>
            <w:gridSpan w:val="3"/>
            <w:vMerge/>
          </w:tcPr>
          <w:p w14:paraId="079AD4C4" w14:textId="77777777" w:rsidR="00FE1BD3" w:rsidRPr="008B1A46" w:rsidRDefault="00FE1BD3" w:rsidP="00DE07B6">
            <w:pPr>
              <w:pStyle w:val="ListParagraph"/>
              <w:numPr>
                <w:ilvl w:val="0"/>
                <w:numId w:val="1"/>
              </w:numPr>
              <w:spacing w:afterLines="40" w:after="96"/>
              <w:ind w:left="450" w:hanging="180"/>
              <w:rPr>
                <w:b/>
                <w:sz w:val="20"/>
              </w:rPr>
            </w:pPr>
          </w:p>
        </w:tc>
        <w:tc>
          <w:tcPr>
            <w:tcW w:w="3637" w:type="dxa"/>
            <w:gridSpan w:val="2"/>
            <w:shd w:val="clear" w:color="auto" w:fill="DBE5F1" w:themeFill="accent1" w:themeFillTint="33"/>
            <w:vAlign w:val="center"/>
          </w:tcPr>
          <w:p w14:paraId="59E108E4" w14:textId="384A9E22" w:rsidR="00FE1BD3" w:rsidRDefault="00FE1BD3" w:rsidP="00DE07B6">
            <w:pPr>
              <w:spacing w:afterLines="40" w:after="96"/>
              <w:jc w:val="center"/>
              <w:rPr>
                <w:noProof/>
                <w:sz w:val="20"/>
              </w:rPr>
            </w:pPr>
            <w:r>
              <w:rPr>
                <w:noProof/>
                <w:sz w:val="20"/>
              </w:rPr>
              <w:drawing>
                <wp:inline distT="0" distB="0" distL="0" distR="0" wp14:anchorId="21A150B3" wp14:editId="7319D744">
                  <wp:extent cx="2216735" cy="10387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22190" cy="1041314"/>
                          </a:xfrm>
                          <a:prstGeom prst="rect">
                            <a:avLst/>
                          </a:prstGeom>
                          <a:noFill/>
                          <a:ln>
                            <a:noFill/>
                          </a:ln>
                        </pic:spPr>
                      </pic:pic>
                    </a:graphicData>
                  </a:graphic>
                </wp:inline>
              </w:drawing>
            </w:r>
          </w:p>
        </w:tc>
        <w:tc>
          <w:tcPr>
            <w:tcW w:w="3423" w:type="dxa"/>
            <w:gridSpan w:val="2"/>
            <w:shd w:val="clear" w:color="auto" w:fill="DBE5F1" w:themeFill="accent1" w:themeFillTint="33"/>
            <w:vAlign w:val="center"/>
          </w:tcPr>
          <w:p w14:paraId="291EFAAE" w14:textId="412FE8C0" w:rsidR="00FE1BD3" w:rsidRDefault="00FE1BD3" w:rsidP="00DE07B6">
            <w:pPr>
              <w:spacing w:afterLines="40" w:after="96"/>
              <w:jc w:val="center"/>
              <w:rPr>
                <w:noProof/>
                <w:sz w:val="20"/>
              </w:rPr>
            </w:pPr>
            <w:r>
              <w:rPr>
                <w:noProof/>
                <w:sz w:val="20"/>
              </w:rPr>
              <w:drawing>
                <wp:inline distT="0" distB="0" distL="0" distR="0" wp14:anchorId="6600D4A1" wp14:editId="7885F95E">
                  <wp:extent cx="2069174" cy="100218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3098" cy="1008926"/>
                          </a:xfrm>
                          <a:prstGeom prst="rect">
                            <a:avLst/>
                          </a:prstGeom>
                          <a:noFill/>
                          <a:ln>
                            <a:noFill/>
                          </a:ln>
                        </pic:spPr>
                      </pic:pic>
                    </a:graphicData>
                  </a:graphic>
                </wp:inline>
              </w:drawing>
            </w:r>
          </w:p>
        </w:tc>
        <w:tc>
          <w:tcPr>
            <w:tcW w:w="720" w:type="dxa"/>
            <w:vMerge/>
            <w:vAlign w:val="center"/>
          </w:tcPr>
          <w:p w14:paraId="2483B59C" w14:textId="77777777" w:rsidR="00FE1BD3" w:rsidRPr="003E43B5" w:rsidRDefault="00FE1BD3" w:rsidP="00AA0237">
            <w:pPr>
              <w:pStyle w:val="ListParagraph"/>
              <w:ind w:left="0" w:right="-30"/>
              <w:jc w:val="center"/>
              <w:rPr>
                <w:b/>
                <w:sz w:val="20"/>
                <w:szCs w:val="24"/>
              </w:rPr>
            </w:pPr>
          </w:p>
        </w:tc>
      </w:tr>
      <w:tr w:rsidR="00FE1BD3" w:rsidRPr="004903FB" w14:paraId="26245804" w14:textId="77777777" w:rsidTr="000436B0">
        <w:tblPrEx>
          <w:tblCellMar>
            <w:top w:w="14" w:type="dxa"/>
            <w:left w:w="72" w:type="dxa"/>
            <w:bottom w:w="14" w:type="dxa"/>
            <w:right w:w="72" w:type="dxa"/>
          </w:tblCellMar>
        </w:tblPrEx>
        <w:trPr>
          <w:trHeight w:val="922"/>
        </w:trPr>
        <w:tc>
          <w:tcPr>
            <w:tcW w:w="3380" w:type="dxa"/>
            <w:gridSpan w:val="3"/>
            <w:vMerge/>
          </w:tcPr>
          <w:p w14:paraId="1680B661" w14:textId="77777777" w:rsidR="00FE1BD3" w:rsidRPr="008B1A46" w:rsidRDefault="00FE1BD3" w:rsidP="00DE07B6">
            <w:pPr>
              <w:pStyle w:val="ListParagraph"/>
              <w:numPr>
                <w:ilvl w:val="0"/>
                <w:numId w:val="1"/>
              </w:numPr>
              <w:spacing w:afterLines="40" w:after="96"/>
              <w:ind w:left="450" w:hanging="180"/>
              <w:rPr>
                <w:b/>
                <w:sz w:val="20"/>
              </w:rPr>
            </w:pPr>
          </w:p>
        </w:tc>
        <w:tc>
          <w:tcPr>
            <w:tcW w:w="3637" w:type="dxa"/>
            <w:gridSpan w:val="2"/>
            <w:shd w:val="clear" w:color="auto" w:fill="DBE5F1" w:themeFill="accent1" w:themeFillTint="33"/>
            <w:vAlign w:val="center"/>
          </w:tcPr>
          <w:p w14:paraId="62E16C05" w14:textId="418C37FC" w:rsidR="00FE1BD3" w:rsidRDefault="00FE1BD3" w:rsidP="00DE07B6">
            <w:pPr>
              <w:spacing w:afterLines="40" w:after="96"/>
              <w:jc w:val="center"/>
              <w:rPr>
                <w:noProof/>
                <w:sz w:val="20"/>
              </w:rPr>
            </w:pPr>
            <w:r>
              <w:rPr>
                <w:noProof/>
                <w:sz w:val="20"/>
              </w:rPr>
              <w:drawing>
                <wp:inline distT="0" distB="0" distL="0" distR="0" wp14:anchorId="77BDC2F4" wp14:editId="76E79C7B">
                  <wp:extent cx="2142445" cy="97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6275" cy="979202"/>
                          </a:xfrm>
                          <a:prstGeom prst="rect">
                            <a:avLst/>
                          </a:prstGeom>
                          <a:noFill/>
                          <a:ln>
                            <a:noFill/>
                          </a:ln>
                        </pic:spPr>
                      </pic:pic>
                    </a:graphicData>
                  </a:graphic>
                </wp:inline>
              </w:drawing>
            </w:r>
          </w:p>
        </w:tc>
        <w:tc>
          <w:tcPr>
            <w:tcW w:w="3423" w:type="dxa"/>
            <w:gridSpan w:val="2"/>
            <w:shd w:val="clear" w:color="auto" w:fill="DBE5F1" w:themeFill="accent1" w:themeFillTint="33"/>
            <w:vAlign w:val="center"/>
          </w:tcPr>
          <w:p w14:paraId="7CF9F246" w14:textId="0767C320" w:rsidR="00FE1BD3" w:rsidRDefault="00FE1BD3" w:rsidP="00DE07B6">
            <w:pPr>
              <w:spacing w:afterLines="40" w:after="96"/>
              <w:jc w:val="center"/>
              <w:rPr>
                <w:noProof/>
                <w:sz w:val="20"/>
              </w:rPr>
            </w:pPr>
            <w:r>
              <w:rPr>
                <w:noProof/>
                <w:sz w:val="20"/>
              </w:rPr>
              <w:drawing>
                <wp:inline distT="0" distB="0" distL="0" distR="0" wp14:anchorId="68F8E336" wp14:editId="1B0AB5CC">
                  <wp:extent cx="2069664" cy="1024128"/>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82016" cy="1030240"/>
                          </a:xfrm>
                          <a:prstGeom prst="rect">
                            <a:avLst/>
                          </a:prstGeom>
                          <a:noFill/>
                          <a:ln>
                            <a:noFill/>
                          </a:ln>
                        </pic:spPr>
                      </pic:pic>
                    </a:graphicData>
                  </a:graphic>
                </wp:inline>
              </w:drawing>
            </w:r>
          </w:p>
        </w:tc>
        <w:tc>
          <w:tcPr>
            <w:tcW w:w="720" w:type="dxa"/>
            <w:vMerge/>
            <w:vAlign w:val="center"/>
          </w:tcPr>
          <w:p w14:paraId="1BD06E4E" w14:textId="77777777" w:rsidR="00FE1BD3" w:rsidRPr="003E43B5" w:rsidRDefault="00FE1BD3" w:rsidP="00AA0237">
            <w:pPr>
              <w:pStyle w:val="ListParagraph"/>
              <w:ind w:left="0" w:right="-30"/>
              <w:jc w:val="center"/>
              <w:rPr>
                <w:b/>
                <w:sz w:val="20"/>
                <w:szCs w:val="24"/>
              </w:rPr>
            </w:pPr>
          </w:p>
        </w:tc>
      </w:tr>
      <w:tr w:rsidR="00FE1BD3" w:rsidRPr="004903FB" w14:paraId="4F026B1B" w14:textId="77777777" w:rsidTr="00A071CD">
        <w:tblPrEx>
          <w:tblCellMar>
            <w:top w:w="14" w:type="dxa"/>
            <w:left w:w="72" w:type="dxa"/>
            <w:bottom w:w="14" w:type="dxa"/>
            <w:right w:w="72" w:type="dxa"/>
          </w:tblCellMar>
        </w:tblPrEx>
        <w:trPr>
          <w:trHeight w:val="2016"/>
        </w:trPr>
        <w:tc>
          <w:tcPr>
            <w:tcW w:w="3380" w:type="dxa"/>
            <w:gridSpan w:val="3"/>
            <w:vMerge/>
          </w:tcPr>
          <w:p w14:paraId="22CD5D18" w14:textId="77777777" w:rsidR="00FE1BD3" w:rsidRPr="008B1A46" w:rsidRDefault="00FE1BD3" w:rsidP="00DE07B6">
            <w:pPr>
              <w:pStyle w:val="ListParagraph"/>
              <w:numPr>
                <w:ilvl w:val="0"/>
                <w:numId w:val="1"/>
              </w:numPr>
              <w:spacing w:afterLines="40" w:after="96"/>
              <w:ind w:left="450" w:hanging="180"/>
              <w:rPr>
                <w:b/>
                <w:sz w:val="20"/>
              </w:rPr>
            </w:pPr>
          </w:p>
        </w:tc>
        <w:tc>
          <w:tcPr>
            <w:tcW w:w="3637" w:type="dxa"/>
            <w:gridSpan w:val="2"/>
            <w:shd w:val="clear" w:color="auto" w:fill="DBE5F1" w:themeFill="accent1" w:themeFillTint="33"/>
            <w:vAlign w:val="center"/>
          </w:tcPr>
          <w:p w14:paraId="3B7928FA" w14:textId="69077E43" w:rsidR="00FE1BD3" w:rsidRDefault="00FE1BD3" w:rsidP="00DE07B6">
            <w:pPr>
              <w:spacing w:afterLines="40" w:after="96"/>
              <w:jc w:val="center"/>
              <w:rPr>
                <w:noProof/>
                <w:sz w:val="20"/>
              </w:rPr>
            </w:pPr>
            <w:r>
              <w:rPr>
                <w:noProof/>
                <w:sz w:val="20"/>
              </w:rPr>
              <w:drawing>
                <wp:inline distT="0" distB="0" distL="0" distR="0" wp14:anchorId="58ED8B62" wp14:editId="1C177DEE">
                  <wp:extent cx="2216637" cy="1016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800" cy="1020099"/>
                          </a:xfrm>
                          <a:prstGeom prst="rect">
                            <a:avLst/>
                          </a:prstGeom>
                          <a:noFill/>
                          <a:ln>
                            <a:noFill/>
                          </a:ln>
                        </pic:spPr>
                      </pic:pic>
                    </a:graphicData>
                  </a:graphic>
                </wp:inline>
              </w:drawing>
            </w:r>
          </w:p>
        </w:tc>
        <w:tc>
          <w:tcPr>
            <w:tcW w:w="3423" w:type="dxa"/>
            <w:gridSpan w:val="2"/>
            <w:shd w:val="clear" w:color="auto" w:fill="DBE5F1" w:themeFill="accent1" w:themeFillTint="33"/>
            <w:vAlign w:val="center"/>
          </w:tcPr>
          <w:p w14:paraId="3225CEB2" w14:textId="2BF71EF8" w:rsidR="00FE1BD3" w:rsidRDefault="00FE1BD3" w:rsidP="00DE07B6">
            <w:pPr>
              <w:spacing w:afterLines="40" w:after="96"/>
              <w:jc w:val="center"/>
              <w:rPr>
                <w:noProof/>
                <w:sz w:val="20"/>
              </w:rPr>
            </w:pPr>
            <w:r>
              <w:rPr>
                <w:noProof/>
                <w:sz w:val="20"/>
              </w:rPr>
              <w:drawing>
                <wp:inline distT="0" distB="0" distL="0" distR="0" wp14:anchorId="426BE6A3" wp14:editId="58CDE602">
                  <wp:extent cx="1996440" cy="103875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4182" cy="1042786"/>
                          </a:xfrm>
                          <a:prstGeom prst="rect">
                            <a:avLst/>
                          </a:prstGeom>
                          <a:noFill/>
                          <a:ln>
                            <a:noFill/>
                          </a:ln>
                        </pic:spPr>
                      </pic:pic>
                    </a:graphicData>
                  </a:graphic>
                </wp:inline>
              </w:drawing>
            </w:r>
          </w:p>
        </w:tc>
        <w:tc>
          <w:tcPr>
            <w:tcW w:w="720" w:type="dxa"/>
            <w:vMerge/>
            <w:vAlign w:val="center"/>
          </w:tcPr>
          <w:p w14:paraId="6F774E44" w14:textId="77777777" w:rsidR="00FE1BD3" w:rsidRPr="003E43B5" w:rsidRDefault="00FE1BD3" w:rsidP="00AA0237">
            <w:pPr>
              <w:pStyle w:val="ListParagraph"/>
              <w:ind w:left="0" w:right="-30"/>
              <w:jc w:val="center"/>
              <w:rPr>
                <w:b/>
                <w:sz w:val="20"/>
                <w:szCs w:val="24"/>
              </w:rPr>
            </w:pPr>
          </w:p>
        </w:tc>
      </w:tr>
    </w:tbl>
    <w:p w14:paraId="30546222" w14:textId="77777777" w:rsidR="006B5B16" w:rsidRPr="006B5B16" w:rsidRDefault="006B5B16" w:rsidP="006B5B16">
      <w:pPr>
        <w:rPr>
          <w:sz w:val="4"/>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6B5B16" w14:paraId="7401006D" w14:textId="77777777" w:rsidTr="00AA0237">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2" w:space="0" w:color="auto"/>
            </w:tcBorders>
            <w:shd w:val="clear" w:color="auto" w:fill="DBE5F1" w:themeFill="accent1" w:themeFillTint="33"/>
            <w:vAlign w:val="center"/>
          </w:tcPr>
          <w:p w14:paraId="3045775D" w14:textId="3E55C29F" w:rsidR="006B5B16" w:rsidRPr="00505C0B" w:rsidRDefault="006B5B16" w:rsidP="00AA0237">
            <w:pPr>
              <w:jc w:val="center"/>
              <w:rPr>
                <w:rFonts w:cs="Arial"/>
                <w:b/>
                <w:color w:val="FFFFFF" w:themeColor="background1"/>
                <w:sz w:val="16"/>
                <w:szCs w:val="16"/>
              </w:rPr>
            </w:pPr>
            <w:r w:rsidRPr="00E16D72">
              <w:rPr>
                <w:b/>
                <w:sz w:val="20"/>
              </w:rPr>
              <w:t>Manual Material Handling</w:t>
            </w:r>
            <w:r w:rsidR="00702D47">
              <w:rPr>
                <w:b/>
                <w:sz w:val="20"/>
              </w:rPr>
              <w:t xml:space="preserve"> </w:t>
            </w:r>
          </w:p>
        </w:tc>
      </w:tr>
      <w:tr w:rsidR="006B5B16" w14:paraId="55F0BB28" w14:textId="77777777" w:rsidTr="00AA023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57A470A" w14:textId="77777777" w:rsidR="006B5B16" w:rsidRPr="003E6536" w:rsidRDefault="006B5B16" w:rsidP="00AA0237">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14:paraId="1F0424C6" w14:textId="77777777" w:rsidR="006B5B16" w:rsidRPr="00363F30" w:rsidRDefault="006B5B16" w:rsidP="00AA0237">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14:paraId="7D03871C" w14:textId="77777777" w:rsidR="006B5B16" w:rsidRPr="00505C0B" w:rsidRDefault="006B5B16" w:rsidP="00AA0237">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0B632C72" w14:textId="77777777" w:rsidR="006B5B16" w:rsidRPr="00363F30" w:rsidRDefault="006B5B16" w:rsidP="00AA0237">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14:paraId="76ACBAD9" w14:textId="77777777" w:rsidR="006B5B16" w:rsidRPr="00363F30" w:rsidRDefault="006B5B16" w:rsidP="00AA0237">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5B8901D4" w14:textId="77777777" w:rsidR="006B5B16" w:rsidRPr="00363F30" w:rsidRDefault="006B5B16" w:rsidP="00AA0237">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14:paraId="32180A8B" w14:textId="77777777" w:rsidR="006B5B16" w:rsidRPr="00363F30" w:rsidRDefault="006B5B16" w:rsidP="00AA0237">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14:paraId="5F5938E2" w14:textId="77777777" w:rsidR="006B5B16" w:rsidRPr="00744E19" w:rsidRDefault="006B5B16" w:rsidP="00AA0237">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7CE80D64" w14:textId="77777777" w:rsidR="006B5B16" w:rsidRPr="00744E19" w:rsidRDefault="006B5B16" w:rsidP="00AA0237">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14:paraId="6D56A69E" w14:textId="77777777" w:rsidR="006B5B16" w:rsidRPr="00744E19" w:rsidRDefault="006B5B16" w:rsidP="00AA0237">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3042EDD1" w14:textId="77777777" w:rsidR="006B5B16" w:rsidRPr="00744E19" w:rsidRDefault="006B5B16" w:rsidP="00AA0237">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14:paraId="12AA2C7E" w14:textId="77777777" w:rsidR="006B5B16" w:rsidRPr="00744E19" w:rsidRDefault="006B5B16" w:rsidP="00AA0237">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25798EC7" w14:textId="77777777" w:rsidR="006B5B16" w:rsidRPr="00744E19" w:rsidRDefault="006B5B16" w:rsidP="00AA0237">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14:paraId="43673A31" w14:textId="77777777" w:rsidR="006B5B16" w:rsidRPr="00744E19" w:rsidRDefault="006B5B16" w:rsidP="00AA0237">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6A3031BB" w14:textId="77777777" w:rsidR="006B5B16" w:rsidRPr="00744E19" w:rsidRDefault="006B5B16" w:rsidP="00AA0237">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6B5B16" w:rsidRPr="00744E19" w14:paraId="7D55EF79" w14:textId="77777777" w:rsidTr="00AA0237">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14:paraId="0F48E0C6" w14:textId="77777777" w:rsidR="006B5B16" w:rsidRPr="000553CD" w:rsidRDefault="006B5B16" w:rsidP="00AA0237">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9E3CD57"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3497266"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3B68D32"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D537E59"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722E53C"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0C124E3"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B0D621"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7139CA3"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6CDB3B"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231AE2"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CB2FA4"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7EF4A65"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205D7CA"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5343BB8"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FE3EBCA"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5D99E98"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A5EA95"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0254D4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211FC3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70509EA"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5A4A9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DEC9B55"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90FFE39"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5988B60"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27C455"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A3BE48"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C79BFB"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B7E57D"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EBEF89"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B512FD0"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4A41EA0"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7378E5C"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95D15AC"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3152E72"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EA37F69"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15BE198"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CEA6734"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785E757"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708F051"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CF802A1"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189C4F6" w14:textId="77777777" w:rsidR="006B5B16" w:rsidRPr="00744E19" w:rsidRDefault="006B5B16" w:rsidP="00AA0237">
            <w:pPr>
              <w:rPr>
                <w:rFonts w:cs="Arial"/>
                <w:b/>
                <w:sz w:val="4"/>
                <w:szCs w:val="4"/>
              </w:rPr>
            </w:pPr>
          </w:p>
        </w:tc>
      </w:tr>
      <w:tr w:rsidR="006B5B16" w:rsidRPr="00744E19" w14:paraId="67BE400C" w14:textId="77777777" w:rsidTr="000436B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64D0FA8D" w14:textId="77777777" w:rsidR="006B5B16" w:rsidRPr="000553CD" w:rsidRDefault="006B5B16" w:rsidP="00AA0237">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028EE55"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7D4BF70F"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65205E4"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3B8D703"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51D9078"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A3C012B"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05A397"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0261B0F3"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CE0CA0"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3C758BB"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A3B90D"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0FF0DA0"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3BA8E2A"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ECAF56"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10F3410"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F4CF7AC"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C63B42"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DDC082D"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D327ED7"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6538C56F"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DFB3087"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88198E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ED3213E"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4AF2D20"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630A27"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8958BB"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1DBA41"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7F0B8E"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0EB2C6A"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913BE31"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57435EB"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645433A"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A30CD27"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D3B3D24"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4A55E2E"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71AC4DA"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8FEDD99"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48820E8"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5633475"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9E02D9E"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842DA51" w14:textId="77777777" w:rsidR="006B5B16" w:rsidRPr="00744E19" w:rsidRDefault="006B5B16" w:rsidP="00AA0237">
            <w:pPr>
              <w:rPr>
                <w:rFonts w:cs="Arial"/>
                <w:b/>
                <w:sz w:val="4"/>
                <w:szCs w:val="4"/>
              </w:rPr>
            </w:pPr>
          </w:p>
        </w:tc>
      </w:tr>
      <w:tr w:rsidR="006B5B16" w:rsidRPr="00744E19" w14:paraId="2FC8279C" w14:textId="77777777" w:rsidTr="0038558B">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08ABF869" w14:textId="77777777" w:rsidR="006B5B16" w:rsidRPr="000553CD" w:rsidRDefault="006B5B16" w:rsidP="00AA0237">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86584C6"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79A37558"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ED9B3DF"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0D63213"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44BE85B"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F1DC2A7"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C1411C"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47EB8ABD"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365E03"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C15B66"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DC4EBE"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CC59E1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44E0A94"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0F8BB24"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13012B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C4AF0FD"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0BF313"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F790B17"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AB31CB"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FA21AAE"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8E64832"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56C8ED7"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0B09E81"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2BD90E2"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D6BF5A9"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BC19C8"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835C8C6"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6439D5"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0B7B6A"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58A85F2"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E417918"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0CF61EF"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EED1452"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831696D"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AA65A0F"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AD9B4A9"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CF48E9D"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D0FE0FE"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53766D0"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96FFAD4"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7F65283" w14:textId="77777777" w:rsidR="006B5B16" w:rsidRPr="00744E19" w:rsidRDefault="006B5B16" w:rsidP="00AA0237">
            <w:pPr>
              <w:rPr>
                <w:rFonts w:cs="Arial"/>
                <w:b/>
                <w:sz w:val="4"/>
                <w:szCs w:val="4"/>
              </w:rPr>
            </w:pPr>
          </w:p>
        </w:tc>
      </w:tr>
      <w:tr w:rsidR="006B5B16" w:rsidRPr="00744E19" w14:paraId="05D2BE55" w14:textId="77777777" w:rsidTr="000436B0">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2CA4521B" w14:textId="77777777" w:rsidR="006B5B16" w:rsidRPr="000553CD" w:rsidRDefault="006B5B16" w:rsidP="00AA0237">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6EEA5C2"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7C59D60B"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1D756AA5"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C88FF27"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EB15262"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3B263ED"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B04B59"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3F475D6A"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FD77B4F"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A24A55"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0A8768"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FF9633D"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D611FC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20D28FA"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DE9D92F"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F3DBC2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E6853CE"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363B052"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701341"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109F79CF"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5110C1D4"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AE8D4BC"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135E74C"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BF70E86"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F50232"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621800"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3F77B1"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0DF83EA"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D46DD7"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586B609"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C024471"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E08A6B4"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CF0006A"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E4C9EC0"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C730717"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3E3C0F2"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36DB13F"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235939B"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C6C735B"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7923FEC"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0AB4715" w14:textId="77777777" w:rsidR="006B5B16" w:rsidRPr="00744E19" w:rsidRDefault="006B5B16" w:rsidP="00AA0237">
            <w:pPr>
              <w:rPr>
                <w:rFonts w:cs="Arial"/>
                <w:b/>
                <w:sz w:val="4"/>
                <w:szCs w:val="4"/>
              </w:rPr>
            </w:pPr>
          </w:p>
        </w:tc>
      </w:tr>
      <w:tr w:rsidR="006B5B16" w:rsidRPr="00744E19" w14:paraId="46FEAA9A" w14:textId="77777777" w:rsidTr="0038558B">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00DC8438" w14:textId="77777777" w:rsidR="006B5B16" w:rsidRPr="000553CD" w:rsidRDefault="006B5B16" w:rsidP="00AA0237">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6C91ACF"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0C162F1A"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4A19A464"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4C46B67"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E593320"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0F0B0AE6"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ADDCD7"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69FE024A"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50AAB716"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3E978A"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486D16"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18DCAAC"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7A4EE9D"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D62FDD7"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29B0DDE0"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13C99C5"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CE3C14F"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87BA3A8"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A422C9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7B5D37E"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557F6C21"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464024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BB86B42"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CF79A6B"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1EBD3BC"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26BD78"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6C3F8D31"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188084"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0074191"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16B0397"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17555E8"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D6D528B"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6045262"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ED9476A"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0958C84"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43C8A15"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18A1135"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8C30654"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CD6A9E5"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24086D0"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080C47C" w14:textId="77777777" w:rsidR="006B5B16" w:rsidRPr="00744E19" w:rsidRDefault="006B5B16" w:rsidP="00AA0237">
            <w:pPr>
              <w:rPr>
                <w:rFonts w:cs="Arial"/>
                <w:b/>
                <w:sz w:val="4"/>
                <w:szCs w:val="4"/>
              </w:rPr>
            </w:pPr>
          </w:p>
        </w:tc>
      </w:tr>
      <w:tr w:rsidR="006B5B16" w:rsidRPr="00744E19" w14:paraId="51611753" w14:textId="77777777" w:rsidTr="0045332C">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2E3C2D1" w14:textId="77777777" w:rsidR="006B5B16" w:rsidRPr="000553CD" w:rsidRDefault="006B5B16" w:rsidP="00AA0237">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6B5A2D7"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613506EB"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4A574607"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11266086"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851B054"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40E62A1B"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EA325C"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2B9AEA7C"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71226292"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4F2C7ED6"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90AC50F"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D36D12D"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B038796"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1754FF9"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4C89CC10"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5D665C06"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AE546B2"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8D5DF74"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FEA0EE1"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14987E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1CEEC125"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0E746C54"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36C9BB9"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89ECD72"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3C3B99"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C7245D"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6CADE13"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B65405"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C22AD8"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3F27104"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6E68A69"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5589D9C"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73A33DBD"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8847438"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C6B6C39"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023A56A"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28DC421"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3A9D9C4"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1613FB63"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79FCDDF"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8A9B3BC" w14:textId="77777777" w:rsidR="006B5B16" w:rsidRPr="00744E19" w:rsidRDefault="006B5B16" w:rsidP="00AA0237">
            <w:pPr>
              <w:rPr>
                <w:rFonts w:cs="Arial"/>
                <w:b/>
                <w:sz w:val="4"/>
                <w:szCs w:val="4"/>
              </w:rPr>
            </w:pPr>
          </w:p>
        </w:tc>
      </w:tr>
      <w:tr w:rsidR="006B5B16" w:rsidRPr="00744E19" w14:paraId="77D54B0F" w14:textId="77777777" w:rsidTr="0045332C">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14C8B7CD" w14:textId="77777777" w:rsidR="006B5B16" w:rsidRPr="000553CD" w:rsidRDefault="006B5B16" w:rsidP="00AA0237">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33FF57B"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77B970DB"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202B8775"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40F85DC2" w14:textId="77777777" w:rsidR="006B5B16" w:rsidRPr="003E6536" w:rsidRDefault="006B5B16" w:rsidP="00AA0237">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331B58B" w14:textId="77777777" w:rsidR="006B5B16" w:rsidRPr="003E6536" w:rsidRDefault="006B5B16" w:rsidP="00AA0237">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750E55B5" w14:textId="77777777" w:rsidR="006B5B16" w:rsidRPr="00505C0B" w:rsidRDefault="006B5B16" w:rsidP="00AA0237">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1FAF425"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5374FECA" w14:textId="77777777" w:rsidR="006B5B16" w:rsidRPr="003E6536" w:rsidRDefault="006B5B16" w:rsidP="00AA0237">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A5F72EF"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4AC915B6"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52CD9F"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6A712D2"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289D5C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CDA5AA7"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6FD4971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49B4AF02"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3AACA5A"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A21A461"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7ABF43B"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AC550DA"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5EBB97BB"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5DB8C749"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4C21A02"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56C7413"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ADE354"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F6F30C"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DD6CB8E"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44BE943"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40B803"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0E00A8F"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E01BDA7"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3D5A83B"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56A39CF3"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DC8F4FC"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16B582B"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E221D53"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DCBB95E"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B9323AE"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76CC81CE"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E9CB380"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C9EEC1F" w14:textId="77777777" w:rsidR="006B5B16" w:rsidRPr="00744E19" w:rsidRDefault="006B5B16" w:rsidP="00AA0237">
            <w:pPr>
              <w:rPr>
                <w:rFonts w:cs="Arial"/>
                <w:b/>
                <w:sz w:val="4"/>
                <w:szCs w:val="4"/>
              </w:rPr>
            </w:pPr>
          </w:p>
        </w:tc>
      </w:tr>
      <w:tr w:rsidR="0045332C" w:rsidRPr="00744E19" w14:paraId="14E9FD10" w14:textId="77777777" w:rsidTr="0045332C">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14:paraId="4CAD6A92" w14:textId="77777777" w:rsidR="006B5B16" w:rsidRPr="000553CD" w:rsidRDefault="006B5B16" w:rsidP="00AA0237">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33DE4113" w14:textId="77777777" w:rsidR="006B5B16" w:rsidRPr="00744E19" w:rsidRDefault="006B5B16" w:rsidP="00AA0237">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70734E2A" w14:textId="77777777" w:rsidR="006B5B16" w:rsidRPr="00744E19" w:rsidRDefault="006B5B16" w:rsidP="00AA0237">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128AA06A" w14:textId="77777777" w:rsidR="006B5B16" w:rsidRPr="00744E19" w:rsidRDefault="006B5B16" w:rsidP="00AA0237">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6B38BF6C" w14:textId="77777777" w:rsidR="006B5B16" w:rsidRPr="00744E19" w:rsidRDefault="006B5B16" w:rsidP="00AA0237">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7B1485EC" w14:textId="77777777" w:rsidR="006B5B16" w:rsidRPr="00744E19" w:rsidRDefault="006B5B16"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5D6299F5" w14:textId="77777777" w:rsidR="006B5B16" w:rsidRPr="00505C0B" w:rsidRDefault="006B5B16" w:rsidP="00AA0237">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AB92326"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1B8625CD"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0464D768"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2BA87185" w14:textId="77777777" w:rsidR="006B5B16" w:rsidRPr="003E6536"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7817D2C1" w14:textId="77777777" w:rsidR="006B5B16" w:rsidRPr="003E6536"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4FD3557"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40F434EE"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739F5EA2" w14:textId="77777777" w:rsidR="006B5B16" w:rsidRPr="005E3FDC" w:rsidRDefault="006B5B16" w:rsidP="00AA0237">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43FE5454"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0EF5EE83"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0BCBE2D2"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7C953DA"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71A2A98F"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84FCB36"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78339E9F"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6F5928F4" w14:textId="77777777" w:rsidR="006B5B16" w:rsidRPr="00744E19" w:rsidRDefault="006B5B16" w:rsidP="00AA0237">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4A8507C2"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C8785B3"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6211745"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5E8673A1"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670EBEDA"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3BBCA975" w14:textId="77777777" w:rsidR="006B5B16" w:rsidRPr="00744E19" w:rsidRDefault="006B5B16" w:rsidP="00AA0237">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4FBDB56F"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BE64B8D"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0CED2D1A"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01E7FFDD"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3C4F645A"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4CC9AAD6" w14:textId="77777777" w:rsidR="006B5B16" w:rsidRPr="00744E19" w:rsidRDefault="006B5B16" w:rsidP="00AA0237">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6FABB1ED" w14:textId="77777777" w:rsidR="006B5B16" w:rsidRPr="00744E19" w:rsidRDefault="006B5B16" w:rsidP="00AA0237">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8D5B74D"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29E5D586"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713D3345"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3E4C3BE"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0A363C99" w14:textId="77777777" w:rsidR="006B5B16" w:rsidRPr="00744E19" w:rsidRDefault="006B5B16" w:rsidP="00AA0237">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5DBF74A0" w14:textId="77777777" w:rsidR="006B5B16" w:rsidRPr="00744E19" w:rsidRDefault="006B5B16" w:rsidP="00AA0237">
            <w:pPr>
              <w:rPr>
                <w:rFonts w:cs="Arial"/>
                <w:b/>
                <w:sz w:val="4"/>
                <w:szCs w:val="4"/>
              </w:rPr>
            </w:pPr>
          </w:p>
        </w:tc>
      </w:tr>
      <w:tr w:rsidR="006B5B16" w:rsidRPr="00802DCB" w14:paraId="613570AA" w14:textId="77777777" w:rsidTr="00AA0237">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6F9E079B" w14:textId="77777777" w:rsidR="006B5B16" w:rsidRPr="00802DCB" w:rsidRDefault="006B5B16" w:rsidP="00AA0237">
            <w:pPr>
              <w:jc w:val="center"/>
              <w:rPr>
                <w:rFonts w:cs="Arial"/>
                <w:b/>
                <w:sz w:val="20"/>
              </w:rPr>
            </w:pPr>
            <w:r w:rsidRPr="00802DCB">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1C96B960" w14:textId="77777777" w:rsidR="006B5B16" w:rsidRPr="00802DCB" w:rsidRDefault="006B5B16" w:rsidP="00AA0237">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5D525949" w14:textId="77777777" w:rsidR="006B5B16" w:rsidRPr="00802DCB" w:rsidRDefault="006B5B16" w:rsidP="00AA0237">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3B383550" w14:textId="77777777" w:rsidR="006B5B16" w:rsidRPr="00802DCB" w:rsidRDefault="006B5B16" w:rsidP="00AA0237">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6621833" w14:textId="77777777" w:rsidR="006B5B16" w:rsidRPr="00802DCB" w:rsidRDefault="006B5B16" w:rsidP="00AA0237">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2C474A13" w14:textId="77777777" w:rsidR="006B5B16" w:rsidRPr="00802DCB" w:rsidRDefault="006B5B16" w:rsidP="00AA0237">
            <w:pPr>
              <w:jc w:val="center"/>
              <w:rPr>
                <w:rFonts w:cs="Arial"/>
                <w:b/>
                <w:sz w:val="18"/>
                <w:szCs w:val="18"/>
              </w:rPr>
            </w:pPr>
            <w:r w:rsidRPr="00802DCB">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14:paraId="45F183F5" w14:textId="77777777" w:rsidR="006B5B16" w:rsidRPr="00802DCB" w:rsidRDefault="006B5B16" w:rsidP="00AA0237">
            <w:pPr>
              <w:jc w:val="cente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2BAA" w14:textId="77777777" w:rsidR="006B5B16" w:rsidRPr="00802DCB" w:rsidRDefault="006B5B16" w:rsidP="00AA0237">
            <w:pPr>
              <w:jc w:val="center"/>
              <w:rPr>
                <w:rFonts w:cs="Arial"/>
                <w:b/>
                <w:sz w:val="18"/>
                <w:szCs w:val="18"/>
              </w:rPr>
            </w:pPr>
            <w:r w:rsidRPr="00802DCB">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7F48B" w14:textId="77777777" w:rsidR="006B5B16" w:rsidRPr="00802DCB" w:rsidRDefault="006B5B16" w:rsidP="00AA0237">
            <w:pPr>
              <w:jc w:val="center"/>
              <w:rPr>
                <w:rFonts w:cs="Arial"/>
                <w:b/>
                <w:sz w:val="18"/>
                <w:szCs w:val="18"/>
              </w:rPr>
            </w:pPr>
            <w:r w:rsidRPr="00802DCB">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D65E5" w14:textId="77777777" w:rsidR="006B5B16" w:rsidRPr="00802DCB" w:rsidRDefault="006B5B16" w:rsidP="00AA0237">
            <w:pPr>
              <w:jc w:val="center"/>
              <w:rPr>
                <w:rFonts w:cs="Arial"/>
                <w:b/>
                <w:sz w:val="18"/>
                <w:szCs w:val="18"/>
              </w:rPr>
            </w:pPr>
            <w:r w:rsidRPr="00802DCB">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ABD28" w14:textId="77777777" w:rsidR="006B5B16" w:rsidRPr="00802DCB" w:rsidRDefault="006B5B16" w:rsidP="00AA0237">
            <w:pPr>
              <w:jc w:val="center"/>
              <w:rPr>
                <w:rFonts w:cs="Arial"/>
                <w:b/>
                <w:sz w:val="18"/>
                <w:szCs w:val="18"/>
              </w:rPr>
            </w:pPr>
            <w:r w:rsidRPr="00802DCB">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7A5DD" w14:textId="77777777" w:rsidR="006B5B16" w:rsidRPr="00802DCB" w:rsidRDefault="006B5B16" w:rsidP="00AA0237">
            <w:pPr>
              <w:jc w:val="center"/>
              <w:rPr>
                <w:rFonts w:cs="Arial"/>
                <w:b/>
                <w:sz w:val="18"/>
                <w:szCs w:val="18"/>
              </w:rPr>
            </w:pPr>
            <w:r w:rsidRPr="00802DCB">
              <w:rPr>
                <w:rFonts w:cs="Arial"/>
                <w:b/>
                <w:sz w:val="18"/>
                <w:szCs w:val="18"/>
              </w:rPr>
              <w:t>C</w:t>
            </w:r>
          </w:p>
        </w:tc>
        <w:tc>
          <w:tcPr>
            <w:tcW w:w="90" w:type="dxa"/>
            <w:tcBorders>
              <w:top w:val="nil"/>
              <w:left w:val="single" w:sz="4" w:space="0" w:color="auto"/>
              <w:bottom w:val="nil"/>
              <w:right w:val="nil"/>
            </w:tcBorders>
            <w:vAlign w:val="center"/>
          </w:tcPr>
          <w:p w14:paraId="45D2CC34" w14:textId="77777777" w:rsidR="006B5B16" w:rsidRPr="00802DCB" w:rsidRDefault="006B5B16" w:rsidP="00AA0237">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2F0B437" w14:textId="77777777" w:rsidR="006B5B16" w:rsidRPr="00802DCB" w:rsidRDefault="006B5B16" w:rsidP="00AA0237">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73E8D34" w14:textId="77777777" w:rsidR="006B5B16" w:rsidRPr="00802DCB" w:rsidRDefault="006B5B16" w:rsidP="00AA0237">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5BBDAF6" w14:textId="77777777" w:rsidR="006B5B16" w:rsidRPr="00802DCB" w:rsidRDefault="006B5B16" w:rsidP="00AA0237">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2CBC564" w14:textId="77777777" w:rsidR="006B5B16" w:rsidRPr="00802DCB" w:rsidRDefault="006B5B16" w:rsidP="00AA0237">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E6065BE" w14:textId="77777777" w:rsidR="006B5B16" w:rsidRPr="00802DCB" w:rsidRDefault="006B5B16" w:rsidP="00AA0237">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nil"/>
            </w:tcBorders>
            <w:vAlign w:val="center"/>
          </w:tcPr>
          <w:p w14:paraId="632C10C0" w14:textId="77777777" w:rsidR="006B5B16" w:rsidRPr="00802DCB" w:rsidRDefault="006B5B16" w:rsidP="00AA0237">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C8B70B7" w14:textId="77777777" w:rsidR="006B5B16" w:rsidRPr="00802DCB" w:rsidRDefault="006B5B16" w:rsidP="00AA0237">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C6FE396" w14:textId="77777777" w:rsidR="006B5B16" w:rsidRPr="00802DCB" w:rsidRDefault="006B5B16" w:rsidP="00AA0237">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B7AD9CA" w14:textId="77777777" w:rsidR="006B5B16" w:rsidRPr="00802DCB" w:rsidRDefault="006B5B16" w:rsidP="00AA0237">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3021497" w14:textId="77777777" w:rsidR="006B5B16" w:rsidRPr="00802DCB" w:rsidRDefault="006B5B16" w:rsidP="00AA0237">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1DCC895" w14:textId="77777777" w:rsidR="006B5B16" w:rsidRPr="00802DCB" w:rsidRDefault="006B5B16" w:rsidP="00AA0237">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nil"/>
            </w:tcBorders>
            <w:vAlign w:val="center"/>
          </w:tcPr>
          <w:p w14:paraId="6E07F343" w14:textId="77777777" w:rsidR="006B5B16" w:rsidRPr="00802DCB" w:rsidRDefault="006B5B16" w:rsidP="00AA0237">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20C4A33" w14:textId="77777777" w:rsidR="006B5B16" w:rsidRPr="00802DCB" w:rsidRDefault="006B5B16" w:rsidP="00AA0237">
            <w:pPr>
              <w:jc w:val="center"/>
              <w:rPr>
                <w:rFonts w:cs="Arial"/>
                <w:b/>
                <w:sz w:val="18"/>
                <w:szCs w:val="18"/>
              </w:rPr>
            </w:pPr>
            <w:r w:rsidRPr="00802DCB">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C875FEA" w14:textId="77777777" w:rsidR="006B5B16" w:rsidRPr="00802DCB" w:rsidRDefault="006B5B16" w:rsidP="00AA0237">
            <w:pPr>
              <w:jc w:val="center"/>
              <w:rPr>
                <w:rFonts w:cs="Arial"/>
                <w:b/>
                <w:sz w:val="18"/>
                <w:szCs w:val="18"/>
              </w:rPr>
            </w:pPr>
            <w:r w:rsidRPr="00802DCB">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0778899" w14:textId="77777777" w:rsidR="006B5B16" w:rsidRPr="00802DCB" w:rsidRDefault="006B5B16" w:rsidP="00AA0237">
            <w:pPr>
              <w:jc w:val="center"/>
              <w:rPr>
                <w:rFonts w:cs="Arial"/>
                <w:b/>
                <w:sz w:val="18"/>
                <w:szCs w:val="18"/>
              </w:rPr>
            </w:pPr>
            <w:r w:rsidRPr="00802DCB">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4C02156" w14:textId="77777777" w:rsidR="006B5B16" w:rsidRPr="00802DCB" w:rsidRDefault="006B5B16" w:rsidP="00AA0237">
            <w:pPr>
              <w:jc w:val="center"/>
              <w:rPr>
                <w:rFonts w:cs="Arial"/>
                <w:b/>
                <w:sz w:val="18"/>
                <w:szCs w:val="18"/>
              </w:rPr>
            </w:pPr>
            <w:r w:rsidRPr="00802DCB">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9CBAC37" w14:textId="77777777" w:rsidR="006B5B16" w:rsidRPr="00802DCB" w:rsidRDefault="006B5B16" w:rsidP="00AA0237">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single" w:sz="2" w:space="0" w:color="auto"/>
            </w:tcBorders>
          </w:tcPr>
          <w:p w14:paraId="159AC13B" w14:textId="77777777" w:rsidR="006B5B16" w:rsidRPr="00802DCB" w:rsidRDefault="006B5B16" w:rsidP="00AA0237">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6CF3A2A9" w14:textId="77777777" w:rsidR="006B5B16" w:rsidRPr="00802DCB" w:rsidRDefault="006B5B16" w:rsidP="00AA0237">
            <w:pPr>
              <w:jc w:val="center"/>
              <w:rPr>
                <w:rFonts w:cs="Arial"/>
                <w:b/>
                <w:sz w:val="18"/>
                <w:szCs w:val="18"/>
              </w:rPr>
            </w:pPr>
            <w:r w:rsidRPr="00802DCB">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59B4305E" w14:textId="77777777" w:rsidR="006B5B16" w:rsidRPr="00802DCB" w:rsidRDefault="006B5B16" w:rsidP="00AA0237">
            <w:pPr>
              <w:jc w:val="center"/>
              <w:rPr>
                <w:rFonts w:cs="Arial"/>
                <w:b/>
                <w:sz w:val="18"/>
                <w:szCs w:val="18"/>
              </w:rPr>
            </w:pPr>
            <w:r w:rsidRPr="00802DCB">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70B07377" w14:textId="77777777" w:rsidR="006B5B16" w:rsidRPr="00802DCB" w:rsidRDefault="006B5B16" w:rsidP="00AA0237">
            <w:pPr>
              <w:jc w:val="center"/>
              <w:rPr>
                <w:rFonts w:cs="Arial"/>
                <w:b/>
                <w:sz w:val="18"/>
                <w:szCs w:val="18"/>
              </w:rPr>
            </w:pPr>
            <w:r w:rsidRPr="00802DCB">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3C4A9CF5" w14:textId="77777777" w:rsidR="006B5B16" w:rsidRPr="00802DCB" w:rsidRDefault="006B5B16" w:rsidP="00AA0237">
            <w:pPr>
              <w:jc w:val="center"/>
              <w:rPr>
                <w:rFonts w:cs="Arial"/>
                <w:b/>
                <w:sz w:val="18"/>
                <w:szCs w:val="18"/>
              </w:rPr>
            </w:pPr>
            <w:r w:rsidRPr="00802DCB">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15743F3E" w14:textId="77777777" w:rsidR="006B5B16" w:rsidRPr="00802DCB" w:rsidRDefault="006B5B16" w:rsidP="00AA0237">
            <w:pPr>
              <w:jc w:val="center"/>
              <w:rPr>
                <w:rFonts w:cs="Arial"/>
                <w:b/>
                <w:sz w:val="18"/>
                <w:szCs w:val="18"/>
              </w:rPr>
            </w:pPr>
            <w:r w:rsidRPr="00802DCB">
              <w:rPr>
                <w:rFonts w:cs="Arial"/>
                <w:b/>
                <w:sz w:val="18"/>
                <w:szCs w:val="18"/>
              </w:rPr>
              <w:t>C</w:t>
            </w:r>
          </w:p>
        </w:tc>
        <w:tc>
          <w:tcPr>
            <w:tcW w:w="90" w:type="dxa"/>
            <w:tcBorders>
              <w:top w:val="nil"/>
              <w:left w:val="single" w:sz="2" w:space="0" w:color="auto"/>
              <w:bottom w:val="nil"/>
              <w:right w:val="single" w:sz="2" w:space="0" w:color="auto"/>
            </w:tcBorders>
          </w:tcPr>
          <w:p w14:paraId="27AAF801" w14:textId="77777777" w:rsidR="006B5B16" w:rsidRPr="00802DCB" w:rsidRDefault="006B5B16" w:rsidP="00AA0237">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14:paraId="64F906F8" w14:textId="77777777" w:rsidR="006B5B16" w:rsidRPr="00802DCB" w:rsidRDefault="006B5B16" w:rsidP="00AA0237">
            <w:pPr>
              <w:jc w:val="center"/>
              <w:rPr>
                <w:rFonts w:cs="Arial"/>
                <w:b/>
                <w:sz w:val="18"/>
                <w:szCs w:val="18"/>
              </w:rPr>
            </w:pPr>
            <w:r w:rsidRPr="00802DCB">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408D324F" w14:textId="77777777" w:rsidR="006B5B16" w:rsidRPr="00802DCB" w:rsidRDefault="006B5B16" w:rsidP="00AA0237">
            <w:pPr>
              <w:jc w:val="center"/>
              <w:rPr>
                <w:rFonts w:cs="Arial"/>
                <w:b/>
                <w:sz w:val="18"/>
                <w:szCs w:val="18"/>
              </w:rPr>
            </w:pPr>
            <w:r w:rsidRPr="00802DCB">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03CFCEDA" w14:textId="77777777" w:rsidR="006B5B16" w:rsidRPr="00802DCB" w:rsidRDefault="006B5B16" w:rsidP="00AA0237">
            <w:pPr>
              <w:jc w:val="center"/>
              <w:rPr>
                <w:rFonts w:cs="Arial"/>
                <w:b/>
                <w:sz w:val="18"/>
                <w:szCs w:val="18"/>
              </w:rPr>
            </w:pPr>
            <w:r w:rsidRPr="00802DCB">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563F45FA" w14:textId="77777777" w:rsidR="006B5B16" w:rsidRPr="00802DCB" w:rsidRDefault="006B5B16" w:rsidP="00AA0237">
            <w:pPr>
              <w:jc w:val="center"/>
              <w:rPr>
                <w:rFonts w:cs="Arial"/>
                <w:b/>
                <w:sz w:val="18"/>
                <w:szCs w:val="18"/>
              </w:rPr>
            </w:pPr>
            <w:r w:rsidRPr="00802DCB">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14:paraId="546C7E48" w14:textId="77777777" w:rsidR="006B5B16" w:rsidRPr="00802DCB" w:rsidRDefault="006B5B16" w:rsidP="00AA0237">
            <w:pPr>
              <w:jc w:val="center"/>
              <w:rPr>
                <w:rFonts w:cs="Arial"/>
                <w:b/>
                <w:sz w:val="18"/>
                <w:szCs w:val="18"/>
              </w:rPr>
            </w:pPr>
            <w:r w:rsidRPr="00802DCB">
              <w:rPr>
                <w:rFonts w:cs="Arial"/>
                <w:b/>
                <w:sz w:val="18"/>
                <w:szCs w:val="18"/>
              </w:rPr>
              <w:t>C</w:t>
            </w:r>
          </w:p>
        </w:tc>
      </w:tr>
    </w:tbl>
    <w:p w14:paraId="5A3001CC" w14:textId="77777777" w:rsidR="006B5B16" w:rsidRPr="006B5B16" w:rsidRDefault="006B5B16" w:rsidP="006B5B16">
      <w:pPr>
        <w:rPr>
          <w:sz w:val="6"/>
          <w:szCs w:val="4"/>
        </w:rPr>
      </w:pPr>
    </w:p>
    <w:tbl>
      <w:tblPr>
        <w:tblStyle w:val="TableGrid"/>
        <w:tblW w:w="11218" w:type="dxa"/>
        <w:tblInd w:w="-166" w:type="dxa"/>
        <w:tblLayout w:type="fixed"/>
        <w:tblCellMar>
          <w:top w:w="14" w:type="dxa"/>
          <w:left w:w="72" w:type="dxa"/>
          <w:bottom w:w="14" w:type="dxa"/>
          <w:right w:w="72" w:type="dxa"/>
        </w:tblCellMar>
        <w:tblLook w:val="04A0" w:firstRow="1" w:lastRow="0" w:firstColumn="1" w:lastColumn="0" w:noHBand="0" w:noVBand="1"/>
      </w:tblPr>
      <w:tblGrid>
        <w:gridCol w:w="58"/>
        <w:gridCol w:w="450"/>
        <w:gridCol w:w="1530"/>
        <w:gridCol w:w="450"/>
        <w:gridCol w:w="874"/>
        <w:gridCol w:w="836"/>
        <w:gridCol w:w="450"/>
        <w:gridCol w:w="2160"/>
        <w:gridCol w:w="138"/>
        <w:gridCol w:w="312"/>
        <w:gridCol w:w="1710"/>
        <w:gridCol w:w="450"/>
        <w:gridCol w:w="1112"/>
        <w:gridCol w:w="630"/>
        <w:gridCol w:w="58"/>
      </w:tblGrid>
      <w:tr w:rsidR="006B5B16" w:rsidRPr="004903FB" w14:paraId="2B903B81" w14:textId="77777777" w:rsidTr="009835C5">
        <w:trPr>
          <w:gridBefore w:val="1"/>
          <w:wBefore w:w="58" w:type="dxa"/>
          <w:trHeight w:val="372"/>
        </w:trPr>
        <w:tc>
          <w:tcPr>
            <w:tcW w:w="450" w:type="dxa"/>
            <w:shd w:val="clear" w:color="auto" w:fill="00B050"/>
          </w:tcPr>
          <w:p w14:paraId="7EC1D95B" w14:textId="77777777" w:rsidR="006B5B16" w:rsidRPr="00CF113B" w:rsidRDefault="006B5B16" w:rsidP="00AA0237">
            <w:pPr>
              <w:spacing w:before="0" w:after="0"/>
              <w:rPr>
                <w:b/>
                <w:sz w:val="18"/>
              </w:rPr>
            </w:pPr>
          </w:p>
        </w:tc>
        <w:tc>
          <w:tcPr>
            <w:tcW w:w="1530" w:type="dxa"/>
            <w:shd w:val="clear" w:color="auto" w:fill="auto"/>
          </w:tcPr>
          <w:p w14:paraId="6DBC67A0" w14:textId="77777777" w:rsidR="006B5B16" w:rsidRPr="008B1A46" w:rsidRDefault="006B5B16" w:rsidP="00AA0237">
            <w:pPr>
              <w:spacing w:before="0" w:after="0"/>
              <w:rPr>
                <w:b/>
                <w:sz w:val="18"/>
                <w:szCs w:val="18"/>
              </w:rPr>
            </w:pPr>
            <w:r>
              <w:rPr>
                <w:b/>
                <w:sz w:val="18"/>
                <w:szCs w:val="18"/>
              </w:rPr>
              <w:t>N - Never</w:t>
            </w:r>
          </w:p>
          <w:p w14:paraId="6FE050CB" w14:textId="77777777" w:rsidR="006B5B16" w:rsidRPr="00CF113B" w:rsidRDefault="006B5B16" w:rsidP="00AA0237">
            <w:pPr>
              <w:spacing w:before="0" w:after="0"/>
              <w:rPr>
                <w:b/>
                <w:sz w:val="18"/>
              </w:rPr>
            </w:pPr>
            <w:r w:rsidRPr="00E04C01">
              <w:rPr>
                <w:sz w:val="18"/>
                <w:szCs w:val="18"/>
              </w:rPr>
              <w:t>0% of shift</w:t>
            </w:r>
          </w:p>
        </w:tc>
        <w:tc>
          <w:tcPr>
            <w:tcW w:w="450" w:type="dxa"/>
            <w:shd w:val="clear" w:color="auto" w:fill="0070C0"/>
          </w:tcPr>
          <w:p w14:paraId="0B887CB4" w14:textId="77777777" w:rsidR="006B5B16" w:rsidRPr="00CF113B" w:rsidRDefault="006B5B16" w:rsidP="00AA0237">
            <w:pPr>
              <w:spacing w:before="0" w:after="0"/>
              <w:rPr>
                <w:b/>
                <w:sz w:val="18"/>
              </w:rPr>
            </w:pPr>
          </w:p>
        </w:tc>
        <w:tc>
          <w:tcPr>
            <w:tcW w:w="1710" w:type="dxa"/>
            <w:gridSpan w:val="2"/>
            <w:shd w:val="clear" w:color="auto" w:fill="auto"/>
          </w:tcPr>
          <w:p w14:paraId="0E24A9BC" w14:textId="77777777" w:rsidR="006B5B16" w:rsidRPr="008B1A46" w:rsidRDefault="006B5B16" w:rsidP="00AA0237">
            <w:pPr>
              <w:spacing w:before="0" w:after="0"/>
              <w:rPr>
                <w:b/>
                <w:sz w:val="18"/>
                <w:szCs w:val="18"/>
              </w:rPr>
            </w:pPr>
            <w:r>
              <w:rPr>
                <w:b/>
                <w:sz w:val="18"/>
                <w:szCs w:val="18"/>
              </w:rPr>
              <w:t>R - Rarely</w:t>
            </w:r>
          </w:p>
          <w:p w14:paraId="2F904872" w14:textId="77777777" w:rsidR="006B5B16" w:rsidRPr="00CF113B" w:rsidRDefault="006B5B16" w:rsidP="00AA0237">
            <w:pPr>
              <w:spacing w:before="0" w:after="0"/>
              <w:rPr>
                <w:b/>
                <w:sz w:val="18"/>
              </w:rPr>
            </w:pPr>
            <w:r w:rsidRPr="00E04C01">
              <w:rPr>
                <w:sz w:val="18"/>
                <w:szCs w:val="18"/>
              </w:rPr>
              <w:t>up to 5% of shift</w:t>
            </w:r>
          </w:p>
        </w:tc>
        <w:tc>
          <w:tcPr>
            <w:tcW w:w="450" w:type="dxa"/>
            <w:shd w:val="clear" w:color="auto" w:fill="FFFF00"/>
          </w:tcPr>
          <w:p w14:paraId="4D380B44" w14:textId="77777777" w:rsidR="006B5B16" w:rsidRPr="00CF113B" w:rsidRDefault="006B5B16" w:rsidP="00AA0237">
            <w:pPr>
              <w:spacing w:before="0" w:after="0"/>
              <w:rPr>
                <w:b/>
                <w:sz w:val="18"/>
              </w:rPr>
            </w:pPr>
          </w:p>
        </w:tc>
        <w:tc>
          <w:tcPr>
            <w:tcW w:w="2160" w:type="dxa"/>
            <w:shd w:val="clear" w:color="auto" w:fill="auto"/>
          </w:tcPr>
          <w:p w14:paraId="7A14FEF9" w14:textId="77777777" w:rsidR="006B5B16" w:rsidRPr="008B1A46" w:rsidRDefault="006B5B16" w:rsidP="00AA0237">
            <w:pPr>
              <w:spacing w:before="0" w:after="0"/>
              <w:rPr>
                <w:b/>
                <w:sz w:val="18"/>
                <w:szCs w:val="18"/>
              </w:rPr>
            </w:pPr>
            <w:r>
              <w:rPr>
                <w:b/>
                <w:sz w:val="18"/>
                <w:szCs w:val="18"/>
              </w:rPr>
              <w:t>O - Occasional</w:t>
            </w:r>
          </w:p>
          <w:p w14:paraId="12869D68" w14:textId="77777777" w:rsidR="006B5B16" w:rsidRPr="00CF113B" w:rsidRDefault="006B5B16" w:rsidP="00AA0237">
            <w:pPr>
              <w:spacing w:before="0" w:after="0"/>
              <w:rPr>
                <w:b/>
                <w:sz w:val="18"/>
              </w:rPr>
            </w:pPr>
            <w:r w:rsidRPr="00E04C01">
              <w:rPr>
                <w:sz w:val="18"/>
                <w:szCs w:val="18"/>
              </w:rPr>
              <w:t>6 to 33% of shift</w:t>
            </w:r>
          </w:p>
        </w:tc>
        <w:tc>
          <w:tcPr>
            <w:tcW w:w="450" w:type="dxa"/>
            <w:gridSpan w:val="2"/>
            <w:shd w:val="clear" w:color="auto" w:fill="FFC000"/>
          </w:tcPr>
          <w:p w14:paraId="51515780" w14:textId="77777777" w:rsidR="006B5B16" w:rsidRPr="00CF113B" w:rsidRDefault="006B5B16" w:rsidP="00AA0237">
            <w:pPr>
              <w:spacing w:before="0" w:after="0"/>
              <w:rPr>
                <w:b/>
                <w:sz w:val="18"/>
              </w:rPr>
            </w:pPr>
          </w:p>
        </w:tc>
        <w:tc>
          <w:tcPr>
            <w:tcW w:w="1710" w:type="dxa"/>
            <w:shd w:val="clear" w:color="auto" w:fill="auto"/>
          </w:tcPr>
          <w:p w14:paraId="3896B699" w14:textId="77777777" w:rsidR="006B5B16" w:rsidRPr="008B1A46" w:rsidRDefault="006B5B16" w:rsidP="00AA0237">
            <w:pPr>
              <w:spacing w:before="0" w:after="0"/>
              <w:rPr>
                <w:b/>
                <w:sz w:val="18"/>
                <w:szCs w:val="18"/>
              </w:rPr>
            </w:pPr>
            <w:r>
              <w:rPr>
                <w:b/>
                <w:sz w:val="18"/>
                <w:szCs w:val="18"/>
              </w:rPr>
              <w:t>F - Frequent</w:t>
            </w:r>
          </w:p>
          <w:p w14:paraId="08E7D10B" w14:textId="77777777" w:rsidR="006B5B16" w:rsidRPr="00CF113B" w:rsidRDefault="006B5B16" w:rsidP="00AA0237">
            <w:pPr>
              <w:spacing w:before="0" w:after="0"/>
              <w:rPr>
                <w:b/>
                <w:sz w:val="18"/>
              </w:rPr>
            </w:pPr>
            <w:r w:rsidRPr="00E04C01">
              <w:rPr>
                <w:sz w:val="18"/>
                <w:szCs w:val="18"/>
              </w:rPr>
              <w:t>34 to 66% of shift</w:t>
            </w:r>
          </w:p>
        </w:tc>
        <w:tc>
          <w:tcPr>
            <w:tcW w:w="450" w:type="dxa"/>
            <w:shd w:val="clear" w:color="auto" w:fill="FF0000"/>
          </w:tcPr>
          <w:p w14:paraId="404B5515" w14:textId="77777777" w:rsidR="006B5B16" w:rsidRPr="00CF113B" w:rsidRDefault="006B5B16" w:rsidP="00AA0237">
            <w:pPr>
              <w:spacing w:before="0" w:after="0"/>
              <w:rPr>
                <w:b/>
                <w:sz w:val="18"/>
              </w:rPr>
            </w:pPr>
          </w:p>
        </w:tc>
        <w:tc>
          <w:tcPr>
            <w:tcW w:w="1800" w:type="dxa"/>
            <w:gridSpan w:val="3"/>
            <w:shd w:val="clear" w:color="auto" w:fill="auto"/>
          </w:tcPr>
          <w:p w14:paraId="250BE86A" w14:textId="77777777" w:rsidR="006B5B16" w:rsidRPr="008B1A46" w:rsidRDefault="006B5B16" w:rsidP="00AA0237">
            <w:pPr>
              <w:spacing w:before="0" w:after="0"/>
              <w:rPr>
                <w:b/>
                <w:sz w:val="18"/>
                <w:szCs w:val="18"/>
              </w:rPr>
            </w:pPr>
            <w:r>
              <w:rPr>
                <w:b/>
                <w:sz w:val="18"/>
                <w:szCs w:val="18"/>
              </w:rPr>
              <w:t>C - Continuous</w:t>
            </w:r>
          </w:p>
          <w:p w14:paraId="54DFDF8E" w14:textId="77777777" w:rsidR="006B5B16" w:rsidRPr="00CF113B" w:rsidRDefault="006B5B16" w:rsidP="00AA0237">
            <w:pPr>
              <w:spacing w:before="0" w:after="0"/>
              <w:rPr>
                <w:b/>
                <w:sz w:val="18"/>
              </w:rPr>
            </w:pPr>
            <w:r w:rsidRPr="00E04C01">
              <w:rPr>
                <w:sz w:val="18"/>
                <w:szCs w:val="18"/>
              </w:rPr>
              <w:t>67 to 100% of shift</w:t>
            </w:r>
          </w:p>
        </w:tc>
      </w:tr>
      <w:tr w:rsidR="009835C5" w14:paraId="669FCA72" w14:textId="77777777" w:rsidTr="009835C5">
        <w:tblPrEx>
          <w:tblCellMar>
            <w:top w:w="0" w:type="dxa"/>
            <w:left w:w="14" w:type="dxa"/>
            <w:bottom w:w="0" w:type="dxa"/>
            <w:right w:w="14" w:type="dxa"/>
          </w:tblCellMar>
        </w:tblPrEx>
        <w:trPr>
          <w:gridAfter w:val="1"/>
          <w:wAfter w:w="58" w:type="dxa"/>
          <w:trHeight w:val="350"/>
        </w:trPr>
        <w:tc>
          <w:tcPr>
            <w:tcW w:w="105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388B968" w14:textId="77777777" w:rsidR="009835C5" w:rsidRPr="003E43B5" w:rsidRDefault="009835C5" w:rsidP="00956FD1">
            <w:pPr>
              <w:jc w:val="center"/>
              <w:rPr>
                <w:b/>
              </w:rPr>
            </w:pPr>
            <w:r>
              <w:rPr>
                <w:b/>
              </w:rPr>
              <w:t xml:space="preserve">Non-Convey Loader SL/SO (Single Light Weight/Single Oversiz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F3D8839" w14:textId="77777777" w:rsidR="009835C5" w:rsidRPr="003E43B5" w:rsidRDefault="009835C5" w:rsidP="00956FD1">
            <w:pPr>
              <w:jc w:val="center"/>
              <w:rPr>
                <w:b/>
              </w:rPr>
            </w:pPr>
            <w:r w:rsidRPr="00AF2CAC">
              <w:rPr>
                <w:b/>
                <w:sz w:val="14"/>
                <w:szCs w:val="24"/>
              </w:rPr>
              <w:t xml:space="preserve">% </w:t>
            </w:r>
            <w:proofErr w:type="gramStart"/>
            <w:r w:rsidRPr="00AF2CAC">
              <w:rPr>
                <w:b/>
                <w:sz w:val="14"/>
                <w:szCs w:val="24"/>
              </w:rPr>
              <w:t>of</w:t>
            </w:r>
            <w:proofErr w:type="gramEnd"/>
            <w:r w:rsidRPr="00AF2CAC">
              <w:rPr>
                <w:b/>
                <w:sz w:val="14"/>
                <w:szCs w:val="24"/>
              </w:rPr>
              <w:t xml:space="preserve"> Shift</w:t>
            </w:r>
          </w:p>
        </w:tc>
      </w:tr>
      <w:tr w:rsidR="009835C5" w:rsidRPr="004903FB" w14:paraId="287F1F5F" w14:textId="77777777" w:rsidTr="009835C5">
        <w:trPr>
          <w:gridAfter w:val="1"/>
          <w:wAfter w:w="58" w:type="dxa"/>
          <w:trHeight w:val="2046"/>
        </w:trPr>
        <w:tc>
          <w:tcPr>
            <w:tcW w:w="3362" w:type="dxa"/>
            <w:gridSpan w:val="5"/>
            <w:tcBorders>
              <w:bottom w:val="single" w:sz="4" w:space="0" w:color="000000" w:themeColor="text1"/>
            </w:tcBorders>
          </w:tcPr>
          <w:p w14:paraId="1B266C28" w14:textId="77777777" w:rsidR="009835C5" w:rsidRPr="0075220A" w:rsidRDefault="009835C5" w:rsidP="009835C5">
            <w:pPr>
              <w:pStyle w:val="ListParagraph"/>
              <w:numPr>
                <w:ilvl w:val="0"/>
                <w:numId w:val="10"/>
              </w:numPr>
              <w:spacing w:afterLines="40" w:after="96"/>
              <w:ind w:left="283" w:hanging="270"/>
              <w:rPr>
                <w:b/>
                <w:sz w:val="20"/>
              </w:rPr>
            </w:pPr>
            <w:r w:rsidRPr="0075220A">
              <w:rPr>
                <w:b/>
                <w:sz w:val="20"/>
              </w:rPr>
              <w:lastRenderedPageBreak/>
              <w:t>Positions loaded cart in trailer</w:t>
            </w:r>
          </w:p>
          <w:p w14:paraId="2C0FEDDC" w14:textId="77777777" w:rsidR="009835C5" w:rsidRDefault="009835C5" w:rsidP="009835C5">
            <w:pPr>
              <w:pStyle w:val="ListParagraph"/>
              <w:numPr>
                <w:ilvl w:val="1"/>
                <w:numId w:val="10"/>
              </w:numPr>
              <w:spacing w:afterLines="40" w:after="96"/>
              <w:ind w:left="643"/>
              <w:rPr>
                <w:sz w:val="20"/>
              </w:rPr>
            </w:pPr>
            <w:r>
              <w:rPr>
                <w:sz w:val="20"/>
              </w:rPr>
              <w:t>Driving EZ-GO backs the cart into the trailer.</w:t>
            </w:r>
          </w:p>
          <w:p w14:paraId="7A24D4A7" w14:textId="77777777" w:rsidR="009835C5" w:rsidRPr="0075220A" w:rsidRDefault="009835C5" w:rsidP="009835C5">
            <w:pPr>
              <w:pStyle w:val="ListParagraph"/>
              <w:numPr>
                <w:ilvl w:val="1"/>
                <w:numId w:val="10"/>
              </w:numPr>
              <w:spacing w:afterLines="40" w:after="96"/>
              <w:ind w:left="643"/>
              <w:rPr>
                <w:sz w:val="20"/>
              </w:rPr>
            </w:pPr>
            <w:r>
              <w:rPr>
                <w:sz w:val="20"/>
              </w:rPr>
              <w:t>After cart is emptied drives empty cart out of the trailer.</w:t>
            </w:r>
          </w:p>
        </w:tc>
        <w:tc>
          <w:tcPr>
            <w:tcW w:w="3584" w:type="dxa"/>
            <w:gridSpan w:val="4"/>
            <w:tcBorders>
              <w:bottom w:val="single" w:sz="4" w:space="0" w:color="000000" w:themeColor="text1"/>
            </w:tcBorders>
            <w:shd w:val="clear" w:color="auto" w:fill="DBE5F1" w:themeFill="accent1" w:themeFillTint="33"/>
            <w:vAlign w:val="center"/>
          </w:tcPr>
          <w:p w14:paraId="71FF12A9" w14:textId="77777777" w:rsidR="009835C5" w:rsidRPr="0013387B" w:rsidRDefault="009835C5" w:rsidP="00956FD1">
            <w:pPr>
              <w:spacing w:afterLines="40" w:after="96"/>
              <w:jc w:val="center"/>
              <w:rPr>
                <w:sz w:val="20"/>
              </w:rPr>
            </w:pPr>
            <w:r>
              <w:rPr>
                <w:noProof/>
                <w:sz w:val="20"/>
              </w:rPr>
              <w:drawing>
                <wp:inline distT="0" distB="0" distL="0" distR="0" wp14:anchorId="7D3C6AE0" wp14:editId="11DD1082">
                  <wp:extent cx="2179955" cy="1221740"/>
                  <wp:effectExtent l="0" t="0" r="0" b="0"/>
                  <wp:docPr id="13" name="Picture 13" descr="C:\Users\Mark Anderson\AppData\Local\Microsoft\Windows\INetCache\Content.Word\00147.MTS.Still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Anderson\AppData\Local\Microsoft\Windows\INetCache\Content.Word\00147.MTS.Still003.bmp"/>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3584" w:type="dxa"/>
            <w:gridSpan w:val="4"/>
            <w:tcBorders>
              <w:bottom w:val="single" w:sz="4" w:space="0" w:color="000000" w:themeColor="text1"/>
            </w:tcBorders>
            <w:shd w:val="clear" w:color="auto" w:fill="DBE5F1" w:themeFill="accent1" w:themeFillTint="33"/>
            <w:vAlign w:val="center"/>
          </w:tcPr>
          <w:p w14:paraId="617BD14F" w14:textId="77777777" w:rsidR="009835C5" w:rsidRPr="0013387B" w:rsidRDefault="009835C5" w:rsidP="00956FD1">
            <w:pPr>
              <w:spacing w:afterLines="40" w:after="96"/>
              <w:jc w:val="center"/>
              <w:rPr>
                <w:sz w:val="20"/>
              </w:rPr>
            </w:pPr>
            <w:r>
              <w:rPr>
                <w:noProof/>
                <w:sz w:val="20"/>
              </w:rPr>
              <w:drawing>
                <wp:inline distT="0" distB="0" distL="0" distR="0" wp14:anchorId="68CF0BE3" wp14:editId="6A07FA4D">
                  <wp:extent cx="2179955" cy="1221740"/>
                  <wp:effectExtent l="0" t="0" r="0" b="0"/>
                  <wp:docPr id="16" name="Picture 16" descr="C:\Users\Mark Anderson\AppData\Local\Microsoft\Windows\INetCache\Content.Word\00147.MTS.Still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Anderson\AppData\Local\Microsoft\Windows\INetCache\Content.Word\00147.MTS.Still004.bmp"/>
                          <pic:cNvPicPr>
                            <a:picLocks noChangeAspect="1" noChangeArrowheads="1"/>
                          </pic:cNvPicPr>
                        </pic:nvPicPr>
                        <pic:blipFill>
                          <a:blip r:embed="rId25" cstate="screen">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630" w:type="dxa"/>
            <w:vMerge w:val="restart"/>
            <w:tcBorders>
              <w:bottom w:val="single" w:sz="4" w:space="0" w:color="000000" w:themeColor="text1"/>
            </w:tcBorders>
            <w:vAlign w:val="center"/>
          </w:tcPr>
          <w:p w14:paraId="66199D89" w14:textId="77777777" w:rsidR="009835C5" w:rsidRDefault="009835C5" w:rsidP="00956FD1">
            <w:pPr>
              <w:pStyle w:val="ListParagraph"/>
              <w:ind w:left="0" w:right="-30"/>
              <w:jc w:val="center"/>
              <w:rPr>
                <w:b/>
                <w:sz w:val="20"/>
                <w:szCs w:val="24"/>
              </w:rPr>
            </w:pPr>
            <w:r>
              <w:rPr>
                <w:b/>
                <w:sz w:val="20"/>
                <w:szCs w:val="24"/>
              </w:rPr>
              <w:t>0%</w:t>
            </w:r>
          </w:p>
          <w:p w14:paraId="7FBD88CD" w14:textId="77777777" w:rsidR="009835C5" w:rsidRDefault="009835C5" w:rsidP="00956FD1">
            <w:pPr>
              <w:pStyle w:val="ListParagraph"/>
              <w:ind w:left="0" w:right="-30"/>
              <w:jc w:val="center"/>
              <w:rPr>
                <w:b/>
                <w:sz w:val="20"/>
                <w:szCs w:val="24"/>
              </w:rPr>
            </w:pPr>
            <w:r>
              <w:rPr>
                <w:b/>
                <w:sz w:val="20"/>
                <w:szCs w:val="24"/>
              </w:rPr>
              <w:t>to</w:t>
            </w:r>
          </w:p>
          <w:p w14:paraId="2536203A" w14:textId="77777777" w:rsidR="009835C5" w:rsidRPr="003E43B5" w:rsidRDefault="009835C5" w:rsidP="00956FD1">
            <w:pPr>
              <w:pStyle w:val="ListParagraph"/>
              <w:ind w:left="0" w:right="-30"/>
              <w:jc w:val="center"/>
              <w:rPr>
                <w:b/>
                <w:sz w:val="20"/>
              </w:rPr>
            </w:pPr>
            <w:r>
              <w:rPr>
                <w:b/>
                <w:sz w:val="20"/>
                <w:szCs w:val="24"/>
              </w:rPr>
              <w:t>100%</w:t>
            </w:r>
          </w:p>
        </w:tc>
      </w:tr>
      <w:tr w:rsidR="009835C5" w:rsidRPr="004903FB" w14:paraId="5E02DCC3" w14:textId="77777777" w:rsidTr="009835C5">
        <w:trPr>
          <w:gridAfter w:val="1"/>
          <w:wAfter w:w="58" w:type="dxa"/>
          <w:trHeight w:val="1947"/>
        </w:trPr>
        <w:tc>
          <w:tcPr>
            <w:tcW w:w="3362" w:type="dxa"/>
            <w:gridSpan w:val="5"/>
            <w:vMerge w:val="restart"/>
          </w:tcPr>
          <w:p w14:paraId="2FE3523C" w14:textId="77777777" w:rsidR="009835C5" w:rsidRPr="008B1A46" w:rsidRDefault="009835C5" w:rsidP="009835C5">
            <w:pPr>
              <w:pStyle w:val="ListParagraph"/>
              <w:numPr>
                <w:ilvl w:val="0"/>
                <w:numId w:val="10"/>
              </w:numPr>
              <w:spacing w:afterLines="40" w:after="96"/>
              <w:ind w:left="283" w:hanging="270"/>
              <w:rPr>
                <w:b/>
                <w:sz w:val="20"/>
              </w:rPr>
            </w:pPr>
            <w:r>
              <w:rPr>
                <w:b/>
                <w:sz w:val="20"/>
              </w:rPr>
              <w:t>Load non-convey items from cart into trailer</w:t>
            </w:r>
          </w:p>
          <w:p w14:paraId="3ED68FA7" w14:textId="77777777" w:rsidR="009835C5" w:rsidRDefault="009835C5" w:rsidP="00956FD1">
            <w:pPr>
              <w:pStyle w:val="ListParagraph"/>
              <w:numPr>
                <w:ilvl w:val="0"/>
                <w:numId w:val="1"/>
              </w:numPr>
              <w:spacing w:afterLines="40" w:after="96"/>
              <w:ind w:left="450" w:hanging="180"/>
              <w:rPr>
                <w:sz w:val="20"/>
              </w:rPr>
            </w:pPr>
            <w:r>
              <w:rPr>
                <w:sz w:val="20"/>
              </w:rPr>
              <w:t>Nonconvey: Items that due to item size and/or weight cannot be conveyed via the warehouse conveyance system.</w:t>
            </w:r>
          </w:p>
          <w:p w14:paraId="4851DAED" w14:textId="77777777" w:rsidR="009835C5" w:rsidRDefault="009835C5" w:rsidP="00956FD1">
            <w:pPr>
              <w:pStyle w:val="ListParagraph"/>
              <w:numPr>
                <w:ilvl w:val="0"/>
                <w:numId w:val="1"/>
              </w:numPr>
              <w:spacing w:afterLines="40" w:after="96"/>
              <w:ind w:left="450" w:hanging="180"/>
              <w:rPr>
                <w:sz w:val="20"/>
              </w:rPr>
            </w:pPr>
            <w:r>
              <w:rPr>
                <w:sz w:val="20"/>
              </w:rPr>
              <w:t>Items are lifted from the cart to be stacked in the trailer.</w:t>
            </w:r>
          </w:p>
          <w:p w14:paraId="07488719" w14:textId="77777777" w:rsidR="009835C5" w:rsidRDefault="009835C5" w:rsidP="00956FD1">
            <w:pPr>
              <w:pStyle w:val="ListParagraph"/>
              <w:numPr>
                <w:ilvl w:val="0"/>
                <w:numId w:val="1"/>
              </w:numPr>
              <w:spacing w:afterLines="40" w:after="96"/>
              <w:ind w:left="450" w:hanging="180"/>
              <w:rPr>
                <w:sz w:val="20"/>
              </w:rPr>
            </w:pPr>
            <w:r w:rsidRPr="0075220A">
              <w:rPr>
                <w:sz w:val="20"/>
              </w:rPr>
              <w:t>Work height is floor to overhead level</w:t>
            </w:r>
            <w:r>
              <w:rPr>
                <w:sz w:val="20"/>
              </w:rPr>
              <w:t>.</w:t>
            </w:r>
          </w:p>
          <w:p w14:paraId="04738B20" w14:textId="77777777" w:rsidR="009835C5" w:rsidRPr="0075220A" w:rsidRDefault="009835C5" w:rsidP="00956FD1">
            <w:pPr>
              <w:pStyle w:val="ListParagraph"/>
              <w:numPr>
                <w:ilvl w:val="0"/>
                <w:numId w:val="1"/>
              </w:numPr>
              <w:spacing w:afterLines="40" w:after="96"/>
              <w:ind w:left="450" w:hanging="180"/>
              <w:rPr>
                <w:sz w:val="20"/>
              </w:rPr>
            </w:pPr>
            <w:r>
              <w:rPr>
                <w:sz w:val="20"/>
              </w:rPr>
              <w:t>May work individually or as a team of two.</w:t>
            </w:r>
          </w:p>
          <w:p w14:paraId="5FACF136" w14:textId="77777777" w:rsidR="009835C5" w:rsidRDefault="009835C5" w:rsidP="00956FD1">
            <w:pPr>
              <w:pStyle w:val="ListParagraph"/>
              <w:numPr>
                <w:ilvl w:val="0"/>
                <w:numId w:val="1"/>
              </w:numPr>
              <w:spacing w:afterLines="40" w:after="96"/>
              <w:ind w:left="450" w:hanging="180"/>
              <w:rPr>
                <w:sz w:val="20"/>
              </w:rPr>
            </w:pPr>
            <w:r>
              <w:rPr>
                <w:sz w:val="20"/>
              </w:rPr>
              <w:t>Weight range: items up to 150#, with team lift, up to 75# per person, or with material handling equipment.</w:t>
            </w:r>
          </w:p>
          <w:p w14:paraId="08AE935D" w14:textId="77777777" w:rsidR="009835C5" w:rsidRDefault="009835C5" w:rsidP="00956FD1">
            <w:pPr>
              <w:pStyle w:val="ListParagraph"/>
              <w:numPr>
                <w:ilvl w:val="0"/>
                <w:numId w:val="1"/>
              </w:numPr>
              <w:spacing w:afterLines="40" w:after="96"/>
              <w:ind w:left="450" w:hanging="180"/>
              <w:rPr>
                <w:sz w:val="20"/>
              </w:rPr>
            </w:pPr>
            <w:r>
              <w:rPr>
                <w:sz w:val="20"/>
              </w:rPr>
              <w:t>Average of 40# per item.</w:t>
            </w:r>
          </w:p>
          <w:p w14:paraId="2C581C18" w14:textId="77777777" w:rsidR="009835C5" w:rsidRDefault="009835C5" w:rsidP="00956FD1">
            <w:pPr>
              <w:pStyle w:val="ListParagraph"/>
              <w:numPr>
                <w:ilvl w:val="0"/>
                <w:numId w:val="1"/>
              </w:numPr>
              <w:spacing w:afterLines="40" w:after="96"/>
              <w:ind w:left="450" w:hanging="180"/>
              <w:rPr>
                <w:sz w:val="20"/>
              </w:rPr>
            </w:pPr>
            <w:r>
              <w:rPr>
                <w:sz w:val="20"/>
              </w:rPr>
              <w:t xml:space="preserve">Transpositioner may be used to </w:t>
            </w:r>
            <w:proofErr w:type="spellStart"/>
            <w:r>
              <w:rPr>
                <w:sz w:val="20"/>
              </w:rPr>
              <w:t>to</w:t>
            </w:r>
            <w:proofErr w:type="spellEnd"/>
            <w:r>
              <w:rPr>
                <w:sz w:val="20"/>
              </w:rPr>
              <w:t xml:space="preserve"> position product at a higher level to accomplish higher fill level in the trailer.</w:t>
            </w:r>
          </w:p>
          <w:p w14:paraId="4B3A9F3B" w14:textId="77777777" w:rsidR="009835C5" w:rsidRPr="00544297" w:rsidRDefault="009835C5" w:rsidP="00956FD1">
            <w:pPr>
              <w:spacing w:afterLines="40" w:after="96"/>
              <w:ind w:left="270"/>
              <w:rPr>
                <w:b/>
                <w:sz w:val="20"/>
              </w:rPr>
            </w:pPr>
          </w:p>
        </w:tc>
        <w:tc>
          <w:tcPr>
            <w:tcW w:w="3584" w:type="dxa"/>
            <w:gridSpan w:val="4"/>
            <w:shd w:val="clear" w:color="auto" w:fill="DBE5F1" w:themeFill="accent1" w:themeFillTint="33"/>
            <w:vAlign w:val="center"/>
          </w:tcPr>
          <w:p w14:paraId="22FB8476" w14:textId="77777777" w:rsidR="009835C5" w:rsidRDefault="009835C5" w:rsidP="00956FD1">
            <w:pPr>
              <w:spacing w:afterLines="40" w:after="96"/>
              <w:jc w:val="center"/>
              <w:rPr>
                <w:noProof/>
                <w:sz w:val="20"/>
              </w:rPr>
            </w:pPr>
            <w:r>
              <w:rPr>
                <w:noProof/>
                <w:sz w:val="20"/>
              </w:rPr>
              <w:drawing>
                <wp:inline distT="0" distB="0" distL="0" distR="0" wp14:anchorId="4F1A38F5" wp14:editId="3C07F8CE">
                  <wp:extent cx="2179955" cy="1221740"/>
                  <wp:effectExtent l="0" t="0" r="0" b="0"/>
                  <wp:docPr id="17" name="Picture 17" descr="C:\Users\Mark Anderson\AppData\Local\Microsoft\Windows\INetCache\Content.Word\00147.MTS.Still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 Anderson\AppData\Local\Microsoft\Windows\INetCache\Content.Word\00147.MTS.Still006.bmp"/>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3584" w:type="dxa"/>
            <w:gridSpan w:val="4"/>
            <w:shd w:val="clear" w:color="auto" w:fill="DBE5F1" w:themeFill="accent1" w:themeFillTint="33"/>
            <w:vAlign w:val="center"/>
          </w:tcPr>
          <w:p w14:paraId="2615572B" w14:textId="77777777" w:rsidR="009835C5" w:rsidRDefault="009835C5" w:rsidP="00956FD1">
            <w:pPr>
              <w:spacing w:afterLines="40" w:after="96"/>
              <w:jc w:val="center"/>
              <w:rPr>
                <w:noProof/>
                <w:sz w:val="20"/>
              </w:rPr>
            </w:pPr>
            <w:r>
              <w:rPr>
                <w:noProof/>
                <w:sz w:val="20"/>
              </w:rPr>
              <w:drawing>
                <wp:inline distT="0" distB="0" distL="0" distR="0" wp14:anchorId="18E0BC99" wp14:editId="00AFF12F">
                  <wp:extent cx="2179955" cy="1221740"/>
                  <wp:effectExtent l="0" t="0" r="0" b="0"/>
                  <wp:docPr id="18" name="Picture 18" descr="C:\Users\Mark Anderson\AppData\Local\Microsoft\Windows\INetCache\Content.Word\00147.MTS.Still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Anderson\AppData\Local\Microsoft\Windows\INetCache\Content.Word\00147.MTS.Still009.bm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630" w:type="dxa"/>
            <w:vMerge/>
            <w:vAlign w:val="center"/>
          </w:tcPr>
          <w:p w14:paraId="1BBDDE38" w14:textId="77777777" w:rsidR="009835C5" w:rsidRPr="003E43B5" w:rsidRDefault="009835C5" w:rsidP="00956FD1">
            <w:pPr>
              <w:pStyle w:val="ListParagraph"/>
              <w:ind w:left="0" w:right="-30"/>
              <w:jc w:val="center"/>
              <w:rPr>
                <w:b/>
                <w:sz w:val="20"/>
                <w:szCs w:val="24"/>
              </w:rPr>
            </w:pPr>
          </w:p>
        </w:tc>
      </w:tr>
      <w:tr w:rsidR="009835C5" w:rsidRPr="004903FB" w14:paraId="0D01D8C8" w14:textId="77777777" w:rsidTr="009835C5">
        <w:trPr>
          <w:gridAfter w:val="1"/>
          <w:wAfter w:w="58" w:type="dxa"/>
          <w:trHeight w:val="2109"/>
        </w:trPr>
        <w:tc>
          <w:tcPr>
            <w:tcW w:w="3362" w:type="dxa"/>
            <w:gridSpan w:val="5"/>
            <w:vMerge/>
          </w:tcPr>
          <w:p w14:paraId="2EDC1D8D" w14:textId="77777777" w:rsidR="009835C5" w:rsidRPr="008B1A46" w:rsidRDefault="009835C5" w:rsidP="00956FD1">
            <w:pPr>
              <w:spacing w:afterLines="40" w:after="96"/>
              <w:rPr>
                <w:b/>
                <w:sz w:val="20"/>
              </w:rPr>
            </w:pPr>
          </w:p>
        </w:tc>
        <w:tc>
          <w:tcPr>
            <w:tcW w:w="3584" w:type="dxa"/>
            <w:gridSpan w:val="4"/>
            <w:shd w:val="clear" w:color="auto" w:fill="DBE5F1" w:themeFill="accent1" w:themeFillTint="33"/>
            <w:vAlign w:val="center"/>
          </w:tcPr>
          <w:p w14:paraId="4D66759A" w14:textId="77777777" w:rsidR="009835C5" w:rsidRDefault="009835C5" w:rsidP="00956FD1">
            <w:pPr>
              <w:spacing w:afterLines="40" w:after="96"/>
              <w:jc w:val="center"/>
              <w:rPr>
                <w:noProof/>
                <w:sz w:val="20"/>
              </w:rPr>
            </w:pPr>
            <w:r>
              <w:rPr>
                <w:noProof/>
                <w:sz w:val="20"/>
              </w:rPr>
              <w:drawing>
                <wp:inline distT="0" distB="0" distL="0" distR="0" wp14:anchorId="78C44301" wp14:editId="1C4B80A4">
                  <wp:extent cx="2179955" cy="1221740"/>
                  <wp:effectExtent l="0" t="0" r="0" b="0"/>
                  <wp:docPr id="21" name="Picture 21" descr="C:\Users\Mark Anderson\AppData\Local\Microsoft\Windows\INetCache\Content.Word\00147.MTS.Still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Anderson\AppData\Local\Microsoft\Windows\INetCache\Content.Word\00147.MTS.Still011.bmp"/>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3584" w:type="dxa"/>
            <w:gridSpan w:val="4"/>
            <w:shd w:val="clear" w:color="auto" w:fill="DBE5F1" w:themeFill="accent1" w:themeFillTint="33"/>
            <w:vAlign w:val="center"/>
          </w:tcPr>
          <w:p w14:paraId="6EBA6471" w14:textId="77777777" w:rsidR="009835C5" w:rsidRDefault="009835C5" w:rsidP="00956FD1">
            <w:pPr>
              <w:spacing w:afterLines="40" w:after="96"/>
              <w:jc w:val="center"/>
              <w:rPr>
                <w:noProof/>
                <w:sz w:val="20"/>
              </w:rPr>
            </w:pPr>
            <w:r>
              <w:rPr>
                <w:noProof/>
                <w:sz w:val="20"/>
              </w:rPr>
              <w:drawing>
                <wp:inline distT="0" distB="0" distL="0" distR="0" wp14:anchorId="1792DB96" wp14:editId="77FED252">
                  <wp:extent cx="2179955" cy="1221740"/>
                  <wp:effectExtent l="0" t="0" r="0" b="0"/>
                  <wp:docPr id="22" name="Picture 22" descr="C:\Users\Mark Anderson\AppData\Local\Microsoft\Windows\INetCache\Content.Word\00147.MTS.Still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Anderson\AppData\Local\Microsoft\Windows\INetCache\Content.Word\00147.MTS.Still012.bmp"/>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630" w:type="dxa"/>
            <w:vMerge/>
            <w:vAlign w:val="center"/>
          </w:tcPr>
          <w:p w14:paraId="7FAC3889" w14:textId="77777777" w:rsidR="009835C5" w:rsidRPr="003E43B5" w:rsidRDefault="009835C5" w:rsidP="00956FD1">
            <w:pPr>
              <w:pStyle w:val="ListParagraph"/>
              <w:ind w:left="0" w:right="-30"/>
              <w:jc w:val="center"/>
              <w:rPr>
                <w:b/>
                <w:sz w:val="20"/>
                <w:szCs w:val="24"/>
              </w:rPr>
            </w:pPr>
          </w:p>
        </w:tc>
      </w:tr>
      <w:tr w:rsidR="009835C5" w:rsidRPr="004903FB" w14:paraId="1D18EAE1" w14:textId="77777777" w:rsidTr="009835C5">
        <w:trPr>
          <w:gridAfter w:val="1"/>
          <w:wAfter w:w="58" w:type="dxa"/>
          <w:trHeight w:val="1830"/>
        </w:trPr>
        <w:tc>
          <w:tcPr>
            <w:tcW w:w="3362" w:type="dxa"/>
            <w:gridSpan w:val="5"/>
            <w:vMerge/>
          </w:tcPr>
          <w:p w14:paraId="1AE6319F" w14:textId="77777777" w:rsidR="009835C5" w:rsidRPr="00D87115" w:rsidRDefault="009835C5" w:rsidP="00956FD1">
            <w:pPr>
              <w:pStyle w:val="ListParagraph"/>
              <w:numPr>
                <w:ilvl w:val="0"/>
                <w:numId w:val="1"/>
              </w:numPr>
              <w:spacing w:afterLines="40" w:after="96"/>
              <w:ind w:left="450" w:hanging="180"/>
              <w:rPr>
                <w:b/>
                <w:sz w:val="20"/>
              </w:rPr>
            </w:pPr>
          </w:p>
        </w:tc>
        <w:tc>
          <w:tcPr>
            <w:tcW w:w="3584" w:type="dxa"/>
            <w:gridSpan w:val="4"/>
            <w:shd w:val="clear" w:color="auto" w:fill="DBE5F1" w:themeFill="accent1" w:themeFillTint="33"/>
            <w:vAlign w:val="center"/>
          </w:tcPr>
          <w:p w14:paraId="0C0A66C0" w14:textId="77777777" w:rsidR="009835C5" w:rsidRDefault="009835C5" w:rsidP="00956FD1">
            <w:pPr>
              <w:spacing w:afterLines="40" w:after="96"/>
              <w:jc w:val="center"/>
              <w:rPr>
                <w:noProof/>
                <w:sz w:val="20"/>
              </w:rPr>
            </w:pPr>
            <w:r>
              <w:rPr>
                <w:noProof/>
                <w:sz w:val="20"/>
              </w:rPr>
              <w:drawing>
                <wp:inline distT="0" distB="0" distL="0" distR="0" wp14:anchorId="05D782E9" wp14:editId="37C5E682">
                  <wp:extent cx="2179955" cy="1221740"/>
                  <wp:effectExtent l="0" t="0" r="0" b="0"/>
                  <wp:docPr id="23" name="Picture 23" descr="C:\Users\Mark Anderson\AppData\Local\Microsoft\Windows\INetCache\Content.Word\00148.MTS.Still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 Anderson\AppData\Local\Microsoft\Windows\INetCache\Content.Word\00148.MTS.Still001.bmp"/>
                          <pic:cNvPicPr>
                            <a:picLocks noChangeAspect="1" noChangeArrowheads="1"/>
                          </pic:cNvPicPr>
                        </pic:nvPicPr>
                        <pic:blipFill>
                          <a:blip r:embed="rId31" cstate="screen">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3584" w:type="dxa"/>
            <w:gridSpan w:val="4"/>
            <w:shd w:val="clear" w:color="auto" w:fill="DBE5F1" w:themeFill="accent1" w:themeFillTint="33"/>
            <w:vAlign w:val="center"/>
          </w:tcPr>
          <w:p w14:paraId="061479E4" w14:textId="77777777" w:rsidR="009835C5" w:rsidRDefault="009835C5" w:rsidP="00956FD1">
            <w:pPr>
              <w:spacing w:afterLines="40" w:after="96"/>
              <w:jc w:val="center"/>
              <w:rPr>
                <w:noProof/>
                <w:sz w:val="20"/>
              </w:rPr>
            </w:pPr>
            <w:r>
              <w:rPr>
                <w:noProof/>
                <w:sz w:val="20"/>
              </w:rPr>
              <w:drawing>
                <wp:inline distT="0" distB="0" distL="0" distR="0" wp14:anchorId="3E28D61A" wp14:editId="3FAA8B39">
                  <wp:extent cx="2179955" cy="1221740"/>
                  <wp:effectExtent l="0" t="0" r="0" b="0"/>
                  <wp:docPr id="24" name="Picture 24" descr="C:\Users\Mark Anderson\AppData\Local\Microsoft\Windows\INetCache\Content.Word\00148.MTS.Still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 Anderson\AppData\Local\Microsoft\Windows\INetCache\Content.Word\00148.MTS.Still003.bmp"/>
                          <pic:cNvPicPr>
                            <a:picLocks noChangeAspect="1" noChangeArrowheads="1"/>
                          </pic:cNvPicPr>
                        </pic:nvPicPr>
                        <pic:blipFill>
                          <a:blip r:embed="rId33" cstate="screen">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179955" cy="1221740"/>
                          </a:xfrm>
                          <a:prstGeom prst="rect">
                            <a:avLst/>
                          </a:prstGeom>
                          <a:noFill/>
                          <a:ln>
                            <a:noFill/>
                          </a:ln>
                        </pic:spPr>
                      </pic:pic>
                    </a:graphicData>
                  </a:graphic>
                </wp:inline>
              </w:drawing>
            </w:r>
          </w:p>
        </w:tc>
        <w:tc>
          <w:tcPr>
            <w:tcW w:w="630" w:type="dxa"/>
            <w:vMerge/>
            <w:vAlign w:val="center"/>
          </w:tcPr>
          <w:p w14:paraId="5A94E4C3" w14:textId="77777777" w:rsidR="009835C5" w:rsidRPr="003E43B5" w:rsidRDefault="009835C5" w:rsidP="00956FD1">
            <w:pPr>
              <w:pStyle w:val="ListParagraph"/>
              <w:ind w:left="0" w:right="-30"/>
              <w:jc w:val="center"/>
              <w:rPr>
                <w:b/>
                <w:sz w:val="20"/>
                <w:szCs w:val="24"/>
              </w:rPr>
            </w:pPr>
          </w:p>
        </w:tc>
      </w:tr>
    </w:tbl>
    <w:p w14:paraId="5FF76BA4" w14:textId="77777777" w:rsidR="009835C5" w:rsidRPr="008B1A46" w:rsidRDefault="009835C5" w:rsidP="009835C5">
      <w:pPr>
        <w:rPr>
          <w:sz w:val="4"/>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9835C5" w14:paraId="5DFD385A" w14:textId="77777777" w:rsidTr="00956FD1">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2" w:space="0" w:color="auto"/>
            </w:tcBorders>
            <w:shd w:val="clear" w:color="auto" w:fill="DBE5F1" w:themeFill="accent1" w:themeFillTint="33"/>
            <w:vAlign w:val="center"/>
          </w:tcPr>
          <w:p w14:paraId="31E94B5F" w14:textId="77777777" w:rsidR="009835C5" w:rsidRPr="00505C0B" w:rsidRDefault="009835C5" w:rsidP="00956FD1">
            <w:pPr>
              <w:jc w:val="center"/>
              <w:rPr>
                <w:rFonts w:cs="Arial"/>
                <w:b/>
                <w:color w:val="FFFFFF" w:themeColor="background1"/>
                <w:sz w:val="16"/>
                <w:szCs w:val="16"/>
              </w:rPr>
            </w:pPr>
            <w:r w:rsidRPr="00E16D72">
              <w:rPr>
                <w:b/>
                <w:sz w:val="20"/>
              </w:rPr>
              <w:t>Manual Material Handling</w:t>
            </w:r>
          </w:p>
        </w:tc>
      </w:tr>
      <w:tr w:rsidR="009835C5" w14:paraId="7994979E" w14:textId="77777777" w:rsidTr="00956FD1">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67C16A" w14:textId="77777777" w:rsidR="009835C5" w:rsidRPr="003E6536" w:rsidRDefault="009835C5" w:rsidP="00956FD1">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14:paraId="6573EED9"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14:paraId="2B9EF7E4" w14:textId="77777777" w:rsidR="009835C5" w:rsidRPr="00505C0B" w:rsidRDefault="009835C5" w:rsidP="00956FD1">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0C989F60"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14:paraId="5626EC88" w14:textId="77777777" w:rsidR="009835C5" w:rsidRPr="00363F30" w:rsidRDefault="009835C5" w:rsidP="00956FD1">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2E4D0243"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14:paraId="5B5C8A8C"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14:paraId="083BFE45" w14:textId="77777777" w:rsidR="009835C5" w:rsidRPr="00744E19" w:rsidRDefault="009835C5" w:rsidP="00956FD1">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009655A4" w14:textId="77777777" w:rsidR="009835C5" w:rsidRPr="00744E19" w:rsidRDefault="009835C5" w:rsidP="00956FD1">
            <w:pPr>
              <w:jc w:val="center"/>
              <w:rPr>
                <w:rFonts w:cs="Arial"/>
                <w:b/>
                <w:color w:val="FFFFFF" w:themeColor="background1"/>
                <w:sz w:val="4"/>
                <w:szCs w:val="4"/>
              </w:rPr>
            </w:pPr>
            <w:r>
              <w:rPr>
                <w:rFonts w:cs="Arial"/>
                <w:b/>
                <w:color w:val="FFFFFF" w:themeColor="background1"/>
                <w:sz w:val="16"/>
                <w:szCs w:val="16"/>
              </w:rPr>
              <w:t xml:space="preserve">Carry - Two </w:t>
            </w:r>
            <w:proofErr w:type="gramStart"/>
            <w:r>
              <w:rPr>
                <w:rFonts w:cs="Arial"/>
                <w:b/>
                <w:color w:val="FFFFFF" w:themeColor="background1"/>
                <w:sz w:val="16"/>
                <w:szCs w:val="16"/>
              </w:rPr>
              <w:t>Hands;</w:t>
            </w:r>
            <w:proofErr w:type="gramEnd"/>
            <w:r>
              <w:rPr>
                <w:rFonts w:cs="Arial"/>
                <w:b/>
                <w:color w:val="FFFFFF" w:themeColor="background1"/>
                <w:sz w:val="16"/>
                <w:szCs w:val="16"/>
              </w:rPr>
              <w:t xml:space="preserve"> Front</w:t>
            </w:r>
          </w:p>
        </w:tc>
        <w:tc>
          <w:tcPr>
            <w:tcW w:w="90" w:type="dxa"/>
            <w:tcBorders>
              <w:top w:val="single" w:sz="4" w:space="0" w:color="000000" w:themeColor="text1"/>
              <w:left w:val="single" w:sz="4" w:space="0" w:color="000000" w:themeColor="text1"/>
              <w:bottom w:val="nil"/>
              <w:right w:val="nil"/>
            </w:tcBorders>
            <w:vAlign w:val="center"/>
          </w:tcPr>
          <w:p w14:paraId="22602D60" w14:textId="77777777" w:rsidR="009835C5" w:rsidRPr="00744E19" w:rsidRDefault="009835C5" w:rsidP="00956FD1">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5EB98993" w14:textId="77777777" w:rsidR="009835C5" w:rsidRPr="00744E19" w:rsidRDefault="009835C5" w:rsidP="00956FD1">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14:paraId="0EDFBF9C" w14:textId="77777777" w:rsidR="009835C5" w:rsidRPr="00744E19" w:rsidRDefault="009835C5" w:rsidP="00956FD1">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38C66E62" w14:textId="77777777" w:rsidR="009835C5" w:rsidRPr="00744E19" w:rsidRDefault="009835C5" w:rsidP="00956FD1">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14:paraId="2F856D9C" w14:textId="77777777" w:rsidR="009835C5" w:rsidRPr="00744E19" w:rsidRDefault="009835C5" w:rsidP="00956FD1">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2CCAC281" w14:textId="77777777" w:rsidR="009835C5" w:rsidRPr="00744E19" w:rsidRDefault="009835C5" w:rsidP="00956FD1">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9835C5" w:rsidRPr="00744E19" w14:paraId="55592C98" w14:textId="77777777" w:rsidTr="00956FD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14:paraId="5489708C" w14:textId="77777777" w:rsidR="009835C5" w:rsidRPr="000553CD" w:rsidRDefault="009835C5" w:rsidP="00956FD1">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7AF9748"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64B78A0"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85F794C"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1BD5D63"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8B44D58"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8081386"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E1AB0A"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6B4A51"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0EDB4B"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FFAC3A"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A7F210E"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A241D2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6805AB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5259CD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EFF977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E62672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01C227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2637DF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DE3FF8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ECF1B5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A57B62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1F4248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E2A1C84"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094ED1D"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59406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09C66D"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0E373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68F6E0"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D3A45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054D448"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160A1DB"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32DFDEA"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672CC0E"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D0B0AF5"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BB0129F"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CC751C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598137B"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63042A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478F885"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FE304F3"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34190B5" w14:textId="77777777" w:rsidR="009835C5" w:rsidRPr="00744E19" w:rsidRDefault="009835C5" w:rsidP="00956FD1">
            <w:pPr>
              <w:rPr>
                <w:rFonts w:cs="Arial"/>
                <w:b/>
                <w:sz w:val="4"/>
                <w:szCs w:val="4"/>
              </w:rPr>
            </w:pPr>
          </w:p>
        </w:tc>
      </w:tr>
      <w:tr w:rsidR="009835C5" w:rsidRPr="00744E19" w14:paraId="03E54C77"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5910AFF0" w14:textId="77777777" w:rsidR="009835C5" w:rsidRPr="000553CD" w:rsidRDefault="009835C5" w:rsidP="00956FD1">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03A7987"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0E552D1A" w14:textId="77777777" w:rsidR="009835C5" w:rsidRPr="00153455" w:rsidRDefault="009835C5" w:rsidP="00956FD1">
            <w:pPr>
              <w:rPr>
                <w:rFonts w:cs="Arial"/>
                <w:b/>
                <w:i/>
                <w:color w:val="FFFFFF" w:themeColor="background1"/>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4AFF810"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DCC71CE"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736A634"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69305D7"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53C0A1"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2511AAD2"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D2F4F6"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0C3D77"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19EA545"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E3713E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2030B2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9CF1A8C"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93A6F1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1C46CF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96297C"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6C2526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DF7FB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6433BB4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FA4F2F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60A4CA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42B1807"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445A652"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0A999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B21A3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A5190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BD37D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1341E4"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ED39022"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54D4D0E"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191F0B8"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6CCAC7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5023BF5"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1C30C36"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2B81DCE"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C5C256E"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614C347"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5945E38" w14:textId="77777777" w:rsidR="009835C5" w:rsidRPr="00153455" w:rsidRDefault="009835C5" w:rsidP="00956FD1">
            <w:pPr>
              <w:rPr>
                <w:rFonts w:cs="Arial"/>
                <w:b/>
                <w:color w:val="FFFFFF" w:themeColor="background1"/>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7EF8BF8"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BD98C3A" w14:textId="77777777" w:rsidR="009835C5" w:rsidRPr="00744E19" w:rsidRDefault="009835C5" w:rsidP="00956FD1">
            <w:pPr>
              <w:rPr>
                <w:rFonts w:cs="Arial"/>
                <w:b/>
                <w:sz w:val="4"/>
                <w:szCs w:val="4"/>
              </w:rPr>
            </w:pPr>
          </w:p>
        </w:tc>
      </w:tr>
      <w:tr w:rsidR="009835C5" w:rsidRPr="00744E19" w14:paraId="09E192FD"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0EB317F9" w14:textId="77777777" w:rsidR="009835C5" w:rsidRPr="000553CD" w:rsidRDefault="009835C5" w:rsidP="00956FD1">
            <w:pPr>
              <w:jc w:val="center"/>
              <w:rPr>
                <w:rFonts w:cs="Arial"/>
                <w:b/>
                <w:i/>
                <w:sz w:val="18"/>
                <w:szCs w:val="18"/>
              </w:rPr>
            </w:pPr>
            <w:r>
              <w:rPr>
                <w:rFonts w:cs="Arial"/>
                <w:b/>
                <w:i/>
                <w:sz w:val="18"/>
                <w:szCs w:val="18"/>
              </w:rPr>
              <w:t>6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7AB5B6A"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53DEAE93"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20DC18AB"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6AB14BD"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C476E7A"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3B6613AA"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0D3653"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53E9F8A0"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51F3F03C"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540D09"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84C094"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CDCAAF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898486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151DB258"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F4F8C2C"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9C1424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618BD3E"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E20BB6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8C1597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C932E2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155DB5C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127A1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AE1A68F"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DBF8142"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6CE9B7E"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2FF46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C120FD"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1B5B83"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925CA7"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AF91EA6"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219B80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FB673D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25878E0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C613501"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83B4E9E"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643C26A"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0862D2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67E35EA"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02E70D35"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4F24A65"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E1D01FA" w14:textId="77777777" w:rsidR="009835C5" w:rsidRPr="00744E19" w:rsidRDefault="009835C5" w:rsidP="00956FD1">
            <w:pPr>
              <w:rPr>
                <w:rFonts w:cs="Arial"/>
                <w:b/>
                <w:sz w:val="4"/>
                <w:szCs w:val="4"/>
              </w:rPr>
            </w:pPr>
          </w:p>
        </w:tc>
      </w:tr>
      <w:tr w:rsidR="009835C5" w:rsidRPr="00744E19" w14:paraId="28468ABA"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2DD0AC1C" w14:textId="77777777" w:rsidR="009835C5" w:rsidRPr="000553CD" w:rsidRDefault="009835C5" w:rsidP="00956FD1">
            <w:pPr>
              <w:jc w:val="center"/>
              <w:rPr>
                <w:rFonts w:cs="Arial"/>
                <w:b/>
                <w:i/>
                <w:sz w:val="18"/>
                <w:szCs w:val="18"/>
              </w:rPr>
            </w:pPr>
            <w:r>
              <w:rPr>
                <w:rFonts w:cs="Arial"/>
                <w:b/>
                <w:i/>
                <w:sz w:val="18"/>
                <w:szCs w:val="18"/>
              </w:rPr>
              <w:t>4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9676A7D"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4F6D1FB7"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2866954F"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027ACBC6"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BE816C3"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51BE1AA5"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111AB0"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7C39973E"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86C2666"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780A0113"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D836EE"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BC01A3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3BA439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1BC0A824"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48FF393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2426EB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99E0865"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EB4E11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C2BE40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AD7D4FC"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1512855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0293150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F99A77F"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4BB8EB4"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5E588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76CAF3"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547D9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628489"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835994"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C106C7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D1EDC91"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400628B"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5DD14D5B"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41917440"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4258D13"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FA1D2DE"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E2354A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C72975A"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33254312"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14:paraId="378AC82E"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22E60DB" w14:textId="77777777" w:rsidR="009835C5" w:rsidRPr="00744E19" w:rsidRDefault="009835C5" w:rsidP="00956FD1">
            <w:pPr>
              <w:rPr>
                <w:rFonts w:cs="Arial"/>
                <w:b/>
                <w:sz w:val="4"/>
                <w:szCs w:val="4"/>
              </w:rPr>
            </w:pPr>
          </w:p>
        </w:tc>
      </w:tr>
      <w:tr w:rsidR="009835C5" w:rsidRPr="00744E19" w14:paraId="40590884"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544BAE4" w14:textId="77777777" w:rsidR="009835C5" w:rsidRPr="000553CD" w:rsidRDefault="009835C5" w:rsidP="00956FD1">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8C294F2"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4BD8D2C4"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581A94A6"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0EC59048"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C3CC3D1"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52310277"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386B65"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387CC534"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5A6289E"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72710F3C"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66268D4"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85C8CE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96EF9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672FE27"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248CE6C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C7E1425"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BD79D98"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9C5950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BF2177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17AEA6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237E3CE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3CF3C74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F2FF82E"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E50E84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ECF23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1622A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3CD46A"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AD9543"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344125D"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58170A0"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1CA60E6"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BF428ED"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0D2EFFB"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074D289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61B9388"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AF79E59"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882A348"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6BEF105"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1631544A"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14:paraId="7D7B5DF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0CFD633" w14:textId="77777777" w:rsidR="009835C5" w:rsidRPr="00744E19" w:rsidRDefault="009835C5" w:rsidP="00956FD1">
            <w:pPr>
              <w:rPr>
                <w:rFonts w:cs="Arial"/>
                <w:b/>
                <w:sz w:val="4"/>
                <w:szCs w:val="4"/>
              </w:rPr>
            </w:pPr>
          </w:p>
        </w:tc>
      </w:tr>
      <w:tr w:rsidR="009835C5" w:rsidRPr="00744E19" w14:paraId="519918C5"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2A88D51" w14:textId="77777777" w:rsidR="009835C5" w:rsidRPr="000553CD" w:rsidRDefault="009835C5" w:rsidP="00956FD1">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74227CF"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0FFDD957"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1887875F"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2260F3CC"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C7599FE"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46A1B104"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10B727"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504F1EB2"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0659701A"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302E5C54"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98D5E8"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B532BD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0C62CB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7DAEB003"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1A3583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27B992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AAE89D0"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4E9CFF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8DB5985"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2061EA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FD2D69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6803F1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016870"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E108008"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0C899A"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07927D"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8BB26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490AE4"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339A01"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8A7F5A6"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E87C09E"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8F522AD"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3F3FFFF2"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154AAA21"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C6D64D7"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BC2766E"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E462A36"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4CE21B2"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02EF9FD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14:paraId="3DD34CA7"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E3064D4" w14:textId="77777777" w:rsidR="009835C5" w:rsidRPr="00744E19" w:rsidRDefault="009835C5" w:rsidP="00956FD1">
            <w:pPr>
              <w:rPr>
                <w:rFonts w:cs="Arial"/>
                <w:b/>
                <w:sz w:val="4"/>
                <w:szCs w:val="4"/>
              </w:rPr>
            </w:pPr>
          </w:p>
        </w:tc>
      </w:tr>
      <w:tr w:rsidR="009835C5" w:rsidRPr="00744E19" w14:paraId="6B6C5108" w14:textId="77777777" w:rsidTr="00956FD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9580BDD" w14:textId="77777777" w:rsidR="009835C5" w:rsidRPr="000553CD" w:rsidRDefault="009835C5" w:rsidP="00956FD1">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1CC165F"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4D83025E"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35FEB168"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06E8B3C8"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845C0B2"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6FE399E"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F52AC8"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2576FFF8"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6146813E"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68D9118B"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830285"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F04A04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F85963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2E08E54"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6BC0F7E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4F2DBB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3E2E480"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264DC1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5D27A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AC78A8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141990B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33D0AC9F"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77B0CD4"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6A7FC46"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8612C6"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8B0DD3"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9E0D9A"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7C9E64"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D54D2E"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EFE91F0"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7316ED1"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E751E78"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7E1EB390"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7ADB9092"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4463B95"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568976D"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885F156"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58847B0"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832DD70"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14:paraId="3265FBDD"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D7C0F86" w14:textId="77777777" w:rsidR="009835C5" w:rsidRPr="00744E19" w:rsidRDefault="009835C5" w:rsidP="00956FD1">
            <w:pPr>
              <w:rPr>
                <w:rFonts w:cs="Arial"/>
                <w:b/>
                <w:sz w:val="4"/>
                <w:szCs w:val="4"/>
              </w:rPr>
            </w:pPr>
          </w:p>
        </w:tc>
      </w:tr>
      <w:tr w:rsidR="009835C5" w:rsidRPr="00744E19" w14:paraId="305522C7" w14:textId="77777777" w:rsidTr="00956FD1">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14:paraId="356D9971" w14:textId="77777777" w:rsidR="009835C5" w:rsidRPr="000553CD" w:rsidRDefault="009835C5" w:rsidP="00956FD1">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48A44F81" w14:textId="77777777" w:rsidR="009835C5" w:rsidRPr="00744E19" w:rsidRDefault="009835C5" w:rsidP="00956FD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628ADE54" w14:textId="77777777" w:rsidR="009835C5" w:rsidRPr="00744E19" w:rsidRDefault="009835C5" w:rsidP="00956FD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04802DE3" w14:textId="77777777" w:rsidR="009835C5" w:rsidRPr="00744E19" w:rsidRDefault="009835C5" w:rsidP="00956FD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446D0A1F" w14:textId="77777777" w:rsidR="009835C5" w:rsidRPr="00744E19" w:rsidRDefault="009835C5" w:rsidP="00956FD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262A2AFE" w14:textId="77777777" w:rsidR="009835C5" w:rsidRPr="00744E19" w:rsidRDefault="009835C5" w:rsidP="00956FD1">
            <w:pPr>
              <w:rPr>
                <w:rFonts w:cs="Arial"/>
                <w:b/>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3AC0230C" w14:textId="77777777" w:rsidR="009835C5" w:rsidRPr="00505C0B" w:rsidRDefault="009835C5" w:rsidP="00956FD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780D55DA"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32A38BE0"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739D7A2"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111231BA"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020A782D" w14:textId="77777777" w:rsidR="009835C5" w:rsidRPr="003E6536"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6B1146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3268031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B4B7420"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78B2E99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02B8D46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07BA097B"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70A69C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3589140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66D2678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0DB6DB5"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6D0C784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126FB04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1CAAEA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379BC14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6D52442A"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080DDFC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174E3A3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F1D46C6"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130E32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1B867AF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11278FD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35C5596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6F04D19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26EA4928"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5054433"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361602A3"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0570043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355E025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C000"/>
          </w:tcPr>
          <w:p w14:paraId="728C1645"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033F5965" w14:textId="77777777" w:rsidR="009835C5" w:rsidRPr="00744E19" w:rsidRDefault="009835C5" w:rsidP="00956FD1">
            <w:pPr>
              <w:rPr>
                <w:rFonts w:cs="Arial"/>
                <w:b/>
                <w:sz w:val="4"/>
                <w:szCs w:val="4"/>
              </w:rPr>
            </w:pPr>
          </w:p>
        </w:tc>
      </w:tr>
      <w:tr w:rsidR="009835C5" w:rsidRPr="00802DCB" w14:paraId="4C115A4D" w14:textId="77777777" w:rsidTr="00956FD1">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4D23F0C7" w14:textId="77777777" w:rsidR="009835C5" w:rsidRPr="00802DCB" w:rsidRDefault="009835C5" w:rsidP="00956FD1">
            <w:pPr>
              <w:jc w:val="center"/>
              <w:rPr>
                <w:rFonts w:cs="Arial"/>
                <w:b/>
                <w:sz w:val="20"/>
              </w:rPr>
            </w:pPr>
            <w:r w:rsidRPr="00802DCB">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6D8F3E2" w14:textId="77777777" w:rsidR="009835C5" w:rsidRPr="00802DCB" w:rsidRDefault="009835C5" w:rsidP="00956FD1">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C110D06" w14:textId="77777777" w:rsidR="009835C5" w:rsidRPr="00802DCB" w:rsidRDefault="009835C5" w:rsidP="00956FD1">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352D9CFC" w14:textId="77777777" w:rsidR="009835C5" w:rsidRPr="00802DCB" w:rsidRDefault="009835C5" w:rsidP="00956FD1">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31EC487D" w14:textId="77777777" w:rsidR="009835C5" w:rsidRPr="00802DCB" w:rsidRDefault="009835C5" w:rsidP="00956FD1">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50A5AE30"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14:paraId="7F184BEA" w14:textId="77777777" w:rsidR="009835C5" w:rsidRPr="00802DCB" w:rsidRDefault="009835C5" w:rsidP="00956FD1">
            <w:pPr>
              <w:jc w:val="cente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54019" w14:textId="77777777" w:rsidR="009835C5" w:rsidRPr="00802DCB" w:rsidRDefault="009835C5" w:rsidP="00956FD1">
            <w:pPr>
              <w:jc w:val="center"/>
              <w:rPr>
                <w:rFonts w:cs="Arial"/>
                <w:b/>
                <w:sz w:val="18"/>
                <w:szCs w:val="18"/>
              </w:rPr>
            </w:pPr>
            <w:r w:rsidRPr="00802DCB">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8F518" w14:textId="77777777" w:rsidR="009835C5" w:rsidRPr="00802DCB" w:rsidRDefault="009835C5" w:rsidP="00956FD1">
            <w:pPr>
              <w:jc w:val="center"/>
              <w:rPr>
                <w:rFonts w:cs="Arial"/>
                <w:b/>
                <w:sz w:val="18"/>
                <w:szCs w:val="18"/>
              </w:rPr>
            </w:pPr>
            <w:r w:rsidRPr="00802DCB">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F76C8" w14:textId="77777777" w:rsidR="009835C5" w:rsidRPr="00802DCB" w:rsidRDefault="009835C5" w:rsidP="00956FD1">
            <w:pPr>
              <w:jc w:val="center"/>
              <w:rPr>
                <w:rFonts w:cs="Arial"/>
                <w:b/>
                <w:sz w:val="18"/>
                <w:szCs w:val="18"/>
              </w:rPr>
            </w:pPr>
            <w:r w:rsidRPr="00802DCB">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CA10F" w14:textId="77777777" w:rsidR="009835C5" w:rsidRPr="00802DCB" w:rsidRDefault="009835C5" w:rsidP="00956FD1">
            <w:pPr>
              <w:jc w:val="center"/>
              <w:rPr>
                <w:rFonts w:cs="Arial"/>
                <w:b/>
                <w:sz w:val="18"/>
                <w:szCs w:val="18"/>
              </w:rPr>
            </w:pPr>
            <w:r w:rsidRPr="00802DCB">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BA473"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auto"/>
              <w:bottom w:val="nil"/>
              <w:right w:val="nil"/>
            </w:tcBorders>
            <w:vAlign w:val="center"/>
          </w:tcPr>
          <w:p w14:paraId="0DA0AE1E" w14:textId="77777777" w:rsidR="009835C5" w:rsidRPr="00802DCB" w:rsidRDefault="009835C5" w:rsidP="00956FD1">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8445C4F" w14:textId="77777777" w:rsidR="009835C5" w:rsidRPr="00802DCB" w:rsidRDefault="009835C5" w:rsidP="00956FD1">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196315F" w14:textId="77777777" w:rsidR="009835C5" w:rsidRPr="00802DCB" w:rsidRDefault="009835C5" w:rsidP="00956FD1">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9F0C7DB" w14:textId="77777777" w:rsidR="009835C5" w:rsidRPr="00802DCB" w:rsidRDefault="009835C5" w:rsidP="00956FD1">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52FD4D4" w14:textId="77777777" w:rsidR="009835C5" w:rsidRPr="00802DCB" w:rsidRDefault="009835C5" w:rsidP="00956FD1">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704B2AA"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nil"/>
            </w:tcBorders>
            <w:vAlign w:val="center"/>
          </w:tcPr>
          <w:p w14:paraId="6A4701F1" w14:textId="77777777" w:rsidR="009835C5" w:rsidRPr="00802DCB" w:rsidRDefault="009835C5" w:rsidP="00956FD1">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12260C1" w14:textId="77777777" w:rsidR="009835C5" w:rsidRPr="00802DCB" w:rsidRDefault="009835C5" w:rsidP="00956FD1">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EE69CA9" w14:textId="77777777" w:rsidR="009835C5" w:rsidRPr="00802DCB" w:rsidRDefault="009835C5" w:rsidP="00956FD1">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014E359" w14:textId="77777777" w:rsidR="009835C5" w:rsidRPr="00802DCB" w:rsidRDefault="009835C5" w:rsidP="00956FD1">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C62B302" w14:textId="77777777" w:rsidR="009835C5" w:rsidRPr="00802DCB" w:rsidRDefault="009835C5" w:rsidP="00956FD1">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17A403A"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nil"/>
            </w:tcBorders>
            <w:vAlign w:val="center"/>
          </w:tcPr>
          <w:p w14:paraId="49FEA525" w14:textId="77777777" w:rsidR="009835C5" w:rsidRPr="00802DCB" w:rsidRDefault="009835C5" w:rsidP="00956FD1">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9125F7F" w14:textId="77777777" w:rsidR="009835C5" w:rsidRPr="00802DCB" w:rsidRDefault="009835C5" w:rsidP="00956FD1">
            <w:pPr>
              <w:jc w:val="center"/>
              <w:rPr>
                <w:rFonts w:cs="Arial"/>
                <w:b/>
                <w:sz w:val="18"/>
                <w:szCs w:val="18"/>
              </w:rPr>
            </w:pPr>
            <w:r w:rsidRPr="00802DCB">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0E67562" w14:textId="77777777" w:rsidR="009835C5" w:rsidRPr="00802DCB" w:rsidRDefault="009835C5" w:rsidP="00956FD1">
            <w:pPr>
              <w:jc w:val="center"/>
              <w:rPr>
                <w:rFonts w:cs="Arial"/>
                <w:b/>
                <w:sz w:val="18"/>
                <w:szCs w:val="18"/>
              </w:rPr>
            </w:pPr>
            <w:r w:rsidRPr="00802DCB">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432202C" w14:textId="77777777" w:rsidR="009835C5" w:rsidRPr="00802DCB" w:rsidRDefault="009835C5" w:rsidP="00956FD1">
            <w:pPr>
              <w:jc w:val="center"/>
              <w:rPr>
                <w:rFonts w:cs="Arial"/>
                <w:b/>
                <w:sz w:val="18"/>
                <w:szCs w:val="18"/>
              </w:rPr>
            </w:pPr>
            <w:r w:rsidRPr="00802DCB">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208FD39" w14:textId="77777777" w:rsidR="009835C5" w:rsidRPr="00802DCB" w:rsidRDefault="009835C5" w:rsidP="00956FD1">
            <w:pPr>
              <w:jc w:val="center"/>
              <w:rPr>
                <w:rFonts w:cs="Arial"/>
                <w:b/>
                <w:sz w:val="18"/>
                <w:szCs w:val="18"/>
              </w:rPr>
            </w:pPr>
            <w:r w:rsidRPr="00802DCB">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DE720E3"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single" w:sz="2" w:space="0" w:color="auto"/>
            </w:tcBorders>
          </w:tcPr>
          <w:p w14:paraId="26E5929C" w14:textId="77777777" w:rsidR="009835C5" w:rsidRPr="00802DCB" w:rsidRDefault="009835C5" w:rsidP="00956FD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5036451C" w14:textId="77777777" w:rsidR="009835C5" w:rsidRPr="00802DCB" w:rsidRDefault="009835C5" w:rsidP="00956FD1">
            <w:pPr>
              <w:jc w:val="center"/>
              <w:rPr>
                <w:rFonts w:cs="Arial"/>
                <w:b/>
                <w:sz w:val="18"/>
                <w:szCs w:val="18"/>
              </w:rPr>
            </w:pPr>
            <w:r w:rsidRPr="00802DCB">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4D06263A" w14:textId="77777777" w:rsidR="009835C5" w:rsidRPr="00802DCB" w:rsidRDefault="009835C5" w:rsidP="00956FD1">
            <w:pPr>
              <w:jc w:val="center"/>
              <w:rPr>
                <w:rFonts w:cs="Arial"/>
                <w:b/>
                <w:sz w:val="18"/>
                <w:szCs w:val="18"/>
              </w:rPr>
            </w:pPr>
            <w:r w:rsidRPr="00802DCB">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7FF55DDA" w14:textId="77777777" w:rsidR="009835C5" w:rsidRPr="00802DCB" w:rsidRDefault="009835C5" w:rsidP="00956FD1">
            <w:pPr>
              <w:jc w:val="center"/>
              <w:rPr>
                <w:rFonts w:cs="Arial"/>
                <w:b/>
                <w:sz w:val="18"/>
                <w:szCs w:val="18"/>
              </w:rPr>
            </w:pPr>
            <w:r w:rsidRPr="00802DCB">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031E6BC9" w14:textId="77777777" w:rsidR="009835C5" w:rsidRPr="00802DCB" w:rsidRDefault="009835C5" w:rsidP="00956FD1">
            <w:pPr>
              <w:jc w:val="center"/>
              <w:rPr>
                <w:rFonts w:cs="Arial"/>
                <w:b/>
                <w:sz w:val="18"/>
                <w:szCs w:val="18"/>
              </w:rPr>
            </w:pPr>
            <w:r w:rsidRPr="00802DCB">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4119AD99"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2" w:space="0" w:color="auto"/>
              <w:bottom w:val="nil"/>
              <w:right w:val="single" w:sz="2" w:space="0" w:color="auto"/>
            </w:tcBorders>
          </w:tcPr>
          <w:p w14:paraId="1125AD8A" w14:textId="77777777" w:rsidR="009835C5" w:rsidRPr="00802DCB" w:rsidRDefault="009835C5" w:rsidP="00956FD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14:paraId="6D7F4146" w14:textId="77777777" w:rsidR="009835C5" w:rsidRPr="00802DCB" w:rsidRDefault="009835C5" w:rsidP="00956FD1">
            <w:pPr>
              <w:jc w:val="center"/>
              <w:rPr>
                <w:rFonts w:cs="Arial"/>
                <w:b/>
                <w:sz w:val="18"/>
                <w:szCs w:val="18"/>
              </w:rPr>
            </w:pPr>
            <w:r w:rsidRPr="00802DCB">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45F818D5" w14:textId="77777777" w:rsidR="009835C5" w:rsidRPr="00802DCB" w:rsidRDefault="009835C5" w:rsidP="00956FD1">
            <w:pPr>
              <w:jc w:val="center"/>
              <w:rPr>
                <w:rFonts w:cs="Arial"/>
                <w:b/>
                <w:sz w:val="18"/>
                <w:szCs w:val="18"/>
              </w:rPr>
            </w:pPr>
            <w:r w:rsidRPr="00802DCB">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59DD8DB3" w14:textId="77777777" w:rsidR="009835C5" w:rsidRPr="00802DCB" w:rsidRDefault="009835C5" w:rsidP="00956FD1">
            <w:pPr>
              <w:jc w:val="center"/>
              <w:rPr>
                <w:rFonts w:cs="Arial"/>
                <w:b/>
                <w:sz w:val="18"/>
                <w:szCs w:val="18"/>
              </w:rPr>
            </w:pPr>
            <w:r w:rsidRPr="00802DCB">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23920291" w14:textId="77777777" w:rsidR="009835C5" w:rsidRPr="00802DCB" w:rsidRDefault="009835C5" w:rsidP="00956FD1">
            <w:pPr>
              <w:jc w:val="center"/>
              <w:rPr>
                <w:rFonts w:cs="Arial"/>
                <w:b/>
                <w:sz w:val="18"/>
                <w:szCs w:val="18"/>
              </w:rPr>
            </w:pPr>
            <w:r w:rsidRPr="00802DCB">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14:paraId="337935CA" w14:textId="77777777" w:rsidR="009835C5" w:rsidRPr="00802DCB" w:rsidRDefault="009835C5" w:rsidP="00956FD1">
            <w:pPr>
              <w:jc w:val="center"/>
              <w:rPr>
                <w:rFonts w:cs="Arial"/>
                <w:b/>
                <w:sz w:val="18"/>
                <w:szCs w:val="18"/>
              </w:rPr>
            </w:pPr>
            <w:r w:rsidRPr="00802DCB">
              <w:rPr>
                <w:rFonts w:cs="Arial"/>
                <w:b/>
                <w:sz w:val="18"/>
                <w:szCs w:val="18"/>
              </w:rPr>
              <w:t>C</w:t>
            </w:r>
          </w:p>
        </w:tc>
      </w:tr>
    </w:tbl>
    <w:p w14:paraId="50C22698" w14:textId="77777777" w:rsidR="009835C5" w:rsidRPr="008B1A46" w:rsidRDefault="009835C5" w:rsidP="009835C5">
      <w:pPr>
        <w:rPr>
          <w:sz w:val="4"/>
          <w:szCs w:val="4"/>
        </w:rPr>
      </w:pPr>
    </w:p>
    <w:tbl>
      <w:tblPr>
        <w:tblStyle w:val="TableGrid"/>
        <w:tblW w:w="11160" w:type="dxa"/>
        <w:tblInd w:w="-108" w:type="dxa"/>
        <w:tblLayout w:type="fixed"/>
        <w:tblCellMar>
          <w:top w:w="14" w:type="dxa"/>
          <w:left w:w="72" w:type="dxa"/>
          <w:bottom w:w="14" w:type="dxa"/>
          <w:right w:w="72" w:type="dxa"/>
        </w:tblCellMar>
        <w:tblLook w:val="04A0" w:firstRow="1" w:lastRow="0" w:firstColumn="1" w:lastColumn="0" w:noHBand="0" w:noVBand="1"/>
      </w:tblPr>
      <w:tblGrid>
        <w:gridCol w:w="450"/>
        <w:gridCol w:w="1530"/>
        <w:gridCol w:w="450"/>
        <w:gridCol w:w="1710"/>
        <w:gridCol w:w="450"/>
        <w:gridCol w:w="2160"/>
        <w:gridCol w:w="450"/>
        <w:gridCol w:w="1710"/>
        <w:gridCol w:w="450"/>
        <w:gridCol w:w="1800"/>
      </w:tblGrid>
      <w:tr w:rsidR="009835C5" w:rsidRPr="004903FB" w14:paraId="0E09532A" w14:textId="77777777" w:rsidTr="00956FD1">
        <w:trPr>
          <w:trHeight w:val="372"/>
        </w:trPr>
        <w:tc>
          <w:tcPr>
            <w:tcW w:w="450" w:type="dxa"/>
            <w:shd w:val="clear" w:color="auto" w:fill="00B050"/>
          </w:tcPr>
          <w:p w14:paraId="434F8144" w14:textId="77777777" w:rsidR="009835C5" w:rsidRPr="00CF113B" w:rsidRDefault="009835C5" w:rsidP="00956FD1">
            <w:pPr>
              <w:spacing w:before="0" w:after="0"/>
              <w:rPr>
                <w:b/>
                <w:sz w:val="18"/>
              </w:rPr>
            </w:pPr>
          </w:p>
        </w:tc>
        <w:tc>
          <w:tcPr>
            <w:tcW w:w="1530" w:type="dxa"/>
            <w:shd w:val="clear" w:color="auto" w:fill="auto"/>
          </w:tcPr>
          <w:p w14:paraId="5C1EE4B2" w14:textId="77777777" w:rsidR="009835C5" w:rsidRPr="008B1A46" w:rsidRDefault="009835C5" w:rsidP="00956FD1">
            <w:pPr>
              <w:spacing w:before="0" w:after="0"/>
              <w:rPr>
                <w:b/>
                <w:sz w:val="18"/>
                <w:szCs w:val="18"/>
              </w:rPr>
            </w:pPr>
            <w:r>
              <w:rPr>
                <w:b/>
                <w:sz w:val="18"/>
                <w:szCs w:val="18"/>
              </w:rPr>
              <w:t>N - Never</w:t>
            </w:r>
          </w:p>
          <w:p w14:paraId="28385616" w14:textId="77777777" w:rsidR="009835C5" w:rsidRPr="00CF113B" w:rsidRDefault="009835C5" w:rsidP="00956FD1">
            <w:pPr>
              <w:spacing w:before="0" w:after="0"/>
              <w:rPr>
                <w:b/>
                <w:sz w:val="18"/>
              </w:rPr>
            </w:pPr>
            <w:r w:rsidRPr="00E04C01">
              <w:rPr>
                <w:sz w:val="18"/>
                <w:szCs w:val="18"/>
              </w:rPr>
              <w:t>0% of shift</w:t>
            </w:r>
          </w:p>
        </w:tc>
        <w:tc>
          <w:tcPr>
            <w:tcW w:w="450" w:type="dxa"/>
            <w:shd w:val="clear" w:color="auto" w:fill="0070C0"/>
          </w:tcPr>
          <w:p w14:paraId="144B402B" w14:textId="77777777" w:rsidR="009835C5" w:rsidRPr="00CF113B" w:rsidRDefault="009835C5" w:rsidP="00956FD1">
            <w:pPr>
              <w:spacing w:before="0" w:after="0"/>
              <w:rPr>
                <w:b/>
                <w:sz w:val="18"/>
              </w:rPr>
            </w:pPr>
          </w:p>
        </w:tc>
        <w:tc>
          <w:tcPr>
            <w:tcW w:w="1710" w:type="dxa"/>
            <w:shd w:val="clear" w:color="auto" w:fill="auto"/>
          </w:tcPr>
          <w:p w14:paraId="25E9719D" w14:textId="77777777" w:rsidR="009835C5" w:rsidRPr="008B1A46" w:rsidRDefault="009835C5" w:rsidP="00956FD1">
            <w:pPr>
              <w:spacing w:before="0" w:after="0"/>
              <w:rPr>
                <w:b/>
                <w:sz w:val="18"/>
                <w:szCs w:val="18"/>
              </w:rPr>
            </w:pPr>
            <w:r>
              <w:rPr>
                <w:b/>
                <w:sz w:val="18"/>
                <w:szCs w:val="18"/>
              </w:rPr>
              <w:t>R - Rarely</w:t>
            </w:r>
          </w:p>
          <w:p w14:paraId="07B84C29" w14:textId="77777777" w:rsidR="009835C5" w:rsidRPr="00CF113B" w:rsidRDefault="009835C5" w:rsidP="00956FD1">
            <w:pPr>
              <w:spacing w:before="0" w:after="0"/>
              <w:rPr>
                <w:b/>
                <w:sz w:val="18"/>
              </w:rPr>
            </w:pPr>
            <w:r w:rsidRPr="00E04C01">
              <w:rPr>
                <w:sz w:val="18"/>
                <w:szCs w:val="18"/>
              </w:rPr>
              <w:t>up to 5% of shift</w:t>
            </w:r>
          </w:p>
        </w:tc>
        <w:tc>
          <w:tcPr>
            <w:tcW w:w="450" w:type="dxa"/>
            <w:shd w:val="clear" w:color="auto" w:fill="FFFF00"/>
          </w:tcPr>
          <w:p w14:paraId="444E763E" w14:textId="77777777" w:rsidR="009835C5" w:rsidRPr="00CF113B" w:rsidRDefault="009835C5" w:rsidP="00956FD1">
            <w:pPr>
              <w:spacing w:before="0" w:after="0"/>
              <w:rPr>
                <w:b/>
                <w:sz w:val="18"/>
              </w:rPr>
            </w:pPr>
          </w:p>
        </w:tc>
        <w:tc>
          <w:tcPr>
            <w:tcW w:w="2160" w:type="dxa"/>
            <w:shd w:val="clear" w:color="auto" w:fill="auto"/>
          </w:tcPr>
          <w:p w14:paraId="111B0EF4" w14:textId="77777777" w:rsidR="009835C5" w:rsidRPr="008B1A46" w:rsidRDefault="009835C5" w:rsidP="00956FD1">
            <w:pPr>
              <w:spacing w:before="0" w:after="0"/>
              <w:rPr>
                <w:b/>
                <w:sz w:val="18"/>
                <w:szCs w:val="18"/>
              </w:rPr>
            </w:pPr>
            <w:r>
              <w:rPr>
                <w:b/>
                <w:sz w:val="18"/>
                <w:szCs w:val="18"/>
              </w:rPr>
              <w:t>O - Occasional</w:t>
            </w:r>
          </w:p>
          <w:p w14:paraId="561965BB" w14:textId="77777777" w:rsidR="009835C5" w:rsidRPr="00CF113B" w:rsidRDefault="009835C5" w:rsidP="00956FD1">
            <w:pPr>
              <w:spacing w:before="0" w:after="0"/>
              <w:rPr>
                <w:b/>
                <w:sz w:val="18"/>
              </w:rPr>
            </w:pPr>
            <w:r w:rsidRPr="00E04C01">
              <w:rPr>
                <w:sz w:val="18"/>
                <w:szCs w:val="18"/>
              </w:rPr>
              <w:t>6 to 33% of shift</w:t>
            </w:r>
          </w:p>
        </w:tc>
        <w:tc>
          <w:tcPr>
            <w:tcW w:w="450" w:type="dxa"/>
            <w:shd w:val="clear" w:color="auto" w:fill="FFC000"/>
          </w:tcPr>
          <w:p w14:paraId="27608E87" w14:textId="77777777" w:rsidR="009835C5" w:rsidRPr="00CF113B" w:rsidRDefault="009835C5" w:rsidP="00956FD1">
            <w:pPr>
              <w:spacing w:before="0" w:after="0"/>
              <w:rPr>
                <w:b/>
                <w:sz w:val="18"/>
              </w:rPr>
            </w:pPr>
          </w:p>
        </w:tc>
        <w:tc>
          <w:tcPr>
            <w:tcW w:w="1710" w:type="dxa"/>
            <w:shd w:val="clear" w:color="auto" w:fill="auto"/>
          </w:tcPr>
          <w:p w14:paraId="3E48917B" w14:textId="77777777" w:rsidR="009835C5" w:rsidRPr="008B1A46" w:rsidRDefault="009835C5" w:rsidP="00956FD1">
            <w:pPr>
              <w:spacing w:before="0" w:after="0"/>
              <w:rPr>
                <w:b/>
                <w:sz w:val="18"/>
                <w:szCs w:val="18"/>
              </w:rPr>
            </w:pPr>
            <w:r>
              <w:rPr>
                <w:b/>
                <w:sz w:val="18"/>
                <w:szCs w:val="18"/>
              </w:rPr>
              <w:t>F - Frequent</w:t>
            </w:r>
          </w:p>
          <w:p w14:paraId="0101FD9E" w14:textId="77777777" w:rsidR="009835C5" w:rsidRPr="00CF113B" w:rsidRDefault="009835C5" w:rsidP="00956FD1">
            <w:pPr>
              <w:spacing w:before="0" w:after="0"/>
              <w:rPr>
                <w:b/>
                <w:sz w:val="18"/>
              </w:rPr>
            </w:pPr>
            <w:r w:rsidRPr="00E04C01">
              <w:rPr>
                <w:sz w:val="18"/>
                <w:szCs w:val="18"/>
              </w:rPr>
              <w:t>34 to 66% of shift</w:t>
            </w:r>
          </w:p>
        </w:tc>
        <w:tc>
          <w:tcPr>
            <w:tcW w:w="450" w:type="dxa"/>
            <w:shd w:val="clear" w:color="auto" w:fill="FF0000"/>
          </w:tcPr>
          <w:p w14:paraId="446B5962" w14:textId="77777777" w:rsidR="009835C5" w:rsidRPr="00CF113B" w:rsidRDefault="009835C5" w:rsidP="00956FD1">
            <w:pPr>
              <w:spacing w:before="0" w:after="0"/>
              <w:rPr>
                <w:b/>
                <w:sz w:val="18"/>
              </w:rPr>
            </w:pPr>
          </w:p>
        </w:tc>
        <w:tc>
          <w:tcPr>
            <w:tcW w:w="1800" w:type="dxa"/>
            <w:shd w:val="clear" w:color="auto" w:fill="auto"/>
          </w:tcPr>
          <w:p w14:paraId="6550ED47" w14:textId="77777777" w:rsidR="009835C5" w:rsidRPr="008B1A46" w:rsidRDefault="009835C5" w:rsidP="00956FD1">
            <w:pPr>
              <w:spacing w:before="0" w:after="0"/>
              <w:rPr>
                <w:b/>
                <w:sz w:val="18"/>
                <w:szCs w:val="18"/>
              </w:rPr>
            </w:pPr>
            <w:r>
              <w:rPr>
                <w:b/>
                <w:sz w:val="18"/>
                <w:szCs w:val="18"/>
              </w:rPr>
              <w:t>C - Continuous</w:t>
            </w:r>
          </w:p>
          <w:p w14:paraId="6CAB9894" w14:textId="77777777" w:rsidR="009835C5" w:rsidRPr="00CF113B" w:rsidRDefault="009835C5" w:rsidP="00956FD1">
            <w:pPr>
              <w:spacing w:before="0" w:after="0"/>
              <w:rPr>
                <w:b/>
                <w:sz w:val="18"/>
              </w:rPr>
            </w:pPr>
            <w:r w:rsidRPr="00E04C01">
              <w:rPr>
                <w:sz w:val="18"/>
                <w:szCs w:val="18"/>
              </w:rPr>
              <w:t>67 to 100% of shift</w:t>
            </w:r>
          </w:p>
        </w:tc>
      </w:tr>
    </w:tbl>
    <w:p w14:paraId="16C82D3B" w14:textId="77777777" w:rsidR="009835C5" w:rsidRDefault="009835C5" w:rsidP="009835C5">
      <w:pPr>
        <w:rPr>
          <w:sz w:val="6"/>
        </w:rPr>
      </w:pPr>
    </w:p>
    <w:p w14:paraId="187BE20A" w14:textId="77777777" w:rsidR="009835C5" w:rsidRDefault="009835C5" w:rsidP="009835C5">
      <w:pPr>
        <w:rPr>
          <w:sz w:val="6"/>
        </w:rPr>
      </w:pPr>
    </w:p>
    <w:p w14:paraId="639B568C" w14:textId="77777777" w:rsidR="009835C5" w:rsidRDefault="009835C5" w:rsidP="009835C5">
      <w:pPr>
        <w:rPr>
          <w:sz w:val="6"/>
        </w:rPr>
      </w:pPr>
    </w:p>
    <w:p w14:paraId="59542C8C" w14:textId="77777777" w:rsidR="009835C5" w:rsidRDefault="009835C5" w:rsidP="009835C5">
      <w:pPr>
        <w:rPr>
          <w:sz w:val="6"/>
        </w:rPr>
      </w:pPr>
    </w:p>
    <w:p w14:paraId="0D3DE216" w14:textId="77777777" w:rsidR="009835C5" w:rsidRDefault="009835C5" w:rsidP="009835C5">
      <w:pPr>
        <w:rPr>
          <w:sz w:val="6"/>
        </w:rPr>
      </w:pPr>
    </w:p>
    <w:p w14:paraId="1A1716B3" w14:textId="77777777" w:rsidR="009835C5" w:rsidRPr="000221AD" w:rsidRDefault="009835C5" w:rsidP="009835C5">
      <w:pPr>
        <w:rPr>
          <w:sz w:val="6"/>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32"/>
        <w:gridCol w:w="58"/>
        <w:gridCol w:w="288"/>
        <w:gridCol w:w="288"/>
        <w:gridCol w:w="288"/>
        <w:gridCol w:w="288"/>
        <w:gridCol w:w="288"/>
        <w:gridCol w:w="90"/>
        <w:gridCol w:w="288"/>
        <w:gridCol w:w="288"/>
        <w:gridCol w:w="288"/>
        <w:gridCol w:w="288"/>
        <w:gridCol w:w="288"/>
        <w:gridCol w:w="90"/>
        <w:gridCol w:w="270"/>
        <w:gridCol w:w="196"/>
        <w:gridCol w:w="74"/>
        <w:gridCol w:w="270"/>
        <w:gridCol w:w="270"/>
        <w:gridCol w:w="270"/>
        <w:gridCol w:w="90"/>
        <w:gridCol w:w="324"/>
        <w:gridCol w:w="324"/>
        <w:gridCol w:w="324"/>
        <w:gridCol w:w="324"/>
        <w:gridCol w:w="324"/>
        <w:gridCol w:w="90"/>
        <w:gridCol w:w="306"/>
        <w:gridCol w:w="306"/>
        <w:gridCol w:w="288"/>
        <w:gridCol w:w="18"/>
        <w:gridCol w:w="306"/>
        <w:gridCol w:w="306"/>
      </w:tblGrid>
      <w:tr w:rsidR="009835C5" w14:paraId="481FD623" w14:textId="77777777" w:rsidTr="00956FD1">
        <w:trPr>
          <w:trHeight w:val="350"/>
        </w:trPr>
        <w:tc>
          <w:tcPr>
            <w:tcW w:w="11160" w:type="dxa"/>
            <w:gridSpan w:val="4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2CE870E" w14:textId="77777777" w:rsidR="009835C5" w:rsidRPr="003E43B5" w:rsidRDefault="009835C5" w:rsidP="00956FD1">
            <w:pPr>
              <w:jc w:val="center"/>
              <w:rPr>
                <w:b/>
              </w:rPr>
            </w:pPr>
            <w:r>
              <w:rPr>
                <w:b/>
              </w:rPr>
              <w:t xml:space="preserve">Taper </w:t>
            </w:r>
          </w:p>
        </w:tc>
      </w:tr>
      <w:tr w:rsidR="009835C5" w:rsidRPr="004903FB" w14:paraId="308AB2F5" w14:textId="77777777" w:rsidTr="00956FD1">
        <w:tblPrEx>
          <w:tblCellMar>
            <w:top w:w="14" w:type="dxa"/>
            <w:left w:w="72" w:type="dxa"/>
            <w:bottom w:w="14" w:type="dxa"/>
            <w:right w:w="72" w:type="dxa"/>
          </w:tblCellMar>
        </w:tblPrEx>
        <w:trPr>
          <w:trHeight w:val="282"/>
        </w:trPr>
        <w:tc>
          <w:tcPr>
            <w:tcW w:w="3362" w:type="dxa"/>
            <w:gridSpan w:val="13"/>
            <w:vMerge w:val="restart"/>
          </w:tcPr>
          <w:p w14:paraId="0866E373" w14:textId="77777777" w:rsidR="009835C5" w:rsidRPr="008B1A46" w:rsidRDefault="009835C5" w:rsidP="00956FD1">
            <w:pPr>
              <w:spacing w:afterLines="40" w:after="96"/>
              <w:rPr>
                <w:b/>
                <w:sz w:val="20"/>
              </w:rPr>
            </w:pPr>
            <w:r>
              <w:rPr>
                <w:b/>
                <w:sz w:val="20"/>
              </w:rPr>
              <w:lastRenderedPageBreak/>
              <w:t>Operate taper</w:t>
            </w:r>
          </w:p>
          <w:p w14:paraId="6E305804" w14:textId="1E2E2D0F" w:rsidR="009835C5" w:rsidRDefault="009835C5" w:rsidP="00956FD1">
            <w:pPr>
              <w:pStyle w:val="ListParagraph"/>
              <w:numPr>
                <w:ilvl w:val="0"/>
                <w:numId w:val="1"/>
              </w:numPr>
              <w:spacing w:afterLines="40" w:after="96"/>
              <w:ind w:left="450" w:hanging="180"/>
              <w:rPr>
                <w:sz w:val="20"/>
              </w:rPr>
            </w:pPr>
            <w:r>
              <w:rPr>
                <w:sz w:val="20"/>
              </w:rPr>
              <w:t>Boxes and bags are pushed through the taper to be taped and con</w:t>
            </w:r>
            <w:r w:rsidR="00E6031C">
              <w:rPr>
                <w:sz w:val="20"/>
              </w:rPr>
              <w:t>ve</w:t>
            </w:r>
            <w:r>
              <w:rPr>
                <w:sz w:val="20"/>
              </w:rPr>
              <w:t>yed</w:t>
            </w:r>
          </w:p>
          <w:p w14:paraId="4FAD75DB" w14:textId="77777777" w:rsidR="009835C5" w:rsidRPr="000221AD" w:rsidRDefault="009835C5" w:rsidP="00956FD1">
            <w:pPr>
              <w:pStyle w:val="ListParagraph"/>
              <w:numPr>
                <w:ilvl w:val="0"/>
                <w:numId w:val="1"/>
              </w:numPr>
              <w:spacing w:afterLines="40" w:after="96"/>
              <w:ind w:left="450" w:hanging="180"/>
              <w:rPr>
                <w:sz w:val="20"/>
              </w:rPr>
            </w:pPr>
            <w:r>
              <w:rPr>
                <w:sz w:val="20"/>
              </w:rPr>
              <w:t>Bags weigh up to 10# with average of 5#</w:t>
            </w:r>
          </w:p>
        </w:tc>
        <w:tc>
          <w:tcPr>
            <w:tcW w:w="3584" w:type="dxa"/>
            <w:gridSpan w:val="15"/>
            <w:vMerge w:val="restart"/>
            <w:shd w:val="clear" w:color="auto" w:fill="DBE5F1" w:themeFill="accent1" w:themeFillTint="33"/>
            <w:vAlign w:val="center"/>
          </w:tcPr>
          <w:p w14:paraId="4C8F3BAF" w14:textId="77777777" w:rsidR="009835C5" w:rsidRPr="0013387B" w:rsidRDefault="009835C5" w:rsidP="00956FD1">
            <w:pPr>
              <w:spacing w:afterLines="40" w:after="96"/>
              <w:jc w:val="center"/>
              <w:rPr>
                <w:sz w:val="20"/>
              </w:rPr>
            </w:pPr>
            <w:r>
              <w:rPr>
                <w:noProof/>
                <w:sz w:val="20"/>
              </w:rPr>
              <w:drawing>
                <wp:inline distT="0" distB="0" distL="0" distR="0" wp14:anchorId="0CABD324" wp14:editId="36CFBFDB">
                  <wp:extent cx="2058597" cy="1371600"/>
                  <wp:effectExtent l="19050" t="0" r="0" b="0"/>
                  <wp:docPr id="82" name="Picture 21" descr="L:\Clients\Bluestem\FJD Pictures\Outbound\Taper\throw b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JD Pictures\Outbound\Taper\throw bag.bmp"/>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058597" cy="1371600"/>
                          </a:xfrm>
                          <a:prstGeom prst="rect">
                            <a:avLst/>
                          </a:prstGeom>
                          <a:noFill/>
                          <a:ln w="9525">
                            <a:noFill/>
                            <a:miter lim="800000"/>
                            <a:headEnd/>
                            <a:tailEnd/>
                          </a:ln>
                        </pic:spPr>
                      </pic:pic>
                    </a:graphicData>
                  </a:graphic>
                </wp:inline>
              </w:drawing>
            </w:r>
          </w:p>
        </w:tc>
        <w:tc>
          <w:tcPr>
            <w:tcW w:w="3584" w:type="dxa"/>
            <w:gridSpan w:val="14"/>
            <w:vMerge w:val="restart"/>
            <w:shd w:val="clear" w:color="auto" w:fill="DBE5F1" w:themeFill="accent1" w:themeFillTint="33"/>
            <w:vAlign w:val="center"/>
          </w:tcPr>
          <w:p w14:paraId="2DF17C58" w14:textId="77777777" w:rsidR="009835C5" w:rsidRPr="0013387B" w:rsidRDefault="009835C5" w:rsidP="00956FD1">
            <w:pPr>
              <w:spacing w:afterLines="40" w:after="96"/>
              <w:jc w:val="center"/>
              <w:rPr>
                <w:sz w:val="20"/>
              </w:rPr>
            </w:pPr>
            <w:r>
              <w:rPr>
                <w:noProof/>
                <w:sz w:val="20"/>
              </w:rPr>
              <w:drawing>
                <wp:inline distT="0" distB="0" distL="0" distR="0" wp14:anchorId="5AFFFBBD" wp14:editId="296970EE">
                  <wp:extent cx="2052001" cy="1371600"/>
                  <wp:effectExtent l="19050" t="0" r="5399" b="0"/>
                  <wp:docPr id="84" name="Picture 22" descr="L:\Clients\Bluestem\FJD Pictures\Outbound\Taper\throw b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JD Pictures\Outbound\Taper\throw bag.bmp"/>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052001" cy="1371600"/>
                          </a:xfrm>
                          <a:prstGeom prst="rect">
                            <a:avLst/>
                          </a:prstGeom>
                          <a:noFill/>
                          <a:ln w="9525">
                            <a:noFill/>
                            <a:miter lim="800000"/>
                            <a:headEnd/>
                            <a:tailEnd/>
                          </a:ln>
                        </pic:spPr>
                      </pic:pic>
                    </a:graphicData>
                  </a:graphic>
                </wp:inline>
              </w:drawing>
            </w:r>
          </w:p>
        </w:tc>
        <w:tc>
          <w:tcPr>
            <w:tcW w:w="630" w:type="dxa"/>
            <w:gridSpan w:val="3"/>
            <w:vAlign w:val="center"/>
          </w:tcPr>
          <w:p w14:paraId="243C18A8" w14:textId="77777777" w:rsidR="009835C5" w:rsidRPr="003E43B5" w:rsidRDefault="009835C5" w:rsidP="00956FD1">
            <w:pPr>
              <w:pStyle w:val="ListParagraph"/>
              <w:ind w:left="0" w:right="-30"/>
              <w:jc w:val="center"/>
              <w:rPr>
                <w:b/>
                <w:sz w:val="20"/>
              </w:rPr>
            </w:pPr>
            <w:r w:rsidRPr="003E43B5">
              <w:rPr>
                <w:b/>
                <w:sz w:val="20"/>
                <w:szCs w:val="24"/>
              </w:rPr>
              <w:t xml:space="preserve">% </w:t>
            </w:r>
            <w:proofErr w:type="gramStart"/>
            <w:r w:rsidRPr="003E43B5">
              <w:rPr>
                <w:b/>
                <w:sz w:val="20"/>
                <w:szCs w:val="24"/>
              </w:rPr>
              <w:t>of</w:t>
            </w:r>
            <w:proofErr w:type="gramEnd"/>
            <w:r w:rsidRPr="003E43B5">
              <w:rPr>
                <w:b/>
                <w:sz w:val="20"/>
                <w:szCs w:val="24"/>
              </w:rPr>
              <w:t xml:space="preserve"> Shift</w:t>
            </w:r>
          </w:p>
        </w:tc>
      </w:tr>
      <w:tr w:rsidR="009835C5" w:rsidRPr="004903FB" w14:paraId="106C8378" w14:textId="77777777" w:rsidTr="00956FD1">
        <w:tblPrEx>
          <w:tblCellMar>
            <w:top w:w="14" w:type="dxa"/>
            <w:left w:w="72" w:type="dxa"/>
            <w:bottom w:w="14" w:type="dxa"/>
            <w:right w:w="72" w:type="dxa"/>
          </w:tblCellMar>
        </w:tblPrEx>
        <w:trPr>
          <w:trHeight w:val="1587"/>
        </w:trPr>
        <w:tc>
          <w:tcPr>
            <w:tcW w:w="3362" w:type="dxa"/>
            <w:gridSpan w:val="13"/>
            <w:vMerge/>
          </w:tcPr>
          <w:p w14:paraId="5400373F" w14:textId="77777777" w:rsidR="009835C5" w:rsidRDefault="009835C5" w:rsidP="00956FD1">
            <w:pPr>
              <w:spacing w:afterLines="40" w:after="96"/>
              <w:rPr>
                <w:b/>
                <w:sz w:val="20"/>
              </w:rPr>
            </w:pPr>
          </w:p>
        </w:tc>
        <w:tc>
          <w:tcPr>
            <w:tcW w:w="3584" w:type="dxa"/>
            <w:gridSpan w:val="15"/>
            <w:vMerge/>
            <w:shd w:val="clear" w:color="auto" w:fill="DBE5F1" w:themeFill="accent1" w:themeFillTint="33"/>
            <w:vAlign w:val="center"/>
          </w:tcPr>
          <w:p w14:paraId="2754485A" w14:textId="77777777" w:rsidR="009835C5" w:rsidRPr="0013387B" w:rsidRDefault="009835C5" w:rsidP="00956FD1">
            <w:pPr>
              <w:spacing w:afterLines="40" w:after="96"/>
              <w:jc w:val="center"/>
              <w:rPr>
                <w:sz w:val="20"/>
              </w:rPr>
            </w:pPr>
          </w:p>
        </w:tc>
        <w:tc>
          <w:tcPr>
            <w:tcW w:w="3584" w:type="dxa"/>
            <w:gridSpan w:val="14"/>
            <w:vMerge/>
            <w:shd w:val="clear" w:color="auto" w:fill="DBE5F1" w:themeFill="accent1" w:themeFillTint="33"/>
            <w:vAlign w:val="center"/>
          </w:tcPr>
          <w:p w14:paraId="67685DB7" w14:textId="77777777" w:rsidR="009835C5" w:rsidRPr="0013387B" w:rsidRDefault="009835C5" w:rsidP="00956FD1">
            <w:pPr>
              <w:spacing w:afterLines="40" w:after="96"/>
              <w:jc w:val="center"/>
              <w:rPr>
                <w:sz w:val="20"/>
              </w:rPr>
            </w:pPr>
          </w:p>
        </w:tc>
        <w:tc>
          <w:tcPr>
            <w:tcW w:w="630" w:type="dxa"/>
            <w:gridSpan w:val="3"/>
            <w:vMerge w:val="restart"/>
            <w:vAlign w:val="center"/>
          </w:tcPr>
          <w:p w14:paraId="29E01816" w14:textId="77777777" w:rsidR="009835C5" w:rsidRDefault="009835C5" w:rsidP="00956FD1">
            <w:pPr>
              <w:pStyle w:val="ListParagraph"/>
              <w:ind w:left="0" w:right="-30"/>
              <w:jc w:val="center"/>
              <w:rPr>
                <w:b/>
                <w:sz w:val="20"/>
                <w:szCs w:val="24"/>
              </w:rPr>
            </w:pPr>
            <w:r>
              <w:rPr>
                <w:b/>
                <w:sz w:val="20"/>
                <w:szCs w:val="24"/>
              </w:rPr>
              <w:t>0%</w:t>
            </w:r>
          </w:p>
          <w:p w14:paraId="1508DF55" w14:textId="77777777" w:rsidR="009835C5" w:rsidRPr="003E43B5" w:rsidRDefault="009835C5" w:rsidP="00956FD1">
            <w:pPr>
              <w:pStyle w:val="ListParagraph"/>
              <w:ind w:left="0" w:right="-30"/>
              <w:jc w:val="center"/>
              <w:rPr>
                <w:b/>
                <w:sz w:val="20"/>
                <w:szCs w:val="24"/>
              </w:rPr>
            </w:pPr>
            <w:r>
              <w:rPr>
                <w:b/>
                <w:sz w:val="20"/>
                <w:szCs w:val="24"/>
              </w:rPr>
              <w:t>To 100%</w:t>
            </w:r>
          </w:p>
        </w:tc>
      </w:tr>
      <w:tr w:rsidR="009835C5" w:rsidRPr="004903FB" w14:paraId="7E94190F" w14:textId="77777777" w:rsidTr="00956FD1">
        <w:tblPrEx>
          <w:tblCellMar>
            <w:top w:w="14" w:type="dxa"/>
            <w:left w:w="72" w:type="dxa"/>
            <w:bottom w:w="14" w:type="dxa"/>
            <w:right w:w="72" w:type="dxa"/>
          </w:tblCellMar>
        </w:tblPrEx>
        <w:trPr>
          <w:trHeight w:val="5228"/>
        </w:trPr>
        <w:tc>
          <w:tcPr>
            <w:tcW w:w="3362" w:type="dxa"/>
            <w:gridSpan w:val="13"/>
          </w:tcPr>
          <w:p w14:paraId="2DFC3FED" w14:textId="77777777" w:rsidR="009835C5" w:rsidRDefault="009835C5" w:rsidP="00956FD1">
            <w:pPr>
              <w:spacing w:afterLines="40" w:after="96"/>
              <w:rPr>
                <w:b/>
                <w:sz w:val="20"/>
              </w:rPr>
            </w:pPr>
            <w:r>
              <w:rPr>
                <w:b/>
                <w:sz w:val="20"/>
              </w:rPr>
              <w:t>Change tape roll</w:t>
            </w:r>
          </w:p>
          <w:p w14:paraId="412D3CD1" w14:textId="77777777" w:rsidR="009835C5" w:rsidRDefault="009835C5" w:rsidP="00956FD1">
            <w:pPr>
              <w:pStyle w:val="ListParagraph"/>
              <w:numPr>
                <w:ilvl w:val="0"/>
                <w:numId w:val="1"/>
              </w:numPr>
              <w:spacing w:afterLines="40" w:after="96"/>
              <w:ind w:left="450" w:hanging="180"/>
              <w:rPr>
                <w:sz w:val="20"/>
              </w:rPr>
            </w:pPr>
            <w:r>
              <w:rPr>
                <w:sz w:val="20"/>
              </w:rPr>
              <w:t>The top and bottom tape rolls are replaced as needed</w:t>
            </w:r>
          </w:p>
          <w:p w14:paraId="7F82EFF8" w14:textId="77777777" w:rsidR="009835C5" w:rsidRDefault="009835C5" w:rsidP="00956FD1">
            <w:pPr>
              <w:pStyle w:val="ListParagraph"/>
              <w:numPr>
                <w:ilvl w:val="0"/>
                <w:numId w:val="1"/>
              </w:numPr>
              <w:spacing w:afterLines="40" w:after="96"/>
              <w:ind w:left="450" w:hanging="180"/>
              <w:rPr>
                <w:sz w:val="20"/>
              </w:rPr>
            </w:pPr>
            <w:r>
              <w:rPr>
                <w:sz w:val="20"/>
              </w:rPr>
              <w:t>Tape roll weighs about 20#</w:t>
            </w:r>
          </w:p>
          <w:p w14:paraId="5D3CF953" w14:textId="77777777" w:rsidR="009835C5" w:rsidRDefault="009835C5" w:rsidP="00956FD1">
            <w:pPr>
              <w:pStyle w:val="ListParagraph"/>
              <w:numPr>
                <w:ilvl w:val="0"/>
                <w:numId w:val="1"/>
              </w:numPr>
              <w:spacing w:afterLines="40" w:after="96"/>
              <w:ind w:left="450" w:hanging="180"/>
              <w:rPr>
                <w:sz w:val="20"/>
              </w:rPr>
            </w:pPr>
            <w:r>
              <w:rPr>
                <w:sz w:val="20"/>
              </w:rPr>
              <w:t>The bottom roll is lifted out of the conveyer for access</w:t>
            </w:r>
          </w:p>
          <w:p w14:paraId="0735C54A" w14:textId="77777777" w:rsidR="009835C5" w:rsidRPr="000221AD" w:rsidRDefault="009835C5" w:rsidP="00956FD1">
            <w:pPr>
              <w:pStyle w:val="ListParagraph"/>
              <w:numPr>
                <w:ilvl w:val="0"/>
                <w:numId w:val="1"/>
              </w:numPr>
              <w:spacing w:afterLines="40" w:after="96"/>
              <w:ind w:left="450" w:hanging="180"/>
              <w:rPr>
                <w:sz w:val="20"/>
              </w:rPr>
            </w:pPr>
            <w:r>
              <w:rPr>
                <w:sz w:val="20"/>
              </w:rPr>
              <w:t>The top roll can be mechanically lowered to the conveyor for access</w:t>
            </w:r>
          </w:p>
        </w:tc>
        <w:tc>
          <w:tcPr>
            <w:tcW w:w="3584" w:type="dxa"/>
            <w:gridSpan w:val="15"/>
            <w:shd w:val="clear" w:color="auto" w:fill="DBE5F1" w:themeFill="accent1" w:themeFillTint="33"/>
            <w:vAlign w:val="center"/>
          </w:tcPr>
          <w:p w14:paraId="34DE5D15" w14:textId="77777777" w:rsidR="009835C5" w:rsidRDefault="009835C5" w:rsidP="00956FD1">
            <w:pPr>
              <w:spacing w:afterLines="40" w:after="96"/>
              <w:jc w:val="center"/>
              <w:rPr>
                <w:noProof/>
                <w:sz w:val="20"/>
              </w:rPr>
            </w:pPr>
            <w:r>
              <w:rPr>
                <w:noProof/>
                <w:sz w:val="20"/>
              </w:rPr>
              <w:drawing>
                <wp:inline distT="0" distB="0" distL="0" distR="0" wp14:anchorId="4D1E2A2F" wp14:editId="1945311B">
                  <wp:extent cx="2051999" cy="1371600"/>
                  <wp:effectExtent l="19050" t="0" r="5401" b="0"/>
                  <wp:docPr id="19" name="Picture 29" descr="L:\Clients\Bluestem\FJD Pictures\Outbound\Taper\tape ro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lients\Bluestem\FJD Pictures\Outbound\Taper\tape roll.bmp"/>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51999" cy="1371600"/>
                          </a:xfrm>
                          <a:prstGeom prst="rect">
                            <a:avLst/>
                          </a:prstGeom>
                          <a:noFill/>
                          <a:ln w="9525">
                            <a:noFill/>
                            <a:miter lim="800000"/>
                            <a:headEnd/>
                            <a:tailEnd/>
                          </a:ln>
                        </pic:spPr>
                      </pic:pic>
                    </a:graphicData>
                  </a:graphic>
                </wp:inline>
              </w:drawing>
            </w:r>
          </w:p>
        </w:tc>
        <w:tc>
          <w:tcPr>
            <w:tcW w:w="3584" w:type="dxa"/>
            <w:gridSpan w:val="14"/>
            <w:shd w:val="clear" w:color="auto" w:fill="DBE5F1" w:themeFill="accent1" w:themeFillTint="33"/>
            <w:vAlign w:val="center"/>
          </w:tcPr>
          <w:p w14:paraId="51A5C71E" w14:textId="77777777" w:rsidR="009835C5" w:rsidRDefault="009835C5" w:rsidP="00956FD1">
            <w:pPr>
              <w:spacing w:afterLines="40" w:after="96"/>
              <w:jc w:val="center"/>
              <w:rPr>
                <w:noProof/>
                <w:sz w:val="20"/>
              </w:rPr>
            </w:pPr>
            <w:r>
              <w:rPr>
                <w:noProof/>
                <w:sz w:val="20"/>
              </w:rPr>
              <w:drawing>
                <wp:inline distT="0" distB="0" distL="0" distR="0" wp14:anchorId="0E799F18" wp14:editId="6AD91DBA">
                  <wp:extent cx="2051999" cy="1371600"/>
                  <wp:effectExtent l="19050" t="0" r="5401" b="0"/>
                  <wp:docPr id="25" name="Picture 23" descr="L:\Clients\Bluestem\FJD Pictures\Outbound\Taper\replace tape ro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Bluestem\FJD Pictures\Outbound\Taper\replace tape roll.bmp"/>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051999" cy="1371600"/>
                          </a:xfrm>
                          <a:prstGeom prst="rect">
                            <a:avLst/>
                          </a:prstGeom>
                          <a:noFill/>
                          <a:ln w="9525">
                            <a:noFill/>
                            <a:miter lim="800000"/>
                            <a:headEnd/>
                            <a:tailEnd/>
                          </a:ln>
                        </pic:spPr>
                      </pic:pic>
                    </a:graphicData>
                  </a:graphic>
                </wp:inline>
              </w:drawing>
            </w:r>
          </w:p>
        </w:tc>
        <w:tc>
          <w:tcPr>
            <w:tcW w:w="630" w:type="dxa"/>
            <w:gridSpan w:val="3"/>
            <w:vMerge/>
            <w:vAlign w:val="center"/>
          </w:tcPr>
          <w:p w14:paraId="5FD4B798" w14:textId="77777777" w:rsidR="009835C5" w:rsidRPr="003E43B5" w:rsidRDefault="009835C5" w:rsidP="00956FD1">
            <w:pPr>
              <w:pStyle w:val="ListParagraph"/>
              <w:ind w:left="0" w:right="-30"/>
              <w:jc w:val="center"/>
              <w:rPr>
                <w:b/>
                <w:sz w:val="20"/>
                <w:szCs w:val="24"/>
              </w:rPr>
            </w:pPr>
          </w:p>
        </w:tc>
      </w:tr>
      <w:tr w:rsidR="009835C5" w14:paraId="10061C2E" w14:textId="77777777" w:rsidTr="00956FD1">
        <w:trPr>
          <w:trHeight w:val="350"/>
        </w:trPr>
        <w:tc>
          <w:tcPr>
            <w:tcW w:w="11160" w:type="dxa"/>
            <w:gridSpan w:val="45"/>
            <w:tcBorders>
              <w:top w:val="single" w:sz="4" w:space="0" w:color="000000" w:themeColor="text1"/>
              <w:left w:val="single" w:sz="4" w:space="0" w:color="000000" w:themeColor="text1"/>
              <w:bottom w:val="single" w:sz="4" w:space="0" w:color="000000" w:themeColor="text1"/>
              <w:right w:val="single" w:sz="2" w:space="0" w:color="auto"/>
            </w:tcBorders>
            <w:shd w:val="clear" w:color="auto" w:fill="DBE5F1" w:themeFill="accent1" w:themeFillTint="33"/>
            <w:vAlign w:val="center"/>
          </w:tcPr>
          <w:p w14:paraId="1292424C" w14:textId="77777777" w:rsidR="009835C5" w:rsidRPr="00505C0B" w:rsidRDefault="009835C5" w:rsidP="00956FD1">
            <w:pPr>
              <w:jc w:val="center"/>
              <w:rPr>
                <w:rFonts w:cs="Arial"/>
                <w:b/>
                <w:color w:val="FFFFFF" w:themeColor="background1"/>
                <w:sz w:val="16"/>
                <w:szCs w:val="16"/>
              </w:rPr>
            </w:pPr>
            <w:r w:rsidRPr="00E16D72">
              <w:rPr>
                <w:b/>
                <w:sz w:val="20"/>
              </w:rPr>
              <w:t>Manual Material Handling</w:t>
            </w:r>
          </w:p>
        </w:tc>
      </w:tr>
      <w:tr w:rsidR="009835C5" w14:paraId="53DD047D" w14:textId="77777777" w:rsidTr="00956FD1">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573B786" w14:textId="77777777" w:rsidR="009835C5" w:rsidRPr="003E6536" w:rsidRDefault="009835C5" w:rsidP="00956FD1">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14:paraId="53546CF7"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14:paraId="68E51F09" w14:textId="77777777" w:rsidR="009835C5" w:rsidRPr="00505C0B" w:rsidRDefault="009835C5" w:rsidP="00956FD1">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38E49E45"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gridSpan w:val="2"/>
            <w:tcBorders>
              <w:top w:val="single" w:sz="4" w:space="0" w:color="000000" w:themeColor="text1"/>
              <w:left w:val="single" w:sz="4" w:space="0" w:color="000000" w:themeColor="text1"/>
              <w:bottom w:val="nil"/>
              <w:right w:val="nil"/>
            </w:tcBorders>
            <w:vAlign w:val="center"/>
          </w:tcPr>
          <w:p w14:paraId="35989C87" w14:textId="77777777" w:rsidR="009835C5" w:rsidRPr="00363F30" w:rsidRDefault="009835C5" w:rsidP="00956FD1">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3AB9AA41"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14:paraId="7FC556D4" w14:textId="77777777" w:rsidR="009835C5" w:rsidRPr="00363F30" w:rsidRDefault="009835C5" w:rsidP="00956FD1">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14:paraId="50A0ED57" w14:textId="77777777" w:rsidR="009835C5" w:rsidRPr="00744E19" w:rsidRDefault="009835C5" w:rsidP="00956FD1">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48BDF2DA" w14:textId="77777777" w:rsidR="009835C5" w:rsidRPr="00744E19" w:rsidRDefault="009835C5" w:rsidP="00956FD1">
            <w:pPr>
              <w:jc w:val="center"/>
              <w:rPr>
                <w:rFonts w:cs="Arial"/>
                <w:b/>
                <w:color w:val="FFFFFF" w:themeColor="background1"/>
                <w:sz w:val="4"/>
                <w:szCs w:val="4"/>
              </w:rPr>
            </w:pPr>
            <w:r>
              <w:rPr>
                <w:rFonts w:cs="Arial"/>
                <w:b/>
                <w:color w:val="FFFFFF" w:themeColor="background1"/>
                <w:sz w:val="16"/>
                <w:szCs w:val="16"/>
              </w:rPr>
              <w:t xml:space="preserve">Carry - Two </w:t>
            </w:r>
            <w:proofErr w:type="gramStart"/>
            <w:r>
              <w:rPr>
                <w:rFonts w:cs="Arial"/>
                <w:b/>
                <w:color w:val="FFFFFF" w:themeColor="background1"/>
                <w:sz w:val="16"/>
                <w:szCs w:val="16"/>
              </w:rPr>
              <w:t>Hands;</w:t>
            </w:r>
            <w:proofErr w:type="gramEnd"/>
            <w:r>
              <w:rPr>
                <w:rFonts w:cs="Arial"/>
                <w:b/>
                <w:color w:val="FFFFFF" w:themeColor="background1"/>
                <w:sz w:val="16"/>
                <w:szCs w:val="16"/>
              </w:rPr>
              <w:t xml:space="preserve"> Front</w:t>
            </w:r>
          </w:p>
        </w:tc>
        <w:tc>
          <w:tcPr>
            <w:tcW w:w="90" w:type="dxa"/>
            <w:tcBorders>
              <w:top w:val="single" w:sz="4" w:space="0" w:color="000000" w:themeColor="text1"/>
              <w:left w:val="single" w:sz="4" w:space="0" w:color="000000" w:themeColor="text1"/>
              <w:bottom w:val="nil"/>
              <w:right w:val="nil"/>
            </w:tcBorders>
            <w:vAlign w:val="center"/>
          </w:tcPr>
          <w:p w14:paraId="3A1A83A4" w14:textId="77777777" w:rsidR="009835C5" w:rsidRPr="00744E19" w:rsidRDefault="009835C5" w:rsidP="00956FD1">
            <w:pPr>
              <w:jc w:val="center"/>
              <w:rPr>
                <w:rFonts w:cs="Arial"/>
                <w:b/>
                <w:color w:val="FFFFFF" w:themeColor="background1"/>
                <w:sz w:val="4"/>
                <w:szCs w:val="4"/>
              </w:rPr>
            </w:pPr>
          </w:p>
        </w:tc>
        <w:tc>
          <w:tcPr>
            <w:tcW w:w="1350" w:type="dxa"/>
            <w:gridSpan w:val="6"/>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2638FA61" w14:textId="77777777" w:rsidR="009835C5" w:rsidRPr="00744E19" w:rsidRDefault="009835C5" w:rsidP="00956FD1">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14:paraId="72EA1FDF" w14:textId="77777777" w:rsidR="009835C5" w:rsidRPr="00744E19" w:rsidRDefault="009835C5" w:rsidP="00956FD1">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1AD5968A" w14:textId="77777777" w:rsidR="009835C5" w:rsidRPr="00744E19" w:rsidRDefault="009835C5" w:rsidP="00956FD1">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14:paraId="0EFCEE99" w14:textId="77777777" w:rsidR="009835C5" w:rsidRPr="00744E19" w:rsidRDefault="009835C5" w:rsidP="00956FD1">
            <w:pPr>
              <w:jc w:val="center"/>
              <w:rPr>
                <w:rFonts w:cs="Arial"/>
                <w:b/>
                <w:color w:val="FFFFFF" w:themeColor="background1"/>
                <w:sz w:val="4"/>
                <w:szCs w:val="4"/>
              </w:rPr>
            </w:pPr>
          </w:p>
        </w:tc>
        <w:tc>
          <w:tcPr>
            <w:tcW w:w="1530" w:type="dxa"/>
            <w:gridSpan w:val="6"/>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185A1B7B" w14:textId="77777777" w:rsidR="009835C5" w:rsidRPr="00744E19" w:rsidRDefault="009835C5" w:rsidP="00956FD1">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9835C5" w:rsidRPr="00744E19" w14:paraId="51BF7DF2" w14:textId="77777777" w:rsidTr="00956FD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14:paraId="61022233" w14:textId="77777777" w:rsidR="009835C5" w:rsidRPr="000553CD" w:rsidRDefault="009835C5" w:rsidP="00956FD1">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9E6E2DC"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999CDB8"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C75BD5F"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BEEC1D4"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18E8D19"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34C7E2EE"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3599F0C"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37805A"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43D33C"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10B9D22"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97F067"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70EE6B1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58F631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8D94E6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3A2D36F"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89644B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D79A11"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53E59B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405802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121F8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C4F485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8971F7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89E638E"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F5E242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9F2AF7"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4A40245D"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9BFED70"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3049982"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81F66F"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ED7AA8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2B5212E"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9C6C764"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9DC0D76"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9FD424D"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3E58D65"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86E144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20C2D7F"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83A5534"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30E36D3B"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FE232E6"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3C75974" w14:textId="77777777" w:rsidR="009835C5" w:rsidRPr="00744E19" w:rsidRDefault="009835C5" w:rsidP="00956FD1">
            <w:pPr>
              <w:rPr>
                <w:rFonts w:cs="Arial"/>
                <w:b/>
                <w:sz w:val="4"/>
                <w:szCs w:val="4"/>
              </w:rPr>
            </w:pPr>
          </w:p>
        </w:tc>
      </w:tr>
      <w:tr w:rsidR="009835C5" w:rsidRPr="00744E19" w14:paraId="6EFEC97B"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A4F9FB4" w14:textId="77777777" w:rsidR="009835C5" w:rsidRPr="000553CD" w:rsidRDefault="009835C5" w:rsidP="00956FD1">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BAEA0B9"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5589501"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258F8E5"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A511F24"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5247988"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63570B87"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6231EE"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2242EA"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C6DE17A"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6FD053"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97D32D"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658D22B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279974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DAC6B1C"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A95EA9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454648B"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4A1CDE3"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E64497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86254EF"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F61295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D7BEA9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5E4541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37BB687"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C161249"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C87207"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05CB6BE2"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F681C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6DED1B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1F57EE"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67D1D34"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8D62244"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9ED6465"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3313A6E"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29B493A"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A5529E8"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035A27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4A597F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FC32962"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6D1761DA"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511CC73"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6DD331E" w14:textId="77777777" w:rsidR="009835C5" w:rsidRPr="00744E19" w:rsidRDefault="009835C5" w:rsidP="00956FD1">
            <w:pPr>
              <w:rPr>
                <w:rFonts w:cs="Arial"/>
                <w:b/>
                <w:sz w:val="4"/>
                <w:szCs w:val="4"/>
              </w:rPr>
            </w:pPr>
          </w:p>
        </w:tc>
      </w:tr>
      <w:tr w:rsidR="009835C5" w:rsidRPr="00744E19" w14:paraId="4C445D38"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F846DBE" w14:textId="77777777" w:rsidR="009835C5" w:rsidRPr="000553CD" w:rsidRDefault="009835C5" w:rsidP="00956FD1">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672E7D1"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13415F2" w14:textId="77777777" w:rsidR="009835C5" w:rsidRPr="00B36B16" w:rsidRDefault="009835C5" w:rsidP="00956FD1">
            <w:pPr>
              <w:rPr>
                <w:rFonts w:cs="Arial"/>
                <w:b/>
                <w:i/>
                <w:color w:val="FFFFFF" w:themeColor="background1"/>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63A904D"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FBE93F7"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D3F5B33"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729A7FA7"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20187D"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6583FC3"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292F933"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6EFFCE"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58595B"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5468B18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F6F6E1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0DF77B3"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7FFAD8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6AFC61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04E52DA"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7CD611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D129EC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E61EF9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E314FA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4C933F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5DBB8C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94CF55A"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86D3AC2"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4174261A"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E6966E"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25AB69"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2DD6D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5983ED8"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CAF8942"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53189E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8857150"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258DB96"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5ECD4F1"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9B21E62"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144609B"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73AED54"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3AAF933F"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CB0A8A8"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0432DE5" w14:textId="77777777" w:rsidR="009835C5" w:rsidRPr="00744E19" w:rsidRDefault="009835C5" w:rsidP="00956FD1">
            <w:pPr>
              <w:rPr>
                <w:rFonts w:cs="Arial"/>
                <w:b/>
                <w:sz w:val="4"/>
                <w:szCs w:val="4"/>
              </w:rPr>
            </w:pPr>
          </w:p>
        </w:tc>
      </w:tr>
      <w:tr w:rsidR="009835C5" w:rsidRPr="00744E19" w14:paraId="34878F53"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5B8FB91" w14:textId="77777777" w:rsidR="009835C5" w:rsidRPr="000553CD" w:rsidRDefault="009835C5" w:rsidP="00956FD1">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497DBCA"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0D7C6CC"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0F267F6"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E8B18C3"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941ED39"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31366B44"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BDD517"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A48E7A"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3FA9DDC"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86DBF7"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B145E8"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3BD3B17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34B316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6B28E0A"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AFFDEC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511C37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584AA55"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D87739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06B4E17"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1F9F8C1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6CE2FF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F13CA6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5480AC2"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7D1A9BE"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699BC3"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2B897B7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51F56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3FFEE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21D9C1"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6AB76B0"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AF512E7"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14:paraId="56E3275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36A404D"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E31AD2D"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2CD8411"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1506F98"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5D5F7E0"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C934E87"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2A385827"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E9A921B"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AE3E9A8" w14:textId="77777777" w:rsidR="009835C5" w:rsidRPr="00744E19" w:rsidRDefault="009835C5" w:rsidP="00956FD1">
            <w:pPr>
              <w:rPr>
                <w:rFonts w:cs="Arial"/>
                <w:b/>
                <w:sz w:val="4"/>
                <w:szCs w:val="4"/>
              </w:rPr>
            </w:pPr>
          </w:p>
        </w:tc>
      </w:tr>
      <w:tr w:rsidR="009835C5" w:rsidRPr="00744E19" w14:paraId="70B00307"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4F922CF5" w14:textId="77777777" w:rsidR="009835C5" w:rsidRPr="000553CD" w:rsidRDefault="009835C5" w:rsidP="00956FD1">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5D3899F"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F5371B4"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F3DD12C"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18E4319"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9B1062C"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7746BBFE"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A702B2"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1F5794"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E6FBEC7"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F6B56E"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69B0E56"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2581B6C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C4D0F2F"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34C6EB1"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3F567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E3F43C"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21D6AB4"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D934B1C"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B57B9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B52300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B09924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93C77F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FD23876"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ECCCD87"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F57288"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2037B7F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1499D33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49370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D00086"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9B0E287"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1EF4AA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14:paraId="2410D5F2"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34EC6B7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CE4C505"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F674183"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748F942"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58F3B6F"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14:paraId="02E7DEBB"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14585167"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B37890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C8FB8C4" w14:textId="77777777" w:rsidR="009835C5" w:rsidRPr="00744E19" w:rsidRDefault="009835C5" w:rsidP="00956FD1">
            <w:pPr>
              <w:rPr>
                <w:rFonts w:cs="Arial"/>
                <w:b/>
                <w:sz w:val="4"/>
                <w:szCs w:val="4"/>
              </w:rPr>
            </w:pPr>
          </w:p>
        </w:tc>
      </w:tr>
      <w:tr w:rsidR="009835C5" w:rsidRPr="00744E19" w14:paraId="066E9932"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2B711CDA" w14:textId="77777777" w:rsidR="009835C5" w:rsidRPr="000553CD" w:rsidRDefault="009835C5" w:rsidP="00956FD1">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D6CB408"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E4372C5"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3C96BD91"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DF340E2"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80D1CCD"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A16EAAC"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C35883F"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B8C8D5"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17FD5518"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6CB638A8"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A8750D"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4A9F3C7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9DFFC7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0E573DF"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D9AD12E"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757C12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C98F843"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379040C"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49D14C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7933F18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C4FDC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849081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4C784A3"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53842D9"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694C4F"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44A1457F"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79F3E7F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1D16A58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D81750"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5031C8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36B017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14:paraId="7B236367"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7A96354"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5854393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2232F65"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ADE15AE"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4F25B7A"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14:paraId="60AC11B0"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442F79E2"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C63B0FC"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789A43D" w14:textId="77777777" w:rsidR="009835C5" w:rsidRPr="00744E19" w:rsidRDefault="009835C5" w:rsidP="00956FD1">
            <w:pPr>
              <w:rPr>
                <w:rFonts w:cs="Arial"/>
                <w:b/>
                <w:sz w:val="4"/>
                <w:szCs w:val="4"/>
              </w:rPr>
            </w:pPr>
          </w:p>
        </w:tc>
      </w:tr>
      <w:tr w:rsidR="009835C5" w:rsidRPr="00744E19" w14:paraId="1FB3EC65" w14:textId="77777777" w:rsidTr="00956FD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5BF7CF41" w14:textId="77777777" w:rsidR="009835C5" w:rsidRPr="000553CD" w:rsidRDefault="009835C5" w:rsidP="00956FD1">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CD6E461"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B042910"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19A84420"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74A3619" w14:textId="77777777" w:rsidR="009835C5" w:rsidRPr="003E6536" w:rsidRDefault="009835C5" w:rsidP="00956FD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50A38F2" w14:textId="77777777" w:rsidR="009835C5" w:rsidRPr="003E6536" w:rsidRDefault="009835C5" w:rsidP="00956FD1">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43769EB" w14:textId="77777777" w:rsidR="009835C5" w:rsidRPr="00505C0B" w:rsidRDefault="009835C5" w:rsidP="00956FD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E71338"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D923AF" w14:textId="77777777" w:rsidR="009835C5" w:rsidRPr="003E6536" w:rsidRDefault="009835C5" w:rsidP="00956FD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03AD056"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0B572BF7"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3E6977"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3760BFB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5A6AB6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609D6BF"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8038C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C0FDB0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7526B1F"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FE43423"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0B1258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6F9FEAA"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FABB060"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89A2CF1"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DBAD9C4"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441013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D903C8"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5C72F735"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182874B"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478D1652"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9E2BF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1099D4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8E4E633"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14:paraId="205FE7CE"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A4C82EF"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C000"/>
          </w:tcPr>
          <w:p w14:paraId="0447CE0A"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1B8067C"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BDDAD5F"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250E5B0"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14:paraId="1488520E"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14:paraId="4CC090A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279CE34"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5E86692" w14:textId="77777777" w:rsidR="009835C5" w:rsidRPr="00744E19" w:rsidRDefault="009835C5" w:rsidP="00956FD1">
            <w:pPr>
              <w:rPr>
                <w:rFonts w:cs="Arial"/>
                <w:b/>
                <w:sz w:val="4"/>
                <w:szCs w:val="4"/>
              </w:rPr>
            </w:pPr>
          </w:p>
        </w:tc>
      </w:tr>
      <w:tr w:rsidR="009835C5" w:rsidRPr="00744E19" w14:paraId="05570E56" w14:textId="77777777" w:rsidTr="00956FD1">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14:paraId="5480B41C" w14:textId="77777777" w:rsidR="009835C5" w:rsidRPr="000553CD" w:rsidRDefault="009835C5" w:rsidP="00956FD1">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688A72B5" w14:textId="77777777" w:rsidR="009835C5" w:rsidRPr="00744E19" w:rsidRDefault="009835C5" w:rsidP="00956FD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225F701C" w14:textId="77777777" w:rsidR="009835C5" w:rsidRPr="00744E19" w:rsidRDefault="009835C5" w:rsidP="00956FD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425C9A4B" w14:textId="77777777" w:rsidR="009835C5" w:rsidRPr="000221AD" w:rsidRDefault="009835C5" w:rsidP="00956FD1">
            <w:pPr>
              <w:rPr>
                <w:rFonts w:cs="Arial"/>
                <w:b/>
                <w:color w:val="00B05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75980AF5" w14:textId="77777777" w:rsidR="009835C5" w:rsidRPr="000221AD" w:rsidRDefault="009835C5" w:rsidP="00956FD1">
            <w:pPr>
              <w:rPr>
                <w:rFonts w:cs="Arial"/>
                <w:b/>
                <w:color w:val="00B05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64E93F6E" w14:textId="77777777" w:rsidR="009835C5" w:rsidRPr="00744E19" w:rsidRDefault="009835C5" w:rsidP="00956FD1">
            <w:pPr>
              <w:rPr>
                <w:rFonts w:cs="Arial"/>
                <w:b/>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6333447D" w14:textId="77777777" w:rsidR="009835C5" w:rsidRPr="00505C0B" w:rsidRDefault="009835C5" w:rsidP="00956FD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40D74DF8"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1ED705C7"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A055F3C"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7B23669F" w14:textId="77777777" w:rsidR="009835C5" w:rsidRPr="003E6536"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1824DC33" w14:textId="77777777" w:rsidR="009835C5" w:rsidRPr="003E6536" w:rsidRDefault="009835C5" w:rsidP="00956FD1">
            <w:pPr>
              <w:rPr>
                <w:rFonts w:cs="Arial"/>
                <w:b/>
                <w:sz w:val="4"/>
                <w:szCs w:val="4"/>
              </w:rPr>
            </w:pPr>
          </w:p>
        </w:tc>
        <w:tc>
          <w:tcPr>
            <w:tcW w:w="90" w:type="dxa"/>
            <w:gridSpan w:val="2"/>
            <w:tcBorders>
              <w:top w:val="nil"/>
              <w:left w:val="single" w:sz="4" w:space="0" w:color="auto"/>
              <w:bottom w:val="nil"/>
              <w:right w:val="single" w:sz="4" w:space="0" w:color="auto"/>
            </w:tcBorders>
            <w:shd w:val="clear" w:color="auto" w:fill="auto"/>
          </w:tcPr>
          <w:p w14:paraId="59203C8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44BE38F8"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09C5198" w14:textId="77777777" w:rsidR="009835C5" w:rsidRPr="005E3FDC" w:rsidRDefault="009835C5" w:rsidP="00956FD1">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17F30359"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60D4199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43E78349"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3A46CE6"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75F2842D"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73C59D4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7F2F41B2"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52F83D94" w14:textId="77777777" w:rsidR="009835C5" w:rsidRPr="00744E19" w:rsidRDefault="009835C5" w:rsidP="00956FD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185F309B"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6D87BFC"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0A192594" w14:textId="77777777" w:rsidR="009835C5" w:rsidRPr="00744E19" w:rsidRDefault="009835C5" w:rsidP="00956FD1">
            <w:pPr>
              <w:rPr>
                <w:rFonts w:cs="Arial"/>
                <w:b/>
                <w:sz w:val="4"/>
                <w:szCs w:val="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00B050"/>
          </w:tcPr>
          <w:p w14:paraId="01C346A2"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B795A3E"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3987C881" w14:textId="77777777" w:rsidR="009835C5" w:rsidRPr="00744E19" w:rsidRDefault="009835C5" w:rsidP="00956FD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923CE63"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DB1776B"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7C3F1A56"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14:paraId="1BE2469C"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52BBA1C4"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0339C6E8" w14:textId="77777777" w:rsidR="009835C5" w:rsidRPr="00744E19" w:rsidRDefault="009835C5" w:rsidP="00956FD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5A905891" w14:textId="77777777" w:rsidR="009835C5" w:rsidRPr="00744E19" w:rsidRDefault="009835C5" w:rsidP="00956FD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EA2ABE9"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71A9F670"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14:paraId="20601D00" w14:textId="77777777" w:rsidR="009835C5" w:rsidRPr="00744E19" w:rsidRDefault="009835C5" w:rsidP="00956FD1">
            <w:pPr>
              <w:rPr>
                <w:rFonts w:cs="Arial"/>
                <w:b/>
                <w:sz w:val="4"/>
                <w:szCs w:val="4"/>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00B050"/>
          </w:tcPr>
          <w:p w14:paraId="22455BA6"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59D9B031" w14:textId="77777777" w:rsidR="009835C5" w:rsidRPr="00744E19" w:rsidRDefault="009835C5" w:rsidP="00956FD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0F492D2F" w14:textId="77777777" w:rsidR="009835C5" w:rsidRPr="00744E19" w:rsidRDefault="009835C5" w:rsidP="00956FD1">
            <w:pPr>
              <w:rPr>
                <w:rFonts w:cs="Arial"/>
                <w:b/>
                <w:sz w:val="4"/>
                <w:szCs w:val="4"/>
              </w:rPr>
            </w:pPr>
          </w:p>
        </w:tc>
      </w:tr>
      <w:tr w:rsidR="009835C5" w:rsidRPr="00802DCB" w14:paraId="2670A135" w14:textId="77777777" w:rsidTr="00956FD1">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77CDBDCC" w14:textId="77777777" w:rsidR="009835C5" w:rsidRPr="00802DCB" w:rsidRDefault="009835C5" w:rsidP="00956FD1">
            <w:pPr>
              <w:jc w:val="center"/>
              <w:rPr>
                <w:rFonts w:cs="Arial"/>
                <w:b/>
                <w:sz w:val="20"/>
              </w:rPr>
            </w:pPr>
            <w:r w:rsidRPr="00802DCB">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2AF74308" w14:textId="77777777" w:rsidR="009835C5" w:rsidRPr="00802DCB" w:rsidRDefault="009835C5" w:rsidP="00956FD1">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6AD35090" w14:textId="77777777" w:rsidR="009835C5" w:rsidRPr="00802DCB" w:rsidRDefault="009835C5" w:rsidP="00956FD1">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47C6892A" w14:textId="77777777" w:rsidR="009835C5" w:rsidRPr="00802DCB" w:rsidRDefault="009835C5" w:rsidP="00956FD1">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2688FCFB" w14:textId="77777777" w:rsidR="009835C5" w:rsidRPr="00802DCB" w:rsidRDefault="009835C5" w:rsidP="00956FD1">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05DF229"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14:paraId="5F200BF3" w14:textId="77777777" w:rsidR="009835C5" w:rsidRPr="00802DCB" w:rsidRDefault="009835C5" w:rsidP="00956FD1">
            <w:pPr>
              <w:jc w:val="cente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74942" w14:textId="77777777" w:rsidR="009835C5" w:rsidRPr="00802DCB" w:rsidRDefault="009835C5" w:rsidP="00956FD1">
            <w:pPr>
              <w:jc w:val="center"/>
              <w:rPr>
                <w:rFonts w:cs="Arial"/>
                <w:b/>
                <w:sz w:val="18"/>
                <w:szCs w:val="18"/>
              </w:rPr>
            </w:pPr>
            <w:r w:rsidRPr="00802DCB">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25CF7" w14:textId="77777777" w:rsidR="009835C5" w:rsidRPr="00802DCB" w:rsidRDefault="009835C5" w:rsidP="00956FD1">
            <w:pPr>
              <w:jc w:val="center"/>
              <w:rPr>
                <w:rFonts w:cs="Arial"/>
                <w:b/>
                <w:sz w:val="18"/>
                <w:szCs w:val="18"/>
              </w:rPr>
            </w:pPr>
            <w:r w:rsidRPr="00802DCB">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55077" w14:textId="77777777" w:rsidR="009835C5" w:rsidRPr="00802DCB" w:rsidRDefault="009835C5" w:rsidP="00956FD1">
            <w:pPr>
              <w:jc w:val="center"/>
              <w:rPr>
                <w:rFonts w:cs="Arial"/>
                <w:b/>
                <w:sz w:val="18"/>
                <w:szCs w:val="18"/>
              </w:rPr>
            </w:pPr>
            <w:r w:rsidRPr="00802DCB">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CABD0" w14:textId="77777777" w:rsidR="009835C5" w:rsidRPr="00802DCB" w:rsidRDefault="009835C5" w:rsidP="00956FD1">
            <w:pPr>
              <w:jc w:val="center"/>
              <w:rPr>
                <w:rFonts w:cs="Arial"/>
                <w:b/>
                <w:sz w:val="18"/>
                <w:szCs w:val="18"/>
              </w:rPr>
            </w:pPr>
            <w:r w:rsidRPr="00802DCB">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82873"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gridSpan w:val="2"/>
            <w:tcBorders>
              <w:top w:val="nil"/>
              <w:left w:val="single" w:sz="4" w:space="0" w:color="auto"/>
              <w:bottom w:val="nil"/>
              <w:right w:val="nil"/>
            </w:tcBorders>
            <w:vAlign w:val="center"/>
          </w:tcPr>
          <w:p w14:paraId="5D348E1B" w14:textId="77777777" w:rsidR="009835C5" w:rsidRPr="00802DCB" w:rsidRDefault="009835C5" w:rsidP="00956FD1">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43C82D7" w14:textId="77777777" w:rsidR="009835C5" w:rsidRPr="00802DCB" w:rsidRDefault="009835C5" w:rsidP="00956FD1">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074548F" w14:textId="77777777" w:rsidR="009835C5" w:rsidRPr="00802DCB" w:rsidRDefault="009835C5" w:rsidP="00956FD1">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9DCE5B6" w14:textId="77777777" w:rsidR="009835C5" w:rsidRPr="00802DCB" w:rsidRDefault="009835C5" w:rsidP="00956FD1">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A65694E" w14:textId="77777777" w:rsidR="009835C5" w:rsidRPr="00802DCB" w:rsidRDefault="009835C5" w:rsidP="00956FD1">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F85CEA4"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nil"/>
            </w:tcBorders>
            <w:vAlign w:val="center"/>
          </w:tcPr>
          <w:p w14:paraId="4B556CB4" w14:textId="77777777" w:rsidR="009835C5" w:rsidRPr="00802DCB" w:rsidRDefault="009835C5" w:rsidP="00956FD1">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7380A70" w14:textId="77777777" w:rsidR="009835C5" w:rsidRPr="00802DCB" w:rsidRDefault="009835C5" w:rsidP="00956FD1">
            <w:pPr>
              <w:jc w:val="center"/>
              <w:rPr>
                <w:rFonts w:cs="Arial"/>
                <w:b/>
                <w:sz w:val="18"/>
                <w:szCs w:val="18"/>
              </w:rPr>
            </w:pPr>
            <w:r w:rsidRPr="00802DCB">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BF52462" w14:textId="77777777" w:rsidR="009835C5" w:rsidRPr="00802DCB" w:rsidRDefault="009835C5" w:rsidP="00956FD1">
            <w:pPr>
              <w:jc w:val="center"/>
              <w:rPr>
                <w:rFonts w:cs="Arial"/>
                <w:b/>
                <w:sz w:val="18"/>
                <w:szCs w:val="18"/>
              </w:rPr>
            </w:pPr>
            <w:r w:rsidRPr="00802DCB">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6819831" w14:textId="77777777" w:rsidR="009835C5" w:rsidRPr="00802DCB" w:rsidRDefault="009835C5" w:rsidP="00956FD1">
            <w:pPr>
              <w:jc w:val="center"/>
              <w:rPr>
                <w:rFonts w:cs="Arial"/>
                <w:b/>
                <w:sz w:val="18"/>
                <w:szCs w:val="18"/>
              </w:rPr>
            </w:pPr>
            <w:r w:rsidRPr="00802DCB">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4B892C6" w14:textId="77777777" w:rsidR="009835C5" w:rsidRPr="00802DCB" w:rsidRDefault="009835C5" w:rsidP="00956FD1">
            <w:pPr>
              <w:jc w:val="center"/>
              <w:rPr>
                <w:rFonts w:cs="Arial"/>
                <w:b/>
                <w:sz w:val="18"/>
                <w:szCs w:val="18"/>
              </w:rPr>
            </w:pPr>
            <w:r w:rsidRPr="00802DCB">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7E3A341"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nil"/>
            </w:tcBorders>
            <w:vAlign w:val="center"/>
          </w:tcPr>
          <w:p w14:paraId="12FAA89E" w14:textId="77777777" w:rsidR="009835C5" w:rsidRPr="00802DCB" w:rsidRDefault="009835C5" w:rsidP="00956FD1">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5236B1F" w14:textId="77777777" w:rsidR="009835C5" w:rsidRPr="00802DCB" w:rsidRDefault="009835C5" w:rsidP="00956FD1">
            <w:pPr>
              <w:jc w:val="center"/>
              <w:rPr>
                <w:rFonts w:cs="Arial"/>
                <w:b/>
                <w:sz w:val="18"/>
                <w:szCs w:val="18"/>
              </w:rPr>
            </w:pPr>
            <w:r w:rsidRPr="00802DCB">
              <w:rPr>
                <w:rFonts w:cs="Arial"/>
                <w:b/>
                <w:sz w:val="18"/>
                <w:szCs w:val="18"/>
              </w:rPr>
              <w:t>N</w:t>
            </w:r>
          </w:p>
        </w:tc>
        <w:tc>
          <w:tcPr>
            <w:tcW w:w="270" w:type="dxa"/>
            <w:gridSpan w:val="2"/>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AD1672B" w14:textId="77777777" w:rsidR="009835C5" w:rsidRPr="00802DCB" w:rsidRDefault="009835C5" w:rsidP="00956FD1">
            <w:pPr>
              <w:jc w:val="center"/>
              <w:rPr>
                <w:rFonts w:cs="Arial"/>
                <w:b/>
                <w:sz w:val="18"/>
                <w:szCs w:val="18"/>
              </w:rPr>
            </w:pPr>
            <w:r w:rsidRPr="00802DCB">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E6FAD78" w14:textId="77777777" w:rsidR="009835C5" w:rsidRPr="00802DCB" w:rsidRDefault="009835C5" w:rsidP="00956FD1">
            <w:pPr>
              <w:jc w:val="center"/>
              <w:rPr>
                <w:rFonts w:cs="Arial"/>
                <w:b/>
                <w:sz w:val="18"/>
                <w:szCs w:val="18"/>
              </w:rPr>
            </w:pPr>
            <w:r w:rsidRPr="00802DCB">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D5EAE0F" w14:textId="77777777" w:rsidR="009835C5" w:rsidRPr="00802DCB" w:rsidRDefault="009835C5" w:rsidP="00956FD1">
            <w:pPr>
              <w:jc w:val="center"/>
              <w:rPr>
                <w:rFonts w:cs="Arial"/>
                <w:b/>
                <w:sz w:val="18"/>
                <w:szCs w:val="18"/>
              </w:rPr>
            </w:pPr>
            <w:r w:rsidRPr="00802DCB">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4484AA5"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4" w:space="0" w:color="000000" w:themeColor="text1"/>
              <w:bottom w:val="nil"/>
              <w:right w:val="single" w:sz="2" w:space="0" w:color="auto"/>
            </w:tcBorders>
          </w:tcPr>
          <w:p w14:paraId="34646393" w14:textId="77777777" w:rsidR="009835C5" w:rsidRPr="00802DCB" w:rsidRDefault="009835C5" w:rsidP="00956FD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0A4CCAC2" w14:textId="77777777" w:rsidR="009835C5" w:rsidRPr="00802DCB" w:rsidRDefault="009835C5" w:rsidP="00956FD1">
            <w:pPr>
              <w:jc w:val="center"/>
              <w:rPr>
                <w:rFonts w:cs="Arial"/>
                <w:b/>
                <w:sz w:val="18"/>
                <w:szCs w:val="18"/>
              </w:rPr>
            </w:pPr>
            <w:r w:rsidRPr="00802DCB">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3F0B2B79" w14:textId="77777777" w:rsidR="009835C5" w:rsidRPr="00802DCB" w:rsidRDefault="009835C5" w:rsidP="00956FD1">
            <w:pPr>
              <w:jc w:val="center"/>
              <w:rPr>
                <w:rFonts w:cs="Arial"/>
                <w:b/>
                <w:sz w:val="18"/>
                <w:szCs w:val="18"/>
              </w:rPr>
            </w:pPr>
            <w:r w:rsidRPr="00802DCB">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2A8FA73C" w14:textId="77777777" w:rsidR="009835C5" w:rsidRPr="00802DCB" w:rsidRDefault="009835C5" w:rsidP="00956FD1">
            <w:pPr>
              <w:jc w:val="center"/>
              <w:rPr>
                <w:rFonts w:cs="Arial"/>
                <w:b/>
                <w:sz w:val="18"/>
                <w:szCs w:val="18"/>
              </w:rPr>
            </w:pPr>
            <w:r w:rsidRPr="00802DCB">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640F8050" w14:textId="77777777" w:rsidR="009835C5" w:rsidRPr="00802DCB" w:rsidRDefault="009835C5" w:rsidP="00956FD1">
            <w:pPr>
              <w:jc w:val="center"/>
              <w:rPr>
                <w:rFonts w:cs="Arial"/>
                <w:b/>
                <w:sz w:val="18"/>
                <w:szCs w:val="18"/>
              </w:rPr>
            </w:pPr>
            <w:r w:rsidRPr="00802DCB">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41BA5CE5" w14:textId="77777777" w:rsidR="009835C5" w:rsidRPr="00802DCB" w:rsidRDefault="009835C5" w:rsidP="00956FD1">
            <w:pPr>
              <w:jc w:val="center"/>
              <w:rPr>
                <w:rFonts w:cs="Arial"/>
                <w:b/>
                <w:sz w:val="18"/>
                <w:szCs w:val="18"/>
              </w:rPr>
            </w:pPr>
            <w:r w:rsidRPr="00802DCB">
              <w:rPr>
                <w:rFonts w:cs="Arial"/>
                <w:b/>
                <w:sz w:val="18"/>
                <w:szCs w:val="18"/>
              </w:rPr>
              <w:t>C</w:t>
            </w:r>
          </w:p>
        </w:tc>
        <w:tc>
          <w:tcPr>
            <w:tcW w:w="90" w:type="dxa"/>
            <w:tcBorders>
              <w:top w:val="nil"/>
              <w:left w:val="single" w:sz="2" w:space="0" w:color="auto"/>
              <w:bottom w:val="nil"/>
              <w:right w:val="single" w:sz="2" w:space="0" w:color="auto"/>
            </w:tcBorders>
          </w:tcPr>
          <w:p w14:paraId="258AA33F" w14:textId="77777777" w:rsidR="009835C5" w:rsidRPr="00802DCB" w:rsidRDefault="009835C5" w:rsidP="00956FD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14:paraId="52A56A7F" w14:textId="77777777" w:rsidR="009835C5" w:rsidRPr="00802DCB" w:rsidRDefault="009835C5" w:rsidP="00956FD1">
            <w:pPr>
              <w:jc w:val="center"/>
              <w:rPr>
                <w:rFonts w:cs="Arial"/>
                <w:b/>
                <w:sz w:val="18"/>
                <w:szCs w:val="18"/>
              </w:rPr>
            </w:pPr>
            <w:r w:rsidRPr="00802DCB">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2EF37656" w14:textId="77777777" w:rsidR="009835C5" w:rsidRPr="00802DCB" w:rsidRDefault="009835C5" w:rsidP="00956FD1">
            <w:pPr>
              <w:jc w:val="center"/>
              <w:rPr>
                <w:rFonts w:cs="Arial"/>
                <w:b/>
                <w:sz w:val="18"/>
                <w:szCs w:val="18"/>
              </w:rPr>
            </w:pPr>
            <w:r w:rsidRPr="00802DCB">
              <w:rPr>
                <w:rFonts w:cs="Arial"/>
                <w:b/>
                <w:sz w:val="18"/>
                <w:szCs w:val="18"/>
              </w:rPr>
              <w:t>R</w:t>
            </w:r>
          </w:p>
        </w:tc>
        <w:tc>
          <w:tcPr>
            <w:tcW w:w="306" w:type="dxa"/>
            <w:gridSpan w:val="2"/>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4D0F7FCF" w14:textId="77777777" w:rsidR="009835C5" w:rsidRPr="00802DCB" w:rsidRDefault="009835C5" w:rsidP="00956FD1">
            <w:pPr>
              <w:jc w:val="center"/>
              <w:rPr>
                <w:rFonts w:cs="Arial"/>
                <w:b/>
                <w:sz w:val="18"/>
                <w:szCs w:val="18"/>
              </w:rPr>
            </w:pPr>
            <w:r w:rsidRPr="00802DCB">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66A6F560" w14:textId="77777777" w:rsidR="009835C5" w:rsidRPr="00802DCB" w:rsidRDefault="009835C5" w:rsidP="00956FD1">
            <w:pPr>
              <w:jc w:val="center"/>
              <w:rPr>
                <w:rFonts w:cs="Arial"/>
                <w:b/>
                <w:sz w:val="18"/>
                <w:szCs w:val="18"/>
              </w:rPr>
            </w:pPr>
            <w:r w:rsidRPr="00802DCB">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14:paraId="2E20412A" w14:textId="77777777" w:rsidR="009835C5" w:rsidRPr="00802DCB" w:rsidRDefault="009835C5" w:rsidP="00956FD1">
            <w:pPr>
              <w:jc w:val="center"/>
              <w:rPr>
                <w:rFonts w:cs="Arial"/>
                <w:b/>
                <w:sz w:val="18"/>
                <w:szCs w:val="18"/>
              </w:rPr>
            </w:pPr>
            <w:r w:rsidRPr="00802DCB">
              <w:rPr>
                <w:rFonts w:cs="Arial"/>
                <w:b/>
                <w:sz w:val="18"/>
                <w:szCs w:val="18"/>
              </w:rPr>
              <w:t>C</w:t>
            </w:r>
          </w:p>
        </w:tc>
      </w:tr>
    </w:tbl>
    <w:p w14:paraId="49E52387" w14:textId="77777777" w:rsidR="009835C5" w:rsidRPr="000221AD" w:rsidRDefault="009835C5" w:rsidP="009835C5">
      <w:pPr>
        <w:rPr>
          <w:sz w:val="2"/>
          <w:szCs w:val="2"/>
        </w:rPr>
      </w:pPr>
    </w:p>
    <w:tbl>
      <w:tblPr>
        <w:tblStyle w:val="TableGrid"/>
        <w:tblW w:w="11160" w:type="dxa"/>
        <w:tblInd w:w="-108" w:type="dxa"/>
        <w:tblLayout w:type="fixed"/>
        <w:tblCellMar>
          <w:top w:w="14" w:type="dxa"/>
          <w:left w:w="72" w:type="dxa"/>
          <w:bottom w:w="14" w:type="dxa"/>
          <w:right w:w="72" w:type="dxa"/>
        </w:tblCellMar>
        <w:tblLook w:val="04A0" w:firstRow="1" w:lastRow="0" w:firstColumn="1" w:lastColumn="0" w:noHBand="0" w:noVBand="1"/>
      </w:tblPr>
      <w:tblGrid>
        <w:gridCol w:w="450"/>
        <w:gridCol w:w="1530"/>
        <w:gridCol w:w="450"/>
        <w:gridCol w:w="1710"/>
        <w:gridCol w:w="450"/>
        <w:gridCol w:w="2160"/>
        <w:gridCol w:w="450"/>
        <w:gridCol w:w="1710"/>
        <w:gridCol w:w="450"/>
        <w:gridCol w:w="1800"/>
      </w:tblGrid>
      <w:tr w:rsidR="009835C5" w:rsidRPr="004903FB" w14:paraId="73D1CCAE" w14:textId="77777777" w:rsidTr="00956FD1">
        <w:trPr>
          <w:trHeight w:val="372"/>
        </w:trPr>
        <w:tc>
          <w:tcPr>
            <w:tcW w:w="450" w:type="dxa"/>
            <w:shd w:val="clear" w:color="auto" w:fill="00B050"/>
          </w:tcPr>
          <w:p w14:paraId="7690D180" w14:textId="77777777" w:rsidR="009835C5" w:rsidRPr="00CF113B" w:rsidRDefault="009835C5" w:rsidP="00956FD1">
            <w:pPr>
              <w:spacing w:before="0" w:after="0"/>
              <w:rPr>
                <w:b/>
                <w:sz w:val="18"/>
              </w:rPr>
            </w:pPr>
          </w:p>
        </w:tc>
        <w:tc>
          <w:tcPr>
            <w:tcW w:w="1530" w:type="dxa"/>
            <w:shd w:val="clear" w:color="auto" w:fill="auto"/>
          </w:tcPr>
          <w:p w14:paraId="2CC20513" w14:textId="77777777" w:rsidR="009835C5" w:rsidRPr="008B1A46" w:rsidRDefault="009835C5" w:rsidP="00956FD1">
            <w:pPr>
              <w:spacing w:before="0" w:after="0"/>
              <w:rPr>
                <w:b/>
                <w:sz w:val="18"/>
                <w:szCs w:val="18"/>
              </w:rPr>
            </w:pPr>
            <w:r>
              <w:rPr>
                <w:b/>
                <w:sz w:val="18"/>
                <w:szCs w:val="18"/>
              </w:rPr>
              <w:t>N - Never</w:t>
            </w:r>
          </w:p>
          <w:p w14:paraId="2A498132" w14:textId="77777777" w:rsidR="009835C5" w:rsidRPr="00CF113B" w:rsidRDefault="009835C5" w:rsidP="00956FD1">
            <w:pPr>
              <w:spacing w:before="0" w:after="0"/>
              <w:rPr>
                <w:b/>
                <w:sz w:val="18"/>
              </w:rPr>
            </w:pPr>
            <w:r w:rsidRPr="00E04C01">
              <w:rPr>
                <w:sz w:val="18"/>
                <w:szCs w:val="18"/>
              </w:rPr>
              <w:t>0% of shift</w:t>
            </w:r>
          </w:p>
        </w:tc>
        <w:tc>
          <w:tcPr>
            <w:tcW w:w="450" w:type="dxa"/>
            <w:shd w:val="clear" w:color="auto" w:fill="0070C0"/>
          </w:tcPr>
          <w:p w14:paraId="60EE2617" w14:textId="77777777" w:rsidR="009835C5" w:rsidRPr="00CF113B" w:rsidRDefault="009835C5" w:rsidP="00956FD1">
            <w:pPr>
              <w:spacing w:before="0" w:after="0"/>
              <w:rPr>
                <w:b/>
                <w:sz w:val="18"/>
              </w:rPr>
            </w:pPr>
          </w:p>
        </w:tc>
        <w:tc>
          <w:tcPr>
            <w:tcW w:w="1710" w:type="dxa"/>
            <w:shd w:val="clear" w:color="auto" w:fill="auto"/>
          </w:tcPr>
          <w:p w14:paraId="2B3832C6" w14:textId="77777777" w:rsidR="009835C5" w:rsidRPr="008B1A46" w:rsidRDefault="009835C5" w:rsidP="00956FD1">
            <w:pPr>
              <w:spacing w:before="0" w:after="0"/>
              <w:rPr>
                <w:b/>
                <w:sz w:val="18"/>
                <w:szCs w:val="18"/>
              </w:rPr>
            </w:pPr>
            <w:r>
              <w:rPr>
                <w:b/>
                <w:sz w:val="18"/>
                <w:szCs w:val="18"/>
              </w:rPr>
              <w:t>R - Rarely</w:t>
            </w:r>
          </w:p>
          <w:p w14:paraId="2600976B" w14:textId="77777777" w:rsidR="009835C5" w:rsidRPr="00CF113B" w:rsidRDefault="009835C5" w:rsidP="00956FD1">
            <w:pPr>
              <w:spacing w:before="0" w:after="0"/>
              <w:rPr>
                <w:b/>
                <w:sz w:val="18"/>
              </w:rPr>
            </w:pPr>
            <w:r w:rsidRPr="00E04C01">
              <w:rPr>
                <w:sz w:val="18"/>
                <w:szCs w:val="18"/>
              </w:rPr>
              <w:t>up to 5% of shift</w:t>
            </w:r>
          </w:p>
        </w:tc>
        <w:tc>
          <w:tcPr>
            <w:tcW w:w="450" w:type="dxa"/>
            <w:shd w:val="clear" w:color="auto" w:fill="FFFF00"/>
          </w:tcPr>
          <w:p w14:paraId="7FBDB444" w14:textId="77777777" w:rsidR="009835C5" w:rsidRPr="00CF113B" w:rsidRDefault="009835C5" w:rsidP="00956FD1">
            <w:pPr>
              <w:spacing w:before="0" w:after="0"/>
              <w:rPr>
                <w:b/>
                <w:sz w:val="18"/>
              </w:rPr>
            </w:pPr>
          </w:p>
        </w:tc>
        <w:tc>
          <w:tcPr>
            <w:tcW w:w="2160" w:type="dxa"/>
            <w:shd w:val="clear" w:color="auto" w:fill="auto"/>
          </w:tcPr>
          <w:p w14:paraId="2BB99116" w14:textId="77777777" w:rsidR="009835C5" w:rsidRPr="008B1A46" w:rsidRDefault="009835C5" w:rsidP="00956FD1">
            <w:pPr>
              <w:spacing w:before="0" w:after="0"/>
              <w:rPr>
                <w:b/>
                <w:sz w:val="18"/>
                <w:szCs w:val="18"/>
              </w:rPr>
            </w:pPr>
            <w:r>
              <w:rPr>
                <w:b/>
                <w:sz w:val="18"/>
                <w:szCs w:val="18"/>
              </w:rPr>
              <w:t>O - Occasional</w:t>
            </w:r>
          </w:p>
          <w:p w14:paraId="08FFC08D" w14:textId="77777777" w:rsidR="009835C5" w:rsidRPr="00CF113B" w:rsidRDefault="009835C5" w:rsidP="00956FD1">
            <w:pPr>
              <w:spacing w:before="0" w:after="0"/>
              <w:rPr>
                <w:b/>
                <w:sz w:val="18"/>
              </w:rPr>
            </w:pPr>
            <w:r w:rsidRPr="00E04C01">
              <w:rPr>
                <w:sz w:val="18"/>
                <w:szCs w:val="18"/>
              </w:rPr>
              <w:t>6 to 33% of shift</w:t>
            </w:r>
          </w:p>
        </w:tc>
        <w:tc>
          <w:tcPr>
            <w:tcW w:w="450" w:type="dxa"/>
            <w:shd w:val="clear" w:color="auto" w:fill="FFC000"/>
          </w:tcPr>
          <w:p w14:paraId="568AA69B" w14:textId="77777777" w:rsidR="009835C5" w:rsidRPr="00CF113B" w:rsidRDefault="009835C5" w:rsidP="00956FD1">
            <w:pPr>
              <w:spacing w:before="0" w:after="0"/>
              <w:rPr>
                <w:b/>
                <w:sz w:val="18"/>
              </w:rPr>
            </w:pPr>
          </w:p>
        </w:tc>
        <w:tc>
          <w:tcPr>
            <w:tcW w:w="1710" w:type="dxa"/>
            <w:shd w:val="clear" w:color="auto" w:fill="auto"/>
          </w:tcPr>
          <w:p w14:paraId="202669CB" w14:textId="77777777" w:rsidR="009835C5" w:rsidRPr="008B1A46" w:rsidRDefault="009835C5" w:rsidP="00956FD1">
            <w:pPr>
              <w:spacing w:before="0" w:after="0"/>
              <w:rPr>
                <w:b/>
                <w:sz w:val="18"/>
                <w:szCs w:val="18"/>
              </w:rPr>
            </w:pPr>
            <w:r>
              <w:rPr>
                <w:b/>
                <w:sz w:val="18"/>
                <w:szCs w:val="18"/>
              </w:rPr>
              <w:t>F - Frequent</w:t>
            </w:r>
          </w:p>
          <w:p w14:paraId="7CB55048" w14:textId="77777777" w:rsidR="009835C5" w:rsidRPr="00CF113B" w:rsidRDefault="009835C5" w:rsidP="00956FD1">
            <w:pPr>
              <w:spacing w:before="0" w:after="0"/>
              <w:rPr>
                <w:b/>
                <w:sz w:val="18"/>
              </w:rPr>
            </w:pPr>
            <w:r w:rsidRPr="00E04C01">
              <w:rPr>
                <w:sz w:val="18"/>
                <w:szCs w:val="18"/>
              </w:rPr>
              <w:t>34 to 66% of shift</w:t>
            </w:r>
          </w:p>
        </w:tc>
        <w:tc>
          <w:tcPr>
            <w:tcW w:w="450" w:type="dxa"/>
            <w:shd w:val="clear" w:color="auto" w:fill="FF0000"/>
          </w:tcPr>
          <w:p w14:paraId="52D5DB8E" w14:textId="77777777" w:rsidR="009835C5" w:rsidRPr="00CF113B" w:rsidRDefault="009835C5" w:rsidP="00956FD1">
            <w:pPr>
              <w:spacing w:before="0" w:after="0"/>
              <w:rPr>
                <w:b/>
                <w:sz w:val="18"/>
              </w:rPr>
            </w:pPr>
          </w:p>
        </w:tc>
        <w:tc>
          <w:tcPr>
            <w:tcW w:w="1800" w:type="dxa"/>
            <w:shd w:val="clear" w:color="auto" w:fill="auto"/>
          </w:tcPr>
          <w:p w14:paraId="7154CB19" w14:textId="77777777" w:rsidR="009835C5" w:rsidRPr="008B1A46" w:rsidRDefault="009835C5" w:rsidP="00956FD1">
            <w:pPr>
              <w:spacing w:before="0" w:after="0"/>
              <w:rPr>
                <w:b/>
                <w:sz w:val="18"/>
                <w:szCs w:val="18"/>
              </w:rPr>
            </w:pPr>
            <w:r>
              <w:rPr>
                <w:b/>
                <w:sz w:val="18"/>
                <w:szCs w:val="18"/>
              </w:rPr>
              <w:t>C - Continuous</w:t>
            </w:r>
          </w:p>
          <w:p w14:paraId="5D00693A" w14:textId="77777777" w:rsidR="009835C5" w:rsidRPr="00CF113B" w:rsidRDefault="009835C5" w:rsidP="00956FD1">
            <w:pPr>
              <w:spacing w:before="0" w:after="0"/>
              <w:rPr>
                <w:b/>
                <w:sz w:val="18"/>
              </w:rPr>
            </w:pPr>
            <w:r w:rsidRPr="00E04C01">
              <w:rPr>
                <w:sz w:val="18"/>
                <w:szCs w:val="18"/>
              </w:rPr>
              <w:t>67 to 100% of shift</w:t>
            </w:r>
          </w:p>
        </w:tc>
      </w:tr>
    </w:tbl>
    <w:p w14:paraId="52A61DA8" w14:textId="77777777" w:rsidR="009835C5" w:rsidRDefault="009835C5" w:rsidP="009835C5"/>
    <w:p w14:paraId="49CC85FB" w14:textId="77777777" w:rsidR="009835C5" w:rsidRDefault="009835C5" w:rsidP="009835C5"/>
    <w:p w14:paraId="463CC0C1" w14:textId="77777777" w:rsidR="009835C5" w:rsidRDefault="009835C5" w:rsidP="009835C5"/>
    <w:p w14:paraId="23BB8C66" w14:textId="77777777" w:rsidR="009835C5" w:rsidRDefault="009835C5" w:rsidP="009835C5"/>
    <w:p w14:paraId="6D05E830" w14:textId="77777777" w:rsidR="009835C5" w:rsidRDefault="009835C5" w:rsidP="009835C5"/>
    <w:p w14:paraId="16A9700D" w14:textId="77777777" w:rsidR="009835C5" w:rsidRDefault="009835C5" w:rsidP="009835C5"/>
    <w:p w14:paraId="3F8561C7" w14:textId="7759757C" w:rsidR="00A071CD" w:rsidRDefault="00A071CD">
      <w:pPr>
        <w:widowControl/>
        <w:spacing w:before="0" w:after="200" w:line="276" w:lineRule="auto"/>
        <w:rPr>
          <w:sz w:val="2"/>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3362"/>
        <w:gridCol w:w="3584"/>
        <w:gridCol w:w="3584"/>
        <w:gridCol w:w="630"/>
      </w:tblGrid>
      <w:tr w:rsidR="00A071CD" w:rsidRPr="00A071CD" w14:paraId="5C36EE9D" w14:textId="77777777" w:rsidTr="00956FD1">
        <w:trPr>
          <w:trHeight w:val="350"/>
        </w:trPr>
        <w:tc>
          <w:tcPr>
            <w:tcW w:w="11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4989272" w14:textId="77777777" w:rsidR="00A071CD" w:rsidRPr="00A071CD" w:rsidRDefault="00A071CD" w:rsidP="00A071CD">
            <w:pPr>
              <w:jc w:val="center"/>
              <w:rPr>
                <w:b/>
              </w:rPr>
            </w:pPr>
            <w:r w:rsidRPr="00A071CD">
              <w:rPr>
                <w:b/>
              </w:rPr>
              <w:lastRenderedPageBreak/>
              <w:t xml:space="preserve">Jackpot Person </w:t>
            </w:r>
          </w:p>
        </w:tc>
      </w:tr>
      <w:tr w:rsidR="00A071CD" w:rsidRPr="00A071CD" w14:paraId="14E4DAA1" w14:textId="77777777" w:rsidTr="00956FD1">
        <w:tblPrEx>
          <w:tblCellMar>
            <w:top w:w="14" w:type="dxa"/>
            <w:left w:w="72" w:type="dxa"/>
            <w:bottom w:w="14" w:type="dxa"/>
            <w:right w:w="72" w:type="dxa"/>
          </w:tblCellMar>
        </w:tblPrEx>
        <w:trPr>
          <w:trHeight w:val="282"/>
        </w:trPr>
        <w:tc>
          <w:tcPr>
            <w:tcW w:w="3362" w:type="dxa"/>
            <w:vMerge w:val="restart"/>
          </w:tcPr>
          <w:p w14:paraId="426CD6A6" w14:textId="77777777" w:rsidR="00A071CD" w:rsidRPr="00A071CD" w:rsidRDefault="00A071CD" w:rsidP="00A071CD">
            <w:pPr>
              <w:spacing w:afterLines="40" w:after="96"/>
              <w:rPr>
                <w:b/>
                <w:sz w:val="20"/>
              </w:rPr>
            </w:pPr>
            <w:r w:rsidRPr="00A071CD">
              <w:rPr>
                <w:b/>
                <w:sz w:val="20"/>
              </w:rPr>
              <w:t>Process box</w:t>
            </w:r>
          </w:p>
          <w:p w14:paraId="6473816F" w14:textId="77777777" w:rsidR="00A071CD" w:rsidRPr="00A071CD" w:rsidRDefault="00A071CD" w:rsidP="00A071CD">
            <w:pPr>
              <w:numPr>
                <w:ilvl w:val="0"/>
                <w:numId w:val="1"/>
              </w:numPr>
              <w:spacing w:afterLines="40" w:after="96"/>
              <w:ind w:left="450" w:hanging="180"/>
              <w:contextualSpacing/>
              <w:rPr>
                <w:sz w:val="20"/>
              </w:rPr>
            </w:pPr>
            <w:r w:rsidRPr="00A071CD">
              <w:rPr>
                <w:sz w:val="20"/>
              </w:rPr>
              <w:t>Boxes are manually removed from conveyor and placed onto work table</w:t>
            </w:r>
          </w:p>
          <w:p w14:paraId="3E396514" w14:textId="77777777" w:rsidR="00A071CD" w:rsidRPr="00A071CD" w:rsidRDefault="00A071CD" w:rsidP="00A071CD">
            <w:pPr>
              <w:numPr>
                <w:ilvl w:val="0"/>
                <w:numId w:val="1"/>
              </w:numPr>
              <w:spacing w:afterLines="40" w:after="96"/>
              <w:ind w:left="450" w:hanging="180"/>
              <w:contextualSpacing/>
              <w:rPr>
                <w:sz w:val="20"/>
              </w:rPr>
            </w:pPr>
            <w:r w:rsidRPr="00A071CD">
              <w:rPr>
                <w:sz w:val="20"/>
              </w:rPr>
              <w:t>Boxes are cut open and processed</w:t>
            </w:r>
          </w:p>
          <w:p w14:paraId="3AE77D5E" w14:textId="77777777" w:rsidR="00A071CD" w:rsidRPr="00A071CD" w:rsidRDefault="00A071CD" w:rsidP="00A071CD">
            <w:pPr>
              <w:numPr>
                <w:ilvl w:val="0"/>
                <w:numId w:val="1"/>
              </w:numPr>
              <w:spacing w:afterLines="40" w:after="96"/>
              <w:ind w:left="450" w:hanging="180"/>
              <w:contextualSpacing/>
              <w:rPr>
                <w:sz w:val="20"/>
              </w:rPr>
            </w:pPr>
            <w:r w:rsidRPr="00A071CD">
              <w:rPr>
                <w:sz w:val="20"/>
              </w:rPr>
              <w:t>Boxes are taped shut with hand taper</w:t>
            </w:r>
          </w:p>
          <w:p w14:paraId="5DC15577" w14:textId="77777777" w:rsidR="00A071CD" w:rsidRPr="00A071CD" w:rsidRDefault="00A071CD" w:rsidP="00A071CD">
            <w:pPr>
              <w:numPr>
                <w:ilvl w:val="0"/>
                <w:numId w:val="1"/>
              </w:numPr>
              <w:spacing w:afterLines="40" w:after="96"/>
              <w:ind w:left="450" w:hanging="180"/>
              <w:contextualSpacing/>
              <w:rPr>
                <w:sz w:val="20"/>
              </w:rPr>
            </w:pPr>
            <w:r w:rsidRPr="00A071CD">
              <w:rPr>
                <w:sz w:val="20"/>
              </w:rPr>
              <w:t>Box weight range is up to 50# with an average of 15#</w:t>
            </w:r>
          </w:p>
          <w:p w14:paraId="5CF899A9" w14:textId="77777777" w:rsidR="00A071CD" w:rsidRPr="00A071CD" w:rsidRDefault="00A071CD" w:rsidP="00A071CD">
            <w:pPr>
              <w:numPr>
                <w:ilvl w:val="0"/>
                <w:numId w:val="1"/>
              </w:numPr>
              <w:spacing w:afterLines="40" w:after="96"/>
              <w:ind w:left="450" w:hanging="180"/>
              <w:contextualSpacing/>
              <w:rPr>
                <w:sz w:val="20"/>
              </w:rPr>
            </w:pPr>
            <w:r w:rsidRPr="00A071CD">
              <w:rPr>
                <w:sz w:val="20"/>
              </w:rPr>
              <w:t>Boxes are returned to conveyor</w:t>
            </w:r>
          </w:p>
        </w:tc>
        <w:tc>
          <w:tcPr>
            <w:tcW w:w="3584" w:type="dxa"/>
            <w:vMerge w:val="restart"/>
            <w:shd w:val="clear" w:color="auto" w:fill="DBE5F1" w:themeFill="accent1" w:themeFillTint="33"/>
            <w:vAlign w:val="center"/>
          </w:tcPr>
          <w:p w14:paraId="482BC3A8" w14:textId="77777777" w:rsidR="00A071CD" w:rsidRPr="00A071CD" w:rsidRDefault="00A071CD" w:rsidP="00A071CD">
            <w:pPr>
              <w:spacing w:afterLines="40" w:after="96"/>
              <w:jc w:val="center"/>
              <w:rPr>
                <w:sz w:val="20"/>
              </w:rPr>
            </w:pPr>
            <w:r w:rsidRPr="00A071CD">
              <w:rPr>
                <w:noProof/>
                <w:sz w:val="20"/>
              </w:rPr>
              <w:drawing>
                <wp:inline distT="0" distB="0" distL="0" distR="0" wp14:anchorId="2B2C444B" wp14:editId="5C44C850">
                  <wp:extent cx="2182495" cy="1457960"/>
                  <wp:effectExtent l="19050" t="0" r="8255" b="0"/>
                  <wp:docPr id="104" name="Picture 30" descr="L:\Clients\Bluestem\FJD Pictures\Outbound\Jackpot Person\bo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JD Pictures\Outbound\Jackpot Person\box.bmp"/>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182495" cy="1457960"/>
                          </a:xfrm>
                          <a:prstGeom prst="rect">
                            <a:avLst/>
                          </a:prstGeom>
                          <a:noFill/>
                          <a:ln w="9525">
                            <a:noFill/>
                            <a:miter lim="800000"/>
                            <a:headEnd/>
                            <a:tailEnd/>
                          </a:ln>
                        </pic:spPr>
                      </pic:pic>
                    </a:graphicData>
                  </a:graphic>
                </wp:inline>
              </w:drawing>
            </w:r>
          </w:p>
        </w:tc>
        <w:tc>
          <w:tcPr>
            <w:tcW w:w="3584" w:type="dxa"/>
            <w:vMerge w:val="restart"/>
            <w:shd w:val="clear" w:color="auto" w:fill="DBE5F1" w:themeFill="accent1" w:themeFillTint="33"/>
            <w:vAlign w:val="center"/>
          </w:tcPr>
          <w:p w14:paraId="51FDE703" w14:textId="77777777" w:rsidR="00A071CD" w:rsidRPr="00A071CD" w:rsidRDefault="00A071CD" w:rsidP="00A071CD">
            <w:pPr>
              <w:spacing w:afterLines="40" w:after="96"/>
              <w:jc w:val="center"/>
              <w:rPr>
                <w:sz w:val="20"/>
              </w:rPr>
            </w:pPr>
            <w:r w:rsidRPr="00A071CD">
              <w:rPr>
                <w:noProof/>
                <w:sz w:val="20"/>
              </w:rPr>
              <w:drawing>
                <wp:inline distT="0" distB="0" distL="0" distR="0" wp14:anchorId="55C58173" wp14:editId="1503F132">
                  <wp:extent cx="2182495" cy="1457960"/>
                  <wp:effectExtent l="19050" t="0" r="8255" b="0"/>
                  <wp:docPr id="106" name="Picture 31" descr="L:\Clients\Bluestem\FJD Pictures\Outbound\Jackpot Person\ta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Clients\Bluestem\FJD Pictures\Outbound\Jackpot Person\tape.bmp"/>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82495" cy="1457960"/>
                          </a:xfrm>
                          <a:prstGeom prst="rect">
                            <a:avLst/>
                          </a:prstGeom>
                          <a:noFill/>
                          <a:ln w="9525">
                            <a:noFill/>
                            <a:miter lim="800000"/>
                            <a:headEnd/>
                            <a:tailEnd/>
                          </a:ln>
                        </pic:spPr>
                      </pic:pic>
                    </a:graphicData>
                  </a:graphic>
                </wp:inline>
              </w:drawing>
            </w:r>
          </w:p>
        </w:tc>
        <w:tc>
          <w:tcPr>
            <w:tcW w:w="630" w:type="dxa"/>
            <w:vAlign w:val="center"/>
          </w:tcPr>
          <w:p w14:paraId="149435E9" w14:textId="77777777" w:rsidR="00A071CD" w:rsidRPr="00A071CD" w:rsidRDefault="00A071CD" w:rsidP="00A071CD">
            <w:pPr>
              <w:ind w:right="-30"/>
              <w:contextualSpacing/>
              <w:jc w:val="center"/>
              <w:rPr>
                <w:b/>
                <w:sz w:val="20"/>
              </w:rPr>
            </w:pPr>
            <w:r w:rsidRPr="00A071CD">
              <w:rPr>
                <w:b/>
                <w:sz w:val="20"/>
                <w:szCs w:val="24"/>
              </w:rPr>
              <w:t xml:space="preserve">% </w:t>
            </w:r>
            <w:proofErr w:type="gramStart"/>
            <w:r w:rsidRPr="00A071CD">
              <w:rPr>
                <w:b/>
                <w:sz w:val="20"/>
                <w:szCs w:val="24"/>
              </w:rPr>
              <w:t>of</w:t>
            </w:r>
            <w:proofErr w:type="gramEnd"/>
            <w:r w:rsidRPr="00A071CD">
              <w:rPr>
                <w:b/>
                <w:sz w:val="20"/>
                <w:szCs w:val="24"/>
              </w:rPr>
              <w:t xml:space="preserve"> Shift</w:t>
            </w:r>
          </w:p>
        </w:tc>
      </w:tr>
      <w:tr w:rsidR="00A071CD" w:rsidRPr="00A071CD" w14:paraId="20648491" w14:textId="77777777" w:rsidTr="00956FD1">
        <w:tblPrEx>
          <w:tblCellMar>
            <w:top w:w="14" w:type="dxa"/>
            <w:left w:w="72" w:type="dxa"/>
            <w:bottom w:w="14" w:type="dxa"/>
            <w:right w:w="72" w:type="dxa"/>
          </w:tblCellMar>
        </w:tblPrEx>
        <w:trPr>
          <w:trHeight w:val="3752"/>
        </w:trPr>
        <w:tc>
          <w:tcPr>
            <w:tcW w:w="3362" w:type="dxa"/>
            <w:vMerge/>
            <w:tcBorders>
              <w:bottom w:val="single" w:sz="4" w:space="0" w:color="000000" w:themeColor="text1"/>
            </w:tcBorders>
          </w:tcPr>
          <w:p w14:paraId="2AA401B2" w14:textId="77777777" w:rsidR="00A071CD" w:rsidRPr="00A071CD" w:rsidRDefault="00A071CD" w:rsidP="00A071CD">
            <w:pPr>
              <w:spacing w:afterLines="40" w:after="96"/>
              <w:rPr>
                <w:b/>
                <w:sz w:val="20"/>
              </w:rPr>
            </w:pPr>
          </w:p>
        </w:tc>
        <w:tc>
          <w:tcPr>
            <w:tcW w:w="3584" w:type="dxa"/>
            <w:vMerge/>
            <w:tcBorders>
              <w:bottom w:val="single" w:sz="4" w:space="0" w:color="000000" w:themeColor="text1"/>
            </w:tcBorders>
            <w:shd w:val="clear" w:color="auto" w:fill="DBE5F1" w:themeFill="accent1" w:themeFillTint="33"/>
            <w:vAlign w:val="center"/>
          </w:tcPr>
          <w:p w14:paraId="70E1CDC5" w14:textId="77777777" w:rsidR="00A071CD" w:rsidRPr="00A071CD" w:rsidRDefault="00A071CD" w:rsidP="00A071CD">
            <w:pPr>
              <w:spacing w:afterLines="40" w:after="96"/>
              <w:jc w:val="center"/>
              <w:rPr>
                <w:sz w:val="20"/>
              </w:rPr>
            </w:pPr>
          </w:p>
        </w:tc>
        <w:tc>
          <w:tcPr>
            <w:tcW w:w="3584" w:type="dxa"/>
            <w:vMerge/>
            <w:tcBorders>
              <w:bottom w:val="single" w:sz="4" w:space="0" w:color="000000" w:themeColor="text1"/>
            </w:tcBorders>
            <w:shd w:val="clear" w:color="auto" w:fill="DBE5F1" w:themeFill="accent1" w:themeFillTint="33"/>
            <w:vAlign w:val="center"/>
          </w:tcPr>
          <w:p w14:paraId="21A0030B" w14:textId="77777777" w:rsidR="00A071CD" w:rsidRPr="00A071CD" w:rsidRDefault="00A071CD" w:rsidP="00A071CD">
            <w:pPr>
              <w:spacing w:afterLines="40" w:after="96"/>
              <w:jc w:val="center"/>
              <w:rPr>
                <w:sz w:val="20"/>
              </w:rPr>
            </w:pPr>
          </w:p>
        </w:tc>
        <w:tc>
          <w:tcPr>
            <w:tcW w:w="630" w:type="dxa"/>
            <w:vMerge w:val="restart"/>
            <w:tcBorders>
              <w:bottom w:val="single" w:sz="4" w:space="0" w:color="000000" w:themeColor="text1"/>
            </w:tcBorders>
            <w:vAlign w:val="center"/>
          </w:tcPr>
          <w:p w14:paraId="12A175DF" w14:textId="77777777" w:rsidR="00A071CD" w:rsidRPr="00A071CD" w:rsidRDefault="00A071CD" w:rsidP="00A071CD">
            <w:pPr>
              <w:ind w:right="-30"/>
              <w:contextualSpacing/>
              <w:jc w:val="center"/>
              <w:rPr>
                <w:b/>
                <w:sz w:val="20"/>
                <w:szCs w:val="24"/>
              </w:rPr>
            </w:pPr>
            <w:r w:rsidRPr="00A071CD">
              <w:rPr>
                <w:b/>
                <w:sz w:val="20"/>
                <w:szCs w:val="24"/>
              </w:rPr>
              <w:t>0%</w:t>
            </w:r>
          </w:p>
          <w:p w14:paraId="57339A51" w14:textId="77777777" w:rsidR="00A071CD" w:rsidRPr="00A071CD" w:rsidRDefault="00A071CD" w:rsidP="00A071CD">
            <w:pPr>
              <w:ind w:right="-30"/>
              <w:contextualSpacing/>
              <w:jc w:val="center"/>
              <w:rPr>
                <w:b/>
                <w:sz w:val="20"/>
                <w:szCs w:val="24"/>
              </w:rPr>
            </w:pPr>
            <w:r w:rsidRPr="00A071CD">
              <w:rPr>
                <w:b/>
                <w:sz w:val="20"/>
                <w:szCs w:val="24"/>
              </w:rPr>
              <w:t>to</w:t>
            </w:r>
          </w:p>
          <w:p w14:paraId="71B3F901" w14:textId="77777777" w:rsidR="00A071CD" w:rsidRPr="00A071CD" w:rsidRDefault="00A071CD" w:rsidP="00A071CD">
            <w:pPr>
              <w:ind w:right="-30"/>
              <w:contextualSpacing/>
              <w:jc w:val="center"/>
              <w:rPr>
                <w:b/>
                <w:sz w:val="20"/>
                <w:szCs w:val="24"/>
              </w:rPr>
            </w:pPr>
            <w:r w:rsidRPr="00A071CD">
              <w:rPr>
                <w:b/>
                <w:sz w:val="20"/>
                <w:szCs w:val="24"/>
              </w:rPr>
              <w:t>100%</w:t>
            </w:r>
          </w:p>
        </w:tc>
      </w:tr>
      <w:tr w:rsidR="00A071CD" w:rsidRPr="00A071CD" w14:paraId="0BE92FDB" w14:textId="77777777" w:rsidTr="00956FD1">
        <w:tblPrEx>
          <w:tblCellMar>
            <w:left w:w="108" w:type="dxa"/>
            <w:right w:w="108" w:type="dxa"/>
          </w:tblCellMar>
        </w:tblPrEx>
        <w:trPr>
          <w:trHeight w:val="1442"/>
        </w:trPr>
        <w:tc>
          <w:tcPr>
            <w:tcW w:w="3362" w:type="dxa"/>
          </w:tcPr>
          <w:p w14:paraId="4B3E630D" w14:textId="77777777" w:rsidR="00A071CD" w:rsidRPr="00A071CD" w:rsidRDefault="00A071CD" w:rsidP="00A071CD">
            <w:pPr>
              <w:spacing w:afterLines="40" w:after="96"/>
              <w:rPr>
                <w:b/>
                <w:sz w:val="20"/>
              </w:rPr>
            </w:pPr>
            <w:r w:rsidRPr="00A071CD">
              <w:rPr>
                <w:b/>
                <w:sz w:val="20"/>
              </w:rPr>
              <w:t>Misc.</w:t>
            </w:r>
          </w:p>
          <w:p w14:paraId="336AC24A" w14:textId="77777777" w:rsidR="00A071CD" w:rsidRPr="00A071CD" w:rsidRDefault="00A071CD" w:rsidP="00A071CD">
            <w:pPr>
              <w:numPr>
                <w:ilvl w:val="0"/>
                <w:numId w:val="1"/>
              </w:numPr>
              <w:spacing w:afterLines="40" w:after="96"/>
              <w:ind w:left="450" w:hanging="180"/>
              <w:contextualSpacing/>
              <w:rPr>
                <w:sz w:val="20"/>
              </w:rPr>
            </w:pPr>
            <w:r w:rsidRPr="00A071CD">
              <w:rPr>
                <w:sz w:val="20"/>
              </w:rPr>
              <w:t>Occasionally boxes get stuck on the conveyor system; a long pole is used to free them</w:t>
            </w:r>
          </w:p>
          <w:p w14:paraId="21AC5F2F" w14:textId="77777777" w:rsidR="00A071CD" w:rsidRPr="00A071CD" w:rsidRDefault="00A071CD" w:rsidP="00A071CD">
            <w:pPr>
              <w:spacing w:afterLines="40" w:after="96"/>
              <w:rPr>
                <w:b/>
                <w:sz w:val="20"/>
              </w:rPr>
            </w:pPr>
          </w:p>
        </w:tc>
        <w:tc>
          <w:tcPr>
            <w:tcW w:w="3584" w:type="dxa"/>
            <w:shd w:val="clear" w:color="auto" w:fill="DBE5F1" w:themeFill="accent1" w:themeFillTint="33"/>
          </w:tcPr>
          <w:p w14:paraId="6CCC60CB"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5348CB87" wp14:editId="2AB4D502">
                  <wp:extent cx="2130425" cy="1423670"/>
                  <wp:effectExtent l="19050" t="0" r="3175" b="0"/>
                  <wp:docPr id="20" name="Picture 35" descr="L:\Clients\Bluestem\FJD Pictures\Outbound\Jackpot Person\st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JD Pictures\Outbound\Jackpot Person\stick.bmp"/>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130425" cy="1423670"/>
                          </a:xfrm>
                          <a:prstGeom prst="rect">
                            <a:avLst/>
                          </a:prstGeom>
                          <a:noFill/>
                          <a:ln w="9525">
                            <a:noFill/>
                            <a:miter lim="800000"/>
                            <a:headEnd/>
                            <a:tailEnd/>
                          </a:ln>
                        </pic:spPr>
                      </pic:pic>
                    </a:graphicData>
                  </a:graphic>
                </wp:inline>
              </w:drawing>
            </w:r>
          </w:p>
        </w:tc>
        <w:tc>
          <w:tcPr>
            <w:tcW w:w="3584" w:type="dxa"/>
            <w:shd w:val="clear" w:color="auto" w:fill="DBE5F1" w:themeFill="accent1" w:themeFillTint="33"/>
          </w:tcPr>
          <w:p w14:paraId="77AA39F6" w14:textId="77777777" w:rsidR="00A071CD" w:rsidRPr="00A071CD" w:rsidRDefault="00A071CD" w:rsidP="00A071CD">
            <w:pPr>
              <w:spacing w:afterLines="40" w:after="96"/>
              <w:jc w:val="center"/>
              <w:rPr>
                <w:noProof/>
                <w:sz w:val="20"/>
              </w:rPr>
            </w:pPr>
          </w:p>
        </w:tc>
        <w:tc>
          <w:tcPr>
            <w:tcW w:w="630" w:type="dxa"/>
            <w:vMerge/>
            <w:vAlign w:val="center"/>
          </w:tcPr>
          <w:p w14:paraId="587E9A10" w14:textId="77777777" w:rsidR="00A071CD" w:rsidRPr="00A071CD" w:rsidRDefault="00A071CD" w:rsidP="00A071CD">
            <w:pPr>
              <w:ind w:right="-30"/>
              <w:contextualSpacing/>
              <w:jc w:val="center"/>
              <w:rPr>
                <w:b/>
                <w:sz w:val="20"/>
                <w:szCs w:val="24"/>
              </w:rPr>
            </w:pPr>
          </w:p>
        </w:tc>
      </w:tr>
    </w:tbl>
    <w:p w14:paraId="0BDDA872" w14:textId="77777777" w:rsidR="00A071CD" w:rsidRPr="00A071CD" w:rsidRDefault="00A071CD" w:rsidP="00A071CD">
      <w:pPr>
        <w:rPr>
          <w:sz w:val="4"/>
          <w:szCs w:val="4"/>
        </w:rPr>
      </w:pPr>
    </w:p>
    <w:p w14:paraId="5193E69E" w14:textId="77777777" w:rsidR="00A071CD" w:rsidRPr="00A071CD" w:rsidRDefault="00A071CD" w:rsidP="00A071CD">
      <w:pPr>
        <w:rPr>
          <w:sz w:val="4"/>
          <w:szCs w:val="4"/>
        </w:rPr>
      </w:pPr>
    </w:p>
    <w:p w14:paraId="320326FF" w14:textId="77777777" w:rsidR="00A071CD" w:rsidRPr="00A071CD" w:rsidRDefault="00A071CD" w:rsidP="00A071CD">
      <w:pPr>
        <w:rPr>
          <w:sz w:val="4"/>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071CD" w:rsidRPr="00A071CD" w14:paraId="01A14ADC" w14:textId="77777777" w:rsidTr="00956FD1">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2" w:space="0" w:color="auto"/>
            </w:tcBorders>
            <w:shd w:val="clear" w:color="auto" w:fill="DBE5F1" w:themeFill="accent1" w:themeFillTint="33"/>
            <w:vAlign w:val="center"/>
          </w:tcPr>
          <w:p w14:paraId="3DFBD82F" w14:textId="77777777" w:rsidR="00A071CD" w:rsidRPr="00A071CD" w:rsidRDefault="00A071CD" w:rsidP="00A071CD">
            <w:pPr>
              <w:jc w:val="center"/>
              <w:rPr>
                <w:rFonts w:cs="Arial"/>
                <w:b/>
                <w:color w:val="FFFFFF" w:themeColor="background1"/>
                <w:sz w:val="16"/>
                <w:szCs w:val="16"/>
              </w:rPr>
            </w:pPr>
            <w:r w:rsidRPr="00A071CD">
              <w:rPr>
                <w:b/>
                <w:sz w:val="20"/>
              </w:rPr>
              <w:t>Manual Material Handling</w:t>
            </w:r>
          </w:p>
        </w:tc>
      </w:tr>
      <w:tr w:rsidR="00A071CD" w:rsidRPr="00A071CD" w14:paraId="14EC48AA" w14:textId="77777777" w:rsidTr="00956FD1">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3C18DD9" w14:textId="77777777" w:rsidR="00A071CD" w:rsidRPr="00A071CD" w:rsidRDefault="00A071CD" w:rsidP="00A071CD">
            <w:pPr>
              <w:jc w:val="center"/>
              <w:rPr>
                <w:rFonts w:cs="Arial"/>
                <w:b/>
                <w:i/>
                <w:sz w:val="18"/>
                <w:szCs w:val="18"/>
              </w:rPr>
            </w:pPr>
            <w:r w:rsidRPr="00A071CD">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14:paraId="536B92F3"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F</w:t>
            </w:r>
            <w:r w:rsidRPr="00A071CD">
              <w:rPr>
                <w:rFonts w:cs="Arial"/>
                <w:b/>
                <w:color w:val="FFFFFF" w:themeColor="background1"/>
                <w:sz w:val="16"/>
                <w:szCs w:val="16"/>
                <w:bdr w:val="single" w:sz="2" w:space="0" w:color="auto"/>
              </w:rPr>
              <w:t>loo</w:t>
            </w:r>
            <w:r w:rsidRPr="00A071CD">
              <w:rPr>
                <w:rFonts w:cs="Arial"/>
                <w:b/>
                <w:color w:val="FFFFFF" w:themeColor="background1"/>
                <w:sz w:val="16"/>
                <w:szCs w:val="16"/>
              </w:rPr>
              <w:t>r-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14:paraId="60F166CE" w14:textId="77777777" w:rsidR="00A071CD" w:rsidRPr="00A071CD" w:rsidRDefault="00A071CD" w:rsidP="00A071CD">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2801CBFF"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Knuckle-Chest (30” to 50’)</w:t>
            </w:r>
          </w:p>
        </w:tc>
        <w:tc>
          <w:tcPr>
            <w:tcW w:w="90" w:type="dxa"/>
            <w:tcBorders>
              <w:top w:val="single" w:sz="4" w:space="0" w:color="000000" w:themeColor="text1"/>
              <w:left w:val="single" w:sz="4" w:space="0" w:color="000000" w:themeColor="text1"/>
              <w:bottom w:val="nil"/>
              <w:right w:val="nil"/>
            </w:tcBorders>
            <w:vAlign w:val="center"/>
          </w:tcPr>
          <w:p w14:paraId="67FBC356" w14:textId="77777777" w:rsidR="00A071CD" w:rsidRPr="00A071CD" w:rsidRDefault="00A071CD" w:rsidP="00A071CD">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4081A1F1"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Chest-Overhead</w:t>
            </w:r>
          </w:p>
          <w:p w14:paraId="482E8360"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14:paraId="3B72D823" w14:textId="77777777" w:rsidR="00A071CD" w:rsidRPr="00A071CD" w:rsidRDefault="00A071CD" w:rsidP="00A071CD">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3FDA7D86"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 xml:space="preserve">Carry - Two </w:t>
            </w:r>
            <w:proofErr w:type="gramStart"/>
            <w:r w:rsidRPr="00A071CD">
              <w:rPr>
                <w:rFonts w:cs="Arial"/>
                <w:b/>
                <w:color w:val="FFFFFF" w:themeColor="background1"/>
                <w:sz w:val="16"/>
                <w:szCs w:val="16"/>
              </w:rPr>
              <w:t>Hands;</w:t>
            </w:r>
            <w:proofErr w:type="gramEnd"/>
            <w:r w:rsidRPr="00A071CD">
              <w:rPr>
                <w:rFonts w:cs="Arial"/>
                <w:b/>
                <w:color w:val="FFFFFF" w:themeColor="background1"/>
                <w:sz w:val="16"/>
                <w:szCs w:val="16"/>
              </w:rPr>
              <w:t xml:space="preserve"> Front</w:t>
            </w:r>
          </w:p>
        </w:tc>
        <w:tc>
          <w:tcPr>
            <w:tcW w:w="90" w:type="dxa"/>
            <w:tcBorders>
              <w:top w:val="single" w:sz="4" w:space="0" w:color="000000" w:themeColor="text1"/>
              <w:left w:val="single" w:sz="4" w:space="0" w:color="000000" w:themeColor="text1"/>
              <w:bottom w:val="nil"/>
              <w:right w:val="nil"/>
            </w:tcBorders>
            <w:vAlign w:val="center"/>
          </w:tcPr>
          <w:p w14:paraId="3C0E4A1B" w14:textId="77777777" w:rsidR="00A071CD" w:rsidRPr="00A071CD" w:rsidRDefault="00A071CD" w:rsidP="00A071CD">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0B3DD224"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14:paraId="5DB36ADF" w14:textId="77777777" w:rsidR="00A071CD" w:rsidRPr="00A071CD" w:rsidRDefault="00A071CD" w:rsidP="00A071CD">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4717C4E7"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Push</w:t>
            </w:r>
          </w:p>
        </w:tc>
        <w:tc>
          <w:tcPr>
            <w:tcW w:w="90" w:type="dxa"/>
            <w:tcBorders>
              <w:top w:val="single" w:sz="4" w:space="0" w:color="000000" w:themeColor="text1"/>
              <w:left w:val="single" w:sz="2" w:space="0" w:color="auto"/>
              <w:bottom w:val="nil"/>
              <w:right w:val="single" w:sz="2" w:space="0" w:color="auto"/>
            </w:tcBorders>
            <w:vAlign w:val="center"/>
          </w:tcPr>
          <w:p w14:paraId="75E9AE3A" w14:textId="77777777" w:rsidR="00A071CD" w:rsidRPr="00A071CD" w:rsidRDefault="00A071CD" w:rsidP="00A071CD">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20CDDEE2"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Pull</w:t>
            </w:r>
          </w:p>
        </w:tc>
      </w:tr>
      <w:tr w:rsidR="00A071CD" w:rsidRPr="00A071CD" w14:paraId="12B76E2C" w14:textId="77777777" w:rsidTr="00956FD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14:paraId="47AC5CF3" w14:textId="77777777" w:rsidR="00A071CD" w:rsidRPr="00A071CD" w:rsidRDefault="00A071CD" w:rsidP="00A071CD">
            <w:pPr>
              <w:jc w:val="center"/>
              <w:rPr>
                <w:rFonts w:cs="Arial"/>
                <w:b/>
                <w:i/>
                <w:sz w:val="18"/>
                <w:szCs w:val="18"/>
              </w:rPr>
            </w:pPr>
            <w:r w:rsidRPr="00A071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A76C326"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9295FB8"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34A0AA8"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A87AFC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26EB8CA"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3CB3D4E8"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FB929C"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344BB5"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491AD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797C43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44FFDA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BC1B61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72AD4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76F380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0C4D18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9A6632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F37DEA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D66CCE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BCF478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9F8EED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DEEDF3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FF5C3D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66721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F346AB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EE164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D9F6B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4DB930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6A4D36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4FF2E9"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226A74B"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FECA92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52162B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CD570A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34EC26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F83E0A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14F13B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1B4C07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E48F677"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0240D8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2277C6F"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FDD955A" w14:textId="77777777" w:rsidR="00A071CD" w:rsidRPr="00A071CD" w:rsidRDefault="00A071CD" w:rsidP="00A071CD">
            <w:pPr>
              <w:rPr>
                <w:rFonts w:cs="Arial"/>
                <w:b/>
                <w:sz w:val="4"/>
                <w:szCs w:val="4"/>
              </w:rPr>
            </w:pPr>
          </w:p>
        </w:tc>
      </w:tr>
      <w:tr w:rsidR="00A071CD" w:rsidRPr="00A071CD" w14:paraId="44F782A4"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220A449C" w14:textId="77777777" w:rsidR="00A071CD" w:rsidRPr="00A071CD" w:rsidRDefault="00A071CD" w:rsidP="00A071CD">
            <w:pPr>
              <w:jc w:val="center"/>
              <w:rPr>
                <w:rFonts w:cs="Arial"/>
                <w:b/>
                <w:i/>
                <w:sz w:val="18"/>
                <w:szCs w:val="18"/>
              </w:rPr>
            </w:pPr>
            <w:r w:rsidRPr="00A071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EF6D81B"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ECD6FEE"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A4BDB80"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B306F68"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C2E9B36"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3052376"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72E2C3A"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163760D"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B4A76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876D6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67D6887"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41FE7E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710343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3B06E9D"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29032D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0FAFF4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1F2D6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F1E1C5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1311CF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317C9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985513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A88D42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E3F2EE9"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8F7859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ACC259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4CA7C0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05DE1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26946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1881D8"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D3A256B"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ABA4D9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83E896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229B9B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5C75D8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C5BE40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C47AE2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4F1885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108D1A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A5F5E78"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7B7C59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022DFFC" w14:textId="77777777" w:rsidR="00A071CD" w:rsidRPr="00A071CD" w:rsidRDefault="00A071CD" w:rsidP="00A071CD">
            <w:pPr>
              <w:rPr>
                <w:rFonts w:cs="Arial"/>
                <w:b/>
                <w:sz w:val="4"/>
                <w:szCs w:val="4"/>
              </w:rPr>
            </w:pPr>
          </w:p>
        </w:tc>
      </w:tr>
      <w:tr w:rsidR="00A071CD" w:rsidRPr="00A071CD" w14:paraId="5C36911C"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665B9AFA" w14:textId="77777777" w:rsidR="00A071CD" w:rsidRPr="00A071CD" w:rsidRDefault="00A071CD" w:rsidP="00A071CD">
            <w:pPr>
              <w:jc w:val="center"/>
              <w:rPr>
                <w:rFonts w:cs="Arial"/>
                <w:b/>
                <w:i/>
                <w:sz w:val="18"/>
                <w:szCs w:val="18"/>
              </w:rPr>
            </w:pPr>
            <w:r w:rsidRPr="00A071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3555B0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5C915509"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E781708"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01862C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2932497"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1EFB80F"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474CD06"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7FEA3425"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DF6EE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AE1FF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0DC36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60D99B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2CDBDE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9FBB710"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8AAC0C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9B31FB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7D55008"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D6C097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4B4DE4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9C0D3F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58F7F3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D1069C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9B7AAD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6231F4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73C0C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B7984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5939D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70D2F2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D76FB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6E4C8D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1FAD83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F46BC6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07B7B61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DD20440"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CF9C7F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578475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2557F8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50AAE0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5C3BED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17C94E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368F2C7" w14:textId="77777777" w:rsidR="00A071CD" w:rsidRPr="00A071CD" w:rsidRDefault="00A071CD" w:rsidP="00A071CD">
            <w:pPr>
              <w:rPr>
                <w:rFonts w:cs="Arial"/>
                <w:b/>
                <w:sz w:val="4"/>
                <w:szCs w:val="4"/>
              </w:rPr>
            </w:pPr>
          </w:p>
        </w:tc>
      </w:tr>
      <w:tr w:rsidR="00A071CD" w:rsidRPr="00A071CD" w14:paraId="6C14D868"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469D0B0" w14:textId="77777777" w:rsidR="00A071CD" w:rsidRPr="00A071CD" w:rsidRDefault="00A071CD" w:rsidP="00A071CD">
            <w:pPr>
              <w:jc w:val="center"/>
              <w:rPr>
                <w:rFonts w:cs="Arial"/>
                <w:b/>
                <w:i/>
                <w:sz w:val="18"/>
                <w:szCs w:val="18"/>
              </w:rPr>
            </w:pPr>
            <w:r w:rsidRPr="00A071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A77D0E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4195BCAE"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287430B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C7E67C1"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85F0737"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0A4BA59"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8DBB5A"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5A594F6C"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F48D95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C7E40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782FA0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6BF3F4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1EA707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9EA3703"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94D529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66574C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D3D7937"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A60100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254406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537710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5AF9046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E2B710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39B486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7352F6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68145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9E09DE1"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9157F8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CA402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20ADC8D"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5BBC74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FD9595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04466C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4B2868F0"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84EAE4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D81CE7D"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7DB5751"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4B1AA5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EDFFB3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41B4FDE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77DD5C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17FBA25" w14:textId="77777777" w:rsidR="00A071CD" w:rsidRPr="00A071CD" w:rsidRDefault="00A071CD" w:rsidP="00A071CD">
            <w:pPr>
              <w:rPr>
                <w:rFonts w:cs="Arial"/>
                <w:b/>
                <w:sz w:val="4"/>
                <w:szCs w:val="4"/>
              </w:rPr>
            </w:pPr>
          </w:p>
        </w:tc>
      </w:tr>
      <w:tr w:rsidR="00A071CD" w:rsidRPr="00A071CD" w14:paraId="26C47B4F"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6BF0C1B" w14:textId="77777777" w:rsidR="00A071CD" w:rsidRPr="00A071CD" w:rsidRDefault="00A071CD" w:rsidP="00A071CD">
            <w:pPr>
              <w:jc w:val="center"/>
              <w:rPr>
                <w:rFonts w:cs="Arial"/>
                <w:b/>
                <w:i/>
                <w:sz w:val="18"/>
                <w:szCs w:val="18"/>
              </w:rPr>
            </w:pPr>
            <w:r w:rsidRPr="00A071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A40719B"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3552FC49"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4BA5401B"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1D991F8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65A6D96"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62ABF2D"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F4F737"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60BCD8F6"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7DC495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68F708C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8191A5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613E66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47AC7B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54DCB6B"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481AA5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D7025E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26B7432"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F559B7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3A4DC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1C7409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54066EA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5D099B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EA5310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255F06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F518D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36C7572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6886C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0879C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34CB8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9715DE7"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D2C288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21CADE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21490483"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93EDDE7"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BD395E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F2A6E2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9CF85B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94A5B68"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14A1840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352622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A8B22D7" w14:textId="77777777" w:rsidR="00A071CD" w:rsidRPr="00A071CD" w:rsidRDefault="00A071CD" w:rsidP="00A071CD">
            <w:pPr>
              <w:rPr>
                <w:rFonts w:cs="Arial"/>
                <w:b/>
                <w:sz w:val="4"/>
                <w:szCs w:val="4"/>
              </w:rPr>
            </w:pPr>
          </w:p>
        </w:tc>
      </w:tr>
      <w:tr w:rsidR="00A071CD" w:rsidRPr="00A071CD" w14:paraId="62875622"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5ABB3A13" w14:textId="77777777" w:rsidR="00A071CD" w:rsidRPr="00A071CD" w:rsidRDefault="00A071CD" w:rsidP="00A071CD">
            <w:pPr>
              <w:jc w:val="center"/>
              <w:rPr>
                <w:rFonts w:cs="Arial"/>
                <w:b/>
                <w:i/>
                <w:sz w:val="18"/>
                <w:szCs w:val="18"/>
              </w:rPr>
            </w:pPr>
            <w:r w:rsidRPr="00A071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BAFC37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00EAA0E6"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442B43EA"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4AD92FDD"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90E1E03"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7DA1FBB4"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422572"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66A36665"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59C24A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723807F1"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95957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795072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B40FB3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6F39F0B"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B2925E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4A04F5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5105B1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F83CB8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E233CF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58E71B3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50CB38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434FF6A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DB5DF0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53AB7A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8A4A23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0EF0E1E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4A16B89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B4BE7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4FACE5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4CBB36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5AE6CA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F8B34A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A6F0F4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1A919B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F4D3B6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0EDC7A7"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D10F93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F3622AD"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3ADD234F"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0A06D1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585A13C" w14:textId="77777777" w:rsidR="00A071CD" w:rsidRPr="00A071CD" w:rsidRDefault="00A071CD" w:rsidP="00A071CD">
            <w:pPr>
              <w:rPr>
                <w:rFonts w:cs="Arial"/>
                <w:b/>
                <w:sz w:val="4"/>
                <w:szCs w:val="4"/>
              </w:rPr>
            </w:pPr>
          </w:p>
        </w:tc>
      </w:tr>
      <w:tr w:rsidR="00A071CD" w:rsidRPr="00A071CD" w14:paraId="40D58F17" w14:textId="77777777" w:rsidTr="00956FD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D00404C" w14:textId="77777777" w:rsidR="00A071CD" w:rsidRPr="00A071CD" w:rsidRDefault="00A071CD" w:rsidP="00A071CD">
            <w:pPr>
              <w:jc w:val="center"/>
              <w:rPr>
                <w:rFonts w:cs="Arial"/>
                <w:b/>
                <w:i/>
                <w:sz w:val="18"/>
                <w:szCs w:val="18"/>
              </w:rPr>
            </w:pPr>
            <w:r w:rsidRPr="00A071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DAF9DA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25407EEA"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3651B006"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76DAA7E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D690F75"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0282C5C3"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E97D8A"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3181FDB7"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62EF132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08BE5F1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52B75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2516BF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8A79BE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114B719"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C10D2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323620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F75330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E32CCF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DEDCF2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73130E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452E2C6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769D8B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AAA20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7174C1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3D0301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74D161F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1FA8B78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269635E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B9F842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19EFD07"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B5DDC6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ADDDDC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3C91B3C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CAB5BC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4ED6DE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39E647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E8083B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348F72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613DF1C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0702C2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A5A2F4F" w14:textId="77777777" w:rsidR="00A071CD" w:rsidRPr="00A071CD" w:rsidRDefault="00A071CD" w:rsidP="00A071CD">
            <w:pPr>
              <w:rPr>
                <w:rFonts w:cs="Arial"/>
                <w:b/>
                <w:sz w:val="4"/>
                <w:szCs w:val="4"/>
              </w:rPr>
            </w:pPr>
          </w:p>
        </w:tc>
      </w:tr>
      <w:tr w:rsidR="00A071CD" w:rsidRPr="00A071CD" w14:paraId="48815B97" w14:textId="77777777" w:rsidTr="00956FD1">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14:paraId="5BDF3155" w14:textId="77777777" w:rsidR="00A071CD" w:rsidRPr="00A071CD" w:rsidRDefault="00A071CD" w:rsidP="00A071CD">
            <w:pPr>
              <w:jc w:val="center"/>
              <w:rPr>
                <w:rFonts w:cs="Arial"/>
                <w:b/>
                <w:sz w:val="18"/>
                <w:szCs w:val="18"/>
              </w:rPr>
            </w:pPr>
            <w:r w:rsidRPr="00A071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1C746AC4"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39308F5C"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16F89211"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59086141"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3187D49A" w14:textId="77777777" w:rsidR="00A071CD" w:rsidRPr="00A071CD" w:rsidRDefault="00A071CD" w:rsidP="00A071CD">
            <w:pPr>
              <w:rPr>
                <w:rFonts w:cs="Arial"/>
                <w:b/>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42F3F78E" w14:textId="77777777" w:rsidR="00A071CD" w:rsidRPr="00A071CD" w:rsidRDefault="00A071CD" w:rsidP="00A071CD">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46CD3B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7E03A24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6C751C2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63C55A4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52567D5"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70D0A8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3A59C71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136B1D7"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4A5156B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2D7809D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711D42E8"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A9CB00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3819A5D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AFB931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04630A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0FC5F82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38CC9B99"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C7A0A5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10EC33B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50894B4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E199B11"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775E9E7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03F1F30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4061FF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2A06778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5523E2C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5CC01F1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5174DE83"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0B8933C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9948AF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42A3597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0FAB946E"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4469F8E8"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307EB7E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086291D5" w14:textId="77777777" w:rsidR="00A071CD" w:rsidRPr="00A071CD" w:rsidRDefault="00A071CD" w:rsidP="00A071CD">
            <w:pPr>
              <w:rPr>
                <w:rFonts w:cs="Arial"/>
                <w:b/>
                <w:sz w:val="4"/>
                <w:szCs w:val="4"/>
              </w:rPr>
            </w:pPr>
          </w:p>
        </w:tc>
      </w:tr>
      <w:tr w:rsidR="00A071CD" w:rsidRPr="00A071CD" w14:paraId="360808FB" w14:textId="77777777" w:rsidTr="00956FD1">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25A38713" w14:textId="77777777" w:rsidR="00A071CD" w:rsidRPr="00A071CD" w:rsidRDefault="00A071CD" w:rsidP="00A071CD">
            <w:pPr>
              <w:jc w:val="center"/>
              <w:rPr>
                <w:rFonts w:cs="Arial"/>
                <w:b/>
                <w:sz w:val="20"/>
              </w:rPr>
            </w:pPr>
            <w:r w:rsidRPr="00A071CD">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0D81A7DE"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42119975"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383904FB"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E80E51A"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31E20112"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14:paraId="464FD54C" w14:textId="77777777" w:rsidR="00A071CD" w:rsidRPr="00A071CD" w:rsidRDefault="00A071CD" w:rsidP="00A071CD">
            <w:pPr>
              <w:jc w:val="cente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6A291" w14:textId="77777777" w:rsidR="00A071CD" w:rsidRPr="00A071CD" w:rsidRDefault="00A071CD" w:rsidP="00A071CD">
            <w:pPr>
              <w:jc w:val="center"/>
              <w:rPr>
                <w:rFonts w:cs="Arial"/>
                <w:b/>
                <w:sz w:val="18"/>
                <w:szCs w:val="18"/>
              </w:rPr>
            </w:pPr>
            <w:r w:rsidRPr="00A071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78C57" w14:textId="77777777" w:rsidR="00A071CD" w:rsidRPr="00A071CD" w:rsidRDefault="00A071CD" w:rsidP="00A071CD">
            <w:pPr>
              <w:jc w:val="center"/>
              <w:rPr>
                <w:rFonts w:cs="Arial"/>
                <w:b/>
                <w:sz w:val="18"/>
                <w:szCs w:val="18"/>
              </w:rPr>
            </w:pPr>
            <w:r w:rsidRPr="00A071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F9C3B" w14:textId="77777777" w:rsidR="00A071CD" w:rsidRPr="00A071CD" w:rsidRDefault="00A071CD" w:rsidP="00A071CD">
            <w:pPr>
              <w:jc w:val="center"/>
              <w:rPr>
                <w:rFonts w:cs="Arial"/>
                <w:b/>
                <w:sz w:val="18"/>
                <w:szCs w:val="18"/>
              </w:rPr>
            </w:pPr>
            <w:r w:rsidRPr="00A071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946DF" w14:textId="77777777" w:rsidR="00A071CD" w:rsidRPr="00A071CD" w:rsidRDefault="00A071CD" w:rsidP="00A071CD">
            <w:pPr>
              <w:jc w:val="center"/>
              <w:rPr>
                <w:rFonts w:cs="Arial"/>
                <w:b/>
                <w:sz w:val="18"/>
                <w:szCs w:val="18"/>
              </w:rPr>
            </w:pPr>
            <w:r w:rsidRPr="00A071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E09EC6"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auto"/>
              <w:bottom w:val="nil"/>
              <w:right w:val="nil"/>
            </w:tcBorders>
            <w:vAlign w:val="center"/>
          </w:tcPr>
          <w:p w14:paraId="2C37C987" w14:textId="77777777" w:rsidR="00A071CD" w:rsidRPr="00A071CD" w:rsidRDefault="00A071CD" w:rsidP="00A071CD">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33B1156"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C151384"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F9A91C9"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7D795E6"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49E7623"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nil"/>
            </w:tcBorders>
            <w:vAlign w:val="center"/>
          </w:tcPr>
          <w:p w14:paraId="2E2717E6" w14:textId="77777777" w:rsidR="00A071CD" w:rsidRPr="00A071CD" w:rsidRDefault="00A071CD" w:rsidP="00A071CD">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CCC9DB6"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0CB09B6"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840669B"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9AD19D4"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0C4CBD5"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nil"/>
            </w:tcBorders>
            <w:vAlign w:val="center"/>
          </w:tcPr>
          <w:p w14:paraId="08CC80DA" w14:textId="77777777" w:rsidR="00A071CD" w:rsidRPr="00A071CD" w:rsidRDefault="00A071CD" w:rsidP="00A071CD">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877CFD6" w14:textId="77777777" w:rsidR="00A071CD" w:rsidRPr="00A071CD" w:rsidRDefault="00A071CD" w:rsidP="00A071CD">
            <w:pPr>
              <w:jc w:val="center"/>
              <w:rPr>
                <w:rFonts w:cs="Arial"/>
                <w:b/>
                <w:sz w:val="18"/>
                <w:szCs w:val="18"/>
              </w:rPr>
            </w:pPr>
            <w:r w:rsidRPr="00A071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76D17C4" w14:textId="77777777" w:rsidR="00A071CD" w:rsidRPr="00A071CD" w:rsidRDefault="00A071CD" w:rsidP="00A071CD">
            <w:pPr>
              <w:jc w:val="center"/>
              <w:rPr>
                <w:rFonts w:cs="Arial"/>
                <w:b/>
                <w:sz w:val="18"/>
                <w:szCs w:val="18"/>
              </w:rPr>
            </w:pPr>
            <w:r w:rsidRPr="00A071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F357792" w14:textId="77777777" w:rsidR="00A071CD" w:rsidRPr="00A071CD" w:rsidRDefault="00A071CD" w:rsidP="00A071CD">
            <w:pPr>
              <w:jc w:val="center"/>
              <w:rPr>
                <w:rFonts w:cs="Arial"/>
                <w:b/>
                <w:sz w:val="18"/>
                <w:szCs w:val="18"/>
              </w:rPr>
            </w:pPr>
            <w:r w:rsidRPr="00A071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138ECD0" w14:textId="77777777" w:rsidR="00A071CD" w:rsidRPr="00A071CD" w:rsidRDefault="00A071CD" w:rsidP="00A071CD">
            <w:pPr>
              <w:jc w:val="center"/>
              <w:rPr>
                <w:rFonts w:cs="Arial"/>
                <w:b/>
                <w:sz w:val="18"/>
                <w:szCs w:val="18"/>
              </w:rPr>
            </w:pPr>
            <w:r w:rsidRPr="00A071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FE1BA10"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single" w:sz="2" w:space="0" w:color="auto"/>
            </w:tcBorders>
          </w:tcPr>
          <w:p w14:paraId="61ABAAC3" w14:textId="77777777" w:rsidR="00A071CD" w:rsidRPr="00A071CD" w:rsidRDefault="00A071CD" w:rsidP="00A071CD">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11C2E877" w14:textId="77777777" w:rsidR="00A071CD" w:rsidRPr="00A071CD" w:rsidRDefault="00A071CD" w:rsidP="00A071CD">
            <w:pPr>
              <w:jc w:val="center"/>
              <w:rPr>
                <w:rFonts w:cs="Arial"/>
                <w:b/>
                <w:sz w:val="18"/>
                <w:szCs w:val="18"/>
              </w:rPr>
            </w:pPr>
            <w:r w:rsidRPr="00A071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7D5CC6BD" w14:textId="77777777" w:rsidR="00A071CD" w:rsidRPr="00A071CD" w:rsidRDefault="00A071CD" w:rsidP="00A071CD">
            <w:pPr>
              <w:jc w:val="center"/>
              <w:rPr>
                <w:rFonts w:cs="Arial"/>
                <w:b/>
                <w:sz w:val="18"/>
                <w:szCs w:val="18"/>
              </w:rPr>
            </w:pPr>
            <w:r w:rsidRPr="00A071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6B4132A0" w14:textId="77777777" w:rsidR="00A071CD" w:rsidRPr="00A071CD" w:rsidRDefault="00A071CD" w:rsidP="00A071CD">
            <w:pPr>
              <w:jc w:val="center"/>
              <w:rPr>
                <w:rFonts w:cs="Arial"/>
                <w:b/>
                <w:sz w:val="18"/>
                <w:szCs w:val="18"/>
              </w:rPr>
            </w:pPr>
            <w:r w:rsidRPr="00A071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3F40089B" w14:textId="77777777" w:rsidR="00A071CD" w:rsidRPr="00A071CD" w:rsidRDefault="00A071CD" w:rsidP="00A071CD">
            <w:pPr>
              <w:jc w:val="center"/>
              <w:rPr>
                <w:rFonts w:cs="Arial"/>
                <w:b/>
                <w:sz w:val="18"/>
                <w:szCs w:val="18"/>
              </w:rPr>
            </w:pPr>
            <w:r w:rsidRPr="00A071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1696EC1E"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2" w:space="0" w:color="auto"/>
              <w:bottom w:val="nil"/>
              <w:right w:val="single" w:sz="2" w:space="0" w:color="auto"/>
            </w:tcBorders>
          </w:tcPr>
          <w:p w14:paraId="36ECEB27" w14:textId="77777777" w:rsidR="00A071CD" w:rsidRPr="00A071CD" w:rsidRDefault="00A071CD" w:rsidP="00A071CD">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14:paraId="3A06101C" w14:textId="77777777" w:rsidR="00A071CD" w:rsidRPr="00A071CD" w:rsidRDefault="00A071CD" w:rsidP="00A071CD">
            <w:pPr>
              <w:jc w:val="center"/>
              <w:rPr>
                <w:rFonts w:cs="Arial"/>
                <w:b/>
                <w:sz w:val="18"/>
                <w:szCs w:val="18"/>
              </w:rPr>
            </w:pPr>
            <w:r w:rsidRPr="00A071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15A4CCF4" w14:textId="77777777" w:rsidR="00A071CD" w:rsidRPr="00A071CD" w:rsidRDefault="00A071CD" w:rsidP="00A071CD">
            <w:pPr>
              <w:jc w:val="center"/>
              <w:rPr>
                <w:rFonts w:cs="Arial"/>
                <w:b/>
                <w:sz w:val="18"/>
                <w:szCs w:val="18"/>
              </w:rPr>
            </w:pPr>
            <w:r w:rsidRPr="00A071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6E576AC1" w14:textId="77777777" w:rsidR="00A071CD" w:rsidRPr="00A071CD" w:rsidRDefault="00A071CD" w:rsidP="00A071CD">
            <w:pPr>
              <w:jc w:val="center"/>
              <w:rPr>
                <w:rFonts w:cs="Arial"/>
                <w:b/>
                <w:sz w:val="18"/>
                <w:szCs w:val="18"/>
              </w:rPr>
            </w:pPr>
            <w:r w:rsidRPr="00A071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2AA75E35" w14:textId="77777777" w:rsidR="00A071CD" w:rsidRPr="00A071CD" w:rsidRDefault="00A071CD" w:rsidP="00A071CD">
            <w:pPr>
              <w:jc w:val="center"/>
              <w:rPr>
                <w:rFonts w:cs="Arial"/>
                <w:b/>
                <w:sz w:val="18"/>
                <w:szCs w:val="18"/>
              </w:rPr>
            </w:pPr>
            <w:r w:rsidRPr="00A071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14:paraId="71D5E6E6" w14:textId="77777777" w:rsidR="00A071CD" w:rsidRPr="00A071CD" w:rsidRDefault="00A071CD" w:rsidP="00A071CD">
            <w:pPr>
              <w:jc w:val="center"/>
              <w:rPr>
                <w:rFonts w:cs="Arial"/>
                <w:b/>
                <w:sz w:val="18"/>
                <w:szCs w:val="18"/>
              </w:rPr>
            </w:pPr>
            <w:r w:rsidRPr="00A071CD">
              <w:rPr>
                <w:rFonts w:cs="Arial"/>
                <w:b/>
                <w:sz w:val="18"/>
                <w:szCs w:val="18"/>
              </w:rPr>
              <w:t>C</w:t>
            </w:r>
          </w:p>
        </w:tc>
      </w:tr>
    </w:tbl>
    <w:p w14:paraId="6D4D4FBC" w14:textId="77777777" w:rsidR="00A071CD" w:rsidRPr="00A071CD" w:rsidRDefault="00A071CD" w:rsidP="00A071CD">
      <w:pPr>
        <w:rPr>
          <w:sz w:val="12"/>
          <w:szCs w:val="4"/>
        </w:rPr>
      </w:pPr>
    </w:p>
    <w:tbl>
      <w:tblPr>
        <w:tblStyle w:val="TableGrid"/>
        <w:tblW w:w="11160" w:type="dxa"/>
        <w:tblInd w:w="-108" w:type="dxa"/>
        <w:tblLayout w:type="fixed"/>
        <w:tblCellMar>
          <w:top w:w="14" w:type="dxa"/>
          <w:left w:w="72" w:type="dxa"/>
          <w:bottom w:w="14" w:type="dxa"/>
          <w:right w:w="72" w:type="dxa"/>
        </w:tblCellMar>
        <w:tblLook w:val="04A0" w:firstRow="1" w:lastRow="0" w:firstColumn="1" w:lastColumn="0" w:noHBand="0" w:noVBand="1"/>
      </w:tblPr>
      <w:tblGrid>
        <w:gridCol w:w="450"/>
        <w:gridCol w:w="1530"/>
        <w:gridCol w:w="450"/>
        <w:gridCol w:w="1710"/>
        <w:gridCol w:w="450"/>
        <w:gridCol w:w="2160"/>
        <w:gridCol w:w="450"/>
        <w:gridCol w:w="1710"/>
        <w:gridCol w:w="450"/>
        <w:gridCol w:w="1800"/>
      </w:tblGrid>
      <w:tr w:rsidR="00A071CD" w:rsidRPr="00A071CD" w14:paraId="0DBF5BF3" w14:textId="77777777" w:rsidTr="00956FD1">
        <w:trPr>
          <w:trHeight w:val="372"/>
        </w:trPr>
        <w:tc>
          <w:tcPr>
            <w:tcW w:w="450" w:type="dxa"/>
            <w:shd w:val="clear" w:color="auto" w:fill="00B050"/>
          </w:tcPr>
          <w:p w14:paraId="49F8D53C" w14:textId="77777777" w:rsidR="00A071CD" w:rsidRPr="00A071CD" w:rsidRDefault="00A071CD" w:rsidP="00A071CD">
            <w:pPr>
              <w:spacing w:before="0" w:after="0"/>
              <w:rPr>
                <w:b/>
                <w:sz w:val="18"/>
              </w:rPr>
            </w:pPr>
          </w:p>
        </w:tc>
        <w:tc>
          <w:tcPr>
            <w:tcW w:w="1530" w:type="dxa"/>
            <w:shd w:val="clear" w:color="auto" w:fill="auto"/>
          </w:tcPr>
          <w:p w14:paraId="6A193509" w14:textId="77777777" w:rsidR="00A071CD" w:rsidRPr="00A071CD" w:rsidRDefault="00A071CD" w:rsidP="00A071CD">
            <w:pPr>
              <w:spacing w:before="0" w:after="0"/>
              <w:rPr>
                <w:b/>
                <w:sz w:val="18"/>
                <w:szCs w:val="18"/>
              </w:rPr>
            </w:pPr>
            <w:r w:rsidRPr="00A071CD">
              <w:rPr>
                <w:b/>
                <w:sz w:val="18"/>
                <w:szCs w:val="18"/>
              </w:rPr>
              <w:t>N - Never</w:t>
            </w:r>
          </w:p>
          <w:p w14:paraId="64149D18" w14:textId="77777777" w:rsidR="00A071CD" w:rsidRPr="00A071CD" w:rsidRDefault="00A071CD" w:rsidP="00A071CD">
            <w:pPr>
              <w:spacing w:before="0" w:after="0"/>
              <w:rPr>
                <w:b/>
                <w:sz w:val="18"/>
              </w:rPr>
            </w:pPr>
            <w:r w:rsidRPr="00A071CD">
              <w:rPr>
                <w:sz w:val="18"/>
                <w:szCs w:val="18"/>
              </w:rPr>
              <w:t>0% of shift</w:t>
            </w:r>
          </w:p>
        </w:tc>
        <w:tc>
          <w:tcPr>
            <w:tcW w:w="450" w:type="dxa"/>
            <w:shd w:val="clear" w:color="auto" w:fill="0070C0"/>
          </w:tcPr>
          <w:p w14:paraId="05DB811B" w14:textId="77777777" w:rsidR="00A071CD" w:rsidRPr="00A071CD" w:rsidRDefault="00A071CD" w:rsidP="00A071CD">
            <w:pPr>
              <w:spacing w:before="0" w:after="0"/>
              <w:rPr>
                <w:b/>
                <w:sz w:val="18"/>
              </w:rPr>
            </w:pPr>
          </w:p>
        </w:tc>
        <w:tc>
          <w:tcPr>
            <w:tcW w:w="1710" w:type="dxa"/>
            <w:shd w:val="clear" w:color="auto" w:fill="auto"/>
          </w:tcPr>
          <w:p w14:paraId="50F4A50D" w14:textId="77777777" w:rsidR="00A071CD" w:rsidRPr="00A071CD" w:rsidRDefault="00A071CD" w:rsidP="00A071CD">
            <w:pPr>
              <w:spacing w:before="0" w:after="0"/>
              <w:rPr>
                <w:b/>
                <w:sz w:val="18"/>
                <w:szCs w:val="18"/>
              </w:rPr>
            </w:pPr>
            <w:r w:rsidRPr="00A071CD">
              <w:rPr>
                <w:b/>
                <w:sz w:val="18"/>
                <w:szCs w:val="18"/>
              </w:rPr>
              <w:t>R - Rarely</w:t>
            </w:r>
          </w:p>
          <w:p w14:paraId="546CBF0F" w14:textId="77777777" w:rsidR="00A071CD" w:rsidRPr="00A071CD" w:rsidRDefault="00A071CD" w:rsidP="00A071CD">
            <w:pPr>
              <w:spacing w:before="0" w:after="0"/>
              <w:rPr>
                <w:b/>
                <w:sz w:val="18"/>
              </w:rPr>
            </w:pPr>
            <w:r w:rsidRPr="00A071CD">
              <w:rPr>
                <w:sz w:val="18"/>
                <w:szCs w:val="18"/>
              </w:rPr>
              <w:t>up to 5% of shift</w:t>
            </w:r>
          </w:p>
        </w:tc>
        <w:tc>
          <w:tcPr>
            <w:tcW w:w="450" w:type="dxa"/>
            <w:shd w:val="clear" w:color="auto" w:fill="FFFF00"/>
          </w:tcPr>
          <w:p w14:paraId="6AEA8C65" w14:textId="77777777" w:rsidR="00A071CD" w:rsidRPr="00A071CD" w:rsidRDefault="00A071CD" w:rsidP="00A071CD">
            <w:pPr>
              <w:spacing w:before="0" w:after="0"/>
              <w:rPr>
                <w:b/>
                <w:sz w:val="18"/>
              </w:rPr>
            </w:pPr>
          </w:p>
        </w:tc>
        <w:tc>
          <w:tcPr>
            <w:tcW w:w="2160" w:type="dxa"/>
            <w:shd w:val="clear" w:color="auto" w:fill="auto"/>
          </w:tcPr>
          <w:p w14:paraId="4318F8C0" w14:textId="77777777" w:rsidR="00A071CD" w:rsidRPr="00A071CD" w:rsidRDefault="00A071CD" w:rsidP="00A071CD">
            <w:pPr>
              <w:spacing w:before="0" w:after="0"/>
              <w:rPr>
                <w:b/>
                <w:sz w:val="18"/>
                <w:szCs w:val="18"/>
              </w:rPr>
            </w:pPr>
            <w:r w:rsidRPr="00A071CD">
              <w:rPr>
                <w:b/>
                <w:sz w:val="18"/>
                <w:szCs w:val="18"/>
              </w:rPr>
              <w:t>O - Occasional</w:t>
            </w:r>
          </w:p>
          <w:p w14:paraId="300BB38B" w14:textId="77777777" w:rsidR="00A071CD" w:rsidRPr="00A071CD" w:rsidRDefault="00A071CD" w:rsidP="00A071CD">
            <w:pPr>
              <w:spacing w:before="0" w:after="0"/>
              <w:rPr>
                <w:b/>
                <w:sz w:val="18"/>
              </w:rPr>
            </w:pPr>
            <w:r w:rsidRPr="00A071CD">
              <w:rPr>
                <w:sz w:val="18"/>
                <w:szCs w:val="18"/>
              </w:rPr>
              <w:t>6 to 33% of shift</w:t>
            </w:r>
          </w:p>
        </w:tc>
        <w:tc>
          <w:tcPr>
            <w:tcW w:w="450" w:type="dxa"/>
            <w:shd w:val="clear" w:color="auto" w:fill="FFC000"/>
          </w:tcPr>
          <w:p w14:paraId="4BF3B483" w14:textId="77777777" w:rsidR="00A071CD" w:rsidRPr="00A071CD" w:rsidRDefault="00A071CD" w:rsidP="00A071CD">
            <w:pPr>
              <w:spacing w:before="0" w:after="0"/>
              <w:rPr>
                <w:b/>
                <w:sz w:val="18"/>
              </w:rPr>
            </w:pPr>
          </w:p>
        </w:tc>
        <w:tc>
          <w:tcPr>
            <w:tcW w:w="1710" w:type="dxa"/>
            <w:shd w:val="clear" w:color="auto" w:fill="auto"/>
          </w:tcPr>
          <w:p w14:paraId="5F60D756" w14:textId="77777777" w:rsidR="00A071CD" w:rsidRPr="00A071CD" w:rsidRDefault="00A071CD" w:rsidP="00A071CD">
            <w:pPr>
              <w:spacing w:before="0" w:after="0"/>
              <w:rPr>
                <w:b/>
                <w:sz w:val="18"/>
                <w:szCs w:val="18"/>
              </w:rPr>
            </w:pPr>
            <w:r w:rsidRPr="00A071CD">
              <w:rPr>
                <w:b/>
                <w:sz w:val="18"/>
                <w:szCs w:val="18"/>
              </w:rPr>
              <w:t>F - Frequent</w:t>
            </w:r>
          </w:p>
          <w:p w14:paraId="2131DE9A" w14:textId="77777777" w:rsidR="00A071CD" w:rsidRPr="00A071CD" w:rsidRDefault="00A071CD" w:rsidP="00A071CD">
            <w:pPr>
              <w:spacing w:before="0" w:after="0"/>
              <w:rPr>
                <w:b/>
                <w:sz w:val="18"/>
              </w:rPr>
            </w:pPr>
            <w:r w:rsidRPr="00A071CD">
              <w:rPr>
                <w:sz w:val="18"/>
                <w:szCs w:val="18"/>
              </w:rPr>
              <w:t>34 to 66% of shift</w:t>
            </w:r>
          </w:p>
        </w:tc>
        <w:tc>
          <w:tcPr>
            <w:tcW w:w="450" w:type="dxa"/>
            <w:shd w:val="clear" w:color="auto" w:fill="FF0000"/>
          </w:tcPr>
          <w:p w14:paraId="1135840D" w14:textId="77777777" w:rsidR="00A071CD" w:rsidRPr="00A071CD" w:rsidRDefault="00A071CD" w:rsidP="00A071CD">
            <w:pPr>
              <w:spacing w:before="0" w:after="0"/>
              <w:rPr>
                <w:b/>
                <w:sz w:val="18"/>
              </w:rPr>
            </w:pPr>
          </w:p>
        </w:tc>
        <w:tc>
          <w:tcPr>
            <w:tcW w:w="1800" w:type="dxa"/>
            <w:shd w:val="clear" w:color="auto" w:fill="auto"/>
          </w:tcPr>
          <w:p w14:paraId="4D17B2D9" w14:textId="77777777" w:rsidR="00A071CD" w:rsidRPr="00A071CD" w:rsidRDefault="00A071CD" w:rsidP="00A071CD">
            <w:pPr>
              <w:spacing w:before="0" w:after="0"/>
              <w:rPr>
                <w:b/>
                <w:sz w:val="18"/>
                <w:szCs w:val="18"/>
              </w:rPr>
            </w:pPr>
            <w:r w:rsidRPr="00A071CD">
              <w:rPr>
                <w:b/>
                <w:sz w:val="18"/>
                <w:szCs w:val="18"/>
              </w:rPr>
              <w:t>C - Continuous</w:t>
            </w:r>
          </w:p>
          <w:p w14:paraId="21351DA7" w14:textId="77777777" w:rsidR="00A071CD" w:rsidRPr="00A071CD" w:rsidRDefault="00A071CD" w:rsidP="00A071CD">
            <w:pPr>
              <w:spacing w:before="0" w:after="0"/>
              <w:rPr>
                <w:b/>
                <w:sz w:val="18"/>
              </w:rPr>
            </w:pPr>
            <w:r w:rsidRPr="00A071CD">
              <w:rPr>
                <w:sz w:val="18"/>
                <w:szCs w:val="18"/>
              </w:rPr>
              <w:t>67 to 100% of shift</w:t>
            </w:r>
          </w:p>
        </w:tc>
      </w:tr>
    </w:tbl>
    <w:p w14:paraId="0137294F" w14:textId="77777777" w:rsidR="00A071CD" w:rsidRPr="00A071CD" w:rsidRDefault="00A071CD" w:rsidP="00A071CD">
      <w:pPr>
        <w:rPr>
          <w:sz w:val="6"/>
          <w:szCs w:val="6"/>
        </w:rPr>
      </w:pPr>
    </w:p>
    <w:p w14:paraId="3C387FBC" w14:textId="77777777" w:rsidR="00A071CD" w:rsidRPr="00A071CD" w:rsidRDefault="00A071CD" w:rsidP="00A071CD">
      <w:pPr>
        <w:rPr>
          <w:sz w:val="6"/>
          <w:szCs w:val="6"/>
        </w:rPr>
      </w:pPr>
    </w:p>
    <w:p w14:paraId="5E892670" w14:textId="77777777" w:rsidR="00A071CD" w:rsidRPr="00A071CD" w:rsidRDefault="00A071CD" w:rsidP="00A071CD">
      <w:pPr>
        <w:rPr>
          <w:sz w:val="6"/>
          <w:szCs w:val="6"/>
        </w:rPr>
      </w:pPr>
    </w:p>
    <w:p w14:paraId="4E948582" w14:textId="77777777" w:rsidR="00A071CD" w:rsidRPr="00A071CD" w:rsidRDefault="00A071CD" w:rsidP="00A071CD">
      <w:pPr>
        <w:rPr>
          <w:sz w:val="6"/>
          <w:szCs w:val="6"/>
        </w:rPr>
      </w:pPr>
    </w:p>
    <w:p w14:paraId="32D29881" w14:textId="77777777" w:rsidR="00A071CD" w:rsidRPr="00A071CD" w:rsidRDefault="00A071CD" w:rsidP="00A071CD">
      <w:pPr>
        <w:rPr>
          <w:sz w:val="6"/>
          <w:szCs w:val="6"/>
        </w:rPr>
      </w:pPr>
    </w:p>
    <w:p w14:paraId="54316341" w14:textId="77777777" w:rsidR="00A071CD" w:rsidRPr="00A071CD" w:rsidRDefault="00A071CD" w:rsidP="00A071CD">
      <w:pPr>
        <w:rPr>
          <w:sz w:val="6"/>
          <w:szCs w:val="6"/>
        </w:rPr>
      </w:pPr>
    </w:p>
    <w:p w14:paraId="05B99F04" w14:textId="77777777" w:rsidR="00A071CD" w:rsidRPr="00A071CD" w:rsidRDefault="00A071CD" w:rsidP="00A071CD">
      <w:pPr>
        <w:rPr>
          <w:sz w:val="6"/>
          <w:szCs w:val="6"/>
        </w:rPr>
      </w:pPr>
    </w:p>
    <w:p w14:paraId="3D160D3B" w14:textId="77777777" w:rsidR="00A071CD" w:rsidRPr="00A071CD" w:rsidRDefault="00A071CD" w:rsidP="00A071CD">
      <w:pPr>
        <w:rPr>
          <w:sz w:val="6"/>
          <w:szCs w:val="6"/>
        </w:rPr>
      </w:pPr>
    </w:p>
    <w:p w14:paraId="120673CB" w14:textId="77777777" w:rsidR="00A071CD" w:rsidRPr="00A071CD" w:rsidRDefault="00A071CD" w:rsidP="00A071CD">
      <w:pPr>
        <w:rPr>
          <w:sz w:val="6"/>
          <w:szCs w:val="6"/>
        </w:rPr>
      </w:pPr>
    </w:p>
    <w:p w14:paraId="1C94E0AE" w14:textId="77777777" w:rsidR="00A071CD" w:rsidRPr="00A071CD" w:rsidRDefault="00A071CD" w:rsidP="00A071CD">
      <w:pPr>
        <w:rPr>
          <w:sz w:val="6"/>
          <w:szCs w:val="6"/>
        </w:rPr>
      </w:pPr>
    </w:p>
    <w:p w14:paraId="167C33F4" w14:textId="77777777" w:rsidR="00A071CD" w:rsidRPr="00A071CD" w:rsidRDefault="00A071CD" w:rsidP="00A071CD">
      <w:pPr>
        <w:rPr>
          <w:sz w:val="6"/>
          <w:szCs w:val="6"/>
        </w:rPr>
      </w:pPr>
    </w:p>
    <w:p w14:paraId="35E1C8B8" w14:textId="77777777" w:rsidR="00A071CD" w:rsidRPr="00A071CD" w:rsidRDefault="00A071CD" w:rsidP="00A071CD">
      <w:pPr>
        <w:rPr>
          <w:sz w:val="6"/>
          <w:szCs w:val="6"/>
        </w:rPr>
      </w:pPr>
    </w:p>
    <w:p w14:paraId="31DE13B6" w14:textId="77777777" w:rsidR="00A071CD" w:rsidRPr="00A071CD" w:rsidRDefault="00A071CD" w:rsidP="00A071CD">
      <w:pPr>
        <w:rPr>
          <w:sz w:val="6"/>
          <w:szCs w:val="6"/>
        </w:rPr>
      </w:pPr>
    </w:p>
    <w:p w14:paraId="2FA6F0EE" w14:textId="77777777" w:rsidR="00A071CD" w:rsidRPr="00A071CD" w:rsidRDefault="00A071CD" w:rsidP="00A071CD">
      <w:pPr>
        <w:rPr>
          <w:sz w:val="6"/>
          <w:szCs w:val="6"/>
        </w:rPr>
      </w:pPr>
    </w:p>
    <w:p w14:paraId="32759CB3" w14:textId="77777777" w:rsidR="00A071CD" w:rsidRPr="00A071CD" w:rsidRDefault="00A071CD" w:rsidP="00A071CD">
      <w:pPr>
        <w:rPr>
          <w:sz w:val="6"/>
          <w:szCs w:val="6"/>
        </w:rPr>
      </w:pPr>
    </w:p>
    <w:p w14:paraId="65094861" w14:textId="77777777" w:rsidR="00A071CD" w:rsidRPr="00A071CD" w:rsidRDefault="00A071CD" w:rsidP="00A071CD">
      <w:pPr>
        <w:rPr>
          <w:sz w:val="6"/>
          <w:szCs w:val="6"/>
        </w:rPr>
      </w:pPr>
    </w:p>
    <w:p w14:paraId="302AAAC6" w14:textId="77777777" w:rsidR="00A071CD" w:rsidRPr="00A071CD" w:rsidRDefault="00A071CD" w:rsidP="00A071CD">
      <w:pPr>
        <w:rPr>
          <w:sz w:val="6"/>
          <w:szCs w:val="6"/>
        </w:rPr>
      </w:pPr>
    </w:p>
    <w:p w14:paraId="6FE6393B" w14:textId="77777777" w:rsidR="00A071CD" w:rsidRPr="00A071CD" w:rsidRDefault="00A071CD" w:rsidP="00A071CD">
      <w:pPr>
        <w:rPr>
          <w:sz w:val="6"/>
          <w:szCs w:val="6"/>
        </w:rPr>
      </w:pPr>
    </w:p>
    <w:p w14:paraId="6E2E7B53" w14:textId="77777777" w:rsidR="00A071CD" w:rsidRPr="00A071CD" w:rsidRDefault="00A071CD" w:rsidP="00A071CD">
      <w:pPr>
        <w:rPr>
          <w:sz w:val="6"/>
          <w:szCs w:val="6"/>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3420"/>
        <w:gridCol w:w="3584"/>
        <w:gridCol w:w="3436"/>
        <w:gridCol w:w="720"/>
      </w:tblGrid>
      <w:tr w:rsidR="00A071CD" w:rsidRPr="00A071CD" w14:paraId="5148C32F" w14:textId="77777777" w:rsidTr="00956FD1">
        <w:trPr>
          <w:trHeight w:val="350"/>
        </w:trPr>
        <w:tc>
          <w:tcPr>
            <w:tcW w:w="11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3E18C4" w14:textId="77777777" w:rsidR="00A071CD" w:rsidRPr="00A071CD" w:rsidRDefault="00A071CD" w:rsidP="00A071CD">
            <w:pPr>
              <w:jc w:val="center"/>
              <w:rPr>
                <w:b/>
              </w:rPr>
            </w:pPr>
            <w:r w:rsidRPr="00A071CD">
              <w:rPr>
                <w:b/>
              </w:rPr>
              <w:lastRenderedPageBreak/>
              <w:t xml:space="preserve">Manual Parcel Handler </w:t>
            </w:r>
          </w:p>
        </w:tc>
      </w:tr>
      <w:tr w:rsidR="00A071CD" w:rsidRPr="00A071CD" w14:paraId="4E99BF28" w14:textId="77777777" w:rsidTr="00956FD1">
        <w:tblPrEx>
          <w:tblCellMar>
            <w:top w:w="14" w:type="dxa"/>
            <w:left w:w="72" w:type="dxa"/>
            <w:bottom w:w="14" w:type="dxa"/>
            <w:right w:w="72" w:type="dxa"/>
          </w:tblCellMar>
        </w:tblPrEx>
        <w:trPr>
          <w:trHeight w:val="282"/>
        </w:trPr>
        <w:tc>
          <w:tcPr>
            <w:tcW w:w="3420" w:type="dxa"/>
            <w:vMerge w:val="restart"/>
          </w:tcPr>
          <w:p w14:paraId="6F74D3D0" w14:textId="77777777" w:rsidR="00A071CD" w:rsidRPr="00A071CD" w:rsidRDefault="00A071CD" w:rsidP="00A071CD">
            <w:pPr>
              <w:spacing w:afterLines="40" w:after="96"/>
              <w:rPr>
                <w:b/>
                <w:sz w:val="20"/>
              </w:rPr>
            </w:pPr>
            <w:r w:rsidRPr="00A071CD">
              <w:rPr>
                <w:b/>
                <w:sz w:val="20"/>
              </w:rPr>
              <w:t>Setup workstation</w:t>
            </w:r>
          </w:p>
          <w:p w14:paraId="6FEEC86C" w14:textId="77777777" w:rsidR="00A071CD" w:rsidRPr="00A071CD" w:rsidRDefault="00A071CD" w:rsidP="00A071CD">
            <w:pPr>
              <w:numPr>
                <w:ilvl w:val="0"/>
                <w:numId w:val="1"/>
              </w:numPr>
              <w:spacing w:afterLines="40" w:after="96"/>
              <w:ind w:left="450" w:hanging="180"/>
              <w:contextualSpacing/>
              <w:rPr>
                <w:sz w:val="20"/>
              </w:rPr>
            </w:pPr>
            <w:r w:rsidRPr="00A071CD">
              <w:rPr>
                <w:sz w:val="20"/>
              </w:rPr>
              <w:t>Workstation is setup by placing pallets onto floor next to the workstation</w:t>
            </w:r>
          </w:p>
          <w:p w14:paraId="368BCCCC" w14:textId="77777777" w:rsidR="00A071CD" w:rsidRPr="00A071CD" w:rsidRDefault="00A071CD" w:rsidP="00A071CD">
            <w:pPr>
              <w:numPr>
                <w:ilvl w:val="0"/>
                <w:numId w:val="1"/>
              </w:numPr>
              <w:spacing w:afterLines="40" w:after="96"/>
              <w:ind w:left="450" w:hanging="180"/>
              <w:contextualSpacing/>
              <w:rPr>
                <w:sz w:val="20"/>
              </w:rPr>
            </w:pPr>
            <w:r w:rsidRPr="00A071CD">
              <w:rPr>
                <w:sz w:val="20"/>
              </w:rPr>
              <w:t xml:space="preserve">Empty boxes are brought to the workstation, sides are taped up and placed on the pallet </w:t>
            </w:r>
          </w:p>
          <w:p w14:paraId="2C3C87CD" w14:textId="77777777" w:rsidR="00A071CD" w:rsidRPr="00A071CD" w:rsidRDefault="00A071CD" w:rsidP="00A071CD">
            <w:pPr>
              <w:numPr>
                <w:ilvl w:val="0"/>
                <w:numId w:val="1"/>
              </w:numPr>
              <w:spacing w:afterLines="40" w:after="96"/>
              <w:ind w:left="450" w:hanging="180"/>
              <w:contextualSpacing/>
              <w:rPr>
                <w:sz w:val="20"/>
              </w:rPr>
            </w:pPr>
            <w:r w:rsidRPr="00A071CD">
              <w:rPr>
                <w:sz w:val="20"/>
              </w:rPr>
              <w:t>Wheeled gurney or gray tote filled with bags/boxes is manually pushed to the workstation from the staging area</w:t>
            </w:r>
          </w:p>
          <w:p w14:paraId="29328736" w14:textId="77777777" w:rsidR="00A071CD" w:rsidRPr="00A071CD" w:rsidRDefault="00A071CD" w:rsidP="00A071CD">
            <w:pPr>
              <w:spacing w:afterLines="40" w:after="96"/>
              <w:ind w:left="450"/>
              <w:contextualSpacing/>
              <w:rPr>
                <w:sz w:val="20"/>
              </w:rPr>
            </w:pPr>
          </w:p>
        </w:tc>
        <w:tc>
          <w:tcPr>
            <w:tcW w:w="3584" w:type="dxa"/>
            <w:vMerge w:val="restart"/>
            <w:shd w:val="clear" w:color="auto" w:fill="DBE5F1" w:themeFill="accent1" w:themeFillTint="33"/>
            <w:vAlign w:val="center"/>
          </w:tcPr>
          <w:p w14:paraId="1279DDE3" w14:textId="77777777" w:rsidR="00A071CD" w:rsidRPr="00A071CD" w:rsidRDefault="00A071CD" w:rsidP="00A071CD">
            <w:pPr>
              <w:spacing w:afterLines="40" w:after="96"/>
              <w:jc w:val="center"/>
              <w:rPr>
                <w:sz w:val="20"/>
              </w:rPr>
            </w:pPr>
            <w:r w:rsidRPr="00A071CD">
              <w:rPr>
                <w:noProof/>
                <w:sz w:val="20"/>
              </w:rPr>
              <w:drawing>
                <wp:inline distT="0" distB="0" distL="0" distR="0" wp14:anchorId="765C74D5" wp14:editId="53FAF7AE">
                  <wp:extent cx="2052001" cy="1371600"/>
                  <wp:effectExtent l="19050" t="0" r="5399" b="0"/>
                  <wp:docPr id="138" name="Picture 39" descr="L:\Clients\Bluestem\FJD Pictures\Outbound\Manual Postage Keyer\handlke pal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Bluestem\FJD Pictures\Outbound\Manual Postage Keyer\handlke pallet.bmp"/>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052001" cy="1371600"/>
                          </a:xfrm>
                          <a:prstGeom prst="rect">
                            <a:avLst/>
                          </a:prstGeom>
                          <a:noFill/>
                          <a:ln w="9525">
                            <a:noFill/>
                            <a:miter lim="800000"/>
                            <a:headEnd/>
                            <a:tailEnd/>
                          </a:ln>
                        </pic:spPr>
                      </pic:pic>
                    </a:graphicData>
                  </a:graphic>
                </wp:inline>
              </w:drawing>
            </w:r>
          </w:p>
        </w:tc>
        <w:tc>
          <w:tcPr>
            <w:tcW w:w="3436" w:type="dxa"/>
            <w:vMerge w:val="restart"/>
            <w:shd w:val="clear" w:color="auto" w:fill="DBE5F1" w:themeFill="accent1" w:themeFillTint="33"/>
            <w:vAlign w:val="center"/>
          </w:tcPr>
          <w:p w14:paraId="68421AF0" w14:textId="77777777" w:rsidR="00A071CD" w:rsidRPr="00A071CD" w:rsidRDefault="00A071CD" w:rsidP="00A071CD">
            <w:pPr>
              <w:spacing w:afterLines="40" w:after="96"/>
              <w:jc w:val="center"/>
              <w:rPr>
                <w:sz w:val="20"/>
              </w:rPr>
            </w:pPr>
            <w:r w:rsidRPr="00A071CD">
              <w:rPr>
                <w:noProof/>
                <w:sz w:val="20"/>
              </w:rPr>
              <w:drawing>
                <wp:inline distT="0" distB="0" distL="0" distR="0" wp14:anchorId="5DFCA20E" wp14:editId="3FE1D6BE">
                  <wp:extent cx="2052002" cy="1371600"/>
                  <wp:effectExtent l="19050" t="0" r="5398" b="0"/>
                  <wp:docPr id="139" name="Picture 40" descr="L:\Clients\Bluestem\FJD Pictures\Outbound\Manual Postage Keyer\push 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JD Pictures\Outbound\Manual Postage Keyer\push boxes.bmp"/>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052002" cy="1371600"/>
                          </a:xfrm>
                          <a:prstGeom prst="rect">
                            <a:avLst/>
                          </a:prstGeom>
                          <a:noFill/>
                          <a:ln w="9525">
                            <a:noFill/>
                            <a:miter lim="800000"/>
                            <a:headEnd/>
                            <a:tailEnd/>
                          </a:ln>
                        </pic:spPr>
                      </pic:pic>
                    </a:graphicData>
                  </a:graphic>
                </wp:inline>
              </w:drawing>
            </w:r>
          </w:p>
        </w:tc>
        <w:tc>
          <w:tcPr>
            <w:tcW w:w="720" w:type="dxa"/>
            <w:vAlign w:val="center"/>
          </w:tcPr>
          <w:p w14:paraId="4B106259" w14:textId="77777777" w:rsidR="00A071CD" w:rsidRPr="00A071CD" w:rsidRDefault="00A071CD" w:rsidP="00A071CD">
            <w:pPr>
              <w:ind w:right="-30"/>
              <w:contextualSpacing/>
              <w:jc w:val="center"/>
              <w:rPr>
                <w:b/>
                <w:sz w:val="20"/>
              </w:rPr>
            </w:pPr>
            <w:r w:rsidRPr="00A071CD">
              <w:rPr>
                <w:b/>
                <w:sz w:val="20"/>
                <w:szCs w:val="24"/>
              </w:rPr>
              <w:t xml:space="preserve">% </w:t>
            </w:r>
            <w:proofErr w:type="gramStart"/>
            <w:r w:rsidRPr="00A071CD">
              <w:rPr>
                <w:b/>
                <w:sz w:val="20"/>
                <w:szCs w:val="24"/>
              </w:rPr>
              <w:t>of</w:t>
            </w:r>
            <w:proofErr w:type="gramEnd"/>
            <w:r w:rsidRPr="00A071CD">
              <w:rPr>
                <w:b/>
                <w:sz w:val="20"/>
                <w:szCs w:val="24"/>
              </w:rPr>
              <w:t xml:space="preserve"> Shift</w:t>
            </w:r>
          </w:p>
        </w:tc>
      </w:tr>
      <w:tr w:rsidR="00A071CD" w:rsidRPr="00A071CD" w14:paraId="5A7F0A55" w14:textId="77777777" w:rsidTr="00956FD1">
        <w:tblPrEx>
          <w:tblCellMar>
            <w:top w:w="14" w:type="dxa"/>
            <w:left w:w="72" w:type="dxa"/>
            <w:bottom w:w="14" w:type="dxa"/>
            <w:right w:w="72" w:type="dxa"/>
          </w:tblCellMar>
        </w:tblPrEx>
        <w:trPr>
          <w:trHeight w:val="1407"/>
        </w:trPr>
        <w:tc>
          <w:tcPr>
            <w:tcW w:w="3420" w:type="dxa"/>
            <w:vMerge/>
          </w:tcPr>
          <w:p w14:paraId="7B473EAA" w14:textId="77777777" w:rsidR="00A071CD" w:rsidRPr="00A071CD" w:rsidRDefault="00A071CD" w:rsidP="00A071CD">
            <w:pPr>
              <w:spacing w:afterLines="40" w:after="96"/>
              <w:rPr>
                <w:b/>
                <w:sz w:val="20"/>
              </w:rPr>
            </w:pPr>
          </w:p>
        </w:tc>
        <w:tc>
          <w:tcPr>
            <w:tcW w:w="3584" w:type="dxa"/>
            <w:vMerge/>
            <w:shd w:val="clear" w:color="auto" w:fill="DBE5F1" w:themeFill="accent1" w:themeFillTint="33"/>
            <w:vAlign w:val="center"/>
          </w:tcPr>
          <w:p w14:paraId="773BF77D" w14:textId="77777777" w:rsidR="00A071CD" w:rsidRPr="00A071CD" w:rsidRDefault="00A071CD" w:rsidP="00A071CD">
            <w:pPr>
              <w:spacing w:afterLines="40" w:after="96"/>
              <w:jc w:val="center"/>
              <w:rPr>
                <w:sz w:val="20"/>
              </w:rPr>
            </w:pPr>
          </w:p>
        </w:tc>
        <w:tc>
          <w:tcPr>
            <w:tcW w:w="3436" w:type="dxa"/>
            <w:vMerge/>
            <w:shd w:val="clear" w:color="auto" w:fill="DBE5F1" w:themeFill="accent1" w:themeFillTint="33"/>
            <w:vAlign w:val="center"/>
          </w:tcPr>
          <w:p w14:paraId="529280CD" w14:textId="77777777" w:rsidR="00A071CD" w:rsidRPr="00A071CD" w:rsidRDefault="00A071CD" w:rsidP="00A071CD">
            <w:pPr>
              <w:spacing w:afterLines="40" w:after="96"/>
              <w:jc w:val="center"/>
              <w:rPr>
                <w:sz w:val="20"/>
              </w:rPr>
            </w:pPr>
          </w:p>
        </w:tc>
        <w:tc>
          <w:tcPr>
            <w:tcW w:w="720" w:type="dxa"/>
            <w:vMerge w:val="restart"/>
            <w:vAlign w:val="center"/>
          </w:tcPr>
          <w:p w14:paraId="59642531" w14:textId="77777777" w:rsidR="00A071CD" w:rsidRPr="00A071CD" w:rsidRDefault="00A071CD" w:rsidP="00A071CD">
            <w:pPr>
              <w:ind w:right="-30"/>
              <w:contextualSpacing/>
              <w:jc w:val="center"/>
              <w:rPr>
                <w:b/>
                <w:sz w:val="20"/>
                <w:szCs w:val="24"/>
              </w:rPr>
            </w:pPr>
            <w:r w:rsidRPr="00A071CD">
              <w:rPr>
                <w:b/>
                <w:sz w:val="20"/>
                <w:szCs w:val="24"/>
              </w:rPr>
              <w:t>0%</w:t>
            </w:r>
          </w:p>
          <w:p w14:paraId="71F3B824" w14:textId="77777777" w:rsidR="00A071CD" w:rsidRPr="00A071CD" w:rsidRDefault="00A071CD" w:rsidP="00A071CD">
            <w:pPr>
              <w:ind w:right="-30"/>
              <w:contextualSpacing/>
              <w:jc w:val="center"/>
              <w:rPr>
                <w:b/>
                <w:sz w:val="20"/>
                <w:szCs w:val="24"/>
              </w:rPr>
            </w:pPr>
            <w:r w:rsidRPr="00A071CD">
              <w:rPr>
                <w:b/>
                <w:sz w:val="20"/>
                <w:szCs w:val="24"/>
              </w:rPr>
              <w:t>to</w:t>
            </w:r>
          </w:p>
          <w:p w14:paraId="2DEC3A23" w14:textId="77777777" w:rsidR="00A071CD" w:rsidRPr="00A071CD" w:rsidRDefault="00A071CD" w:rsidP="00A071CD">
            <w:pPr>
              <w:ind w:right="-30"/>
              <w:contextualSpacing/>
              <w:jc w:val="center"/>
              <w:rPr>
                <w:b/>
                <w:sz w:val="20"/>
                <w:szCs w:val="24"/>
              </w:rPr>
            </w:pPr>
            <w:r w:rsidRPr="00A071CD">
              <w:rPr>
                <w:b/>
                <w:sz w:val="20"/>
                <w:szCs w:val="24"/>
              </w:rPr>
              <w:t>100%</w:t>
            </w:r>
          </w:p>
        </w:tc>
      </w:tr>
      <w:tr w:rsidR="00A071CD" w:rsidRPr="00A071CD" w14:paraId="671640B2" w14:textId="77777777" w:rsidTr="00956FD1">
        <w:tblPrEx>
          <w:tblCellMar>
            <w:top w:w="14" w:type="dxa"/>
            <w:left w:w="72" w:type="dxa"/>
            <w:bottom w:w="14" w:type="dxa"/>
            <w:right w:w="72" w:type="dxa"/>
          </w:tblCellMar>
        </w:tblPrEx>
        <w:trPr>
          <w:trHeight w:val="1992"/>
        </w:trPr>
        <w:tc>
          <w:tcPr>
            <w:tcW w:w="3420" w:type="dxa"/>
            <w:vMerge/>
          </w:tcPr>
          <w:p w14:paraId="56BC52DE" w14:textId="77777777" w:rsidR="00A071CD" w:rsidRPr="00A071CD" w:rsidRDefault="00A071CD" w:rsidP="00A071CD">
            <w:pPr>
              <w:spacing w:afterLines="40" w:after="96"/>
              <w:rPr>
                <w:b/>
                <w:sz w:val="20"/>
              </w:rPr>
            </w:pPr>
          </w:p>
        </w:tc>
        <w:tc>
          <w:tcPr>
            <w:tcW w:w="3584" w:type="dxa"/>
            <w:shd w:val="clear" w:color="auto" w:fill="DBE5F1" w:themeFill="accent1" w:themeFillTint="33"/>
            <w:vAlign w:val="center"/>
          </w:tcPr>
          <w:p w14:paraId="11C3EF62"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55F800D4" wp14:editId="26449BA2">
                  <wp:extent cx="2052001" cy="1371600"/>
                  <wp:effectExtent l="19050" t="0" r="5399" b="0"/>
                  <wp:docPr id="28" name="Picture 41" descr="L:\Clients\Bluestem\FJD Pictures\Outbound\Manual Postage Keyer\tape 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JD Pictures\Outbound\Manual Postage Keyer\tape boxes.bmp"/>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52001" cy="1371600"/>
                          </a:xfrm>
                          <a:prstGeom prst="rect">
                            <a:avLst/>
                          </a:prstGeom>
                          <a:noFill/>
                          <a:ln w="9525">
                            <a:noFill/>
                            <a:miter lim="800000"/>
                            <a:headEnd/>
                            <a:tailEnd/>
                          </a:ln>
                        </pic:spPr>
                      </pic:pic>
                    </a:graphicData>
                  </a:graphic>
                </wp:inline>
              </w:drawing>
            </w:r>
          </w:p>
        </w:tc>
        <w:tc>
          <w:tcPr>
            <w:tcW w:w="3436" w:type="dxa"/>
            <w:shd w:val="clear" w:color="auto" w:fill="DBE5F1" w:themeFill="accent1" w:themeFillTint="33"/>
            <w:vAlign w:val="center"/>
          </w:tcPr>
          <w:p w14:paraId="24C34930"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31136ECB" wp14:editId="518E2C86">
                  <wp:extent cx="2052002" cy="1371600"/>
                  <wp:effectExtent l="19050" t="0" r="5398" b="0"/>
                  <wp:docPr id="29" name="Picture 37" descr="L:\Clients\Bluestem\FJD Pictures\Outbound\Manual Postage Keyer\push b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Bluestem\FJD Pictures\Outbound\Manual Postage Keyer\push bin.bmp"/>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052002" cy="1371600"/>
                          </a:xfrm>
                          <a:prstGeom prst="rect">
                            <a:avLst/>
                          </a:prstGeom>
                          <a:noFill/>
                          <a:ln w="9525">
                            <a:noFill/>
                            <a:miter lim="800000"/>
                            <a:headEnd/>
                            <a:tailEnd/>
                          </a:ln>
                        </pic:spPr>
                      </pic:pic>
                    </a:graphicData>
                  </a:graphic>
                </wp:inline>
              </w:drawing>
            </w:r>
          </w:p>
        </w:tc>
        <w:tc>
          <w:tcPr>
            <w:tcW w:w="720" w:type="dxa"/>
            <w:vMerge/>
            <w:vAlign w:val="center"/>
          </w:tcPr>
          <w:p w14:paraId="72DB6DF5" w14:textId="77777777" w:rsidR="00A071CD" w:rsidRPr="00A071CD" w:rsidRDefault="00A071CD" w:rsidP="00A071CD">
            <w:pPr>
              <w:ind w:right="-30"/>
              <w:contextualSpacing/>
              <w:jc w:val="center"/>
              <w:rPr>
                <w:b/>
                <w:sz w:val="20"/>
                <w:szCs w:val="24"/>
              </w:rPr>
            </w:pPr>
          </w:p>
        </w:tc>
      </w:tr>
      <w:tr w:rsidR="00A071CD" w:rsidRPr="00A071CD" w14:paraId="39693120" w14:textId="77777777" w:rsidTr="00956FD1">
        <w:tblPrEx>
          <w:tblCellMar>
            <w:top w:w="14" w:type="dxa"/>
            <w:left w:w="72" w:type="dxa"/>
            <w:bottom w:w="14" w:type="dxa"/>
            <w:right w:w="72" w:type="dxa"/>
          </w:tblCellMar>
        </w:tblPrEx>
        <w:trPr>
          <w:trHeight w:val="1551"/>
        </w:trPr>
        <w:tc>
          <w:tcPr>
            <w:tcW w:w="3420" w:type="dxa"/>
          </w:tcPr>
          <w:p w14:paraId="5BBCCDB2" w14:textId="77777777" w:rsidR="00A071CD" w:rsidRPr="00A071CD" w:rsidRDefault="00A071CD" w:rsidP="00A071CD">
            <w:pPr>
              <w:spacing w:afterLines="40" w:after="96"/>
              <w:rPr>
                <w:b/>
                <w:sz w:val="20"/>
              </w:rPr>
            </w:pPr>
            <w:r w:rsidRPr="00A071CD">
              <w:rPr>
                <w:b/>
                <w:sz w:val="20"/>
              </w:rPr>
              <w:t>Process bags/boxes</w:t>
            </w:r>
          </w:p>
          <w:p w14:paraId="752C081E" w14:textId="77777777" w:rsidR="00A071CD" w:rsidRPr="00A071CD" w:rsidRDefault="00A071CD" w:rsidP="00A071CD">
            <w:pPr>
              <w:numPr>
                <w:ilvl w:val="0"/>
                <w:numId w:val="1"/>
              </w:numPr>
              <w:spacing w:afterLines="40" w:after="96"/>
              <w:ind w:left="450" w:hanging="180"/>
              <w:contextualSpacing/>
              <w:rPr>
                <w:sz w:val="20"/>
              </w:rPr>
            </w:pPr>
            <w:r w:rsidRPr="00A071CD">
              <w:rPr>
                <w:sz w:val="20"/>
              </w:rPr>
              <w:t>Bags/boxes are removed from the gurney and scanned with the handheld scanner</w:t>
            </w:r>
          </w:p>
          <w:p w14:paraId="35405AAA" w14:textId="77777777" w:rsidR="00A071CD" w:rsidRPr="00A071CD" w:rsidRDefault="00A071CD" w:rsidP="00A071CD">
            <w:pPr>
              <w:numPr>
                <w:ilvl w:val="0"/>
                <w:numId w:val="1"/>
              </w:numPr>
              <w:spacing w:afterLines="40" w:after="96"/>
              <w:ind w:left="450" w:hanging="180"/>
              <w:contextualSpacing/>
              <w:rPr>
                <w:sz w:val="20"/>
              </w:rPr>
            </w:pPr>
            <w:r w:rsidRPr="00A071CD">
              <w:rPr>
                <w:sz w:val="20"/>
              </w:rPr>
              <w:t>Once processed they are tossed into the cardboard boxes on the pallets</w:t>
            </w:r>
          </w:p>
          <w:p w14:paraId="00E2F7AA" w14:textId="77777777" w:rsidR="00A071CD" w:rsidRPr="00A071CD" w:rsidRDefault="00A071CD" w:rsidP="00A071CD">
            <w:pPr>
              <w:numPr>
                <w:ilvl w:val="0"/>
                <w:numId w:val="1"/>
              </w:numPr>
              <w:spacing w:afterLines="40" w:after="96"/>
              <w:ind w:left="450" w:hanging="180"/>
              <w:contextualSpacing/>
              <w:rPr>
                <w:sz w:val="20"/>
              </w:rPr>
            </w:pPr>
            <w:r w:rsidRPr="00A071CD">
              <w:rPr>
                <w:sz w:val="20"/>
              </w:rPr>
              <w:t>Weight range of bags/boxes is up to 10# with an average of 5#</w:t>
            </w:r>
          </w:p>
        </w:tc>
        <w:tc>
          <w:tcPr>
            <w:tcW w:w="3584" w:type="dxa"/>
            <w:shd w:val="clear" w:color="auto" w:fill="DBE5F1" w:themeFill="accent1" w:themeFillTint="33"/>
            <w:vAlign w:val="center"/>
          </w:tcPr>
          <w:p w14:paraId="1E43E850"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564EF528" wp14:editId="2E1FEFA0">
                  <wp:extent cx="2052002" cy="1371600"/>
                  <wp:effectExtent l="19050" t="0" r="5398" b="0"/>
                  <wp:docPr id="30" name="Picture 42" descr="L:\Clients\Bluestem\FJD Pictures\Outbound\Manual Postage Keyer\remove b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Bluestem\FJD Pictures\Outbound\Manual Postage Keyer\remove bag.bmp"/>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052002" cy="1371600"/>
                          </a:xfrm>
                          <a:prstGeom prst="rect">
                            <a:avLst/>
                          </a:prstGeom>
                          <a:noFill/>
                          <a:ln w="9525">
                            <a:noFill/>
                            <a:miter lim="800000"/>
                            <a:headEnd/>
                            <a:tailEnd/>
                          </a:ln>
                        </pic:spPr>
                      </pic:pic>
                    </a:graphicData>
                  </a:graphic>
                </wp:inline>
              </w:drawing>
            </w:r>
          </w:p>
        </w:tc>
        <w:tc>
          <w:tcPr>
            <w:tcW w:w="3436" w:type="dxa"/>
            <w:shd w:val="clear" w:color="auto" w:fill="DBE5F1" w:themeFill="accent1" w:themeFillTint="33"/>
            <w:vAlign w:val="center"/>
          </w:tcPr>
          <w:p w14:paraId="2E33F758"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1A389CC7" wp14:editId="08E334FF">
                  <wp:extent cx="2056766" cy="1371600"/>
                  <wp:effectExtent l="19050" t="0" r="634" b="0"/>
                  <wp:docPr id="31" name="Picture 44" descr="L:\Clients\Bluestem\FJD Pictures\Outbound\Manual Postage Keyer\trhow b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Bluestem\FJD Pictures\Outbound\Manual Postage Keyer\trhow bag.bmp"/>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056766" cy="1371600"/>
                          </a:xfrm>
                          <a:prstGeom prst="rect">
                            <a:avLst/>
                          </a:prstGeom>
                          <a:noFill/>
                          <a:ln w="9525">
                            <a:noFill/>
                            <a:miter lim="800000"/>
                            <a:headEnd/>
                            <a:tailEnd/>
                          </a:ln>
                        </pic:spPr>
                      </pic:pic>
                    </a:graphicData>
                  </a:graphic>
                </wp:inline>
              </w:drawing>
            </w:r>
          </w:p>
        </w:tc>
        <w:tc>
          <w:tcPr>
            <w:tcW w:w="720" w:type="dxa"/>
            <w:vMerge/>
            <w:vAlign w:val="center"/>
          </w:tcPr>
          <w:p w14:paraId="1AA4A561" w14:textId="77777777" w:rsidR="00A071CD" w:rsidRPr="00A071CD" w:rsidRDefault="00A071CD" w:rsidP="00A071CD">
            <w:pPr>
              <w:ind w:right="-30"/>
              <w:contextualSpacing/>
              <w:jc w:val="center"/>
              <w:rPr>
                <w:b/>
                <w:sz w:val="20"/>
                <w:szCs w:val="24"/>
              </w:rPr>
            </w:pPr>
          </w:p>
        </w:tc>
      </w:tr>
      <w:tr w:rsidR="00A071CD" w:rsidRPr="00A071CD" w14:paraId="22428C6F" w14:textId="77777777" w:rsidTr="00956FD1">
        <w:tblPrEx>
          <w:tblCellMar>
            <w:left w:w="108" w:type="dxa"/>
            <w:right w:w="108" w:type="dxa"/>
          </w:tblCellMar>
        </w:tblPrEx>
        <w:trPr>
          <w:trHeight w:val="1442"/>
        </w:trPr>
        <w:tc>
          <w:tcPr>
            <w:tcW w:w="3420" w:type="dxa"/>
          </w:tcPr>
          <w:p w14:paraId="138E6145" w14:textId="77777777" w:rsidR="00A071CD" w:rsidRPr="00A071CD" w:rsidRDefault="00A071CD" w:rsidP="00A071CD">
            <w:pPr>
              <w:spacing w:afterLines="40" w:after="96"/>
              <w:rPr>
                <w:b/>
                <w:sz w:val="20"/>
              </w:rPr>
            </w:pPr>
            <w:r w:rsidRPr="00A071CD">
              <w:rPr>
                <w:b/>
                <w:sz w:val="20"/>
              </w:rPr>
              <w:t>Transport filled boxes</w:t>
            </w:r>
          </w:p>
          <w:p w14:paraId="58365E8B" w14:textId="77777777" w:rsidR="00A071CD" w:rsidRPr="00A071CD" w:rsidRDefault="00A071CD" w:rsidP="00A071CD">
            <w:pPr>
              <w:numPr>
                <w:ilvl w:val="0"/>
                <w:numId w:val="1"/>
              </w:numPr>
              <w:spacing w:afterLines="40" w:after="96"/>
              <w:ind w:left="450" w:hanging="180"/>
              <w:contextualSpacing/>
              <w:rPr>
                <w:b/>
                <w:sz w:val="20"/>
              </w:rPr>
            </w:pPr>
            <w:r w:rsidRPr="00A071CD">
              <w:rPr>
                <w:sz w:val="20"/>
              </w:rPr>
              <w:t>Filled cardboard boxes are transported via manual pallet jack to the staging area</w:t>
            </w:r>
          </w:p>
          <w:p w14:paraId="38D5E977" w14:textId="77777777" w:rsidR="00A071CD" w:rsidRPr="00A071CD" w:rsidRDefault="00A071CD" w:rsidP="00A071CD">
            <w:pPr>
              <w:spacing w:afterLines="40" w:after="96"/>
              <w:rPr>
                <w:b/>
                <w:sz w:val="20"/>
              </w:rPr>
            </w:pPr>
          </w:p>
        </w:tc>
        <w:tc>
          <w:tcPr>
            <w:tcW w:w="3584" w:type="dxa"/>
            <w:shd w:val="clear" w:color="auto" w:fill="DBE5F1" w:themeFill="accent1" w:themeFillTint="33"/>
          </w:tcPr>
          <w:p w14:paraId="016A5473"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0F74BEAE" wp14:editId="0CC3DADA">
                  <wp:extent cx="2056766" cy="1371600"/>
                  <wp:effectExtent l="19050" t="0" r="634" b="0"/>
                  <wp:docPr id="32" name="Picture 46" descr="L:\Clients\Bluestem\FJD Pictures\Outbound\Manual Postage Keyer\pallet j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Clients\Bluestem\FJD Pictures\Outbound\Manual Postage Keyer\pallet jack.bmp"/>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056766" cy="1371600"/>
                          </a:xfrm>
                          <a:prstGeom prst="rect">
                            <a:avLst/>
                          </a:prstGeom>
                          <a:noFill/>
                          <a:ln w="9525">
                            <a:noFill/>
                            <a:miter lim="800000"/>
                            <a:headEnd/>
                            <a:tailEnd/>
                          </a:ln>
                        </pic:spPr>
                      </pic:pic>
                    </a:graphicData>
                  </a:graphic>
                </wp:inline>
              </w:drawing>
            </w:r>
          </w:p>
        </w:tc>
        <w:tc>
          <w:tcPr>
            <w:tcW w:w="3436" w:type="dxa"/>
            <w:shd w:val="clear" w:color="auto" w:fill="DBE5F1" w:themeFill="accent1" w:themeFillTint="33"/>
          </w:tcPr>
          <w:p w14:paraId="67366790" w14:textId="77777777" w:rsidR="00A071CD" w:rsidRPr="00A071CD" w:rsidRDefault="00A071CD" w:rsidP="00A071CD">
            <w:pPr>
              <w:spacing w:afterLines="40" w:after="96"/>
              <w:jc w:val="center"/>
              <w:rPr>
                <w:noProof/>
                <w:sz w:val="20"/>
              </w:rPr>
            </w:pPr>
          </w:p>
        </w:tc>
        <w:tc>
          <w:tcPr>
            <w:tcW w:w="720" w:type="dxa"/>
            <w:vMerge/>
            <w:vAlign w:val="center"/>
          </w:tcPr>
          <w:p w14:paraId="2D2FEA76" w14:textId="77777777" w:rsidR="00A071CD" w:rsidRPr="00A071CD" w:rsidRDefault="00A071CD" w:rsidP="00A071CD">
            <w:pPr>
              <w:ind w:right="-30"/>
              <w:contextualSpacing/>
              <w:jc w:val="center"/>
              <w:rPr>
                <w:b/>
                <w:sz w:val="20"/>
                <w:szCs w:val="24"/>
              </w:rPr>
            </w:pPr>
          </w:p>
        </w:tc>
      </w:tr>
    </w:tbl>
    <w:p w14:paraId="6E123073" w14:textId="77777777" w:rsidR="00A071CD" w:rsidRPr="00A071CD" w:rsidRDefault="00A071CD" w:rsidP="00A071CD">
      <w:pPr>
        <w:rPr>
          <w:sz w:val="2"/>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071CD" w:rsidRPr="00A071CD" w14:paraId="18E18DCD" w14:textId="77777777" w:rsidTr="00956FD1">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2" w:space="0" w:color="auto"/>
            </w:tcBorders>
            <w:shd w:val="clear" w:color="auto" w:fill="DBE5F1" w:themeFill="accent1" w:themeFillTint="33"/>
            <w:vAlign w:val="center"/>
          </w:tcPr>
          <w:p w14:paraId="4AD99979" w14:textId="77777777" w:rsidR="00A071CD" w:rsidRPr="00A071CD" w:rsidRDefault="00A071CD" w:rsidP="00A071CD">
            <w:pPr>
              <w:jc w:val="center"/>
              <w:rPr>
                <w:rFonts w:cs="Arial"/>
                <w:b/>
                <w:color w:val="FFFFFF" w:themeColor="background1"/>
                <w:sz w:val="16"/>
                <w:szCs w:val="16"/>
              </w:rPr>
            </w:pPr>
            <w:r w:rsidRPr="00A071CD">
              <w:rPr>
                <w:b/>
                <w:sz w:val="20"/>
              </w:rPr>
              <w:t>Manual Material Handling</w:t>
            </w:r>
          </w:p>
        </w:tc>
      </w:tr>
      <w:tr w:rsidR="00A071CD" w:rsidRPr="00A071CD" w14:paraId="70A7FBFE" w14:textId="77777777" w:rsidTr="00956FD1">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09B8F5" w14:textId="77777777" w:rsidR="00A071CD" w:rsidRPr="00A071CD" w:rsidRDefault="00A071CD" w:rsidP="00A071CD">
            <w:pPr>
              <w:jc w:val="center"/>
              <w:rPr>
                <w:rFonts w:cs="Arial"/>
                <w:b/>
                <w:i/>
                <w:sz w:val="18"/>
                <w:szCs w:val="18"/>
              </w:rPr>
            </w:pPr>
            <w:r w:rsidRPr="00A071CD">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14:paraId="30094D6C"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F</w:t>
            </w:r>
            <w:r w:rsidRPr="00A071CD">
              <w:rPr>
                <w:rFonts w:cs="Arial"/>
                <w:b/>
                <w:color w:val="FFFFFF" w:themeColor="background1"/>
                <w:sz w:val="16"/>
                <w:szCs w:val="16"/>
                <w:bdr w:val="single" w:sz="2" w:space="0" w:color="auto"/>
              </w:rPr>
              <w:t>loo</w:t>
            </w:r>
            <w:r w:rsidRPr="00A071CD">
              <w:rPr>
                <w:rFonts w:cs="Arial"/>
                <w:b/>
                <w:color w:val="FFFFFF" w:themeColor="background1"/>
                <w:sz w:val="16"/>
                <w:szCs w:val="16"/>
              </w:rPr>
              <w:t>r-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14:paraId="6FEBE779" w14:textId="77777777" w:rsidR="00A071CD" w:rsidRPr="00A071CD" w:rsidRDefault="00A071CD" w:rsidP="00A071CD">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481BF27C"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Knuckle-Chest (30” to 50’)</w:t>
            </w:r>
          </w:p>
        </w:tc>
        <w:tc>
          <w:tcPr>
            <w:tcW w:w="90" w:type="dxa"/>
            <w:tcBorders>
              <w:top w:val="single" w:sz="4" w:space="0" w:color="000000" w:themeColor="text1"/>
              <w:left w:val="single" w:sz="4" w:space="0" w:color="000000" w:themeColor="text1"/>
              <w:bottom w:val="nil"/>
              <w:right w:val="nil"/>
            </w:tcBorders>
            <w:vAlign w:val="center"/>
          </w:tcPr>
          <w:p w14:paraId="73325DAE" w14:textId="77777777" w:rsidR="00A071CD" w:rsidRPr="00A071CD" w:rsidRDefault="00A071CD" w:rsidP="00A071CD">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6E40C5DB"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Chest-Overhead</w:t>
            </w:r>
          </w:p>
          <w:p w14:paraId="45F36742"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14:paraId="25CD1CD4" w14:textId="77777777" w:rsidR="00A071CD" w:rsidRPr="00A071CD" w:rsidRDefault="00A071CD" w:rsidP="00A071CD">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48D7C04A"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 xml:space="preserve">Carry - Two </w:t>
            </w:r>
            <w:proofErr w:type="gramStart"/>
            <w:r w:rsidRPr="00A071CD">
              <w:rPr>
                <w:rFonts w:cs="Arial"/>
                <w:b/>
                <w:color w:val="FFFFFF" w:themeColor="background1"/>
                <w:sz w:val="16"/>
                <w:szCs w:val="16"/>
              </w:rPr>
              <w:t>Hands;</w:t>
            </w:r>
            <w:proofErr w:type="gramEnd"/>
            <w:r w:rsidRPr="00A071CD">
              <w:rPr>
                <w:rFonts w:cs="Arial"/>
                <w:b/>
                <w:color w:val="FFFFFF" w:themeColor="background1"/>
                <w:sz w:val="16"/>
                <w:szCs w:val="16"/>
              </w:rPr>
              <w:t xml:space="preserve"> Front</w:t>
            </w:r>
          </w:p>
        </w:tc>
        <w:tc>
          <w:tcPr>
            <w:tcW w:w="90" w:type="dxa"/>
            <w:tcBorders>
              <w:top w:val="single" w:sz="4" w:space="0" w:color="000000" w:themeColor="text1"/>
              <w:left w:val="single" w:sz="4" w:space="0" w:color="000000" w:themeColor="text1"/>
              <w:bottom w:val="nil"/>
              <w:right w:val="nil"/>
            </w:tcBorders>
            <w:vAlign w:val="center"/>
          </w:tcPr>
          <w:p w14:paraId="17F8B778" w14:textId="77777777" w:rsidR="00A071CD" w:rsidRPr="00A071CD" w:rsidRDefault="00A071CD" w:rsidP="00A071CD">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3BA32F3D"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14:paraId="7E581D49" w14:textId="77777777" w:rsidR="00A071CD" w:rsidRPr="00A071CD" w:rsidRDefault="00A071CD" w:rsidP="00A071CD">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15686977"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Push</w:t>
            </w:r>
          </w:p>
        </w:tc>
        <w:tc>
          <w:tcPr>
            <w:tcW w:w="90" w:type="dxa"/>
            <w:tcBorders>
              <w:top w:val="single" w:sz="4" w:space="0" w:color="000000" w:themeColor="text1"/>
              <w:left w:val="single" w:sz="2" w:space="0" w:color="auto"/>
              <w:bottom w:val="nil"/>
              <w:right w:val="single" w:sz="2" w:space="0" w:color="auto"/>
            </w:tcBorders>
            <w:vAlign w:val="center"/>
          </w:tcPr>
          <w:p w14:paraId="61A2BC17" w14:textId="77777777" w:rsidR="00A071CD" w:rsidRPr="00A071CD" w:rsidRDefault="00A071CD" w:rsidP="00A071CD">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3B16B199"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Pull</w:t>
            </w:r>
          </w:p>
        </w:tc>
      </w:tr>
      <w:tr w:rsidR="00A071CD" w:rsidRPr="00A071CD" w14:paraId="072A0CCB" w14:textId="77777777" w:rsidTr="00956FD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14:paraId="777B2F10" w14:textId="77777777" w:rsidR="00A071CD" w:rsidRPr="00A071CD" w:rsidRDefault="00A071CD" w:rsidP="00A071CD">
            <w:pPr>
              <w:jc w:val="center"/>
              <w:rPr>
                <w:rFonts w:cs="Arial"/>
                <w:b/>
                <w:i/>
                <w:sz w:val="18"/>
                <w:szCs w:val="18"/>
              </w:rPr>
            </w:pPr>
            <w:r w:rsidRPr="00A071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BC97950"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B3FDFB0"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C750C73"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16B636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FD064A5"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68B1D0B3"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A05D2A"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B22CA96"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C2840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150E35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2DE9F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775FB3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432DC7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E41CF7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DC13EF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999FDD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3AC3F6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20A316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C154EF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8828BA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3347B8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F73DF9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B5616ED"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0BA3ED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40A8A0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35E6EB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CAF89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B0827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89EA7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0F5C6C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FD6B1E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A74CCC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DE1D067"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B04E9E4"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68DADF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456AF6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C9496E7"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B6DFFA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5F5541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FA755C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191F327" w14:textId="77777777" w:rsidR="00A071CD" w:rsidRPr="00A071CD" w:rsidRDefault="00A071CD" w:rsidP="00A071CD">
            <w:pPr>
              <w:rPr>
                <w:rFonts w:cs="Arial"/>
                <w:b/>
                <w:sz w:val="4"/>
                <w:szCs w:val="4"/>
              </w:rPr>
            </w:pPr>
          </w:p>
        </w:tc>
      </w:tr>
      <w:tr w:rsidR="00A071CD" w:rsidRPr="00A071CD" w14:paraId="57444978"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3397154" w14:textId="77777777" w:rsidR="00A071CD" w:rsidRPr="00A071CD" w:rsidRDefault="00A071CD" w:rsidP="00A071CD">
            <w:pPr>
              <w:jc w:val="center"/>
              <w:rPr>
                <w:rFonts w:cs="Arial"/>
                <w:b/>
                <w:i/>
                <w:sz w:val="18"/>
                <w:szCs w:val="18"/>
              </w:rPr>
            </w:pPr>
            <w:r w:rsidRPr="00A071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DBD9C7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E27C83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73890C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0167E41"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9F64F4B"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94CB542"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D2639E"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44788B"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D145A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6A441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C28B6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569F97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D93C2A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89FC056"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3A26F2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98EB85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34353B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8EECF4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C93653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D9EA7D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A9A2AD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76B43D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9175E7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09095C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CF189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4EF00F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03FE4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43EFD1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80AC5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660110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E7A418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331189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D89EB7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F1B296B"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010CB0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F48DD18"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956EBF7"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6A71B28"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3C9786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31C6A4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425C005" w14:textId="77777777" w:rsidR="00A071CD" w:rsidRPr="00A071CD" w:rsidRDefault="00A071CD" w:rsidP="00A071CD">
            <w:pPr>
              <w:rPr>
                <w:rFonts w:cs="Arial"/>
                <w:b/>
                <w:sz w:val="4"/>
                <w:szCs w:val="4"/>
              </w:rPr>
            </w:pPr>
          </w:p>
        </w:tc>
      </w:tr>
      <w:tr w:rsidR="00A071CD" w:rsidRPr="00A071CD" w14:paraId="3C99DCCB"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1C36FA2" w14:textId="77777777" w:rsidR="00A071CD" w:rsidRPr="00A071CD" w:rsidRDefault="00A071CD" w:rsidP="00A071CD">
            <w:pPr>
              <w:jc w:val="center"/>
              <w:rPr>
                <w:rFonts w:cs="Arial"/>
                <w:b/>
                <w:i/>
                <w:sz w:val="18"/>
                <w:szCs w:val="18"/>
              </w:rPr>
            </w:pPr>
            <w:r w:rsidRPr="00A071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19EA16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DA29028"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081411A"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9AB2B9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6B3C241"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79300A42"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3066D3A"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8992F99"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C3DF2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0544AC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CC4D6C9"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6709C7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930151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4A6F23F"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3A8264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D0CE3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983700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26D1C1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EDBD25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20EC6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41A305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BBD5C4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A8A3ED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4990A7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E33E4C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DB925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D88C49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2EA407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B8529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D44AB8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E75BAA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5876E4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079E045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41A3F9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E05B17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B74D0A9"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B75950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8E1DDE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C0B4DB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8B090E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8B32B88" w14:textId="77777777" w:rsidR="00A071CD" w:rsidRPr="00A071CD" w:rsidRDefault="00A071CD" w:rsidP="00A071CD">
            <w:pPr>
              <w:rPr>
                <w:rFonts w:cs="Arial"/>
                <w:b/>
                <w:sz w:val="4"/>
                <w:szCs w:val="4"/>
              </w:rPr>
            </w:pPr>
          </w:p>
        </w:tc>
      </w:tr>
      <w:tr w:rsidR="00A071CD" w:rsidRPr="00A071CD" w14:paraId="79AED274"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75B83029" w14:textId="77777777" w:rsidR="00A071CD" w:rsidRPr="00A071CD" w:rsidRDefault="00A071CD" w:rsidP="00A071CD">
            <w:pPr>
              <w:jc w:val="center"/>
              <w:rPr>
                <w:rFonts w:cs="Arial"/>
                <w:b/>
                <w:i/>
                <w:sz w:val="18"/>
                <w:szCs w:val="18"/>
              </w:rPr>
            </w:pPr>
            <w:r w:rsidRPr="00A071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61C7B9F"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DBF5DC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17E4F8D"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5BE9230"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AFB1D99"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5EAB281C"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2E967B"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4FE480"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FDA09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07CE5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8428F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C235BA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37FCEB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929188B"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89F67D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65F405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F33AA35"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C15AF5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6F4484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48614D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6D9C99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C1808D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16F4A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8B52D8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A11D2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E7BA6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E7EB5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3B8F1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EC56B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4C6A42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393926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F64626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691F8286"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8DF339B"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5CBB4D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2E5C64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3F40BF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47B3CAD"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6D372B1"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8E3D2D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71C09C0" w14:textId="77777777" w:rsidR="00A071CD" w:rsidRPr="00A071CD" w:rsidRDefault="00A071CD" w:rsidP="00A071CD">
            <w:pPr>
              <w:rPr>
                <w:rFonts w:cs="Arial"/>
                <w:b/>
                <w:sz w:val="4"/>
                <w:szCs w:val="4"/>
              </w:rPr>
            </w:pPr>
          </w:p>
        </w:tc>
      </w:tr>
      <w:tr w:rsidR="00A071CD" w:rsidRPr="00A071CD" w14:paraId="738BD694"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42CCA5D3" w14:textId="77777777" w:rsidR="00A071CD" w:rsidRPr="00A071CD" w:rsidRDefault="00A071CD" w:rsidP="00A071CD">
            <w:pPr>
              <w:jc w:val="center"/>
              <w:rPr>
                <w:rFonts w:cs="Arial"/>
                <w:b/>
                <w:i/>
                <w:sz w:val="18"/>
                <w:szCs w:val="18"/>
              </w:rPr>
            </w:pPr>
            <w:r w:rsidRPr="00A071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00268E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77ED97B"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86A17AE"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91B3971"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477659C"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53820F67"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95B451"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334F5B"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783E4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3FA437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2FB415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C066C1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D6C8A4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8010E1F"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B8796B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BAF154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CFE9E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14C599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915010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5D5D60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7803B2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D6B4AD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8233955"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A5B24D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A0C6A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F12B1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60EDCF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3F876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3A89E8"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BC95D0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703986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FFAC21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01F402C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91B8F3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1513129"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2D79AA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45495B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BFF9F5F"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1891EF9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1A1DCF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9A68011" w14:textId="77777777" w:rsidR="00A071CD" w:rsidRPr="00A071CD" w:rsidRDefault="00A071CD" w:rsidP="00A071CD">
            <w:pPr>
              <w:rPr>
                <w:rFonts w:cs="Arial"/>
                <w:b/>
                <w:sz w:val="4"/>
                <w:szCs w:val="4"/>
              </w:rPr>
            </w:pPr>
          </w:p>
        </w:tc>
      </w:tr>
      <w:tr w:rsidR="00A071CD" w:rsidRPr="00A071CD" w14:paraId="437E4C5A"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56B3D3C4" w14:textId="77777777" w:rsidR="00A071CD" w:rsidRPr="00A071CD" w:rsidRDefault="00A071CD" w:rsidP="00A071CD">
            <w:pPr>
              <w:jc w:val="center"/>
              <w:rPr>
                <w:rFonts w:cs="Arial"/>
                <w:b/>
                <w:i/>
                <w:sz w:val="18"/>
                <w:szCs w:val="18"/>
              </w:rPr>
            </w:pPr>
            <w:r w:rsidRPr="00A071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BCFE48A"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17F4FEA"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0C2965F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B38FFF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4C12A52"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41815DB9"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F560C5"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8E21E2"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1B6BD6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8D249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C248B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F6D733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EA0F2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253FC8C"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B0C553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32EB87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68572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7E4081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216A56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9D36A5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EA30E8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0712E1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028C3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9C9DB9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FB1AB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3D6C1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5267DD5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A3DEB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A34F6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62AA65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D3C5C14"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FA54A80"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327E52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C8F8633"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91C3BB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B2C294F"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839944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3F9C301"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FBAD01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CCDA3D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8139D17" w14:textId="77777777" w:rsidR="00A071CD" w:rsidRPr="00A071CD" w:rsidRDefault="00A071CD" w:rsidP="00A071CD">
            <w:pPr>
              <w:rPr>
                <w:rFonts w:cs="Arial"/>
                <w:b/>
                <w:sz w:val="4"/>
                <w:szCs w:val="4"/>
              </w:rPr>
            </w:pPr>
          </w:p>
        </w:tc>
      </w:tr>
      <w:tr w:rsidR="00A071CD" w:rsidRPr="00A071CD" w14:paraId="6286883C" w14:textId="77777777" w:rsidTr="00956FD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5F440018" w14:textId="77777777" w:rsidR="00A071CD" w:rsidRPr="00A071CD" w:rsidRDefault="00A071CD" w:rsidP="00A071CD">
            <w:pPr>
              <w:jc w:val="center"/>
              <w:rPr>
                <w:rFonts w:cs="Arial"/>
                <w:b/>
                <w:i/>
                <w:sz w:val="18"/>
                <w:szCs w:val="18"/>
              </w:rPr>
            </w:pPr>
            <w:r w:rsidRPr="00A071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EC48C08"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53CFDA6"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6FDBB4F9"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5ABAB55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7CB67E7"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615DE394"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F09CB9"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B95DFE"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857AB9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165FBE2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20E3A9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6EA0EE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C4A137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0D9F035"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03E106C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ACE053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CAAF1A8"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505C2C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90E12C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7BF4196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5E7EDFC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45BB60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D62F12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7C9368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3D09E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B25D6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AB61AF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2734B0A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B69980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CF97E6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A735B6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685A54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2021829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09C65E6"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AFE107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FCB160E"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D19C29E"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04C15B1"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61E90F8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5057AE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E497125" w14:textId="77777777" w:rsidR="00A071CD" w:rsidRPr="00A071CD" w:rsidRDefault="00A071CD" w:rsidP="00A071CD">
            <w:pPr>
              <w:rPr>
                <w:rFonts w:cs="Arial"/>
                <w:b/>
                <w:sz w:val="4"/>
                <w:szCs w:val="4"/>
              </w:rPr>
            </w:pPr>
          </w:p>
        </w:tc>
      </w:tr>
      <w:tr w:rsidR="00A071CD" w:rsidRPr="00A071CD" w14:paraId="0034B396" w14:textId="77777777" w:rsidTr="00956FD1">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14:paraId="5E253FEF" w14:textId="77777777" w:rsidR="00A071CD" w:rsidRPr="00A071CD" w:rsidRDefault="00A071CD" w:rsidP="00A071CD">
            <w:pPr>
              <w:jc w:val="center"/>
              <w:rPr>
                <w:rFonts w:cs="Arial"/>
                <w:b/>
                <w:sz w:val="18"/>
                <w:szCs w:val="18"/>
              </w:rPr>
            </w:pPr>
            <w:r w:rsidRPr="00A071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5612A15E"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23C5826B"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6B291298"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21BB3540"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25F69E9C" w14:textId="77777777" w:rsidR="00A071CD" w:rsidRPr="00A071CD" w:rsidRDefault="00A071CD" w:rsidP="00A071CD">
            <w:pPr>
              <w:rPr>
                <w:rFonts w:cs="Arial"/>
                <w:b/>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012F8FA8" w14:textId="77777777" w:rsidR="00A071CD" w:rsidRPr="00A071CD" w:rsidRDefault="00A071CD" w:rsidP="00A071CD">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18A6D05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5294395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1B68440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0A0700D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49B6E27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81B8E5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243114B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09F3D020"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69841ED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0C9FCEF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69D3775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095A1B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3768C46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4943EA8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4D88221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7A90B44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1C61058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11DB7B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7C1E306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D3518A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69004C2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4B778EC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44AD2AC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24E0C60"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473D85A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1E3E570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589C7F54"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06CD9BA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18D9ED6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B74582F"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3967FAE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65109B0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491816B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3C2D172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28DEA38A" w14:textId="77777777" w:rsidR="00A071CD" w:rsidRPr="00A071CD" w:rsidRDefault="00A071CD" w:rsidP="00A071CD">
            <w:pPr>
              <w:rPr>
                <w:rFonts w:cs="Arial"/>
                <w:b/>
                <w:sz w:val="4"/>
                <w:szCs w:val="4"/>
              </w:rPr>
            </w:pPr>
          </w:p>
        </w:tc>
      </w:tr>
      <w:tr w:rsidR="00A071CD" w:rsidRPr="00A071CD" w14:paraId="63B0C5B2" w14:textId="77777777" w:rsidTr="00956FD1">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00DA3BCA" w14:textId="77777777" w:rsidR="00A071CD" w:rsidRPr="00A071CD" w:rsidRDefault="00A071CD" w:rsidP="00A071CD">
            <w:pPr>
              <w:jc w:val="center"/>
              <w:rPr>
                <w:rFonts w:cs="Arial"/>
                <w:b/>
                <w:sz w:val="20"/>
              </w:rPr>
            </w:pPr>
            <w:r w:rsidRPr="00A071CD">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4F3473FF"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2A52EE05"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4A81EF96"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5D1290D"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420D693"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14:paraId="2AD4B32D" w14:textId="77777777" w:rsidR="00A071CD" w:rsidRPr="00A071CD" w:rsidRDefault="00A071CD" w:rsidP="00A071CD">
            <w:pPr>
              <w:jc w:val="cente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A7CDF" w14:textId="77777777" w:rsidR="00A071CD" w:rsidRPr="00A071CD" w:rsidRDefault="00A071CD" w:rsidP="00A071CD">
            <w:pPr>
              <w:jc w:val="center"/>
              <w:rPr>
                <w:rFonts w:cs="Arial"/>
                <w:b/>
                <w:sz w:val="18"/>
                <w:szCs w:val="18"/>
              </w:rPr>
            </w:pPr>
            <w:r w:rsidRPr="00A071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54158" w14:textId="77777777" w:rsidR="00A071CD" w:rsidRPr="00A071CD" w:rsidRDefault="00A071CD" w:rsidP="00A071CD">
            <w:pPr>
              <w:jc w:val="center"/>
              <w:rPr>
                <w:rFonts w:cs="Arial"/>
                <w:b/>
                <w:sz w:val="18"/>
                <w:szCs w:val="18"/>
              </w:rPr>
            </w:pPr>
            <w:r w:rsidRPr="00A071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887A3" w14:textId="77777777" w:rsidR="00A071CD" w:rsidRPr="00A071CD" w:rsidRDefault="00A071CD" w:rsidP="00A071CD">
            <w:pPr>
              <w:jc w:val="center"/>
              <w:rPr>
                <w:rFonts w:cs="Arial"/>
                <w:b/>
                <w:sz w:val="18"/>
                <w:szCs w:val="18"/>
              </w:rPr>
            </w:pPr>
            <w:r w:rsidRPr="00A071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85AAB" w14:textId="77777777" w:rsidR="00A071CD" w:rsidRPr="00A071CD" w:rsidRDefault="00A071CD" w:rsidP="00A071CD">
            <w:pPr>
              <w:jc w:val="center"/>
              <w:rPr>
                <w:rFonts w:cs="Arial"/>
                <w:b/>
                <w:sz w:val="18"/>
                <w:szCs w:val="18"/>
              </w:rPr>
            </w:pPr>
            <w:r w:rsidRPr="00A071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B45E2"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auto"/>
              <w:bottom w:val="nil"/>
              <w:right w:val="nil"/>
            </w:tcBorders>
            <w:vAlign w:val="center"/>
          </w:tcPr>
          <w:p w14:paraId="6B24E14A" w14:textId="77777777" w:rsidR="00A071CD" w:rsidRPr="00A071CD" w:rsidRDefault="00A071CD" w:rsidP="00A071CD">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0E3CD32"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E43ADA3"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5692214"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D4D32BA"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5A00521"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nil"/>
            </w:tcBorders>
            <w:vAlign w:val="center"/>
          </w:tcPr>
          <w:p w14:paraId="26F18AB2" w14:textId="77777777" w:rsidR="00A071CD" w:rsidRPr="00A071CD" w:rsidRDefault="00A071CD" w:rsidP="00A071CD">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B62A1FD"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31ED19CA"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0031AAB"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2230C7B"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5A295FC"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nil"/>
            </w:tcBorders>
            <w:vAlign w:val="center"/>
          </w:tcPr>
          <w:p w14:paraId="5960D371" w14:textId="77777777" w:rsidR="00A071CD" w:rsidRPr="00A071CD" w:rsidRDefault="00A071CD" w:rsidP="00A071CD">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29C694B" w14:textId="77777777" w:rsidR="00A071CD" w:rsidRPr="00A071CD" w:rsidRDefault="00A071CD" w:rsidP="00A071CD">
            <w:pPr>
              <w:jc w:val="center"/>
              <w:rPr>
                <w:rFonts w:cs="Arial"/>
                <w:b/>
                <w:sz w:val="18"/>
                <w:szCs w:val="18"/>
              </w:rPr>
            </w:pPr>
            <w:r w:rsidRPr="00A071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5805AE1" w14:textId="77777777" w:rsidR="00A071CD" w:rsidRPr="00A071CD" w:rsidRDefault="00A071CD" w:rsidP="00A071CD">
            <w:pPr>
              <w:jc w:val="center"/>
              <w:rPr>
                <w:rFonts w:cs="Arial"/>
                <w:b/>
                <w:sz w:val="18"/>
                <w:szCs w:val="18"/>
              </w:rPr>
            </w:pPr>
            <w:r w:rsidRPr="00A071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82B54A9" w14:textId="77777777" w:rsidR="00A071CD" w:rsidRPr="00A071CD" w:rsidRDefault="00A071CD" w:rsidP="00A071CD">
            <w:pPr>
              <w:jc w:val="center"/>
              <w:rPr>
                <w:rFonts w:cs="Arial"/>
                <w:b/>
                <w:sz w:val="18"/>
                <w:szCs w:val="18"/>
              </w:rPr>
            </w:pPr>
            <w:r w:rsidRPr="00A071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15BB907" w14:textId="77777777" w:rsidR="00A071CD" w:rsidRPr="00A071CD" w:rsidRDefault="00A071CD" w:rsidP="00A071CD">
            <w:pPr>
              <w:jc w:val="center"/>
              <w:rPr>
                <w:rFonts w:cs="Arial"/>
                <w:b/>
                <w:sz w:val="18"/>
                <w:szCs w:val="18"/>
              </w:rPr>
            </w:pPr>
            <w:r w:rsidRPr="00A071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6D60F06"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single" w:sz="2" w:space="0" w:color="auto"/>
            </w:tcBorders>
          </w:tcPr>
          <w:p w14:paraId="5D0B059C" w14:textId="77777777" w:rsidR="00A071CD" w:rsidRPr="00A071CD" w:rsidRDefault="00A071CD" w:rsidP="00A071CD">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0AE326DD" w14:textId="77777777" w:rsidR="00A071CD" w:rsidRPr="00A071CD" w:rsidRDefault="00A071CD" w:rsidP="00A071CD">
            <w:pPr>
              <w:jc w:val="center"/>
              <w:rPr>
                <w:rFonts w:cs="Arial"/>
                <w:b/>
                <w:sz w:val="18"/>
                <w:szCs w:val="18"/>
              </w:rPr>
            </w:pPr>
            <w:r w:rsidRPr="00A071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4756A30F" w14:textId="77777777" w:rsidR="00A071CD" w:rsidRPr="00A071CD" w:rsidRDefault="00A071CD" w:rsidP="00A071CD">
            <w:pPr>
              <w:jc w:val="center"/>
              <w:rPr>
                <w:rFonts w:cs="Arial"/>
                <w:b/>
                <w:sz w:val="18"/>
                <w:szCs w:val="18"/>
              </w:rPr>
            </w:pPr>
            <w:r w:rsidRPr="00A071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61BA47D2" w14:textId="77777777" w:rsidR="00A071CD" w:rsidRPr="00A071CD" w:rsidRDefault="00A071CD" w:rsidP="00A071CD">
            <w:pPr>
              <w:jc w:val="center"/>
              <w:rPr>
                <w:rFonts w:cs="Arial"/>
                <w:b/>
                <w:sz w:val="18"/>
                <w:szCs w:val="18"/>
              </w:rPr>
            </w:pPr>
            <w:r w:rsidRPr="00A071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4262272B" w14:textId="77777777" w:rsidR="00A071CD" w:rsidRPr="00A071CD" w:rsidRDefault="00A071CD" w:rsidP="00A071CD">
            <w:pPr>
              <w:jc w:val="center"/>
              <w:rPr>
                <w:rFonts w:cs="Arial"/>
                <w:b/>
                <w:sz w:val="18"/>
                <w:szCs w:val="18"/>
              </w:rPr>
            </w:pPr>
            <w:r w:rsidRPr="00A071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4A857B55"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2" w:space="0" w:color="auto"/>
              <w:bottom w:val="nil"/>
              <w:right w:val="single" w:sz="2" w:space="0" w:color="auto"/>
            </w:tcBorders>
          </w:tcPr>
          <w:p w14:paraId="7DD93621" w14:textId="77777777" w:rsidR="00A071CD" w:rsidRPr="00A071CD" w:rsidRDefault="00A071CD" w:rsidP="00A071CD">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14:paraId="10FE906B" w14:textId="77777777" w:rsidR="00A071CD" w:rsidRPr="00A071CD" w:rsidRDefault="00A071CD" w:rsidP="00A071CD">
            <w:pPr>
              <w:jc w:val="center"/>
              <w:rPr>
                <w:rFonts w:cs="Arial"/>
                <w:b/>
                <w:sz w:val="18"/>
                <w:szCs w:val="18"/>
              </w:rPr>
            </w:pPr>
            <w:r w:rsidRPr="00A071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10F7193D" w14:textId="77777777" w:rsidR="00A071CD" w:rsidRPr="00A071CD" w:rsidRDefault="00A071CD" w:rsidP="00A071CD">
            <w:pPr>
              <w:jc w:val="center"/>
              <w:rPr>
                <w:rFonts w:cs="Arial"/>
                <w:b/>
                <w:sz w:val="18"/>
                <w:szCs w:val="18"/>
              </w:rPr>
            </w:pPr>
            <w:r w:rsidRPr="00A071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728FEDC2" w14:textId="77777777" w:rsidR="00A071CD" w:rsidRPr="00A071CD" w:rsidRDefault="00A071CD" w:rsidP="00A071CD">
            <w:pPr>
              <w:jc w:val="center"/>
              <w:rPr>
                <w:rFonts w:cs="Arial"/>
                <w:b/>
                <w:sz w:val="18"/>
                <w:szCs w:val="18"/>
              </w:rPr>
            </w:pPr>
            <w:r w:rsidRPr="00A071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16A118F3" w14:textId="77777777" w:rsidR="00A071CD" w:rsidRPr="00A071CD" w:rsidRDefault="00A071CD" w:rsidP="00A071CD">
            <w:pPr>
              <w:jc w:val="center"/>
              <w:rPr>
                <w:rFonts w:cs="Arial"/>
                <w:b/>
                <w:sz w:val="18"/>
                <w:szCs w:val="18"/>
              </w:rPr>
            </w:pPr>
            <w:r w:rsidRPr="00A071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14:paraId="3D46E44A" w14:textId="77777777" w:rsidR="00A071CD" w:rsidRPr="00A071CD" w:rsidRDefault="00A071CD" w:rsidP="00A071CD">
            <w:pPr>
              <w:jc w:val="center"/>
              <w:rPr>
                <w:rFonts w:cs="Arial"/>
                <w:b/>
                <w:sz w:val="18"/>
                <w:szCs w:val="18"/>
              </w:rPr>
            </w:pPr>
            <w:r w:rsidRPr="00A071CD">
              <w:rPr>
                <w:rFonts w:cs="Arial"/>
                <w:b/>
                <w:sz w:val="18"/>
                <w:szCs w:val="18"/>
              </w:rPr>
              <w:t>C</w:t>
            </w:r>
          </w:p>
        </w:tc>
      </w:tr>
    </w:tbl>
    <w:p w14:paraId="0F9D1D33" w14:textId="77777777" w:rsidR="00A071CD" w:rsidRPr="00A071CD" w:rsidRDefault="00A071CD" w:rsidP="00A071CD">
      <w:pPr>
        <w:rPr>
          <w:sz w:val="2"/>
          <w:szCs w:val="4"/>
        </w:rPr>
      </w:pPr>
    </w:p>
    <w:tbl>
      <w:tblPr>
        <w:tblStyle w:val="TableGrid"/>
        <w:tblW w:w="11160" w:type="dxa"/>
        <w:tblInd w:w="-108" w:type="dxa"/>
        <w:tblLayout w:type="fixed"/>
        <w:tblCellMar>
          <w:top w:w="14" w:type="dxa"/>
          <w:left w:w="72" w:type="dxa"/>
          <w:bottom w:w="14" w:type="dxa"/>
          <w:right w:w="72" w:type="dxa"/>
        </w:tblCellMar>
        <w:tblLook w:val="04A0" w:firstRow="1" w:lastRow="0" w:firstColumn="1" w:lastColumn="0" w:noHBand="0" w:noVBand="1"/>
      </w:tblPr>
      <w:tblGrid>
        <w:gridCol w:w="450"/>
        <w:gridCol w:w="1530"/>
        <w:gridCol w:w="450"/>
        <w:gridCol w:w="990"/>
        <w:gridCol w:w="720"/>
        <w:gridCol w:w="450"/>
        <w:gridCol w:w="2160"/>
        <w:gridCol w:w="254"/>
        <w:gridCol w:w="196"/>
        <w:gridCol w:w="1710"/>
        <w:gridCol w:w="450"/>
        <w:gridCol w:w="1170"/>
        <w:gridCol w:w="630"/>
      </w:tblGrid>
      <w:tr w:rsidR="00A071CD" w:rsidRPr="00A071CD" w14:paraId="41D6848A" w14:textId="77777777" w:rsidTr="00956FD1">
        <w:trPr>
          <w:trHeight w:val="372"/>
        </w:trPr>
        <w:tc>
          <w:tcPr>
            <w:tcW w:w="450" w:type="dxa"/>
            <w:shd w:val="clear" w:color="auto" w:fill="00B050"/>
          </w:tcPr>
          <w:p w14:paraId="1975F7B6" w14:textId="77777777" w:rsidR="00A071CD" w:rsidRPr="00A071CD" w:rsidRDefault="00A071CD" w:rsidP="00A071CD">
            <w:pPr>
              <w:spacing w:before="0" w:after="0"/>
              <w:rPr>
                <w:b/>
                <w:sz w:val="18"/>
              </w:rPr>
            </w:pPr>
          </w:p>
        </w:tc>
        <w:tc>
          <w:tcPr>
            <w:tcW w:w="1530" w:type="dxa"/>
            <w:shd w:val="clear" w:color="auto" w:fill="auto"/>
          </w:tcPr>
          <w:p w14:paraId="5DACADD9" w14:textId="77777777" w:rsidR="00A071CD" w:rsidRPr="00A071CD" w:rsidRDefault="00A071CD" w:rsidP="00A071CD">
            <w:pPr>
              <w:spacing w:before="0" w:after="0"/>
              <w:rPr>
                <w:b/>
                <w:sz w:val="18"/>
                <w:szCs w:val="18"/>
              </w:rPr>
            </w:pPr>
            <w:r w:rsidRPr="00A071CD">
              <w:rPr>
                <w:b/>
                <w:sz w:val="18"/>
                <w:szCs w:val="18"/>
              </w:rPr>
              <w:t>N - Never</w:t>
            </w:r>
          </w:p>
          <w:p w14:paraId="44964888" w14:textId="77777777" w:rsidR="00A071CD" w:rsidRPr="00A071CD" w:rsidRDefault="00A071CD" w:rsidP="00A071CD">
            <w:pPr>
              <w:spacing w:before="0" w:after="0"/>
              <w:rPr>
                <w:b/>
                <w:sz w:val="18"/>
              </w:rPr>
            </w:pPr>
            <w:r w:rsidRPr="00A071CD">
              <w:rPr>
                <w:sz w:val="18"/>
                <w:szCs w:val="18"/>
              </w:rPr>
              <w:t>0% of shift</w:t>
            </w:r>
          </w:p>
        </w:tc>
        <w:tc>
          <w:tcPr>
            <w:tcW w:w="450" w:type="dxa"/>
            <w:shd w:val="clear" w:color="auto" w:fill="0070C0"/>
          </w:tcPr>
          <w:p w14:paraId="5469560F" w14:textId="77777777" w:rsidR="00A071CD" w:rsidRPr="00A071CD" w:rsidRDefault="00A071CD" w:rsidP="00A071CD">
            <w:pPr>
              <w:spacing w:before="0" w:after="0"/>
              <w:rPr>
                <w:b/>
                <w:sz w:val="18"/>
              </w:rPr>
            </w:pPr>
          </w:p>
        </w:tc>
        <w:tc>
          <w:tcPr>
            <w:tcW w:w="1710" w:type="dxa"/>
            <w:gridSpan w:val="2"/>
            <w:shd w:val="clear" w:color="auto" w:fill="auto"/>
          </w:tcPr>
          <w:p w14:paraId="68175051" w14:textId="77777777" w:rsidR="00A071CD" w:rsidRPr="00A071CD" w:rsidRDefault="00A071CD" w:rsidP="00A071CD">
            <w:pPr>
              <w:spacing w:before="0" w:after="0"/>
              <w:rPr>
                <w:b/>
                <w:sz w:val="18"/>
                <w:szCs w:val="18"/>
              </w:rPr>
            </w:pPr>
            <w:r w:rsidRPr="00A071CD">
              <w:rPr>
                <w:b/>
                <w:sz w:val="18"/>
                <w:szCs w:val="18"/>
              </w:rPr>
              <w:t>R - Rarely</w:t>
            </w:r>
          </w:p>
          <w:p w14:paraId="61712F95" w14:textId="77777777" w:rsidR="00A071CD" w:rsidRPr="00A071CD" w:rsidRDefault="00A071CD" w:rsidP="00A071CD">
            <w:pPr>
              <w:spacing w:before="0" w:after="0"/>
              <w:rPr>
                <w:b/>
                <w:sz w:val="18"/>
              </w:rPr>
            </w:pPr>
            <w:r w:rsidRPr="00A071CD">
              <w:rPr>
                <w:sz w:val="18"/>
                <w:szCs w:val="18"/>
              </w:rPr>
              <w:t>up to 5% of shift</w:t>
            </w:r>
          </w:p>
        </w:tc>
        <w:tc>
          <w:tcPr>
            <w:tcW w:w="450" w:type="dxa"/>
            <w:shd w:val="clear" w:color="auto" w:fill="FFFF00"/>
          </w:tcPr>
          <w:p w14:paraId="4E3B4025" w14:textId="77777777" w:rsidR="00A071CD" w:rsidRPr="00A071CD" w:rsidRDefault="00A071CD" w:rsidP="00A071CD">
            <w:pPr>
              <w:spacing w:before="0" w:after="0"/>
              <w:rPr>
                <w:b/>
                <w:sz w:val="18"/>
              </w:rPr>
            </w:pPr>
          </w:p>
        </w:tc>
        <w:tc>
          <w:tcPr>
            <w:tcW w:w="2160" w:type="dxa"/>
            <w:shd w:val="clear" w:color="auto" w:fill="auto"/>
          </w:tcPr>
          <w:p w14:paraId="52189D30" w14:textId="77777777" w:rsidR="00A071CD" w:rsidRPr="00A071CD" w:rsidRDefault="00A071CD" w:rsidP="00A071CD">
            <w:pPr>
              <w:spacing w:before="0" w:after="0"/>
              <w:rPr>
                <w:b/>
                <w:sz w:val="18"/>
                <w:szCs w:val="18"/>
              </w:rPr>
            </w:pPr>
            <w:r w:rsidRPr="00A071CD">
              <w:rPr>
                <w:b/>
                <w:sz w:val="18"/>
                <w:szCs w:val="18"/>
              </w:rPr>
              <w:t>O - Occasional</w:t>
            </w:r>
          </w:p>
          <w:p w14:paraId="15531ACC" w14:textId="77777777" w:rsidR="00A071CD" w:rsidRPr="00A071CD" w:rsidRDefault="00A071CD" w:rsidP="00A071CD">
            <w:pPr>
              <w:spacing w:before="0" w:after="0"/>
              <w:rPr>
                <w:b/>
                <w:sz w:val="18"/>
              </w:rPr>
            </w:pPr>
            <w:r w:rsidRPr="00A071CD">
              <w:rPr>
                <w:sz w:val="18"/>
                <w:szCs w:val="18"/>
              </w:rPr>
              <w:t>6 to 33% of shift</w:t>
            </w:r>
          </w:p>
        </w:tc>
        <w:tc>
          <w:tcPr>
            <w:tcW w:w="450" w:type="dxa"/>
            <w:gridSpan w:val="2"/>
            <w:shd w:val="clear" w:color="auto" w:fill="FFC000"/>
          </w:tcPr>
          <w:p w14:paraId="3037CE37" w14:textId="77777777" w:rsidR="00A071CD" w:rsidRPr="00A071CD" w:rsidRDefault="00A071CD" w:rsidP="00A071CD">
            <w:pPr>
              <w:spacing w:before="0" w:after="0"/>
              <w:rPr>
                <w:b/>
                <w:sz w:val="18"/>
              </w:rPr>
            </w:pPr>
          </w:p>
        </w:tc>
        <w:tc>
          <w:tcPr>
            <w:tcW w:w="1710" w:type="dxa"/>
            <w:shd w:val="clear" w:color="auto" w:fill="auto"/>
          </w:tcPr>
          <w:p w14:paraId="67EEE01B" w14:textId="77777777" w:rsidR="00A071CD" w:rsidRPr="00A071CD" w:rsidRDefault="00A071CD" w:rsidP="00A071CD">
            <w:pPr>
              <w:spacing w:before="0" w:after="0"/>
              <w:rPr>
                <w:b/>
                <w:sz w:val="18"/>
                <w:szCs w:val="18"/>
              </w:rPr>
            </w:pPr>
            <w:r w:rsidRPr="00A071CD">
              <w:rPr>
                <w:b/>
                <w:sz w:val="18"/>
                <w:szCs w:val="18"/>
              </w:rPr>
              <w:t>F - Frequent</w:t>
            </w:r>
          </w:p>
          <w:p w14:paraId="52185AA0" w14:textId="77777777" w:rsidR="00A071CD" w:rsidRPr="00A071CD" w:rsidRDefault="00A071CD" w:rsidP="00A071CD">
            <w:pPr>
              <w:spacing w:before="0" w:after="0"/>
              <w:rPr>
                <w:b/>
                <w:sz w:val="18"/>
              </w:rPr>
            </w:pPr>
            <w:r w:rsidRPr="00A071CD">
              <w:rPr>
                <w:sz w:val="18"/>
                <w:szCs w:val="18"/>
              </w:rPr>
              <w:t>34 to 66% of shift</w:t>
            </w:r>
          </w:p>
        </w:tc>
        <w:tc>
          <w:tcPr>
            <w:tcW w:w="450" w:type="dxa"/>
            <w:shd w:val="clear" w:color="auto" w:fill="FF0000"/>
          </w:tcPr>
          <w:p w14:paraId="0B599EC5" w14:textId="77777777" w:rsidR="00A071CD" w:rsidRPr="00A071CD" w:rsidRDefault="00A071CD" w:rsidP="00A071CD">
            <w:pPr>
              <w:spacing w:before="0" w:after="0"/>
              <w:rPr>
                <w:b/>
                <w:sz w:val="18"/>
              </w:rPr>
            </w:pPr>
          </w:p>
        </w:tc>
        <w:tc>
          <w:tcPr>
            <w:tcW w:w="1800" w:type="dxa"/>
            <w:gridSpan w:val="2"/>
            <w:shd w:val="clear" w:color="auto" w:fill="auto"/>
          </w:tcPr>
          <w:p w14:paraId="082C9B99" w14:textId="77777777" w:rsidR="00A071CD" w:rsidRPr="00A071CD" w:rsidRDefault="00A071CD" w:rsidP="00A071CD">
            <w:pPr>
              <w:spacing w:before="0" w:after="0"/>
              <w:rPr>
                <w:b/>
                <w:sz w:val="18"/>
                <w:szCs w:val="18"/>
              </w:rPr>
            </w:pPr>
            <w:r w:rsidRPr="00A071CD">
              <w:rPr>
                <w:b/>
                <w:sz w:val="18"/>
                <w:szCs w:val="18"/>
              </w:rPr>
              <w:t>C - Continuous</w:t>
            </w:r>
          </w:p>
          <w:p w14:paraId="325A009E" w14:textId="77777777" w:rsidR="00A071CD" w:rsidRPr="00A071CD" w:rsidRDefault="00A071CD" w:rsidP="00A071CD">
            <w:pPr>
              <w:spacing w:before="0" w:after="0"/>
              <w:rPr>
                <w:b/>
                <w:sz w:val="18"/>
              </w:rPr>
            </w:pPr>
            <w:r w:rsidRPr="00A071CD">
              <w:rPr>
                <w:sz w:val="18"/>
                <w:szCs w:val="18"/>
              </w:rPr>
              <w:t>67 to 100% of shift</w:t>
            </w:r>
          </w:p>
        </w:tc>
      </w:tr>
      <w:tr w:rsidR="00A071CD" w:rsidRPr="00A071CD" w14:paraId="7EB8E0B3" w14:textId="77777777" w:rsidTr="00956FD1">
        <w:tblPrEx>
          <w:tblCellMar>
            <w:top w:w="0" w:type="dxa"/>
            <w:left w:w="14" w:type="dxa"/>
            <w:bottom w:w="0" w:type="dxa"/>
            <w:right w:w="14" w:type="dxa"/>
          </w:tblCellMar>
        </w:tblPrEx>
        <w:trPr>
          <w:trHeight w:val="350"/>
        </w:trPr>
        <w:tc>
          <w:tcPr>
            <w:tcW w:w="1116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DA7857C" w14:textId="77777777" w:rsidR="00A071CD" w:rsidRPr="00A071CD" w:rsidRDefault="00A071CD" w:rsidP="00A071CD">
            <w:pPr>
              <w:jc w:val="center"/>
              <w:rPr>
                <w:b/>
              </w:rPr>
            </w:pPr>
            <w:r w:rsidRPr="00A071CD">
              <w:rPr>
                <w:b/>
              </w:rPr>
              <w:lastRenderedPageBreak/>
              <w:t xml:space="preserve">Manual Postage Keyer </w:t>
            </w:r>
          </w:p>
        </w:tc>
      </w:tr>
      <w:tr w:rsidR="00A071CD" w:rsidRPr="00A071CD" w14:paraId="14E23CB9" w14:textId="77777777" w:rsidTr="00956FD1">
        <w:trPr>
          <w:trHeight w:val="282"/>
        </w:trPr>
        <w:tc>
          <w:tcPr>
            <w:tcW w:w="3420" w:type="dxa"/>
            <w:gridSpan w:val="4"/>
            <w:vMerge w:val="restart"/>
          </w:tcPr>
          <w:p w14:paraId="1591407F" w14:textId="77777777" w:rsidR="00A071CD" w:rsidRPr="00A071CD" w:rsidRDefault="00A071CD" w:rsidP="00A071CD">
            <w:pPr>
              <w:spacing w:afterLines="40" w:after="96"/>
              <w:rPr>
                <w:b/>
                <w:sz w:val="20"/>
              </w:rPr>
            </w:pPr>
            <w:r w:rsidRPr="00A071CD">
              <w:rPr>
                <w:b/>
                <w:sz w:val="20"/>
              </w:rPr>
              <w:t>Position green bin</w:t>
            </w:r>
          </w:p>
          <w:p w14:paraId="0063F938" w14:textId="77777777" w:rsidR="00A071CD" w:rsidRPr="00A071CD" w:rsidRDefault="00A071CD" w:rsidP="00A071CD">
            <w:pPr>
              <w:numPr>
                <w:ilvl w:val="0"/>
                <w:numId w:val="1"/>
              </w:numPr>
              <w:spacing w:afterLines="40" w:after="96"/>
              <w:ind w:left="450" w:hanging="180"/>
              <w:contextualSpacing/>
              <w:rPr>
                <w:sz w:val="20"/>
              </w:rPr>
            </w:pPr>
            <w:r w:rsidRPr="00A071CD">
              <w:rPr>
                <w:sz w:val="20"/>
              </w:rPr>
              <w:t xml:space="preserve">Manually maneuver rolling green bin or gurney box into position at the postage </w:t>
            </w:r>
            <w:proofErr w:type="spellStart"/>
            <w:r w:rsidRPr="00A071CD">
              <w:rPr>
                <w:sz w:val="20"/>
              </w:rPr>
              <w:t>keyer</w:t>
            </w:r>
            <w:proofErr w:type="spellEnd"/>
            <w:r w:rsidRPr="00A071CD">
              <w:rPr>
                <w:sz w:val="20"/>
              </w:rPr>
              <w:t xml:space="preserve"> workstation.</w:t>
            </w:r>
          </w:p>
          <w:p w14:paraId="165C8BD9" w14:textId="77777777" w:rsidR="00A071CD" w:rsidRPr="00A071CD" w:rsidRDefault="00A071CD" w:rsidP="00A071CD">
            <w:pPr>
              <w:numPr>
                <w:ilvl w:val="0"/>
                <w:numId w:val="1"/>
              </w:numPr>
              <w:spacing w:afterLines="40" w:after="96"/>
              <w:ind w:left="450" w:hanging="180"/>
              <w:contextualSpacing/>
              <w:rPr>
                <w:sz w:val="20"/>
              </w:rPr>
            </w:pPr>
            <w:r w:rsidRPr="00A071CD">
              <w:rPr>
                <w:sz w:val="20"/>
              </w:rPr>
              <w:t xml:space="preserve">Up to 50# of push/pull force required to move full bin. </w:t>
            </w:r>
          </w:p>
        </w:tc>
        <w:tc>
          <w:tcPr>
            <w:tcW w:w="3584" w:type="dxa"/>
            <w:gridSpan w:val="4"/>
            <w:vMerge w:val="restart"/>
            <w:shd w:val="clear" w:color="auto" w:fill="DBE5F1" w:themeFill="accent1" w:themeFillTint="33"/>
            <w:vAlign w:val="center"/>
          </w:tcPr>
          <w:p w14:paraId="776DC7A4" w14:textId="77777777" w:rsidR="00A071CD" w:rsidRPr="00A071CD" w:rsidRDefault="00A071CD" w:rsidP="00A071CD">
            <w:pPr>
              <w:spacing w:afterLines="40" w:after="96"/>
              <w:jc w:val="center"/>
              <w:rPr>
                <w:sz w:val="20"/>
              </w:rPr>
            </w:pPr>
            <w:r w:rsidRPr="00A071CD">
              <w:rPr>
                <w:noProof/>
                <w:sz w:val="20"/>
              </w:rPr>
              <w:drawing>
                <wp:inline distT="0" distB="0" distL="0" distR="0" wp14:anchorId="50AF952B" wp14:editId="7AFA6065">
                  <wp:extent cx="2181225" cy="1371600"/>
                  <wp:effectExtent l="19050" t="0" r="9525" b="0"/>
                  <wp:docPr id="26" name="Picture 2" descr="L:\Clients\Bluestem\FJD Pictures\Outbound\Manual Postage Key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Clients\Bluestem\FJD Pictures\Outbound\Manual Postage Keyer\1.JPG"/>
                          <pic:cNvPicPr>
                            <a:picLocks noChangeAspect="1" noChangeArrowheads="1"/>
                          </pic:cNvPicPr>
                        </pic:nvPicPr>
                        <pic:blipFill>
                          <a:blip r:embed="rId49" cstate="print"/>
                          <a:srcRect/>
                          <a:stretch>
                            <a:fillRect/>
                          </a:stretch>
                        </pic:blipFill>
                        <pic:spPr bwMode="auto">
                          <a:xfrm>
                            <a:off x="0" y="0"/>
                            <a:ext cx="2181225" cy="1371600"/>
                          </a:xfrm>
                          <a:prstGeom prst="rect">
                            <a:avLst/>
                          </a:prstGeom>
                          <a:noFill/>
                          <a:ln w="9525">
                            <a:noFill/>
                            <a:miter lim="800000"/>
                            <a:headEnd/>
                            <a:tailEnd/>
                          </a:ln>
                        </pic:spPr>
                      </pic:pic>
                    </a:graphicData>
                  </a:graphic>
                </wp:inline>
              </w:drawing>
            </w:r>
          </w:p>
        </w:tc>
        <w:tc>
          <w:tcPr>
            <w:tcW w:w="3526" w:type="dxa"/>
            <w:gridSpan w:val="4"/>
            <w:vMerge w:val="restart"/>
            <w:shd w:val="clear" w:color="auto" w:fill="DBE5F1" w:themeFill="accent1" w:themeFillTint="33"/>
            <w:vAlign w:val="center"/>
          </w:tcPr>
          <w:p w14:paraId="4990D58C" w14:textId="77777777" w:rsidR="00A071CD" w:rsidRPr="00A071CD" w:rsidRDefault="00A071CD" w:rsidP="00A071CD">
            <w:pPr>
              <w:spacing w:afterLines="40" w:after="96"/>
              <w:jc w:val="center"/>
              <w:rPr>
                <w:sz w:val="20"/>
              </w:rPr>
            </w:pPr>
            <w:r w:rsidRPr="00A071CD">
              <w:rPr>
                <w:noProof/>
                <w:sz w:val="20"/>
              </w:rPr>
              <w:drawing>
                <wp:inline distT="0" distB="0" distL="0" distR="0" wp14:anchorId="7250F15C" wp14:editId="26483B34">
                  <wp:extent cx="2143125" cy="1371600"/>
                  <wp:effectExtent l="19050" t="0" r="9525" b="0"/>
                  <wp:docPr id="27" name="Picture 3" descr="L:\Clients\Bluestem\FJD Pictures\Outbound\Manual Postage Keyer\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Clients\Bluestem\FJD Pictures\Outbound\Manual Postage Keyer\11.JPG"/>
                          <pic:cNvPicPr>
                            <a:picLocks noChangeAspect="1" noChangeArrowheads="1"/>
                          </pic:cNvPicPr>
                        </pic:nvPicPr>
                        <pic:blipFill>
                          <a:blip r:embed="rId50" cstate="print"/>
                          <a:srcRect/>
                          <a:stretch>
                            <a:fillRect/>
                          </a:stretch>
                        </pic:blipFill>
                        <pic:spPr bwMode="auto">
                          <a:xfrm>
                            <a:off x="0" y="0"/>
                            <a:ext cx="2143125" cy="1371600"/>
                          </a:xfrm>
                          <a:prstGeom prst="rect">
                            <a:avLst/>
                          </a:prstGeom>
                          <a:noFill/>
                          <a:ln w="9525">
                            <a:noFill/>
                            <a:miter lim="800000"/>
                            <a:headEnd/>
                            <a:tailEnd/>
                          </a:ln>
                        </pic:spPr>
                      </pic:pic>
                    </a:graphicData>
                  </a:graphic>
                </wp:inline>
              </w:drawing>
            </w:r>
          </w:p>
        </w:tc>
        <w:tc>
          <w:tcPr>
            <w:tcW w:w="630" w:type="dxa"/>
            <w:vAlign w:val="center"/>
          </w:tcPr>
          <w:p w14:paraId="545D285C" w14:textId="77777777" w:rsidR="00A071CD" w:rsidRPr="00A071CD" w:rsidRDefault="00A071CD" w:rsidP="00A071CD">
            <w:pPr>
              <w:ind w:right="-30"/>
              <w:contextualSpacing/>
              <w:jc w:val="center"/>
              <w:rPr>
                <w:b/>
                <w:sz w:val="20"/>
              </w:rPr>
            </w:pPr>
            <w:r w:rsidRPr="00A071CD">
              <w:rPr>
                <w:b/>
                <w:sz w:val="20"/>
                <w:szCs w:val="24"/>
              </w:rPr>
              <w:t xml:space="preserve">% </w:t>
            </w:r>
            <w:proofErr w:type="gramStart"/>
            <w:r w:rsidRPr="00A071CD">
              <w:rPr>
                <w:b/>
                <w:sz w:val="20"/>
                <w:szCs w:val="24"/>
              </w:rPr>
              <w:t>of</w:t>
            </w:r>
            <w:proofErr w:type="gramEnd"/>
            <w:r w:rsidRPr="00A071CD">
              <w:rPr>
                <w:b/>
                <w:sz w:val="20"/>
                <w:szCs w:val="24"/>
              </w:rPr>
              <w:t xml:space="preserve"> Shift</w:t>
            </w:r>
          </w:p>
        </w:tc>
      </w:tr>
      <w:tr w:rsidR="00A071CD" w:rsidRPr="00A071CD" w14:paraId="5CC195C7" w14:textId="77777777" w:rsidTr="00956FD1">
        <w:trPr>
          <w:trHeight w:val="1038"/>
        </w:trPr>
        <w:tc>
          <w:tcPr>
            <w:tcW w:w="3420" w:type="dxa"/>
            <w:gridSpan w:val="4"/>
            <w:vMerge/>
            <w:tcBorders>
              <w:bottom w:val="single" w:sz="4" w:space="0" w:color="000000" w:themeColor="text1"/>
            </w:tcBorders>
          </w:tcPr>
          <w:p w14:paraId="46403CE1" w14:textId="77777777" w:rsidR="00A071CD" w:rsidRPr="00A071CD" w:rsidRDefault="00A071CD" w:rsidP="00A071CD">
            <w:pPr>
              <w:spacing w:afterLines="40" w:after="96"/>
              <w:rPr>
                <w:b/>
                <w:sz w:val="20"/>
              </w:rPr>
            </w:pPr>
          </w:p>
        </w:tc>
        <w:tc>
          <w:tcPr>
            <w:tcW w:w="3584" w:type="dxa"/>
            <w:gridSpan w:val="4"/>
            <w:vMerge/>
            <w:tcBorders>
              <w:bottom w:val="single" w:sz="4" w:space="0" w:color="000000" w:themeColor="text1"/>
            </w:tcBorders>
            <w:shd w:val="clear" w:color="auto" w:fill="DBE5F1" w:themeFill="accent1" w:themeFillTint="33"/>
            <w:vAlign w:val="center"/>
          </w:tcPr>
          <w:p w14:paraId="296C5C01" w14:textId="77777777" w:rsidR="00A071CD" w:rsidRPr="00A071CD" w:rsidRDefault="00A071CD" w:rsidP="00A071CD">
            <w:pPr>
              <w:spacing w:afterLines="40" w:after="96"/>
              <w:jc w:val="center"/>
              <w:rPr>
                <w:sz w:val="20"/>
              </w:rPr>
            </w:pPr>
          </w:p>
        </w:tc>
        <w:tc>
          <w:tcPr>
            <w:tcW w:w="3526" w:type="dxa"/>
            <w:gridSpan w:val="4"/>
            <w:vMerge/>
            <w:tcBorders>
              <w:bottom w:val="single" w:sz="4" w:space="0" w:color="000000" w:themeColor="text1"/>
            </w:tcBorders>
            <w:shd w:val="clear" w:color="auto" w:fill="DBE5F1" w:themeFill="accent1" w:themeFillTint="33"/>
            <w:vAlign w:val="center"/>
          </w:tcPr>
          <w:p w14:paraId="3D126B27" w14:textId="77777777" w:rsidR="00A071CD" w:rsidRPr="00A071CD" w:rsidRDefault="00A071CD" w:rsidP="00A071CD">
            <w:pPr>
              <w:spacing w:afterLines="40" w:after="96"/>
              <w:jc w:val="center"/>
              <w:rPr>
                <w:sz w:val="20"/>
              </w:rPr>
            </w:pPr>
          </w:p>
        </w:tc>
        <w:tc>
          <w:tcPr>
            <w:tcW w:w="630" w:type="dxa"/>
            <w:vMerge w:val="restart"/>
            <w:vAlign w:val="center"/>
          </w:tcPr>
          <w:p w14:paraId="06A59A60" w14:textId="77777777" w:rsidR="00A071CD" w:rsidRPr="00A071CD" w:rsidRDefault="00A071CD" w:rsidP="00A071CD">
            <w:pPr>
              <w:ind w:right="-30"/>
              <w:contextualSpacing/>
              <w:jc w:val="center"/>
              <w:rPr>
                <w:b/>
                <w:sz w:val="20"/>
                <w:szCs w:val="24"/>
              </w:rPr>
            </w:pPr>
            <w:r w:rsidRPr="00A071CD">
              <w:rPr>
                <w:b/>
                <w:sz w:val="20"/>
                <w:szCs w:val="24"/>
              </w:rPr>
              <w:t>0%</w:t>
            </w:r>
          </w:p>
          <w:p w14:paraId="1A201B3C" w14:textId="77777777" w:rsidR="00A071CD" w:rsidRPr="00A071CD" w:rsidRDefault="00A071CD" w:rsidP="00A071CD">
            <w:pPr>
              <w:ind w:right="-30"/>
              <w:contextualSpacing/>
              <w:jc w:val="center"/>
              <w:rPr>
                <w:b/>
                <w:sz w:val="20"/>
                <w:szCs w:val="24"/>
              </w:rPr>
            </w:pPr>
            <w:r w:rsidRPr="00A071CD">
              <w:rPr>
                <w:b/>
                <w:sz w:val="20"/>
                <w:szCs w:val="24"/>
              </w:rPr>
              <w:t>to 100%</w:t>
            </w:r>
          </w:p>
        </w:tc>
      </w:tr>
      <w:tr w:rsidR="00A071CD" w:rsidRPr="00A071CD" w14:paraId="3AE42250" w14:textId="77777777" w:rsidTr="00956FD1">
        <w:trPr>
          <w:trHeight w:val="773"/>
        </w:trPr>
        <w:tc>
          <w:tcPr>
            <w:tcW w:w="3420" w:type="dxa"/>
            <w:gridSpan w:val="4"/>
            <w:vMerge w:val="restart"/>
          </w:tcPr>
          <w:p w14:paraId="099BC9FD" w14:textId="77777777" w:rsidR="00A071CD" w:rsidRPr="00A071CD" w:rsidRDefault="00A071CD" w:rsidP="00A071CD">
            <w:pPr>
              <w:spacing w:afterLines="40" w:after="96"/>
              <w:rPr>
                <w:b/>
                <w:sz w:val="20"/>
              </w:rPr>
            </w:pPr>
            <w:r w:rsidRPr="00A071CD">
              <w:rPr>
                <w:b/>
                <w:sz w:val="20"/>
              </w:rPr>
              <w:t>Process parcels</w:t>
            </w:r>
          </w:p>
          <w:p w14:paraId="38A0A875" w14:textId="77777777" w:rsidR="00A071CD" w:rsidRPr="00A071CD" w:rsidRDefault="00A071CD" w:rsidP="00A071CD">
            <w:pPr>
              <w:numPr>
                <w:ilvl w:val="0"/>
                <w:numId w:val="1"/>
              </w:numPr>
              <w:spacing w:afterLines="40" w:after="96"/>
              <w:ind w:left="450" w:hanging="180"/>
              <w:contextualSpacing/>
              <w:rPr>
                <w:sz w:val="20"/>
              </w:rPr>
            </w:pPr>
            <w:r w:rsidRPr="00A071CD">
              <w:rPr>
                <w:sz w:val="20"/>
              </w:rPr>
              <w:t>Remove parcels from green bin or gurney box– reach into bin/box.</w:t>
            </w:r>
          </w:p>
          <w:p w14:paraId="066B572A" w14:textId="77777777" w:rsidR="00A071CD" w:rsidRPr="00A071CD" w:rsidRDefault="00A071CD" w:rsidP="00A071CD">
            <w:pPr>
              <w:numPr>
                <w:ilvl w:val="0"/>
                <w:numId w:val="1"/>
              </w:numPr>
              <w:spacing w:afterLines="40" w:after="96"/>
              <w:ind w:left="450" w:hanging="180"/>
              <w:contextualSpacing/>
              <w:rPr>
                <w:sz w:val="20"/>
              </w:rPr>
            </w:pPr>
            <w:r w:rsidRPr="00A071CD">
              <w:rPr>
                <w:sz w:val="20"/>
              </w:rPr>
              <w:t>Weight range of parcels of 1# to 15# with average weight of 5#.</w:t>
            </w:r>
          </w:p>
          <w:p w14:paraId="5EFBA4BF" w14:textId="77777777" w:rsidR="00A071CD" w:rsidRPr="00A071CD" w:rsidRDefault="00A071CD" w:rsidP="00A071CD">
            <w:pPr>
              <w:numPr>
                <w:ilvl w:val="0"/>
                <w:numId w:val="1"/>
              </w:numPr>
              <w:spacing w:afterLines="40" w:after="96"/>
              <w:ind w:left="450" w:hanging="180"/>
              <w:contextualSpacing/>
              <w:rPr>
                <w:sz w:val="20"/>
              </w:rPr>
            </w:pPr>
            <w:r w:rsidRPr="00A071CD">
              <w:rPr>
                <w:sz w:val="20"/>
              </w:rPr>
              <w:t>Scan parcels with handheld scanner.</w:t>
            </w:r>
          </w:p>
          <w:p w14:paraId="76EC1FF4" w14:textId="77777777" w:rsidR="00A071CD" w:rsidRPr="00A071CD" w:rsidRDefault="00A071CD" w:rsidP="00A071CD">
            <w:pPr>
              <w:numPr>
                <w:ilvl w:val="0"/>
                <w:numId w:val="1"/>
              </w:numPr>
              <w:spacing w:afterLines="40" w:after="96"/>
              <w:ind w:left="450" w:hanging="180"/>
              <w:contextualSpacing/>
              <w:rPr>
                <w:sz w:val="20"/>
              </w:rPr>
            </w:pPr>
            <w:r w:rsidRPr="00A071CD">
              <w:rPr>
                <w:sz w:val="20"/>
              </w:rPr>
              <w:t>Throw scanned parcels into cardboard box placed on pallet.</w:t>
            </w:r>
          </w:p>
          <w:p w14:paraId="5B92DB69" w14:textId="77777777" w:rsidR="00A071CD" w:rsidRPr="00A071CD" w:rsidRDefault="00A071CD" w:rsidP="00A071CD">
            <w:pPr>
              <w:numPr>
                <w:ilvl w:val="0"/>
                <w:numId w:val="1"/>
              </w:numPr>
              <w:spacing w:afterLines="40" w:after="96"/>
              <w:ind w:left="450" w:hanging="180"/>
              <w:contextualSpacing/>
              <w:rPr>
                <w:sz w:val="20"/>
              </w:rPr>
            </w:pPr>
            <w:r w:rsidRPr="00A071CD">
              <w:rPr>
                <w:sz w:val="20"/>
              </w:rPr>
              <w:t>May scan several items placed on workbench and place stack of parcels into the cardboard box as a unit.</w:t>
            </w:r>
          </w:p>
        </w:tc>
        <w:tc>
          <w:tcPr>
            <w:tcW w:w="3584" w:type="dxa"/>
            <w:gridSpan w:val="4"/>
            <w:shd w:val="clear" w:color="auto" w:fill="DBE5F1" w:themeFill="accent1" w:themeFillTint="33"/>
            <w:vAlign w:val="center"/>
          </w:tcPr>
          <w:p w14:paraId="2BF82A15"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3C13F935" wp14:editId="654C2C63">
                  <wp:extent cx="2181225" cy="1371600"/>
                  <wp:effectExtent l="19050" t="0" r="9525" b="0"/>
                  <wp:docPr id="33" name="Picture 4" descr="L:\Clients\Bluestem\FJD Pictures\Outbound\Manual Postage Keyer\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Clients\Bluestem\FJD Pictures\Outbound\Manual Postage Keyer\6.JPG"/>
                          <pic:cNvPicPr>
                            <a:picLocks noChangeAspect="1" noChangeArrowheads="1"/>
                          </pic:cNvPicPr>
                        </pic:nvPicPr>
                        <pic:blipFill>
                          <a:blip r:embed="rId51" cstate="print"/>
                          <a:srcRect/>
                          <a:stretch>
                            <a:fillRect/>
                          </a:stretch>
                        </pic:blipFill>
                        <pic:spPr bwMode="auto">
                          <a:xfrm>
                            <a:off x="0" y="0"/>
                            <a:ext cx="2181225" cy="1371600"/>
                          </a:xfrm>
                          <a:prstGeom prst="rect">
                            <a:avLst/>
                          </a:prstGeom>
                          <a:noFill/>
                          <a:ln w="9525">
                            <a:noFill/>
                            <a:miter lim="800000"/>
                            <a:headEnd/>
                            <a:tailEnd/>
                          </a:ln>
                        </pic:spPr>
                      </pic:pic>
                    </a:graphicData>
                  </a:graphic>
                </wp:inline>
              </w:drawing>
            </w:r>
          </w:p>
        </w:tc>
        <w:tc>
          <w:tcPr>
            <w:tcW w:w="3526" w:type="dxa"/>
            <w:gridSpan w:val="4"/>
            <w:shd w:val="clear" w:color="auto" w:fill="DBE5F1" w:themeFill="accent1" w:themeFillTint="33"/>
            <w:vAlign w:val="center"/>
          </w:tcPr>
          <w:p w14:paraId="6A73206C"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364FAC67" wp14:editId="2995CE7A">
                  <wp:extent cx="2143125" cy="1371600"/>
                  <wp:effectExtent l="19050" t="0" r="9525" b="0"/>
                  <wp:docPr id="34" name="Picture 5" descr="L:\Clients\Bluestem\FJD Pictures\Outbound\Manual Postage Keye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Clients\Bluestem\FJD Pictures\Outbound\Manual Postage Keyer\5.JPG"/>
                          <pic:cNvPicPr>
                            <a:picLocks noChangeAspect="1" noChangeArrowheads="1"/>
                          </pic:cNvPicPr>
                        </pic:nvPicPr>
                        <pic:blipFill>
                          <a:blip r:embed="rId52" cstate="print"/>
                          <a:srcRect/>
                          <a:stretch>
                            <a:fillRect/>
                          </a:stretch>
                        </pic:blipFill>
                        <pic:spPr bwMode="auto">
                          <a:xfrm>
                            <a:off x="0" y="0"/>
                            <a:ext cx="2143125" cy="1371600"/>
                          </a:xfrm>
                          <a:prstGeom prst="rect">
                            <a:avLst/>
                          </a:prstGeom>
                          <a:noFill/>
                          <a:ln w="9525">
                            <a:noFill/>
                            <a:miter lim="800000"/>
                            <a:headEnd/>
                            <a:tailEnd/>
                          </a:ln>
                        </pic:spPr>
                      </pic:pic>
                    </a:graphicData>
                  </a:graphic>
                </wp:inline>
              </w:drawing>
            </w:r>
          </w:p>
        </w:tc>
        <w:tc>
          <w:tcPr>
            <w:tcW w:w="630" w:type="dxa"/>
            <w:vMerge/>
            <w:vAlign w:val="center"/>
          </w:tcPr>
          <w:p w14:paraId="5DAFC34C" w14:textId="77777777" w:rsidR="00A071CD" w:rsidRPr="00A071CD" w:rsidRDefault="00A071CD" w:rsidP="00A071CD">
            <w:pPr>
              <w:ind w:right="-30"/>
              <w:contextualSpacing/>
              <w:jc w:val="center"/>
              <w:rPr>
                <w:b/>
                <w:sz w:val="20"/>
                <w:szCs w:val="24"/>
              </w:rPr>
            </w:pPr>
          </w:p>
        </w:tc>
      </w:tr>
      <w:tr w:rsidR="00A071CD" w:rsidRPr="00A071CD" w14:paraId="4C97B129" w14:textId="77777777" w:rsidTr="00956FD1">
        <w:trPr>
          <w:trHeight w:val="772"/>
        </w:trPr>
        <w:tc>
          <w:tcPr>
            <w:tcW w:w="3420" w:type="dxa"/>
            <w:gridSpan w:val="4"/>
            <w:vMerge/>
          </w:tcPr>
          <w:p w14:paraId="5D051986" w14:textId="77777777" w:rsidR="00A071CD" w:rsidRPr="00A071CD" w:rsidRDefault="00A071CD" w:rsidP="00A071CD">
            <w:pPr>
              <w:spacing w:afterLines="40" w:after="96"/>
              <w:rPr>
                <w:b/>
                <w:sz w:val="20"/>
              </w:rPr>
            </w:pPr>
          </w:p>
        </w:tc>
        <w:tc>
          <w:tcPr>
            <w:tcW w:w="3584" w:type="dxa"/>
            <w:gridSpan w:val="4"/>
            <w:shd w:val="clear" w:color="auto" w:fill="DBE5F1" w:themeFill="accent1" w:themeFillTint="33"/>
            <w:vAlign w:val="center"/>
          </w:tcPr>
          <w:p w14:paraId="27B107F1"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731ED6BD" wp14:editId="01210840">
                  <wp:extent cx="2181225" cy="1371600"/>
                  <wp:effectExtent l="19050" t="0" r="9525" b="0"/>
                  <wp:docPr id="35" name="Picture 6" descr="L:\Clients\Bluestem\FJD Pictures\Outbound\Manual Postage Keye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Clients\Bluestem\FJD Pictures\Outbound\Manual Postage Keyer\4.JPG"/>
                          <pic:cNvPicPr>
                            <a:picLocks noChangeAspect="1" noChangeArrowheads="1"/>
                          </pic:cNvPicPr>
                        </pic:nvPicPr>
                        <pic:blipFill>
                          <a:blip r:embed="rId53" cstate="print"/>
                          <a:srcRect/>
                          <a:stretch>
                            <a:fillRect/>
                          </a:stretch>
                        </pic:blipFill>
                        <pic:spPr bwMode="auto">
                          <a:xfrm>
                            <a:off x="0" y="0"/>
                            <a:ext cx="2181225" cy="1371600"/>
                          </a:xfrm>
                          <a:prstGeom prst="rect">
                            <a:avLst/>
                          </a:prstGeom>
                          <a:noFill/>
                          <a:ln w="9525">
                            <a:noFill/>
                            <a:miter lim="800000"/>
                            <a:headEnd/>
                            <a:tailEnd/>
                          </a:ln>
                        </pic:spPr>
                      </pic:pic>
                    </a:graphicData>
                  </a:graphic>
                </wp:inline>
              </w:drawing>
            </w:r>
          </w:p>
        </w:tc>
        <w:tc>
          <w:tcPr>
            <w:tcW w:w="3526" w:type="dxa"/>
            <w:gridSpan w:val="4"/>
            <w:shd w:val="clear" w:color="auto" w:fill="DBE5F1" w:themeFill="accent1" w:themeFillTint="33"/>
            <w:vAlign w:val="center"/>
          </w:tcPr>
          <w:p w14:paraId="4D8A6F5C"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6B462ED4" wp14:editId="7E7F61F7">
                  <wp:extent cx="2143125" cy="1371600"/>
                  <wp:effectExtent l="19050" t="0" r="9525" b="0"/>
                  <wp:docPr id="36" name="Picture 7" descr="L:\Clients\Bluestem\FJD Pictures\Outbound\Manual Postage Keye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Clients\Bluestem\FJD Pictures\Outbound\Manual Postage Keyer\7.JPG"/>
                          <pic:cNvPicPr>
                            <a:picLocks noChangeAspect="1" noChangeArrowheads="1"/>
                          </pic:cNvPicPr>
                        </pic:nvPicPr>
                        <pic:blipFill>
                          <a:blip r:embed="rId54" cstate="print"/>
                          <a:srcRect/>
                          <a:stretch>
                            <a:fillRect/>
                          </a:stretch>
                        </pic:blipFill>
                        <pic:spPr bwMode="auto">
                          <a:xfrm>
                            <a:off x="0" y="0"/>
                            <a:ext cx="2143125" cy="1371600"/>
                          </a:xfrm>
                          <a:prstGeom prst="rect">
                            <a:avLst/>
                          </a:prstGeom>
                          <a:noFill/>
                          <a:ln w="9525">
                            <a:noFill/>
                            <a:miter lim="800000"/>
                            <a:headEnd/>
                            <a:tailEnd/>
                          </a:ln>
                        </pic:spPr>
                      </pic:pic>
                    </a:graphicData>
                  </a:graphic>
                </wp:inline>
              </w:drawing>
            </w:r>
          </w:p>
        </w:tc>
        <w:tc>
          <w:tcPr>
            <w:tcW w:w="630" w:type="dxa"/>
            <w:vMerge/>
            <w:vAlign w:val="center"/>
          </w:tcPr>
          <w:p w14:paraId="52DEE8D9" w14:textId="77777777" w:rsidR="00A071CD" w:rsidRPr="00A071CD" w:rsidRDefault="00A071CD" w:rsidP="00A071CD">
            <w:pPr>
              <w:ind w:right="-30"/>
              <w:contextualSpacing/>
              <w:jc w:val="center"/>
              <w:rPr>
                <w:b/>
                <w:sz w:val="20"/>
                <w:szCs w:val="24"/>
              </w:rPr>
            </w:pPr>
          </w:p>
        </w:tc>
      </w:tr>
      <w:tr w:rsidR="00A071CD" w:rsidRPr="00A071CD" w14:paraId="75AC7C91" w14:textId="77777777" w:rsidTr="00956FD1">
        <w:tblPrEx>
          <w:tblCellMar>
            <w:top w:w="0" w:type="dxa"/>
            <w:left w:w="108" w:type="dxa"/>
            <w:bottom w:w="0" w:type="dxa"/>
            <w:right w:w="108" w:type="dxa"/>
          </w:tblCellMar>
        </w:tblPrEx>
        <w:trPr>
          <w:trHeight w:val="2123"/>
        </w:trPr>
        <w:tc>
          <w:tcPr>
            <w:tcW w:w="3420" w:type="dxa"/>
            <w:gridSpan w:val="4"/>
          </w:tcPr>
          <w:p w14:paraId="7274540C" w14:textId="77777777" w:rsidR="00A071CD" w:rsidRPr="00A071CD" w:rsidRDefault="00A071CD" w:rsidP="00A071CD">
            <w:pPr>
              <w:spacing w:afterLines="40" w:after="96"/>
              <w:rPr>
                <w:b/>
                <w:sz w:val="20"/>
              </w:rPr>
            </w:pPr>
            <w:r w:rsidRPr="00A071CD">
              <w:rPr>
                <w:b/>
                <w:sz w:val="20"/>
              </w:rPr>
              <w:t>Remove full cardboard box/pallet and bring in empty box/pallet</w:t>
            </w:r>
          </w:p>
          <w:p w14:paraId="73C94E9C" w14:textId="77777777" w:rsidR="00A071CD" w:rsidRPr="00A071CD" w:rsidRDefault="00A071CD" w:rsidP="00A071CD">
            <w:pPr>
              <w:numPr>
                <w:ilvl w:val="0"/>
                <w:numId w:val="1"/>
              </w:numPr>
              <w:spacing w:afterLines="40" w:after="96"/>
              <w:ind w:left="450" w:hanging="180"/>
              <w:contextualSpacing/>
              <w:rPr>
                <w:b/>
                <w:sz w:val="20"/>
              </w:rPr>
            </w:pPr>
            <w:r w:rsidRPr="00A071CD">
              <w:rPr>
                <w:sz w:val="20"/>
              </w:rPr>
              <w:t>Use manual pallet jack to remove cardboard box/pallet.</w:t>
            </w:r>
          </w:p>
          <w:p w14:paraId="0CD9B96D" w14:textId="77777777" w:rsidR="00A071CD" w:rsidRPr="00A071CD" w:rsidRDefault="00A071CD" w:rsidP="00A071CD">
            <w:pPr>
              <w:numPr>
                <w:ilvl w:val="0"/>
                <w:numId w:val="1"/>
              </w:numPr>
              <w:spacing w:afterLines="40" w:after="96"/>
              <w:ind w:left="450" w:hanging="180"/>
              <w:contextualSpacing/>
              <w:rPr>
                <w:b/>
                <w:sz w:val="20"/>
              </w:rPr>
            </w:pPr>
            <w:r w:rsidRPr="00A071CD">
              <w:rPr>
                <w:sz w:val="20"/>
              </w:rPr>
              <w:t>Push/pull force up to 50# required.</w:t>
            </w:r>
          </w:p>
          <w:p w14:paraId="17AB3CBA" w14:textId="77777777" w:rsidR="00A071CD" w:rsidRPr="00A071CD" w:rsidRDefault="00A071CD" w:rsidP="00A071CD">
            <w:pPr>
              <w:numPr>
                <w:ilvl w:val="0"/>
                <w:numId w:val="1"/>
              </w:numPr>
              <w:spacing w:afterLines="40" w:after="96"/>
              <w:ind w:left="450" w:hanging="180"/>
              <w:contextualSpacing/>
              <w:rPr>
                <w:b/>
                <w:sz w:val="20"/>
              </w:rPr>
            </w:pPr>
            <w:r w:rsidRPr="00A071CD">
              <w:rPr>
                <w:sz w:val="20"/>
              </w:rPr>
              <w:t>Bring into position new pallet and empty cardboard box.</w:t>
            </w:r>
          </w:p>
        </w:tc>
        <w:tc>
          <w:tcPr>
            <w:tcW w:w="3584" w:type="dxa"/>
            <w:gridSpan w:val="4"/>
            <w:shd w:val="clear" w:color="auto" w:fill="DBE5F1" w:themeFill="accent1" w:themeFillTint="33"/>
          </w:tcPr>
          <w:p w14:paraId="1F4572E8"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77DE3C22" wp14:editId="23B5EADA">
                  <wp:extent cx="2133600" cy="1371600"/>
                  <wp:effectExtent l="19050" t="0" r="0" b="0"/>
                  <wp:docPr id="37" name="Picture 8" descr="L:\Clients\Bluestem\FJD Pictures\Outbound\Manual Postage Keyer\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Clients\Bluestem\FJD Pictures\Outbound\Manual Postage Keyer\9.JPG"/>
                          <pic:cNvPicPr>
                            <a:picLocks noChangeAspect="1" noChangeArrowheads="1"/>
                          </pic:cNvPicPr>
                        </pic:nvPicPr>
                        <pic:blipFill>
                          <a:blip r:embed="rId55" cstate="print"/>
                          <a:srcRect/>
                          <a:stretch>
                            <a:fillRect/>
                          </a:stretch>
                        </pic:blipFill>
                        <pic:spPr bwMode="auto">
                          <a:xfrm>
                            <a:off x="0" y="0"/>
                            <a:ext cx="2133600" cy="1371600"/>
                          </a:xfrm>
                          <a:prstGeom prst="rect">
                            <a:avLst/>
                          </a:prstGeom>
                          <a:noFill/>
                          <a:ln w="9525">
                            <a:noFill/>
                            <a:miter lim="800000"/>
                            <a:headEnd/>
                            <a:tailEnd/>
                          </a:ln>
                        </pic:spPr>
                      </pic:pic>
                    </a:graphicData>
                  </a:graphic>
                </wp:inline>
              </w:drawing>
            </w:r>
          </w:p>
        </w:tc>
        <w:tc>
          <w:tcPr>
            <w:tcW w:w="3526" w:type="dxa"/>
            <w:gridSpan w:val="4"/>
            <w:shd w:val="clear" w:color="auto" w:fill="DBE5F1" w:themeFill="accent1" w:themeFillTint="33"/>
          </w:tcPr>
          <w:p w14:paraId="4655DEC3" w14:textId="77777777" w:rsidR="00A071CD" w:rsidRPr="00A071CD" w:rsidRDefault="00A071CD" w:rsidP="00A071CD">
            <w:pPr>
              <w:spacing w:afterLines="40" w:after="96"/>
              <w:jc w:val="center"/>
              <w:rPr>
                <w:noProof/>
                <w:sz w:val="20"/>
              </w:rPr>
            </w:pPr>
            <w:r w:rsidRPr="00A071CD">
              <w:rPr>
                <w:noProof/>
                <w:sz w:val="20"/>
              </w:rPr>
              <w:drawing>
                <wp:inline distT="0" distB="0" distL="0" distR="0" wp14:anchorId="14FF6279" wp14:editId="2471750E">
                  <wp:extent cx="2095500" cy="1371600"/>
                  <wp:effectExtent l="19050" t="0" r="0" b="0"/>
                  <wp:docPr id="38" name="Picture 9" descr="L:\Clients\Bluestem\FJD Pictures\Outbound\Manual Postage Keyer\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Clients\Bluestem\FJD Pictures\Outbound\Manual Postage Keyer\10.JPG"/>
                          <pic:cNvPicPr>
                            <a:picLocks noChangeAspect="1" noChangeArrowheads="1"/>
                          </pic:cNvPicPr>
                        </pic:nvPicPr>
                        <pic:blipFill>
                          <a:blip r:embed="rId56" cstate="print"/>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tc>
        <w:tc>
          <w:tcPr>
            <w:tcW w:w="630" w:type="dxa"/>
            <w:vMerge/>
            <w:vAlign w:val="center"/>
          </w:tcPr>
          <w:p w14:paraId="674FA652" w14:textId="77777777" w:rsidR="00A071CD" w:rsidRPr="00A071CD" w:rsidRDefault="00A071CD" w:rsidP="00A071CD">
            <w:pPr>
              <w:ind w:right="-30"/>
              <w:contextualSpacing/>
              <w:jc w:val="center"/>
              <w:rPr>
                <w:b/>
                <w:sz w:val="20"/>
                <w:szCs w:val="24"/>
              </w:rPr>
            </w:pPr>
          </w:p>
        </w:tc>
      </w:tr>
    </w:tbl>
    <w:p w14:paraId="7533AC47" w14:textId="77777777" w:rsidR="00A071CD" w:rsidRPr="00A071CD" w:rsidRDefault="00A071CD" w:rsidP="00A071CD">
      <w:pPr>
        <w:rPr>
          <w:sz w:val="2"/>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071CD" w:rsidRPr="00A071CD" w14:paraId="7089F96C" w14:textId="77777777" w:rsidTr="00956FD1">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2" w:space="0" w:color="auto"/>
            </w:tcBorders>
            <w:shd w:val="clear" w:color="auto" w:fill="DBE5F1" w:themeFill="accent1" w:themeFillTint="33"/>
            <w:vAlign w:val="center"/>
          </w:tcPr>
          <w:p w14:paraId="5A650552" w14:textId="77777777" w:rsidR="00A071CD" w:rsidRPr="00A071CD" w:rsidRDefault="00A071CD" w:rsidP="00A071CD">
            <w:pPr>
              <w:jc w:val="center"/>
              <w:rPr>
                <w:rFonts w:cs="Arial"/>
                <w:b/>
                <w:color w:val="FFFFFF" w:themeColor="background1"/>
                <w:sz w:val="16"/>
                <w:szCs w:val="16"/>
              </w:rPr>
            </w:pPr>
            <w:r w:rsidRPr="00A071CD">
              <w:rPr>
                <w:b/>
                <w:sz w:val="20"/>
              </w:rPr>
              <w:t>Manual Material Handling</w:t>
            </w:r>
          </w:p>
        </w:tc>
      </w:tr>
      <w:tr w:rsidR="00A071CD" w:rsidRPr="00A071CD" w14:paraId="6B8D26FD" w14:textId="77777777" w:rsidTr="00956FD1">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8328DE1" w14:textId="77777777" w:rsidR="00A071CD" w:rsidRPr="00A071CD" w:rsidRDefault="00A071CD" w:rsidP="00A071CD">
            <w:pPr>
              <w:jc w:val="center"/>
              <w:rPr>
                <w:rFonts w:cs="Arial"/>
                <w:b/>
                <w:i/>
                <w:sz w:val="18"/>
                <w:szCs w:val="18"/>
              </w:rPr>
            </w:pPr>
            <w:r w:rsidRPr="00A071CD">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14:paraId="4679F570"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F</w:t>
            </w:r>
            <w:r w:rsidRPr="00A071CD">
              <w:rPr>
                <w:rFonts w:cs="Arial"/>
                <w:b/>
                <w:color w:val="FFFFFF" w:themeColor="background1"/>
                <w:sz w:val="16"/>
                <w:szCs w:val="16"/>
                <w:bdr w:val="single" w:sz="2" w:space="0" w:color="auto"/>
              </w:rPr>
              <w:t>loo</w:t>
            </w:r>
            <w:r w:rsidRPr="00A071CD">
              <w:rPr>
                <w:rFonts w:cs="Arial"/>
                <w:b/>
                <w:color w:val="FFFFFF" w:themeColor="background1"/>
                <w:sz w:val="16"/>
                <w:szCs w:val="16"/>
              </w:rPr>
              <w:t>r-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14:paraId="4FC9978A" w14:textId="77777777" w:rsidR="00A071CD" w:rsidRPr="00A071CD" w:rsidRDefault="00A071CD" w:rsidP="00A071CD">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03C75869"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Knuckle-Chest (30” to 50’)</w:t>
            </w:r>
          </w:p>
        </w:tc>
        <w:tc>
          <w:tcPr>
            <w:tcW w:w="90" w:type="dxa"/>
            <w:tcBorders>
              <w:top w:val="single" w:sz="4" w:space="0" w:color="000000" w:themeColor="text1"/>
              <w:left w:val="single" w:sz="4" w:space="0" w:color="000000" w:themeColor="text1"/>
              <w:bottom w:val="nil"/>
              <w:right w:val="nil"/>
            </w:tcBorders>
            <w:vAlign w:val="center"/>
          </w:tcPr>
          <w:p w14:paraId="11976E5E" w14:textId="77777777" w:rsidR="00A071CD" w:rsidRPr="00A071CD" w:rsidRDefault="00A071CD" w:rsidP="00A071CD">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7971C4CB"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Chest-Overhead</w:t>
            </w:r>
          </w:p>
          <w:p w14:paraId="1C9785E0" w14:textId="77777777" w:rsidR="00A071CD" w:rsidRPr="00A071CD" w:rsidRDefault="00A071CD" w:rsidP="00A071CD">
            <w:pPr>
              <w:jc w:val="center"/>
              <w:rPr>
                <w:rFonts w:cs="Arial"/>
                <w:b/>
                <w:color w:val="FFFFFF" w:themeColor="background1"/>
                <w:sz w:val="16"/>
                <w:szCs w:val="16"/>
              </w:rPr>
            </w:pPr>
            <w:r w:rsidRPr="00A071CD">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14:paraId="7BF7AC07" w14:textId="77777777" w:rsidR="00A071CD" w:rsidRPr="00A071CD" w:rsidRDefault="00A071CD" w:rsidP="00A071CD">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678F7796"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 xml:space="preserve">Carry - Two </w:t>
            </w:r>
            <w:proofErr w:type="gramStart"/>
            <w:r w:rsidRPr="00A071CD">
              <w:rPr>
                <w:rFonts w:cs="Arial"/>
                <w:b/>
                <w:color w:val="FFFFFF" w:themeColor="background1"/>
                <w:sz w:val="16"/>
                <w:szCs w:val="16"/>
              </w:rPr>
              <w:t>Hands;</w:t>
            </w:r>
            <w:proofErr w:type="gramEnd"/>
            <w:r w:rsidRPr="00A071CD">
              <w:rPr>
                <w:rFonts w:cs="Arial"/>
                <w:b/>
                <w:color w:val="FFFFFF" w:themeColor="background1"/>
                <w:sz w:val="16"/>
                <w:szCs w:val="16"/>
              </w:rPr>
              <w:t xml:space="preserve"> Front</w:t>
            </w:r>
          </w:p>
        </w:tc>
        <w:tc>
          <w:tcPr>
            <w:tcW w:w="90" w:type="dxa"/>
            <w:tcBorders>
              <w:top w:val="single" w:sz="4" w:space="0" w:color="000000" w:themeColor="text1"/>
              <w:left w:val="single" w:sz="4" w:space="0" w:color="000000" w:themeColor="text1"/>
              <w:bottom w:val="nil"/>
              <w:right w:val="nil"/>
            </w:tcBorders>
            <w:vAlign w:val="center"/>
          </w:tcPr>
          <w:p w14:paraId="05EB96D4" w14:textId="77777777" w:rsidR="00A071CD" w:rsidRPr="00A071CD" w:rsidRDefault="00A071CD" w:rsidP="00A071CD">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14:paraId="3A05F49E"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14:paraId="118634AE" w14:textId="77777777" w:rsidR="00A071CD" w:rsidRPr="00A071CD" w:rsidRDefault="00A071CD" w:rsidP="00A071CD">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649FC489"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Push</w:t>
            </w:r>
          </w:p>
        </w:tc>
        <w:tc>
          <w:tcPr>
            <w:tcW w:w="90" w:type="dxa"/>
            <w:tcBorders>
              <w:top w:val="single" w:sz="4" w:space="0" w:color="000000" w:themeColor="text1"/>
              <w:left w:val="single" w:sz="2" w:space="0" w:color="auto"/>
              <w:bottom w:val="nil"/>
              <w:right w:val="single" w:sz="2" w:space="0" w:color="auto"/>
            </w:tcBorders>
            <w:vAlign w:val="center"/>
          </w:tcPr>
          <w:p w14:paraId="6043A6FE" w14:textId="77777777" w:rsidR="00A071CD" w:rsidRPr="00A071CD" w:rsidRDefault="00A071CD" w:rsidP="00A071CD">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14:paraId="1E6A3558" w14:textId="77777777" w:rsidR="00A071CD" w:rsidRPr="00A071CD" w:rsidRDefault="00A071CD" w:rsidP="00A071CD">
            <w:pPr>
              <w:jc w:val="center"/>
              <w:rPr>
                <w:rFonts w:cs="Arial"/>
                <w:b/>
                <w:color w:val="FFFFFF" w:themeColor="background1"/>
                <w:sz w:val="4"/>
                <w:szCs w:val="4"/>
              </w:rPr>
            </w:pPr>
            <w:r w:rsidRPr="00A071CD">
              <w:rPr>
                <w:rFonts w:cs="Arial"/>
                <w:b/>
                <w:color w:val="FFFFFF" w:themeColor="background1"/>
                <w:sz w:val="16"/>
                <w:szCs w:val="16"/>
              </w:rPr>
              <w:t>Pull</w:t>
            </w:r>
          </w:p>
        </w:tc>
      </w:tr>
      <w:tr w:rsidR="00A071CD" w:rsidRPr="00A071CD" w14:paraId="1DA76B49" w14:textId="77777777" w:rsidTr="00956FD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14:paraId="211DB6B1" w14:textId="77777777" w:rsidR="00A071CD" w:rsidRPr="00A071CD" w:rsidRDefault="00A071CD" w:rsidP="00A071CD">
            <w:pPr>
              <w:jc w:val="center"/>
              <w:rPr>
                <w:rFonts w:cs="Arial"/>
                <w:b/>
                <w:i/>
                <w:sz w:val="18"/>
                <w:szCs w:val="18"/>
              </w:rPr>
            </w:pPr>
            <w:r w:rsidRPr="00A071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BF664AB"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680A8B9"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0D58851"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ADB4D5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A33BCA0"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2DD85038"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8A4531"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98D4243"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33FFE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ECE24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B0F7A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619E7A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AD8188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F30E0D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12F232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86450B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B79ED4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F9174D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A3D56F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E3D43C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F5DF62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2B9B76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9BD8D9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7EC880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2C818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71652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42EFB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F3628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517921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44D176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C88E04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A11E82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C03F583"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EEE782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D848102"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F55E18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CBA9E1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E4E9C5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8D1596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25E9D8E"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2CF16B8" w14:textId="77777777" w:rsidR="00A071CD" w:rsidRPr="00A071CD" w:rsidRDefault="00A071CD" w:rsidP="00A071CD">
            <w:pPr>
              <w:rPr>
                <w:rFonts w:cs="Arial"/>
                <w:b/>
                <w:sz w:val="4"/>
                <w:szCs w:val="4"/>
              </w:rPr>
            </w:pPr>
          </w:p>
        </w:tc>
      </w:tr>
      <w:tr w:rsidR="00A071CD" w:rsidRPr="00A071CD" w14:paraId="4F2732DB"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3ACB8C36" w14:textId="77777777" w:rsidR="00A071CD" w:rsidRPr="00A071CD" w:rsidRDefault="00A071CD" w:rsidP="00A071CD">
            <w:pPr>
              <w:jc w:val="center"/>
              <w:rPr>
                <w:rFonts w:cs="Arial"/>
                <w:b/>
                <w:i/>
                <w:sz w:val="18"/>
                <w:szCs w:val="18"/>
              </w:rPr>
            </w:pPr>
            <w:r w:rsidRPr="00A071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DCED26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26A8AA3"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C558B8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8D6545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16E8484"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7DE9FFC"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AC4CD4"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0C4964"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685C2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A3B09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BB414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3C48DF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686637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CA3A5CC"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D1C78D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853F7D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857CDF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B866FC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F7AEB5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9A3AF2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83C56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53A11B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FC72E0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73E202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6569C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98457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AEEE2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BF43AC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37F6C2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A653D8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8F56B2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A1DC46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305D8C7"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25A06D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2C51097"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D1A4A5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4A200FD"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60C8B2D"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A44301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4F4B32C"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A8A8544" w14:textId="77777777" w:rsidR="00A071CD" w:rsidRPr="00A071CD" w:rsidRDefault="00A071CD" w:rsidP="00A071CD">
            <w:pPr>
              <w:rPr>
                <w:rFonts w:cs="Arial"/>
                <w:b/>
                <w:sz w:val="4"/>
                <w:szCs w:val="4"/>
              </w:rPr>
            </w:pPr>
          </w:p>
        </w:tc>
      </w:tr>
      <w:tr w:rsidR="00A071CD" w:rsidRPr="00A071CD" w14:paraId="1FEC2BC7"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2DD6DB65" w14:textId="77777777" w:rsidR="00A071CD" w:rsidRPr="00A071CD" w:rsidRDefault="00A071CD" w:rsidP="00A071CD">
            <w:pPr>
              <w:jc w:val="center"/>
              <w:rPr>
                <w:rFonts w:cs="Arial"/>
                <w:b/>
                <w:i/>
                <w:sz w:val="18"/>
                <w:szCs w:val="18"/>
              </w:rPr>
            </w:pPr>
            <w:r w:rsidRPr="00A071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6AB716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A297F3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50226D0"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E97DE7D"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33F54F4"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4FAACBB6"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655F25C"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3FAD2F"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7E39DE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2E22E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EFDCC4A"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992FA9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6A45D2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A977DE2"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0C52E9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798B7B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8CB9F32"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6A72D3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67E47C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593C0D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0597FA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483D0A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FE8C1C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F5FD09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D1A85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B32EA4B"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5301E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A7DFA9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04ACE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46B1A6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BDFAEA4"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F3B944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7BB46BA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3934CF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4FCBBC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EBDB56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EE471D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CF09EC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2607DEF5"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7012C5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30F6040" w14:textId="77777777" w:rsidR="00A071CD" w:rsidRPr="00A071CD" w:rsidRDefault="00A071CD" w:rsidP="00A071CD">
            <w:pPr>
              <w:rPr>
                <w:rFonts w:cs="Arial"/>
                <w:b/>
                <w:sz w:val="4"/>
                <w:szCs w:val="4"/>
              </w:rPr>
            </w:pPr>
          </w:p>
        </w:tc>
      </w:tr>
      <w:tr w:rsidR="00A071CD" w:rsidRPr="00A071CD" w14:paraId="0BA2F869"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4258316F" w14:textId="77777777" w:rsidR="00A071CD" w:rsidRPr="00A071CD" w:rsidRDefault="00A071CD" w:rsidP="00A071CD">
            <w:pPr>
              <w:jc w:val="center"/>
              <w:rPr>
                <w:rFonts w:cs="Arial"/>
                <w:b/>
                <w:i/>
                <w:sz w:val="18"/>
                <w:szCs w:val="18"/>
              </w:rPr>
            </w:pPr>
            <w:r w:rsidRPr="00A071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C6D356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4A5C413"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65FCDB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463C3E5"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25ED692"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B5A8997"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5D2491"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50D027"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4E3D3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8F20A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E5617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9D808A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FD128B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613CED7"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0F3108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7CEFA9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A6F6492"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E71EAF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350BD5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B7D36E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DB03CD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D1C01A3"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677C71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C1EC24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112691"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40168A9"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18E90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7B0458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068F8C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61DD4B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176878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B3A73CE"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7C7961E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7AEB4D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45D4E30"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A8D6159"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CDC925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4E6C28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63C0EA30"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AE52207"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43576AA4" w14:textId="77777777" w:rsidR="00A071CD" w:rsidRPr="00A071CD" w:rsidRDefault="00A071CD" w:rsidP="00A071CD">
            <w:pPr>
              <w:rPr>
                <w:rFonts w:cs="Arial"/>
                <w:b/>
                <w:sz w:val="4"/>
                <w:szCs w:val="4"/>
              </w:rPr>
            </w:pPr>
          </w:p>
        </w:tc>
      </w:tr>
      <w:tr w:rsidR="00A071CD" w:rsidRPr="00A071CD" w14:paraId="3DDDE937"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06209E07" w14:textId="77777777" w:rsidR="00A071CD" w:rsidRPr="00A071CD" w:rsidRDefault="00A071CD" w:rsidP="00A071CD">
            <w:pPr>
              <w:jc w:val="center"/>
              <w:rPr>
                <w:rFonts w:cs="Arial"/>
                <w:b/>
                <w:i/>
                <w:sz w:val="18"/>
                <w:szCs w:val="18"/>
              </w:rPr>
            </w:pPr>
            <w:r w:rsidRPr="00A071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C5B29C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405E1906"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4F2C65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0AF8BD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9946C62"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E0EA4B3"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D12A3D"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1D4E3D61"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95763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E452B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45848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0F91CC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FD20F4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8A102D8"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3F6C91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D8D998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C46A009"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4C765F9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43F353E"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37EA8D9A"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C470D0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CCAEB2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FAD1B4D"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EFD3FC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48470D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7EA914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CD3ECBE"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92E0558"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8FF661"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2EEBD95B"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8FE441D"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D87CE06"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DF78C95"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CD8DFC9"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70DE99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1BC69827"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CC7CB4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7CE956D"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1B472B4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453EA8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2583B0A" w14:textId="77777777" w:rsidR="00A071CD" w:rsidRPr="00A071CD" w:rsidRDefault="00A071CD" w:rsidP="00A071CD">
            <w:pPr>
              <w:rPr>
                <w:rFonts w:cs="Arial"/>
                <w:b/>
                <w:sz w:val="4"/>
                <w:szCs w:val="4"/>
              </w:rPr>
            </w:pPr>
          </w:p>
        </w:tc>
      </w:tr>
      <w:tr w:rsidR="00A071CD" w:rsidRPr="00A071CD" w14:paraId="7DC83A07" w14:textId="77777777" w:rsidTr="00956FD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0548C31E" w14:textId="77777777" w:rsidR="00A071CD" w:rsidRPr="00A071CD" w:rsidRDefault="00A071CD" w:rsidP="00A071CD">
            <w:pPr>
              <w:jc w:val="center"/>
              <w:rPr>
                <w:rFonts w:cs="Arial"/>
                <w:b/>
                <w:i/>
                <w:sz w:val="18"/>
                <w:szCs w:val="18"/>
              </w:rPr>
            </w:pPr>
            <w:r w:rsidRPr="00A071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3720B19"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59209692"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523D4CBC"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4B59F24"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6A6EF90"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1D4125BB"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51362C"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31981B83"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3644F2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3D477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BEC425B"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1BA5C8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57C54B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DCC1BF2"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A590DB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57040F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E78CD2C"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B63E67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28DB9D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621EB5E2"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4F347DF6"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BD11E8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08E25C6"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84BDDE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18C602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526AD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D9F22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12ABA0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2F507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52DFE33"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07DF41A"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B0A2970"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4FE49D0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0691E24"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BB6039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0B3F699"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307F70B"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39D21F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2E2CABD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2C9A55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CD90CAE" w14:textId="77777777" w:rsidR="00A071CD" w:rsidRPr="00A071CD" w:rsidRDefault="00A071CD" w:rsidP="00A071CD">
            <w:pPr>
              <w:rPr>
                <w:rFonts w:cs="Arial"/>
                <w:b/>
                <w:sz w:val="4"/>
                <w:szCs w:val="4"/>
              </w:rPr>
            </w:pPr>
          </w:p>
        </w:tc>
      </w:tr>
      <w:tr w:rsidR="00A071CD" w:rsidRPr="00A071CD" w14:paraId="2EA75B43" w14:textId="77777777" w:rsidTr="00956FD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14:paraId="05670A52" w14:textId="77777777" w:rsidR="00A071CD" w:rsidRPr="00A071CD" w:rsidRDefault="00A071CD" w:rsidP="00A071CD">
            <w:pPr>
              <w:jc w:val="center"/>
              <w:rPr>
                <w:rFonts w:cs="Arial"/>
                <w:b/>
                <w:i/>
                <w:sz w:val="18"/>
                <w:szCs w:val="18"/>
              </w:rPr>
            </w:pPr>
            <w:r w:rsidRPr="00A071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D03AE66"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71466B40"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358D5B2E"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0AEFC0F7" w14:textId="77777777" w:rsidR="00A071CD" w:rsidRPr="00A071CD" w:rsidRDefault="00A071CD" w:rsidP="00A071CD">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ACA819F" w14:textId="77777777" w:rsidR="00A071CD" w:rsidRPr="00A071CD" w:rsidRDefault="00A071CD" w:rsidP="00A071CD">
            <w:pPr>
              <w:rPr>
                <w:rFonts w:cs="Arial"/>
                <w:b/>
                <w:i/>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35DB8BF3" w14:textId="77777777" w:rsidR="00A071CD" w:rsidRPr="00A071CD" w:rsidRDefault="00A071CD" w:rsidP="00A071CD">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294C54A"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606183D1" w14:textId="77777777" w:rsidR="00A071CD" w:rsidRPr="00A071CD" w:rsidRDefault="00A071CD" w:rsidP="00A071CD">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180AE44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74E3911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4111E4"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058341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2D23AA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62107A4"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C2ED26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B4B941C"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D7DE152"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139D70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2FB62B7"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2106D648"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1E57584B"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7E3060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B6C303F"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0083CB54"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1BF6B5"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D46980"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21E0407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15334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5DDB4D"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EB2FA0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32DDAD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13077B0"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1B6C8D21"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E6EFDE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3109695"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5E6DCD6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56D212A"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69E05B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674D7BC4"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29202F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687B13D" w14:textId="77777777" w:rsidR="00A071CD" w:rsidRPr="00A071CD" w:rsidRDefault="00A071CD" w:rsidP="00A071CD">
            <w:pPr>
              <w:rPr>
                <w:rFonts w:cs="Arial"/>
                <w:b/>
                <w:sz w:val="4"/>
                <w:szCs w:val="4"/>
              </w:rPr>
            </w:pPr>
          </w:p>
        </w:tc>
      </w:tr>
      <w:tr w:rsidR="00A071CD" w:rsidRPr="00A071CD" w14:paraId="02540E23" w14:textId="77777777" w:rsidTr="00956FD1">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14:paraId="6564D49B" w14:textId="77777777" w:rsidR="00A071CD" w:rsidRPr="00A071CD" w:rsidRDefault="00A071CD" w:rsidP="00A071CD">
            <w:pPr>
              <w:jc w:val="center"/>
              <w:rPr>
                <w:rFonts w:cs="Arial"/>
                <w:b/>
                <w:sz w:val="18"/>
                <w:szCs w:val="18"/>
              </w:rPr>
            </w:pPr>
            <w:r w:rsidRPr="00A071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683D3225"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14:paraId="0EB9AE9B"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14:paraId="046C18C6"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14:paraId="41FF1AB4" w14:textId="77777777" w:rsidR="00A071CD" w:rsidRPr="00A071CD" w:rsidRDefault="00A071CD" w:rsidP="00A071CD">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14:paraId="72B03CC3" w14:textId="77777777" w:rsidR="00A071CD" w:rsidRPr="00A071CD" w:rsidRDefault="00A071CD" w:rsidP="00A071CD">
            <w:pPr>
              <w:rPr>
                <w:rFonts w:cs="Arial"/>
                <w:b/>
                <w:sz w:val="18"/>
                <w:szCs w:val="18"/>
              </w:rPr>
            </w:pPr>
          </w:p>
        </w:tc>
        <w:tc>
          <w:tcPr>
            <w:tcW w:w="90" w:type="dxa"/>
            <w:tcBorders>
              <w:top w:val="nil"/>
              <w:left w:val="single" w:sz="4" w:space="0" w:color="auto"/>
              <w:bottom w:val="nil"/>
              <w:right w:val="single" w:sz="4" w:space="0" w:color="auto"/>
            </w:tcBorders>
            <w:shd w:val="clear" w:color="auto" w:fill="auto"/>
            <w:tcMar>
              <w:left w:w="14" w:type="dxa"/>
              <w:right w:w="14" w:type="dxa"/>
            </w:tcMar>
          </w:tcPr>
          <w:p w14:paraId="6E17E8B7" w14:textId="77777777" w:rsidR="00A071CD" w:rsidRPr="00A071CD" w:rsidRDefault="00A071CD" w:rsidP="00A071CD">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647B9A1"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14:paraId="28A926CA"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7C41C9ED"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14:paraId="02EC924C"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48B5113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561B615"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70932B5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58F21E57" w14:textId="77777777" w:rsidR="00A071CD" w:rsidRPr="00A071CD" w:rsidRDefault="00A071CD" w:rsidP="00A071CD">
            <w:pPr>
              <w:rPr>
                <w:rFonts w:cs="Arial"/>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5B82CDF0"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4423645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1CCCB2D3"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3F506FD"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1A1A1CE9"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14:paraId="76D3DA01"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14:paraId="385F3D84"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38C7D32F" w14:textId="77777777" w:rsidR="00A071CD" w:rsidRPr="00A071CD" w:rsidRDefault="00A071CD" w:rsidP="00A071CD">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14:paraId="64FD90EE"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6EADF903"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2336E047"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0B46C4C2"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14:paraId="34F70C76"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04A5D75F" w14:textId="77777777" w:rsidR="00A071CD" w:rsidRPr="00A071CD" w:rsidRDefault="00A071CD" w:rsidP="00A071CD">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14:paraId="69441C72"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75041F72"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3A37570B"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781319EF"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14:paraId="0FD6D6F8"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4001A65C" w14:textId="77777777" w:rsidR="00A071CD" w:rsidRPr="00A071CD" w:rsidRDefault="00A071CD" w:rsidP="00A071CD">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14:paraId="1A57EF17" w14:textId="77777777" w:rsidR="00A071CD" w:rsidRPr="00A071CD" w:rsidRDefault="00A071CD" w:rsidP="00A071CD">
            <w:pPr>
              <w:rPr>
                <w:rFonts w:cs="Arial"/>
                <w:b/>
                <w:sz w:val="4"/>
                <w:szCs w:val="4"/>
              </w:rPr>
            </w:pPr>
          </w:p>
        </w:tc>
        <w:tc>
          <w:tcPr>
            <w:tcW w:w="90" w:type="dxa"/>
            <w:tcBorders>
              <w:top w:val="nil"/>
              <w:left w:val="single" w:sz="4" w:space="0" w:color="auto"/>
              <w:bottom w:val="nil"/>
              <w:right w:val="single" w:sz="4" w:space="0" w:color="auto"/>
            </w:tcBorders>
            <w:shd w:val="clear" w:color="auto" w:fill="auto"/>
          </w:tcPr>
          <w:p w14:paraId="3A7C0CC3"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440272A6"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2CF53408"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14:paraId="55D9D5B2"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20E7EFBF" w14:textId="77777777" w:rsidR="00A071CD" w:rsidRPr="00A071CD" w:rsidRDefault="00A071CD" w:rsidP="00A071CD">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14:paraId="7CE5434E" w14:textId="77777777" w:rsidR="00A071CD" w:rsidRPr="00A071CD" w:rsidRDefault="00A071CD" w:rsidP="00A071CD">
            <w:pPr>
              <w:rPr>
                <w:rFonts w:cs="Arial"/>
                <w:b/>
                <w:sz w:val="4"/>
                <w:szCs w:val="4"/>
              </w:rPr>
            </w:pPr>
          </w:p>
        </w:tc>
      </w:tr>
      <w:tr w:rsidR="00A071CD" w:rsidRPr="00A071CD" w14:paraId="3833D162" w14:textId="77777777" w:rsidTr="00956FD1">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6DAEFF7F" w14:textId="77777777" w:rsidR="00A071CD" w:rsidRPr="00A071CD" w:rsidRDefault="00A071CD" w:rsidP="00A071CD">
            <w:pPr>
              <w:jc w:val="center"/>
              <w:rPr>
                <w:rFonts w:cs="Arial"/>
                <w:b/>
                <w:sz w:val="20"/>
              </w:rPr>
            </w:pPr>
            <w:r w:rsidRPr="00A071CD">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6D8CA079"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46F5441B"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4A42AD47"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7AFE6517"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14:paraId="0C791D91"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14:paraId="1D70010B" w14:textId="77777777" w:rsidR="00A071CD" w:rsidRPr="00A071CD" w:rsidRDefault="00A071CD" w:rsidP="00A071CD">
            <w:pPr>
              <w:jc w:val="cente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4D3C4" w14:textId="77777777" w:rsidR="00A071CD" w:rsidRPr="00A071CD" w:rsidRDefault="00A071CD" w:rsidP="00A071CD">
            <w:pPr>
              <w:jc w:val="center"/>
              <w:rPr>
                <w:rFonts w:cs="Arial"/>
                <w:b/>
                <w:sz w:val="18"/>
                <w:szCs w:val="18"/>
              </w:rPr>
            </w:pPr>
            <w:r w:rsidRPr="00A071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CFF11" w14:textId="77777777" w:rsidR="00A071CD" w:rsidRPr="00A071CD" w:rsidRDefault="00A071CD" w:rsidP="00A071CD">
            <w:pPr>
              <w:jc w:val="center"/>
              <w:rPr>
                <w:rFonts w:cs="Arial"/>
                <w:b/>
                <w:sz w:val="18"/>
                <w:szCs w:val="18"/>
              </w:rPr>
            </w:pPr>
            <w:r w:rsidRPr="00A071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1E234" w14:textId="77777777" w:rsidR="00A071CD" w:rsidRPr="00A071CD" w:rsidRDefault="00A071CD" w:rsidP="00A071CD">
            <w:pPr>
              <w:jc w:val="center"/>
              <w:rPr>
                <w:rFonts w:cs="Arial"/>
                <w:b/>
                <w:sz w:val="18"/>
                <w:szCs w:val="18"/>
              </w:rPr>
            </w:pPr>
            <w:r w:rsidRPr="00A071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FB31E" w14:textId="77777777" w:rsidR="00A071CD" w:rsidRPr="00A071CD" w:rsidRDefault="00A071CD" w:rsidP="00A071CD">
            <w:pPr>
              <w:jc w:val="center"/>
              <w:rPr>
                <w:rFonts w:cs="Arial"/>
                <w:b/>
                <w:sz w:val="18"/>
                <w:szCs w:val="18"/>
              </w:rPr>
            </w:pPr>
            <w:r w:rsidRPr="00A071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751A6"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auto"/>
              <w:bottom w:val="nil"/>
              <w:right w:val="nil"/>
            </w:tcBorders>
            <w:vAlign w:val="center"/>
          </w:tcPr>
          <w:p w14:paraId="79D43FA4" w14:textId="77777777" w:rsidR="00A071CD" w:rsidRPr="00A071CD" w:rsidRDefault="00A071CD" w:rsidP="00A071CD">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E9A7DF9"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7DF9BFC"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8700D48"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DBA4ADD"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ED6D39A"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nil"/>
            </w:tcBorders>
            <w:vAlign w:val="center"/>
          </w:tcPr>
          <w:p w14:paraId="1280BA8D" w14:textId="77777777" w:rsidR="00A071CD" w:rsidRPr="00A071CD" w:rsidRDefault="00A071CD" w:rsidP="00A071CD">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6F817395" w14:textId="77777777" w:rsidR="00A071CD" w:rsidRPr="00A071CD" w:rsidRDefault="00A071CD" w:rsidP="00A071CD">
            <w:pPr>
              <w:jc w:val="center"/>
              <w:rPr>
                <w:rFonts w:cs="Arial"/>
                <w:b/>
                <w:sz w:val="18"/>
                <w:szCs w:val="18"/>
              </w:rPr>
            </w:pPr>
            <w:r w:rsidRPr="00A071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43C1C74" w14:textId="77777777" w:rsidR="00A071CD" w:rsidRPr="00A071CD" w:rsidRDefault="00A071CD" w:rsidP="00A071CD">
            <w:pPr>
              <w:jc w:val="center"/>
              <w:rPr>
                <w:rFonts w:cs="Arial"/>
                <w:b/>
                <w:sz w:val="18"/>
                <w:szCs w:val="18"/>
              </w:rPr>
            </w:pPr>
            <w:r w:rsidRPr="00A071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211C7BC3" w14:textId="77777777" w:rsidR="00A071CD" w:rsidRPr="00A071CD" w:rsidRDefault="00A071CD" w:rsidP="00A071CD">
            <w:pPr>
              <w:jc w:val="center"/>
              <w:rPr>
                <w:rFonts w:cs="Arial"/>
                <w:b/>
                <w:sz w:val="18"/>
                <w:szCs w:val="18"/>
              </w:rPr>
            </w:pPr>
            <w:r w:rsidRPr="00A071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5CC4B7B6" w14:textId="77777777" w:rsidR="00A071CD" w:rsidRPr="00A071CD" w:rsidRDefault="00A071CD" w:rsidP="00A071CD">
            <w:pPr>
              <w:jc w:val="center"/>
              <w:rPr>
                <w:rFonts w:cs="Arial"/>
                <w:b/>
                <w:sz w:val="18"/>
                <w:szCs w:val="18"/>
              </w:rPr>
            </w:pPr>
            <w:r w:rsidRPr="00A071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01C8B316"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nil"/>
            </w:tcBorders>
            <w:vAlign w:val="center"/>
          </w:tcPr>
          <w:p w14:paraId="0B8B1109" w14:textId="77777777" w:rsidR="00A071CD" w:rsidRPr="00A071CD" w:rsidRDefault="00A071CD" w:rsidP="00A071CD">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1194908" w14:textId="77777777" w:rsidR="00A071CD" w:rsidRPr="00A071CD" w:rsidRDefault="00A071CD" w:rsidP="00A071CD">
            <w:pPr>
              <w:jc w:val="center"/>
              <w:rPr>
                <w:rFonts w:cs="Arial"/>
                <w:b/>
                <w:sz w:val="18"/>
                <w:szCs w:val="18"/>
              </w:rPr>
            </w:pPr>
            <w:r w:rsidRPr="00A071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213A2AB" w14:textId="77777777" w:rsidR="00A071CD" w:rsidRPr="00A071CD" w:rsidRDefault="00A071CD" w:rsidP="00A071CD">
            <w:pPr>
              <w:jc w:val="center"/>
              <w:rPr>
                <w:rFonts w:cs="Arial"/>
                <w:b/>
                <w:sz w:val="18"/>
                <w:szCs w:val="18"/>
              </w:rPr>
            </w:pPr>
            <w:r w:rsidRPr="00A071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765464E4" w14:textId="77777777" w:rsidR="00A071CD" w:rsidRPr="00A071CD" w:rsidRDefault="00A071CD" w:rsidP="00A071CD">
            <w:pPr>
              <w:jc w:val="center"/>
              <w:rPr>
                <w:rFonts w:cs="Arial"/>
                <w:b/>
                <w:sz w:val="18"/>
                <w:szCs w:val="18"/>
              </w:rPr>
            </w:pPr>
            <w:r w:rsidRPr="00A071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1EAF78E4" w14:textId="77777777" w:rsidR="00A071CD" w:rsidRPr="00A071CD" w:rsidRDefault="00A071CD" w:rsidP="00A071CD">
            <w:pPr>
              <w:jc w:val="center"/>
              <w:rPr>
                <w:rFonts w:cs="Arial"/>
                <w:b/>
                <w:sz w:val="18"/>
                <w:szCs w:val="18"/>
              </w:rPr>
            </w:pPr>
            <w:r w:rsidRPr="00A071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14:paraId="4CBD7242"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4" w:space="0" w:color="000000" w:themeColor="text1"/>
              <w:bottom w:val="nil"/>
              <w:right w:val="single" w:sz="2" w:space="0" w:color="auto"/>
            </w:tcBorders>
          </w:tcPr>
          <w:p w14:paraId="1AD526FE" w14:textId="77777777" w:rsidR="00A071CD" w:rsidRPr="00A071CD" w:rsidRDefault="00A071CD" w:rsidP="00A071CD">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7E45B004" w14:textId="77777777" w:rsidR="00A071CD" w:rsidRPr="00A071CD" w:rsidRDefault="00A071CD" w:rsidP="00A071CD">
            <w:pPr>
              <w:jc w:val="center"/>
              <w:rPr>
                <w:rFonts w:cs="Arial"/>
                <w:b/>
                <w:sz w:val="18"/>
                <w:szCs w:val="18"/>
              </w:rPr>
            </w:pPr>
            <w:r w:rsidRPr="00A071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527E902C" w14:textId="77777777" w:rsidR="00A071CD" w:rsidRPr="00A071CD" w:rsidRDefault="00A071CD" w:rsidP="00A071CD">
            <w:pPr>
              <w:jc w:val="center"/>
              <w:rPr>
                <w:rFonts w:cs="Arial"/>
                <w:b/>
                <w:sz w:val="18"/>
                <w:szCs w:val="18"/>
              </w:rPr>
            </w:pPr>
            <w:r w:rsidRPr="00A071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5C6DD89A" w14:textId="77777777" w:rsidR="00A071CD" w:rsidRPr="00A071CD" w:rsidRDefault="00A071CD" w:rsidP="00A071CD">
            <w:pPr>
              <w:jc w:val="center"/>
              <w:rPr>
                <w:rFonts w:cs="Arial"/>
                <w:b/>
                <w:sz w:val="18"/>
                <w:szCs w:val="18"/>
              </w:rPr>
            </w:pPr>
            <w:r w:rsidRPr="00A071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7D1B6601" w14:textId="77777777" w:rsidR="00A071CD" w:rsidRPr="00A071CD" w:rsidRDefault="00A071CD" w:rsidP="00A071CD">
            <w:pPr>
              <w:jc w:val="center"/>
              <w:rPr>
                <w:rFonts w:cs="Arial"/>
                <w:b/>
                <w:sz w:val="18"/>
                <w:szCs w:val="18"/>
              </w:rPr>
            </w:pPr>
            <w:r w:rsidRPr="00A071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1F25414E" w14:textId="77777777" w:rsidR="00A071CD" w:rsidRPr="00A071CD" w:rsidRDefault="00A071CD" w:rsidP="00A071CD">
            <w:pPr>
              <w:jc w:val="center"/>
              <w:rPr>
                <w:rFonts w:cs="Arial"/>
                <w:b/>
                <w:sz w:val="18"/>
                <w:szCs w:val="18"/>
              </w:rPr>
            </w:pPr>
            <w:r w:rsidRPr="00A071CD">
              <w:rPr>
                <w:rFonts w:cs="Arial"/>
                <w:b/>
                <w:sz w:val="18"/>
                <w:szCs w:val="18"/>
              </w:rPr>
              <w:t>C</w:t>
            </w:r>
          </w:p>
        </w:tc>
        <w:tc>
          <w:tcPr>
            <w:tcW w:w="90" w:type="dxa"/>
            <w:tcBorders>
              <w:top w:val="nil"/>
              <w:left w:val="single" w:sz="2" w:space="0" w:color="auto"/>
              <w:bottom w:val="nil"/>
              <w:right w:val="single" w:sz="2" w:space="0" w:color="auto"/>
            </w:tcBorders>
          </w:tcPr>
          <w:p w14:paraId="73471A6F" w14:textId="77777777" w:rsidR="00A071CD" w:rsidRPr="00A071CD" w:rsidRDefault="00A071CD" w:rsidP="00A071CD">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14:paraId="09CE1102" w14:textId="77777777" w:rsidR="00A071CD" w:rsidRPr="00A071CD" w:rsidRDefault="00A071CD" w:rsidP="00A071CD">
            <w:pPr>
              <w:jc w:val="center"/>
              <w:rPr>
                <w:rFonts w:cs="Arial"/>
                <w:b/>
                <w:sz w:val="18"/>
                <w:szCs w:val="18"/>
              </w:rPr>
            </w:pPr>
            <w:r w:rsidRPr="00A071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416F36CB" w14:textId="77777777" w:rsidR="00A071CD" w:rsidRPr="00A071CD" w:rsidRDefault="00A071CD" w:rsidP="00A071CD">
            <w:pPr>
              <w:jc w:val="center"/>
              <w:rPr>
                <w:rFonts w:cs="Arial"/>
                <w:b/>
                <w:sz w:val="18"/>
                <w:szCs w:val="18"/>
              </w:rPr>
            </w:pPr>
            <w:r w:rsidRPr="00A071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6295E502" w14:textId="77777777" w:rsidR="00A071CD" w:rsidRPr="00A071CD" w:rsidRDefault="00A071CD" w:rsidP="00A071CD">
            <w:pPr>
              <w:jc w:val="center"/>
              <w:rPr>
                <w:rFonts w:cs="Arial"/>
                <w:b/>
                <w:sz w:val="18"/>
                <w:szCs w:val="18"/>
              </w:rPr>
            </w:pPr>
            <w:r w:rsidRPr="00A071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14:paraId="2B7F60B5" w14:textId="77777777" w:rsidR="00A071CD" w:rsidRPr="00A071CD" w:rsidRDefault="00A071CD" w:rsidP="00A071CD">
            <w:pPr>
              <w:jc w:val="center"/>
              <w:rPr>
                <w:rFonts w:cs="Arial"/>
                <w:b/>
                <w:sz w:val="18"/>
                <w:szCs w:val="18"/>
              </w:rPr>
            </w:pPr>
            <w:r w:rsidRPr="00A071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14:paraId="50ADD792" w14:textId="77777777" w:rsidR="00A071CD" w:rsidRPr="00A071CD" w:rsidRDefault="00A071CD" w:rsidP="00A071CD">
            <w:pPr>
              <w:jc w:val="center"/>
              <w:rPr>
                <w:rFonts w:cs="Arial"/>
                <w:b/>
                <w:sz w:val="18"/>
                <w:szCs w:val="18"/>
              </w:rPr>
            </w:pPr>
            <w:r w:rsidRPr="00A071CD">
              <w:rPr>
                <w:rFonts w:cs="Arial"/>
                <w:b/>
                <w:sz w:val="18"/>
                <w:szCs w:val="18"/>
              </w:rPr>
              <w:t>C</w:t>
            </w:r>
          </w:p>
        </w:tc>
      </w:tr>
    </w:tbl>
    <w:p w14:paraId="36F4722C" w14:textId="77777777" w:rsidR="00A071CD" w:rsidRPr="00A071CD" w:rsidRDefault="00A071CD" w:rsidP="00A071CD">
      <w:pPr>
        <w:rPr>
          <w:sz w:val="2"/>
          <w:szCs w:val="4"/>
        </w:rPr>
      </w:pPr>
    </w:p>
    <w:tbl>
      <w:tblPr>
        <w:tblStyle w:val="TableGrid"/>
        <w:tblW w:w="11160" w:type="dxa"/>
        <w:tblInd w:w="-108" w:type="dxa"/>
        <w:tblLayout w:type="fixed"/>
        <w:tblCellMar>
          <w:top w:w="14" w:type="dxa"/>
          <w:left w:w="72" w:type="dxa"/>
          <w:bottom w:w="14" w:type="dxa"/>
          <w:right w:w="72" w:type="dxa"/>
        </w:tblCellMar>
        <w:tblLook w:val="04A0" w:firstRow="1" w:lastRow="0" w:firstColumn="1" w:lastColumn="0" w:noHBand="0" w:noVBand="1"/>
      </w:tblPr>
      <w:tblGrid>
        <w:gridCol w:w="450"/>
        <w:gridCol w:w="1530"/>
        <w:gridCol w:w="450"/>
        <w:gridCol w:w="1710"/>
        <w:gridCol w:w="450"/>
        <w:gridCol w:w="2160"/>
        <w:gridCol w:w="450"/>
        <w:gridCol w:w="1710"/>
        <w:gridCol w:w="450"/>
        <w:gridCol w:w="1800"/>
      </w:tblGrid>
      <w:tr w:rsidR="00A071CD" w:rsidRPr="00A071CD" w14:paraId="1CB6C83B" w14:textId="77777777" w:rsidTr="00956FD1">
        <w:trPr>
          <w:trHeight w:val="372"/>
        </w:trPr>
        <w:tc>
          <w:tcPr>
            <w:tcW w:w="450" w:type="dxa"/>
            <w:shd w:val="clear" w:color="auto" w:fill="00B050"/>
          </w:tcPr>
          <w:p w14:paraId="5ACCC618" w14:textId="77777777" w:rsidR="00A071CD" w:rsidRPr="00A071CD" w:rsidRDefault="00A071CD" w:rsidP="00A071CD">
            <w:pPr>
              <w:spacing w:before="0" w:after="0"/>
              <w:rPr>
                <w:b/>
                <w:sz w:val="18"/>
              </w:rPr>
            </w:pPr>
          </w:p>
        </w:tc>
        <w:tc>
          <w:tcPr>
            <w:tcW w:w="1530" w:type="dxa"/>
            <w:shd w:val="clear" w:color="auto" w:fill="auto"/>
          </w:tcPr>
          <w:p w14:paraId="7CD864D3" w14:textId="77777777" w:rsidR="00A071CD" w:rsidRPr="00A071CD" w:rsidRDefault="00A071CD" w:rsidP="00A071CD">
            <w:pPr>
              <w:spacing w:before="0" w:after="0"/>
              <w:rPr>
                <w:b/>
                <w:sz w:val="18"/>
                <w:szCs w:val="18"/>
              </w:rPr>
            </w:pPr>
            <w:r w:rsidRPr="00A071CD">
              <w:rPr>
                <w:b/>
                <w:sz w:val="18"/>
                <w:szCs w:val="18"/>
              </w:rPr>
              <w:t>N - Never</w:t>
            </w:r>
          </w:p>
          <w:p w14:paraId="14A0F841" w14:textId="77777777" w:rsidR="00A071CD" w:rsidRPr="00A071CD" w:rsidRDefault="00A071CD" w:rsidP="00A071CD">
            <w:pPr>
              <w:spacing w:before="0" w:after="0"/>
              <w:rPr>
                <w:b/>
                <w:sz w:val="18"/>
              </w:rPr>
            </w:pPr>
            <w:r w:rsidRPr="00A071CD">
              <w:rPr>
                <w:sz w:val="18"/>
                <w:szCs w:val="18"/>
              </w:rPr>
              <w:t>0% of shift</w:t>
            </w:r>
          </w:p>
        </w:tc>
        <w:tc>
          <w:tcPr>
            <w:tcW w:w="450" w:type="dxa"/>
            <w:shd w:val="clear" w:color="auto" w:fill="0070C0"/>
          </w:tcPr>
          <w:p w14:paraId="7E6083FE" w14:textId="77777777" w:rsidR="00A071CD" w:rsidRPr="00A071CD" w:rsidRDefault="00A071CD" w:rsidP="00A071CD">
            <w:pPr>
              <w:spacing w:before="0" w:after="0"/>
              <w:rPr>
                <w:b/>
                <w:sz w:val="18"/>
              </w:rPr>
            </w:pPr>
          </w:p>
        </w:tc>
        <w:tc>
          <w:tcPr>
            <w:tcW w:w="1710" w:type="dxa"/>
            <w:shd w:val="clear" w:color="auto" w:fill="auto"/>
          </w:tcPr>
          <w:p w14:paraId="57B491D2" w14:textId="77777777" w:rsidR="00A071CD" w:rsidRPr="00A071CD" w:rsidRDefault="00A071CD" w:rsidP="00A071CD">
            <w:pPr>
              <w:spacing w:before="0" w:after="0"/>
              <w:rPr>
                <w:b/>
                <w:sz w:val="18"/>
                <w:szCs w:val="18"/>
              </w:rPr>
            </w:pPr>
            <w:r w:rsidRPr="00A071CD">
              <w:rPr>
                <w:b/>
                <w:sz w:val="18"/>
                <w:szCs w:val="18"/>
              </w:rPr>
              <w:t>R - Rarely</w:t>
            </w:r>
          </w:p>
          <w:p w14:paraId="454B0A84" w14:textId="77777777" w:rsidR="00A071CD" w:rsidRPr="00A071CD" w:rsidRDefault="00A071CD" w:rsidP="00A071CD">
            <w:pPr>
              <w:spacing w:before="0" w:after="0"/>
              <w:rPr>
                <w:b/>
                <w:sz w:val="18"/>
              </w:rPr>
            </w:pPr>
            <w:r w:rsidRPr="00A071CD">
              <w:rPr>
                <w:sz w:val="18"/>
                <w:szCs w:val="18"/>
              </w:rPr>
              <w:t>up to 5% of shift</w:t>
            </w:r>
          </w:p>
        </w:tc>
        <w:tc>
          <w:tcPr>
            <w:tcW w:w="450" w:type="dxa"/>
            <w:shd w:val="clear" w:color="auto" w:fill="FFFF00"/>
          </w:tcPr>
          <w:p w14:paraId="6ADF5300" w14:textId="77777777" w:rsidR="00A071CD" w:rsidRPr="00A071CD" w:rsidRDefault="00A071CD" w:rsidP="00A071CD">
            <w:pPr>
              <w:spacing w:before="0" w:after="0"/>
              <w:rPr>
                <w:b/>
                <w:sz w:val="18"/>
              </w:rPr>
            </w:pPr>
          </w:p>
        </w:tc>
        <w:tc>
          <w:tcPr>
            <w:tcW w:w="2160" w:type="dxa"/>
            <w:shd w:val="clear" w:color="auto" w:fill="auto"/>
          </w:tcPr>
          <w:p w14:paraId="14801A2B" w14:textId="77777777" w:rsidR="00A071CD" w:rsidRPr="00A071CD" w:rsidRDefault="00A071CD" w:rsidP="00A071CD">
            <w:pPr>
              <w:spacing w:before="0" w:after="0"/>
              <w:rPr>
                <w:b/>
                <w:sz w:val="18"/>
                <w:szCs w:val="18"/>
              </w:rPr>
            </w:pPr>
            <w:r w:rsidRPr="00A071CD">
              <w:rPr>
                <w:b/>
                <w:sz w:val="18"/>
                <w:szCs w:val="18"/>
              </w:rPr>
              <w:t>O - Occasional</w:t>
            </w:r>
          </w:p>
          <w:p w14:paraId="11789E25" w14:textId="77777777" w:rsidR="00A071CD" w:rsidRPr="00A071CD" w:rsidRDefault="00A071CD" w:rsidP="00A071CD">
            <w:pPr>
              <w:spacing w:before="0" w:after="0"/>
              <w:rPr>
                <w:b/>
                <w:sz w:val="18"/>
              </w:rPr>
            </w:pPr>
            <w:r w:rsidRPr="00A071CD">
              <w:rPr>
                <w:sz w:val="18"/>
                <w:szCs w:val="18"/>
              </w:rPr>
              <w:t>6 to 33% of shift</w:t>
            </w:r>
          </w:p>
        </w:tc>
        <w:tc>
          <w:tcPr>
            <w:tcW w:w="450" w:type="dxa"/>
            <w:shd w:val="clear" w:color="auto" w:fill="FFC000"/>
          </w:tcPr>
          <w:p w14:paraId="5B579F99" w14:textId="77777777" w:rsidR="00A071CD" w:rsidRPr="00A071CD" w:rsidRDefault="00A071CD" w:rsidP="00A071CD">
            <w:pPr>
              <w:spacing w:before="0" w:after="0"/>
              <w:rPr>
                <w:b/>
                <w:sz w:val="18"/>
              </w:rPr>
            </w:pPr>
          </w:p>
        </w:tc>
        <w:tc>
          <w:tcPr>
            <w:tcW w:w="1710" w:type="dxa"/>
            <w:shd w:val="clear" w:color="auto" w:fill="auto"/>
          </w:tcPr>
          <w:p w14:paraId="4B92863A" w14:textId="77777777" w:rsidR="00A071CD" w:rsidRPr="00A071CD" w:rsidRDefault="00A071CD" w:rsidP="00A071CD">
            <w:pPr>
              <w:spacing w:before="0" w:after="0"/>
              <w:rPr>
                <w:b/>
                <w:sz w:val="18"/>
                <w:szCs w:val="18"/>
              </w:rPr>
            </w:pPr>
            <w:r w:rsidRPr="00A071CD">
              <w:rPr>
                <w:b/>
                <w:sz w:val="18"/>
                <w:szCs w:val="18"/>
              </w:rPr>
              <w:t>F - Frequent</w:t>
            </w:r>
          </w:p>
          <w:p w14:paraId="4F342A26" w14:textId="77777777" w:rsidR="00A071CD" w:rsidRPr="00A071CD" w:rsidRDefault="00A071CD" w:rsidP="00A071CD">
            <w:pPr>
              <w:spacing w:before="0" w:after="0"/>
              <w:rPr>
                <w:b/>
                <w:sz w:val="18"/>
              </w:rPr>
            </w:pPr>
            <w:r w:rsidRPr="00A071CD">
              <w:rPr>
                <w:sz w:val="18"/>
                <w:szCs w:val="18"/>
              </w:rPr>
              <w:t>34 to 66% of shift</w:t>
            </w:r>
          </w:p>
        </w:tc>
        <w:tc>
          <w:tcPr>
            <w:tcW w:w="450" w:type="dxa"/>
            <w:shd w:val="clear" w:color="auto" w:fill="FF0000"/>
          </w:tcPr>
          <w:p w14:paraId="1F41CDCC" w14:textId="77777777" w:rsidR="00A071CD" w:rsidRPr="00A071CD" w:rsidRDefault="00A071CD" w:rsidP="00A071CD">
            <w:pPr>
              <w:spacing w:before="0" w:after="0"/>
              <w:rPr>
                <w:b/>
                <w:sz w:val="18"/>
              </w:rPr>
            </w:pPr>
          </w:p>
        </w:tc>
        <w:tc>
          <w:tcPr>
            <w:tcW w:w="1800" w:type="dxa"/>
            <w:shd w:val="clear" w:color="auto" w:fill="auto"/>
          </w:tcPr>
          <w:p w14:paraId="3A80C45B" w14:textId="77777777" w:rsidR="00A071CD" w:rsidRPr="00A071CD" w:rsidRDefault="00A071CD" w:rsidP="00A071CD">
            <w:pPr>
              <w:spacing w:before="0" w:after="0"/>
              <w:rPr>
                <w:b/>
                <w:sz w:val="18"/>
                <w:szCs w:val="18"/>
              </w:rPr>
            </w:pPr>
            <w:r w:rsidRPr="00A071CD">
              <w:rPr>
                <w:b/>
                <w:sz w:val="18"/>
                <w:szCs w:val="18"/>
              </w:rPr>
              <w:t>C - Continuous</w:t>
            </w:r>
          </w:p>
          <w:p w14:paraId="78F9A834" w14:textId="77777777" w:rsidR="00A071CD" w:rsidRPr="00A071CD" w:rsidRDefault="00A071CD" w:rsidP="00A071CD">
            <w:pPr>
              <w:spacing w:before="0" w:after="0"/>
              <w:rPr>
                <w:b/>
                <w:sz w:val="18"/>
              </w:rPr>
            </w:pPr>
            <w:r w:rsidRPr="00A071CD">
              <w:rPr>
                <w:sz w:val="18"/>
                <w:szCs w:val="18"/>
              </w:rPr>
              <w:t>67 to 100% of shift</w:t>
            </w:r>
          </w:p>
        </w:tc>
      </w:tr>
    </w:tbl>
    <w:p w14:paraId="7DC1F145" w14:textId="1451D121" w:rsidR="00A071CD" w:rsidRDefault="00A071CD">
      <w:pPr>
        <w:widowControl/>
        <w:spacing w:before="0" w:after="200" w:line="276" w:lineRule="auto"/>
        <w:rPr>
          <w:sz w:val="2"/>
          <w:szCs w:val="4"/>
        </w:rPr>
      </w:pPr>
      <w:r>
        <w:rPr>
          <w:sz w:val="2"/>
          <w:szCs w:val="4"/>
        </w:rPr>
        <w:br w:type="page"/>
      </w:r>
    </w:p>
    <w:p w14:paraId="21D08DD2" w14:textId="77777777" w:rsidR="00740E03" w:rsidRPr="0068118C" w:rsidRDefault="00740E03" w:rsidP="00740E03">
      <w:pPr>
        <w:rPr>
          <w:sz w:val="2"/>
          <w:szCs w:val="4"/>
        </w:rPr>
      </w:pPr>
    </w:p>
    <w:tbl>
      <w:tblPr>
        <w:tblStyle w:val="TableGrid"/>
        <w:tblW w:w="11160" w:type="dxa"/>
        <w:tblInd w:w="-166" w:type="dxa"/>
        <w:tblLayout w:type="fixed"/>
        <w:tblCellMar>
          <w:left w:w="14" w:type="dxa"/>
          <w:right w:w="14" w:type="dxa"/>
        </w:tblCellMar>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90"/>
        <w:gridCol w:w="540"/>
        <w:gridCol w:w="540"/>
        <w:gridCol w:w="540"/>
        <w:gridCol w:w="540"/>
        <w:gridCol w:w="540"/>
        <w:gridCol w:w="540"/>
      </w:tblGrid>
      <w:tr w:rsidR="00E6031C" w:rsidRPr="00E6031C" w14:paraId="0240F0AA" w14:textId="77777777" w:rsidTr="00E6031C">
        <w:trPr>
          <w:trHeight w:val="350"/>
        </w:trPr>
        <w:tc>
          <w:tcPr>
            <w:tcW w:w="11160"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81A919" w14:textId="0B86E62C" w:rsidR="00E6031C" w:rsidRPr="00E6031C" w:rsidRDefault="00E6031C" w:rsidP="00E6031C">
            <w:pPr>
              <w:jc w:val="center"/>
              <w:rPr>
                <w:b/>
                <w:szCs w:val="6"/>
              </w:rPr>
            </w:pPr>
            <w:r w:rsidRPr="00514E0C">
              <w:rPr>
                <w:b/>
                <w:szCs w:val="6"/>
              </w:rPr>
              <w:t xml:space="preserve">The following Physical Factors are common to all </w:t>
            </w:r>
            <w:r>
              <w:rPr>
                <w:b/>
                <w:szCs w:val="6"/>
              </w:rPr>
              <w:t xml:space="preserve">Material Handler – Outbound </w:t>
            </w:r>
            <w:r w:rsidRPr="00514E0C">
              <w:rPr>
                <w:b/>
                <w:szCs w:val="6"/>
              </w:rPr>
              <w:t>task</w:t>
            </w:r>
            <w:r>
              <w:rPr>
                <w:b/>
                <w:szCs w:val="6"/>
              </w:rPr>
              <w:t>s.</w:t>
            </w:r>
          </w:p>
        </w:tc>
      </w:tr>
      <w:tr w:rsidR="005024B9" w14:paraId="28DD5BD0" w14:textId="77777777" w:rsidTr="00F00B9C">
        <w:trPr>
          <w:trHeight w:val="350"/>
        </w:trPr>
        <w:tc>
          <w:tcPr>
            <w:tcW w:w="11160"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14:paraId="2719EE72" w14:textId="77777777" w:rsidR="005024B9" w:rsidRPr="00D323F2" w:rsidRDefault="005024B9" w:rsidP="00AA0237">
            <w:pPr>
              <w:jc w:val="center"/>
              <w:rPr>
                <w:b/>
                <w:color w:val="FFFFFF" w:themeColor="background1"/>
                <w:sz w:val="20"/>
              </w:rPr>
            </w:pPr>
            <w:r w:rsidRPr="00D323F2">
              <w:rPr>
                <w:b/>
                <w:color w:val="FFFFFF" w:themeColor="background1"/>
                <w:sz w:val="28"/>
              </w:rPr>
              <w:t>Physical Factors</w:t>
            </w:r>
          </w:p>
        </w:tc>
      </w:tr>
      <w:tr w:rsidR="005024B9" w:rsidRPr="000553CD" w14:paraId="2E471F46" w14:textId="77777777" w:rsidTr="00F00B9C">
        <w:tblPrEx>
          <w:tblCellMar>
            <w:left w:w="29" w:type="dxa"/>
            <w:right w:w="29" w:type="dxa"/>
          </w:tblCellMar>
        </w:tblPrEx>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F181094" w14:textId="77777777" w:rsidR="005024B9" w:rsidRPr="000553CD" w:rsidRDefault="005024B9" w:rsidP="00AA0237">
            <w:pPr>
              <w:jc w:val="center"/>
              <w:rPr>
                <w:rFonts w:cs="Arial"/>
                <w:b/>
                <w:sz w:val="18"/>
                <w:szCs w:val="18"/>
              </w:rPr>
            </w:pPr>
            <w:r w:rsidRPr="00B3150E">
              <w:rPr>
                <w:b/>
              </w:rPr>
              <w:t>Postures/Movements</w:t>
            </w:r>
          </w:p>
        </w:tc>
        <w:tc>
          <w:tcPr>
            <w:tcW w:w="90" w:type="dxa"/>
            <w:tcBorders>
              <w:top w:val="nil"/>
              <w:left w:val="single" w:sz="4" w:space="0" w:color="000000" w:themeColor="text1"/>
              <w:bottom w:val="nil"/>
              <w:right w:val="single" w:sz="4" w:space="0" w:color="000000" w:themeColor="text1"/>
            </w:tcBorders>
            <w:vAlign w:val="center"/>
          </w:tcPr>
          <w:p w14:paraId="6940EBAF" w14:textId="77777777" w:rsidR="005024B9" w:rsidRPr="000553CD" w:rsidRDefault="005024B9" w:rsidP="00AA0237">
            <w:pPr>
              <w:jc w:val="center"/>
              <w:rPr>
                <w:rFonts w:cs="Arial"/>
                <w:b/>
                <w:sz w:val="18"/>
                <w:szCs w:val="18"/>
              </w:rPr>
            </w:pPr>
          </w:p>
        </w:tc>
        <w:tc>
          <w:tcPr>
            <w:tcW w:w="32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E8451" w14:textId="77777777" w:rsidR="005024B9" w:rsidRDefault="005024B9" w:rsidP="00AA0237">
            <w:pPr>
              <w:jc w:val="center"/>
              <w:rPr>
                <w:b/>
                <w:sz w:val="20"/>
              </w:rPr>
            </w:pPr>
            <w:r w:rsidRPr="00B3150E">
              <w:rPr>
                <w:b/>
              </w:rPr>
              <w:t>Head/Neck</w:t>
            </w:r>
          </w:p>
        </w:tc>
      </w:tr>
      <w:tr w:rsidR="005024B9" w:rsidRPr="00103DBE" w14:paraId="139BF57D" w14:textId="77777777" w:rsidTr="00F00B9C">
        <w:tblPrEx>
          <w:tblCellMar>
            <w:left w:w="29" w:type="dxa"/>
            <w:right w:w="29" w:type="dxa"/>
          </w:tblCellMar>
        </w:tblPrEx>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7800A" w14:textId="77777777" w:rsidR="005024B9" w:rsidRPr="000463BF" w:rsidRDefault="005024B9" w:rsidP="00AA0237">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14:paraId="5E480800"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14:paraId="0C67D852"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14:paraId="06E27FFC"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14:paraId="3A5490E2"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14:paraId="5946F9A1"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14:paraId="12E372ED"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Lad</w:t>
            </w:r>
            <w:r>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14:paraId="3ABCB4FB"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14:paraId="7477D493"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14:paraId="342311F9"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14:paraId="40755FFD"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14:paraId="71F04147"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14:paraId="29052EDD"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14:paraId="46E3A7AE" w14:textId="77777777" w:rsidR="005024B9" w:rsidRPr="00103DBE" w:rsidRDefault="005024B9" w:rsidP="00AA0237">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14:paraId="26A49E6C" w14:textId="77777777" w:rsidR="005024B9" w:rsidRPr="00103DBE" w:rsidRDefault="005024B9" w:rsidP="00AA0237">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90" w:type="dxa"/>
            <w:tcBorders>
              <w:top w:val="nil"/>
              <w:left w:val="single" w:sz="4" w:space="0" w:color="000000" w:themeColor="text1"/>
              <w:bottom w:val="nil"/>
              <w:right w:val="single" w:sz="4" w:space="0" w:color="000000" w:themeColor="text1"/>
            </w:tcBorders>
            <w:vAlign w:val="center"/>
          </w:tcPr>
          <w:p w14:paraId="145E5168" w14:textId="77777777" w:rsidR="005024B9" w:rsidRPr="00103DBE" w:rsidRDefault="005024B9" w:rsidP="00AA0237">
            <w:pPr>
              <w:jc w:val="center"/>
              <w:rPr>
                <w:rFonts w:cs="Arial"/>
                <w:b/>
                <w:sz w:val="16"/>
                <w:szCs w:val="16"/>
              </w:rPr>
            </w:pPr>
          </w:p>
        </w:tc>
        <w:tc>
          <w:tcPr>
            <w:tcW w:w="540" w:type="dxa"/>
            <w:tcBorders>
              <w:top w:val="single" w:sz="4" w:space="0" w:color="000000" w:themeColor="text1"/>
              <w:left w:val="single" w:sz="4" w:space="0" w:color="000000" w:themeColor="text1"/>
              <w:bottom w:val="single" w:sz="4" w:space="0" w:color="auto"/>
            </w:tcBorders>
            <w:shd w:val="clear" w:color="auto" w:fill="1F497D" w:themeFill="text2"/>
            <w:vAlign w:val="center"/>
          </w:tcPr>
          <w:p w14:paraId="0165B0CB"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40" w:type="dxa"/>
            <w:tcBorders>
              <w:top w:val="single" w:sz="4" w:space="0" w:color="000000" w:themeColor="text1"/>
              <w:bottom w:val="single" w:sz="4" w:space="0" w:color="auto"/>
            </w:tcBorders>
            <w:shd w:val="clear" w:color="auto" w:fill="1F497D" w:themeFill="text2"/>
            <w:vAlign w:val="center"/>
          </w:tcPr>
          <w:p w14:paraId="353BFD17"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Ext Static</w:t>
            </w:r>
          </w:p>
        </w:tc>
        <w:tc>
          <w:tcPr>
            <w:tcW w:w="540" w:type="dxa"/>
            <w:tcBorders>
              <w:top w:val="single" w:sz="4" w:space="0" w:color="000000" w:themeColor="text1"/>
              <w:bottom w:val="single" w:sz="4" w:space="0" w:color="auto"/>
            </w:tcBorders>
            <w:shd w:val="clear" w:color="auto" w:fill="1F497D" w:themeFill="text2"/>
            <w:vAlign w:val="center"/>
          </w:tcPr>
          <w:p w14:paraId="59692EAD"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Rot Static</w:t>
            </w:r>
          </w:p>
        </w:tc>
        <w:tc>
          <w:tcPr>
            <w:tcW w:w="540" w:type="dxa"/>
            <w:tcBorders>
              <w:top w:val="single" w:sz="4" w:space="0" w:color="000000" w:themeColor="text1"/>
              <w:bottom w:val="single" w:sz="4" w:space="0" w:color="auto"/>
            </w:tcBorders>
            <w:shd w:val="clear" w:color="auto" w:fill="1F497D" w:themeFill="text2"/>
            <w:vAlign w:val="center"/>
          </w:tcPr>
          <w:p w14:paraId="33308797"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Flex Dyn</w:t>
            </w:r>
          </w:p>
        </w:tc>
        <w:tc>
          <w:tcPr>
            <w:tcW w:w="540" w:type="dxa"/>
            <w:tcBorders>
              <w:top w:val="single" w:sz="4" w:space="0" w:color="000000" w:themeColor="text1"/>
              <w:bottom w:val="single" w:sz="4" w:space="0" w:color="auto"/>
            </w:tcBorders>
            <w:shd w:val="clear" w:color="auto" w:fill="1F497D" w:themeFill="text2"/>
            <w:vAlign w:val="center"/>
          </w:tcPr>
          <w:p w14:paraId="67CE7AD4"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Ext Dyn</w:t>
            </w:r>
          </w:p>
        </w:tc>
        <w:tc>
          <w:tcPr>
            <w:tcW w:w="540" w:type="dxa"/>
            <w:tcBorders>
              <w:top w:val="single" w:sz="4" w:space="0" w:color="000000" w:themeColor="text1"/>
              <w:bottom w:val="single" w:sz="4" w:space="0" w:color="auto"/>
            </w:tcBorders>
            <w:shd w:val="clear" w:color="auto" w:fill="1F497D" w:themeFill="text2"/>
            <w:vAlign w:val="center"/>
          </w:tcPr>
          <w:p w14:paraId="774B0216"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Rot Dyn</w:t>
            </w:r>
          </w:p>
        </w:tc>
      </w:tr>
      <w:tr w:rsidR="005024B9" w:rsidRPr="000553CD" w14:paraId="036C8799" w14:textId="77777777" w:rsidTr="00F00B9C">
        <w:tblPrEx>
          <w:tblCellMar>
            <w:left w:w="29" w:type="dxa"/>
            <w:right w:w="29" w:type="dxa"/>
          </w:tblCellMar>
        </w:tblPrEx>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14:paraId="61257AAD" w14:textId="77777777" w:rsidR="005024B9" w:rsidRPr="000553CD" w:rsidRDefault="005024B9" w:rsidP="00AA0237">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5E01683"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CC8D5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257E04F"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0450107"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2454A94"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4ACBEF"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B7E643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AD699DE"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5D9D368"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0901D10"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3B7D850"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EF2454F"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F59D625"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791964"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54CFE3E6" w14:textId="77777777" w:rsidR="005024B9" w:rsidRPr="000553CD" w:rsidRDefault="005024B9" w:rsidP="00AA0237">
            <w:pP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666CED6"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119D13D"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7D07C7"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9FFF17"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09C5C2"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F48A5B" w14:textId="77777777" w:rsidR="005024B9" w:rsidRPr="000553CD" w:rsidRDefault="005024B9" w:rsidP="00AA0237">
            <w:pPr>
              <w:jc w:val="center"/>
              <w:rPr>
                <w:rFonts w:cs="Arial"/>
                <w:b/>
                <w:sz w:val="18"/>
                <w:szCs w:val="18"/>
              </w:rPr>
            </w:pPr>
          </w:p>
        </w:tc>
      </w:tr>
      <w:tr w:rsidR="005024B9" w:rsidRPr="000553CD" w14:paraId="5571CC15" w14:textId="77777777" w:rsidTr="00740E03">
        <w:tblPrEx>
          <w:tblCellMar>
            <w:left w:w="29" w:type="dxa"/>
            <w:right w:w="29" w:type="dxa"/>
          </w:tblCellMar>
        </w:tblPrEx>
        <w:trPr>
          <w:trHeight w:val="440"/>
        </w:trPr>
        <w:tc>
          <w:tcPr>
            <w:tcW w:w="522" w:type="dxa"/>
            <w:tcBorders>
              <w:right w:val="single" w:sz="4" w:space="0" w:color="auto"/>
            </w:tcBorders>
            <w:shd w:val="solid" w:color="DBE5F1" w:themeColor="accent1" w:themeTint="33" w:fill="auto"/>
            <w:vAlign w:val="center"/>
          </w:tcPr>
          <w:p w14:paraId="759AB772" w14:textId="77777777" w:rsidR="005024B9" w:rsidRPr="000553CD" w:rsidRDefault="005024B9" w:rsidP="00AA0237">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7C7977"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014C9730"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7250AE74"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C4183D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86AA8B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D657E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F63AD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743B22DD"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BB5684E"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96F4118"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20F78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7C3FC22"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34AC9040" w14:textId="77777777" w:rsidR="005024B9" w:rsidRPr="000463BF" w:rsidRDefault="005024B9" w:rsidP="00AA0237">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26B04E"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76467DFE" w14:textId="77777777" w:rsidR="005024B9" w:rsidRPr="000553CD" w:rsidRDefault="005024B9" w:rsidP="00AA0237">
            <w:pP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95C7B6D"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F7CBB5"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C4EA0B1"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777A25"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95C11A"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1DA5E3" w14:textId="77777777" w:rsidR="005024B9" w:rsidRPr="000553CD" w:rsidRDefault="005024B9" w:rsidP="00AA0237">
            <w:pPr>
              <w:jc w:val="center"/>
              <w:rPr>
                <w:rFonts w:cs="Arial"/>
                <w:b/>
                <w:sz w:val="18"/>
                <w:szCs w:val="18"/>
              </w:rPr>
            </w:pPr>
          </w:p>
        </w:tc>
      </w:tr>
      <w:tr w:rsidR="005024B9" w:rsidRPr="000553CD" w14:paraId="47189B8F" w14:textId="77777777" w:rsidTr="00740E03">
        <w:tblPrEx>
          <w:tblCellMar>
            <w:left w:w="29" w:type="dxa"/>
            <w:right w:w="29" w:type="dxa"/>
          </w:tblCellMar>
        </w:tblPrEx>
        <w:trPr>
          <w:trHeight w:val="440"/>
        </w:trPr>
        <w:tc>
          <w:tcPr>
            <w:tcW w:w="522" w:type="dxa"/>
            <w:tcBorders>
              <w:right w:val="single" w:sz="4" w:space="0" w:color="auto"/>
            </w:tcBorders>
            <w:shd w:val="solid" w:color="DBE5F1" w:themeColor="accent1" w:themeTint="33" w:fill="auto"/>
            <w:vAlign w:val="center"/>
          </w:tcPr>
          <w:p w14:paraId="09AF1A93" w14:textId="77777777" w:rsidR="005024B9" w:rsidRPr="000553CD" w:rsidRDefault="005024B9" w:rsidP="00AA0237">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D9B1DD2"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62D3BF67"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7062C282"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7CCEB3E"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69604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4A014F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0C51C511"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3801D586"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39693FEF"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15C68DE4"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3E240A"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3F98706"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26BDC088" w14:textId="77777777" w:rsidR="005024B9" w:rsidRPr="000463BF" w:rsidRDefault="005024B9" w:rsidP="00AA0237">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588FE298"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22F4BC1C" w14:textId="77777777" w:rsidR="005024B9" w:rsidRPr="000553CD" w:rsidRDefault="005024B9" w:rsidP="00AA0237">
            <w:pP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E13E50"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20491F"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6A1FDBB"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4F8FD61C"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5C15CE95"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4BA2FEDF" w14:textId="77777777" w:rsidR="005024B9" w:rsidRPr="000553CD" w:rsidRDefault="005024B9" w:rsidP="00AA0237">
            <w:pPr>
              <w:jc w:val="center"/>
              <w:rPr>
                <w:rFonts w:cs="Arial"/>
                <w:b/>
                <w:sz w:val="18"/>
                <w:szCs w:val="18"/>
              </w:rPr>
            </w:pPr>
          </w:p>
        </w:tc>
      </w:tr>
      <w:tr w:rsidR="005024B9" w:rsidRPr="000553CD" w14:paraId="79CA1310" w14:textId="77777777" w:rsidTr="00740E03">
        <w:tblPrEx>
          <w:tblCellMar>
            <w:left w:w="29" w:type="dxa"/>
            <w:right w:w="29" w:type="dxa"/>
          </w:tblCellMar>
        </w:tblPrEx>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14:paraId="1614A208" w14:textId="77777777" w:rsidR="005024B9" w:rsidRPr="000553CD" w:rsidRDefault="005024B9" w:rsidP="00AA0237">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98C1A8"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6F4A1F13"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0996FBF7"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04CE11E"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64D9B9"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58014CE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44F0E33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684A450B"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0447A572"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4BA2AFD9"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3B4102D5"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816678A"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1E8F01E3" w14:textId="77777777" w:rsidR="005024B9" w:rsidRPr="000463BF" w:rsidRDefault="005024B9" w:rsidP="00AA0237">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6F481264"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3AF6779F" w14:textId="77777777" w:rsidR="005024B9" w:rsidRPr="000553CD" w:rsidRDefault="005024B9" w:rsidP="00AA0237">
            <w:pP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0070C0"/>
            <w:vAlign w:val="center"/>
          </w:tcPr>
          <w:p w14:paraId="1C57DAD1"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0070C0"/>
            <w:vAlign w:val="center"/>
          </w:tcPr>
          <w:p w14:paraId="71724569"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0070C0"/>
            <w:vAlign w:val="center"/>
          </w:tcPr>
          <w:p w14:paraId="47DDC3E8"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21B17160"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2F573E67"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4101B6AE" w14:textId="77777777" w:rsidR="005024B9" w:rsidRPr="000553CD" w:rsidRDefault="005024B9" w:rsidP="00AA0237">
            <w:pPr>
              <w:jc w:val="center"/>
              <w:rPr>
                <w:rFonts w:cs="Arial"/>
                <w:b/>
                <w:sz w:val="18"/>
                <w:szCs w:val="18"/>
              </w:rPr>
            </w:pPr>
          </w:p>
        </w:tc>
      </w:tr>
      <w:tr w:rsidR="005024B9" w:rsidRPr="000553CD" w14:paraId="7F0767A1" w14:textId="77777777" w:rsidTr="00740E03">
        <w:tblPrEx>
          <w:tblCellMar>
            <w:left w:w="29" w:type="dxa"/>
            <w:right w:w="29" w:type="dxa"/>
          </w:tblCellMar>
        </w:tblPrEx>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14:paraId="584A558E" w14:textId="77777777" w:rsidR="005024B9" w:rsidRPr="000553CD" w:rsidRDefault="005024B9" w:rsidP="00AA0237">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B050"/>
          </w:tcPr>
          <w:p w14:paraId="36C11575"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2861006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2C59FDB0"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14:paraId="1366033C"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14:paraId="4B96D469"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745FA226"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13DC7C20"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0C9295E5"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6E8D237E"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14:paraId="3797868B"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4B116062"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14:paraId="74AB59ED" w14:textId="77777777" w:rsidR="005024B9" w:rsidRPr="000553CD" w:rsidRDefault="005024B9" w:rsidP="00AA0237">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14:paraId="6CA5E07E" w14:textId="77777777" w:rsidR="005024B9" w:rsidRPr="000463BF" w:rsidRDefault="005024B9" w:rsidP="00AA0237">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14:paraId="32A2244E"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115798C9" w14:textId="77777777" w:rsidR="005024B9" w:rsidRPr="000553CD" w:rsidRDefault="005024B9" w:rsidP="00AA0237">
            <w:pP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0070C0"/>
            <w:vAlign w:val="center"/>
          </w:tcPr>
          <w:p w14:paraId="688CFF54"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0070C0"/>
            <w:vAlign w:val="center"/>
          </w:tcPr>
          <w:p w14:paraId="042C2F15"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0070C0"/>
            <w:vAlign w:val="center"/>
          </w:tcPr>
          <w:p w14:paraId="2E16EBE2"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4063F9DE"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56759F66" w14:textId="77777777" w:rsidR="005024B9" w:rsidRPr="000553CD" w:rsidRDefault="005024B9" w:rsidP="00AA0237">
            <w:pPr>
              <w:jc w:val="center"/>
              <w:rPr>
                <w:rFonts w:cs="Arial"/>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14:paraId="7970FF84" w14:textId="77777777" w:rsidR="005024B9" w:rsidRPr="000553CD" w:rsidRDefault="005024B9" w:rsidP="00AA0237">
            <w:pPr>
              <w:jc w:val="center"/>
              <w:rPr>
                <w:rFonts w:cs="Arial"/>
                <w:b/>
                <w:sz w:val="18"/>
                <w:szCs w:val="18"/>
              </w:rPr>
            </w:pPr>
          </w:p>
        </w:tc>
      </w:tr>
    </w:tbl>
    <w:p w14:paraId="5A1F9548" w14:textId="77777777" w:rsidR="005024B9" w:rsidRDefault="005024B9" w:rsidP="005024B9">
      <w:pPr>
        <w:rPr>
          <w:b/>
          <w:sz w:val="4"/>
          <w:szCs w:val="4"/>
        </w:rPr>
      </w:pPr>
    </w:p>
    <w:tbl>
      <w:tblPr>
        <w:tblStyle w:val="TableGrid"/>
        <w:tblW w:w="11160" w:type="dxa"/>
        <w:tblInd w:w="-151" w:type="dxa"/>
        <w:tblLayout w:type="fixed"/>
        <w:tblCellMar>
          <w:left w:w="29" w:type="dxa"/>
          <w:right w:w="29" w:type="dxa"/>
        </w:tblCellMar>
        <w:tblLook w:val="04A0" w:firstRow="1" w:lastRow="0" w:firstColumn="1" w:lastColumn="0" w:noHBand="0" w:noVBand="1"/>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024B9" w:rsidRPr="000553CD" w14:paraId="58F0F6C4" w14:textId="77777777" w:rsidTr="00AA0237">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AEC67F" w14:textId="77777777" w:rsidR="005024B9" w:rsidRPr="00B3150E" w:rsidRDefault="005024B9" w:rsidP="00AA0237">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14:paraId="3401B9B9" w14:textId="77777777" w:rsidR="005024B9" w:rsidRPr="00B3150E" w:rsidRDefault="005024B9" w:rsidP="00AA0237">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3EC1E7" w14:textId="77777777" w:rsidR="005024B9" w:rsidRPr="00B3150E" w:rsidRDefault="005024B9" w:rsidP="00AA0237">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14:paraId="1FA190A3" w14:textId="77777777" w:rsidR="005024B9" w:rsidRPr="00B3150E" w:rsidRDefault="005024B9" w:rsidP="00AA0237">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4368F44" w14:textId="77777777" w:rsidR="005024B9" w:rsidRPr="00B3150E" w:rsidRDefault="005024B9" w:rsidP="00AA0237">
            <w:pPr>
              <w:jc w:val="center"/>
              <w:rPr>
                <w:rFonts w:cs="Arial"/>
                <w:b/>
                <w:szCs w:val="18"/>
              </w:rPr>
            </w:pPr>
            <w:r w:rsidRPr="00B3150E">
              <w:rPr>
                <w:b/>
              </w:rPr>
              <w:t>Communication</w:t>
            </w:r>
          </w:p>
        </w:tc>
        <w:tc>
          <w:tcPr>
            <w:tcW w:w="90" w:type="dxa"/>
            <w:tcBorders>
              <w:top w:val="nil"/>
              <w:left w:val="single" w:sz="4" w:space="0" w:color="000000" w:themeColor="text1"/>
              <w:bottom w:val="nil"/>
              <w:right w:val="single" w:sz="4" w:space="0" w:color="auto"/>
            </w:tcBorders>
            <w:shd w:val="clear" w:color="auto" w:fill="auto"/>
          </w:tcPr>
          <w:p w14:paraId="0C22D336" w14:textId="77777777" w:rsidR="005024B9" w:rsidRPr="007B3522" w:rsidRDefault="005024B9" w:rsidP="00AA0237">
            <w:pPr>
              <w:jc w:val="center"/>
              <w:rPr>
                <w:b/>
                <w:sz w:val="20"/>
              </w:rPr>
            </w:pPr>
          </w:p>
        </w:tc>
        <w:tc>
          <w:tcPr>
            <w:tcW w:w="3240" w:type="dxa"/>
            <w:vMerge w:val="restart"/>
            <w:tcBorders>
              <w:top w:val="single" w:sz="4" w:space="0" w:color="auto"/>
              <w:left w:val="single" w:sz="4" w:space="0" w:color="auto"/>
              <w:right w:val="single" w:sz="4" w:space="0" w:color="auto"/>
            </w:tcBorders>
            <w:shd w:val="clear" w:color="auto" w:fill="auto"/>
          </w:tcPr>
          <w:p w14:paraId="2F0D783D" w14:textId="77777777" w:rsidR="005024B9" w:rsidRDefault="005024B9" w:rsidP="00AA0237">
            <w:pPr>
              <w:rPr>
                <w:b/>
                <w:sz w:val="2"/>
                <w:szCs w:val="2"/>
              </w:rPr>
            </w:pPr>
          </w:p>
          <w:tbl>
            <w:tblPr>
              <w:tblStyle w:val="TableGrid"/>
              <w:tblW w:w="3098" w:type="dxa"/>
              <w:tblInd w:w="18" w:type="dxa"/>
              <w:tblLayout w:type="fixed"/>
              <w:tblLook w:val="04A0" w:firstRow="1" w:lastRow="0" w:firstColumn="1" w:lastColumn="0" w:noHBand="0" w:noVBand="1"/>
            </w:tblPr>
            <w:tblGrid>
              <w:gridCol w:w="630"/>
              <w:gridCol w:w="1928"/>
              <w:gridCol w:w="540"/>
            </w:tblGrid>
            <w:tr w:rsidR="005024B9" w:rsidRPr="00103DBE" w14:paraId="21BB188D" w14:textId="77777777" w:rsidTr="00AA0237">
              <w:trPr>
                <w:trHeight w:val="494"/>
              </w:trPr>
              <w:tc>
                <w:tcPr>
                  <w:tcW w:w="630" w:type="dxa"/>
                  <w:vMerge w:val="restart"/>
                  <w:shd w:val="solid" w:color="1F497D" w:themeColor="text2" w:fill="auto"/>
                  <w:vAlign w:val="center"/>
                </w:tcPr>
                <w:p w14:paraId="32CA89C9" w14:textId="77777777" w:rsidR="005024B9" w:rsidRPr="002D5321" w:rsidRDefault="005024B9" w:rsidP="00AA0237">
                  <w:pPr>
                    <w:rPr>
                      <w:b/>
                      <w:color w:val="FFFFFF" w:themeColor="background1"/>
                    </w:rPr>
                  </w:pPr>
                  <w:r w:rsidRPr="002D5321">
                    <w:rPr>
                      <w:b/>
                      <w:color w:val="FFFFFF" w:themeColor="background1"/>
                    </w:rPr>
                    <w:t>Key</w:t>
                  </w:r>
                </w:p>
              </w:tc>
              <w:tc>
                <w:tcPr>
                  <w:tcW w:w="1928" w:type="dxa"/>
                  <w:shd w:val="clear" w:color="1F497D" w:themeColor="text2" w:fill="auto"/>
                  <w:vAlign w:val="center"/>
                </w:tcPr>
                <w:p w14:paraId="1F14C4C1" w14:textId="77777777" w:rsidR="005024B9" w:rsidRPr="00E04C01" w:rsidRDefault="005024B9" w:rsidP="00AA0237">
                  <w:pPr>
                    <w:rPr>
                      <w:sz w:val="18"/>
                      <w:szCs w:val="18"/>
                    </w:rPr>
                  </w:pPr>
                  <w:r w:rsidRPr="00E04C01">
                    <w:rPr>
                      <w:sz w:val="18"/>
                      <w:szCs w:val="18"/>
                    </w:rPr>
                    <w:t xml:space="preserve">C - Continuous: 67 to 100% of shift </w:t>
                  </w:r>
                </w:p>
              </w:tc>
              <w:tc>
                <w:tcPr>
                  <w:tcW w:w="540" w:type="dxa"/>
                  <w:shd w:val="clear" w:color="auto" w:fill="FF0000"/>
                </w:tcPr>
                <w:p w14:paraId="7ACCE6B1" w14:textId="77777777" w:rsidR="005024B9" w:rsidRPr="00103DBE" w:rsidRDefault="005024B9" w:rsidP="00AA0237">
                  <w:pPr>
                    <w:rPr>
                      <w:sz w:val="16"/>
                      <w:szCs w:val="16"/>
                    </w:rPr>
                  </w:pPr>
                </w:p>
              </w:tc>
            </w:tr>
            <w:tr w:rsidR="005024B9" w:rsidRPr="00103DBE" w14:paraId="4129B125" w14:textId="77777777" w:rsidTr="00AA0237">
              <w:trPr>
                <w:trHeight w:val="494"/>
              </w:trPr>
              <w:tc>
                <w:tcPr>
                  <w:tcW w:w="630" w:type="dxa"/>
                  <w:vMerge/>
                  <w:shd w:val="solid" w:color="1F497D" w:themeColor="text2" w:fill="auto"/>
                  <w:vAlign w:val="center"/>
                </w:tcPr>
                <w:p w14:paraId="21A9A3A1" w14:textId="77777777" w:rsidR="005024B9" w:rsidRPr="00A124B3" w:rsidRDefault="005024B9" w:rsidP="00AA0237">
                  <w:pPr>
                    <w:rPr>
                      <w:b/>
                      <w:color w:val="FFFFFF" w:themeColor="background1"/>
                    </w:rPr>
                  </w:pPr>
                </w:p>
              </w:tc>
              <w:tc>
                <w:tcPr>
                  <w:tcW w:w="1928" w:type="dxa"/>
                  <w:shd w:val="clear" w:color="1F497D" w:themeColor="text2" w:fill="auto"/>
                  <w:vAlign w:val="center"/>
                </w:tcPr>
                <w:p w14:paraId="03F71921" w14:textId="77777777" w:rsidR="005024B9" w:rsidRPr="00E04C01" w:rsidRDefault="005024B9" w:rsidP="00AA0237">
                  <w:pPr>
                    <w:rPr>
                      <w:sz w:val="18"/>
                      <w:szCs w:val="18"/>
                    </w:rPr>
                  </w:pPr>
                  <w:r w:rsidRPr="00E04C01">
                    <w:rPr>
                      <w:sz w:val="18"/>
                      <w:szCs w:val="18"/>
                    </w:rPr>
                    <w:t>F - Frequent: 34 to 66% of shift</w:t>
                  </w:r>
                </w:p>
              </w:tc>
              <w:tc>
                <w:tcPr>
                  <w:tcW w:w="540" w:type="dxa"/>
                  <w:shd w:val="clear" w:color="auto" w:fill="FFC000"/>
                </w:tcPr>
                <w:p w14:paraId="398BBEF6" w14:textId="77777777" w:rsidR="005024B9" w:rsidRPr="00103DBE" w:rsidRDefault="005024B9" w:rsidP="00AA0237">
                  <w:pPr>
                    <w:rPr>
                      <w:sz w:val="16"/>
                      <w:szCs w:val="16"/>
                    </w:rPr>
                  </w:pPr>
                </w:p>
              </w:tc>
            </w:tr>
            <w:tr w:rsidR="005024B9" w:rsidRPr="00103DBE" w14:paraId="2C80A790" w14:textId="77777777" w:rsidTr="00AA0237">
              <w:trPr>
                <w:trHeight w:val="494"/>
              </w:trPr>
              <w:tc>
                <w:tcPr>
                  <w:tcW w:w="630" w:type="dxa"/>
                  <w:vMerge/>
                  <w:shd w:val="solid" w:color="1F497D" w:themeColor="text2" w:fill="auto"/>
                  <w:vAlign w:val="center"/>
                </w:tcPr>
                <w:p w14:paraId="777DA0BF" w14:textId="77777777" w:rsidR="005024B9" w:rsidRPr="00A124B3" w:rsidRDefault="005024B9" w:rsidP="00AA0237">
                  <w:pPr>
                    <w:rPr>
                      <w:b/>
                      <w:color w:val="FFFFFF" w:themeColor="background1"/>
                    </w:rPr>
                  </w:pPr>
                </w:p>
              </w:tc>
              <w:tc>
                <w:tcPr>
                  <w:tcW w:w="1928" w:type="dxa"/>
                  <w:shd w:val="clear" w:color="1F497D" w:themeColor="text2" w:fill="auto"/>
                  <w:vAlign w:val="center"/>
                </w:tcPr>
                <w:p w14:paraId="298CA418" w14:textId="77777777" w:rsidR="005024B9" w:rsidRPr="00E04C01" w:rsidRDefault="005024B9" w:rsidP="00AA0237">
                  <w:pPr>
                    <w:rPr>
                      <w:sz w:val="18"/>
                      <w:szCs w:val="18"/>
                    </w:rPr>
                  </w:pPr>
                  <w:r w:rsidRPr="00E04C01">
                    <w:rPr>
                      <w:sz w:val="18"/>
                      <w:szCs w:val="18"/>
                    </w:rPr>
                    <w:t>O - Occasional: 6 to 33% of shift</w:t>
                  </w:r>
                </w:p>
              </w:tc>
              <w:tc>
                <w:tcPr>
                  <w:tcW w:w="540" w:type="dxa"/>
                  <w:shd w:val="clear" w:color="auto" w:fill="FFFF00"/>
                </w:tcPr>
                <w:p w14:paraId="137FE4FE" w14:textId="77777777" w:rsidR="005024B9" w:rsidRPr="00103DBE" w:rsidRDefault="005024B9" w:rsidP="00AA0237">
                  <w:pPr>
                    <w:rPr>
                      <w:sz w:val="16"/>
                      <w:szCs w:val="16"/>
                    </w:rPr>
                  </w:pPr>
                </w:p>
              </w:tc>
            </w:tr>
            <w:tr w:rsidR="005024B9" w:rsidRPr="00103DBE" w14:paraId="00EFF54F" w14:textId="77777777" w:rsidTr="00AA0237">
              <w:trPr>
                <w:trHeight w:val="494"/>
              </w:trPr>
              <w:tc>
                <w:tcPr>
                  <w:tcW w:w="630" w:type="dxa"/>
                  <w:vMerge/>
                  <w:shd w:val="solid" w:color="1F497D" w:themeColor="text2" w:fill="auto"/>
                  <w:vAlign w:val="center"/>
                </w:tcPr>
                <w:p w14:paraId="5EA8F722" w14:textId="77777777" w:rsidR="005024B9" w:rsidRPr="00A124B3" w:rsidRDefault="005024B9" w:rsidP="00AA0237">
                  <w:pPr>
                    <w:rPr>
                      <w:b/>
                      <w:color w:val="FFFFFF" w:themeColor="background1"/>
                    </w:rPr>
                  </w:pPr>
                </w:p>
              </w:tc>
              <w:tc>
                <w:tcPr>
                  <w:tcW w:w="1928" w:type="dxa"/>
                  <w:shd w:val="clear" w:color="1F497D" w:themeColor="text2" w:fill="auto"/>
                  <w:vAlign w:val="center"/>
                </w:tcPr>
                <w:p w14:paraId="131DB98F" w14:textId="77777777" w:rsidR="005024B9" w:rsidRPr="00E04C01" w:rsidRDefault="005024B9" w:rsidP="00AA0237">
                  <w:pPr>
                    <w:rPr>
                      <w:sz w:val="18"/>
                      <w:szCs w:val="18"/>
                    </w:rPr>
                  </w:pPr>
                  <w:r w:rsidRPr="00E04C01">
                    <w:rPr>
                      <w:sz w:val="18"/>
                      <w:szCs w:val="18"/>
                    </w:rPr>
                    <w:t>R - Rarely: up to 5% of shift</w:t>
                  </w:r>
                </w:p>
              </w:tc>
              <w:tc>
                <w:tcPr>
                  <w:tcW w:w="540" w:type="dxa"/>
                  <w:shd w:val="clear" w:color="auto" w:fill="0070C0"/>
                </w:tcPr>
                <w:p w14:paraId="76644D21" w14:textId="77777777" w:rsidR="005024B9" w:rsidRPr="00103DBE" w:rsidRDefault="005024B9" w:rsidP="00AA0237">
                  <w:pPr>
                    <w:rPr>
                      <w:sz w:val="16"/>
                      <w:szCs w:val="16"/>
                    </w:rPr>
                  </w:pPr>
                </w:p>
              </w:tc>
            </w:tr>
            <w:tr w:rsidR="005024B9" w:rsidRPr="00103DBE" w14:paraId="0997781C" w14:textId="77777777" w:rsidTr="00AA0237">
              <w:trPr>
                <w:trHeight w:val="494"/>
              </w:trPr>
              <w:tc>
                <w:tcPr>
                  <w:tcW w:w="630" w:type="dxa"/>
                  <w:vMerge/>
                  <w:shd w:val="solid" w:color="1F497D" w:themeColor="text2" w:fill="auto"/>
                  <w:vAlign w:val="center"/>
                </w:tcPr>
                <w:p w14:paraId="10A2972B" w14:textId="77777777" w:rsidR="005024B9" w:rsidRPr="00A124B3" w:rsidRDefault="005024B9" w:rsidP="00AA0237">
                  <w:pPr>
                    <w:rPr>
                      <w:b/>
                      <w:color w:val="FFFFFF" w:themeColor="background1"/>
                    </w:rPr>
                  </w:pPr>
                </w:p>
              </w:tc>
              <w:tc>
                <w:tcPr>
                  <w:tcW w:w="1928" w:type="dxa"/>
                  <w:shd w:val="clear" w:color="1F497D" w:themeColor="text2" w:fill="auto"/>
                  <w:vAlign w:val="center"/>
                </w:tcPr>
                <w:p w14:paraId="488DFA54" w14:textId="77777777" w:rsidR="005024B9" w:rsidRPr="00E04C01" w:rsidRDefault="005024B9" w:rsidP="00AA0237">
                  <w:pPr>
                    <w:rPr>
                      <w:sz w:val="18"/>
                      <w:szCs w:val="18"/>
                    </w:rPr>
                  </w:pPr>
                  <w:r w:rsidRPr="00E04C01">
                    <w:rPr>
                      <w:sz w:val="18"/>
                      <w:szCs w:val="18"/>
                    </w:rPr>
                    <w:t>N - Never: 0% of shift</w:t>
                  </w:r>
                </w:p>
              </w:tc>
              <w:tc>
                <w:tcPr>
                  <w:tcW w:w="540" w:type="dxa"/>
                  <w:shd w:val="clear" w:color="auto" w:fill="00B050"/>
                </w:tcPr>
                <w:p w14:paraId="09C94638" w14:textId="77777777" w:rsidR="005024B9" w:rsidRPr="00103DBE" w:rsidRDefault="005024B9" w:rsidP="00AA0237">
                  <w:pPr>
                    <w:rPr>
                      <w:sz w:val="16"/>
                      <w:szCs w:val="16"/>
                    </w:rPr>
                  </w:pPr>
                </w:p>
              </w:tc>
            </w:tr>
          </w:tbl>
          <w:p w14:paraId="12E792A1" w14:textId="77777777" w:rsidR="005024B9" w:rsidRPr="0086726E" w:rsidRDefault="005024B9" w:rsidP="00AA0237">
            <w:pPr>
              <w:rPr>
                <w:b/>
                <w:sz w:val="24"/>
                <w:szCs w:val="24"/>
              </w:rPr>
            </w:pPr>
            <w:r w:rsidRPr="00343FB8">
              <w:rPr>
                <w:b/>
                <w:sz w:val="18"/>
                <w:szCs w:val="4"/>
              </w:rPr>
              <w:t>Abbreviations</w:t>
            </w:r>
            <w:r>
              <w:rPr>
                <w:sz w:val="18"/>
                <w:szCs w:val="4"/>
              </w:rPr>
              <w:t xml:space="preserve">: </w:t>
            </w:r>
            <w:r w:rsidR="0083304F">
              <w:rPr>
                <w:sz w:val="18"/>
                <w:szCs w:val="4"/>
              </w:rPr>
              <w:t xml:space="preserve">Bal=Bal, </w:t>
            </w:r>
            <w:r>
              <w:rPr>
                <w:sz w:val="18"/>
                <w:szCs w:val="4"/>
              </w:rPr>
              <w:t xml:space="preserve">Exp=Exposure, </w:t>
            </w:r>
            <w:r w:rsidRPr="00602277">
              <w:rPr>
                <w:sz w:val="18"/>
                <w:szCs w:val="4"/>
              </w:rPr>
              <w:t>Contrl=Control, Flex=Flexion, Ext=Extension, Dyn=Dynamic, Manip=Manipulation</w:t>
            </w:r>
          </w:p>
        </w:tc>
      </w:tr>
      <w:tr w:rsidR="005024B9" w:rsidRPr="00103DBE" w14:paraId="5F626469" w14:textId="77777777" w:rsidTr="00AA0237">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79399" w14:textId="77777777" w:rsidR="005024B9" w:rsidRPr="000463BF" w:rsidRDefault="005024B9" w:rsidP="00AA0237">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14:paraId="0226189F"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14:paraId="0A8B3C8B"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14:paraId="1A9E5D7E"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14:paraId="48756FB3" w14:textId="77777777" w:rsidR="005024B9" w:rsidRPr="00103DBE" w:rsidRDefault="005024B9" w:rsidP="00AA0237">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14:paraId="5C4AF4D0"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14:paraId="429EBC5C"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14:paraId="5EACE55E"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14:paraId="29E84016"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14:paraId="4DEF45E9"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14:paraId="6F59E524" w14:textId="77777777" w:rsidR="005024B9" w:rsidRPr="00103DBE" w:rsidRDefault="005024B9" w:rsidP="00AA0237">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14:paraId="66B88CB0"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14:paraId="50FA2A75" w14:textId="77777777" w:rsidR="005024B9" w:rsidRPr="00103DBE" w:rsidRDefault="005024B9" w:rsidP="00AA0237">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14:paraId="283BA146" w14:textId="77777777" w:rsidR="005024B9" w:rsidRPr="00103DBE" w:rsidRDefault="005024B9" w:rsidP="00AA0237">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14:paraId="12A6BAF2" w14:textId="77777777" w:rsidR="005024B9" w:rsidRPr="00103DBE" w:rsidRDefault="005024B9" w:rsidP="00AA0237">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single" w:sz="4" w:space="0" w:color="auto"/>
            </w:tcBorders>
            <w:shd w:val="clear" w:color="auto" w:fill="auto"/>
          </w:tcPr>
          <w:p w14:paraId="215E9874" w14:textId="77777777" w:rsidR="005024B9" w:rsidRDefault="005024B9" w:rsidP="00AA0237">
            <w:pPr>
              <w:jc w:val="center"/>
              <w:rPr>
                <w:rFonts w:cs="Arial"/>
                <w:b/>
                <w:color w:val="FFFFFF" w:themeColor="background1"/>
                <w:sz w:val="15"/>
                <w:szCs w:val="15"/>
              </w:rPr>
            </w:pPr>
          </w:p>
        </w:tc>
        <w:tc>
          <w:tcPr>
            <w:tcW w:w="3240" w:type="dxa"/>
            <w:vMerge/>
            <w:tcBorders>
              <w:left w:val="single" w:sz="4" w:space="0" w:color="auto"/>
              <w:right w:val="single" w:sz="4" w:space="0" w:color="auto"/>
            </w:tcBorders>
            <w:shd w:val="clear" w:color="auto" w:fill="auto"/>
          </w:tcPr>
          <w:p w14:paraId="450B5901" w14:textId="77777777" w:rsidR="005024B9" w:rsidRDefault="005024B9" w:rsidP="00AA0237">
            <w:pPr>
              <w:jc w:val="center"/>
              <w:rPr>
                <w:rFonts w:cs="Arial"/>
                <w:b/>
                <w:color w:val="FFFFFF" w:themeColor="background1"/>
                <w:sz w:val="15"/>
                <w:szCs w:val="15"/>
              </w:rPr>
            </w:pPr>
          </w:p>
        </w:tc>
      </w:tr>
      <w:tr w:rsidR="005024B9" w:rsidRPr="000553CD" w14:paraId="360BF8E9" w14:textId="77777777" w:rsidTr="00AA023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14:paraId="5CB3034F" w14:textId="77777777" w:rsidR="005024B9" w:rsidRPr="000553CD" w:rsidRDefault="005024B9" w:rsidP="00AA0237">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92CE81"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091EC7"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EE920E"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68661427"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2F1FF9C1"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8BD35EE"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DCADCFB"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A8C43DA"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213E4A7"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4037A812"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237865E" w14:textId="77777777" w:rsidR="005024B9" w:rsidRPr="000553CD" w:rsidRDefault="005024B9" w:rsidP="00AA0237">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72A9719"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7F3507B" w14:textId="77777777" w:rsidR="005024B9" w:rsidRPr="000553CD" w:rsidRDefault="005024B9" w:rsidP="00AA0237">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C635394"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798A26E2" w14:textId="77777777" w:rsidR="005024B9" w:rsidRPr="000553CD" w:rsidRDefault="005024B9" w:rsidP="00AA0237">
            <w:pPr>
              <w:rPr>
                <w:rFonts w:cs="Arial"/>
                <w:b/>
                <w:sz w:val="18"/>
                <w:szCs w:val="18"/>
              </w:rPr>
            </w:pPr>
          </w:p>
        </w:tc>
        <w:tc>
          <w:tcPr>
            <w:tcW w:w="3240" w:type="dxa"/>
            <w:vMerge/>
            <w:tcBorders>
              <w:left w:val="single" w:sz="4" w:space="0" w:color="auto"/>
              <w:right w:val="single" w:sz="4" w:space="0" w:color="auto"/>
            </w:tcBorders>
            <w:shd w:val="clear" w:color="auto" w:fill="auto"/>
          </w:tcPr>
          <w:p w14:paraId="4402AF4D" w14:textId="77777777" w:rsidR="005024B9" w:rsidRPr="000553CD" w:rsidRDefault="005024B9" w:rsidP="00AA0237">
            <w:pPr>
              <w:rPr>
                <w:rFonts w:cs="Arial"/>
                <w:b/>
                <w:sz w:val="18"/>
                <w:szCs w:val="18"/>
              </w:rPr>
            </w:pPr>
          </w:p>
        </w:tc>
      </w:tr>
      <w:tr w:rsidR="005024B9" w:rsidRPr="000553CD" w14:paraId="5D81E727" w14:textId="77777777" w:rsidTr="005024B9">
        <w:trPr>
          <w:trHeight w:val="530"/>
        </w:trPr>
        <w:tc>
          <w:tcPr>
            <w:tcW w:w="450" w:type="dxa"/>
            <w:tcBorders>
              <w:right w:val="single" w:sz="4" w:space="0" w:color="auto"/>
            </w:tcBorders>
            <w:shd w:val="solid" w:color="DBE5F1" w:themeColor="accent1" w:themeTint="33" w:fill="auto"/>
            <w:vAlign w:val="center"/>
          </w:tcPr>
          <w:p w14:paraId="0458D79E" w14:textId="77777777" w:rsidR="005024B9" w:rsidRPr="000553CD" w:rsidRDefault="005024B9" w:rsidP="00AA0237">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5F547B20"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47045357"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FE0CD8"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2C3F84F3"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1BDC26E3"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7CC8650"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C499F94"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F7BB58D"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7F0B252"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17F5D44D"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CDE3FA6" w14:textId="77777777" w:rsidR="005024B9" w:rsidRPr="000553CD" w:rsidRDefault="005024B9" w:rsidP="00AA0237">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53CAD8F"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3DAE9CB" w14:textId="77777777" w:rsidR="005024B9" w:rsidRPr="000463BF" w:rsidRDefault="005024B9" w:rsidP="00AA0237">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047D5FC"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5EE8D1BA" w14:textId="77777777" w:rsidR="005024B9" w:rsidRPr="000553CD" w:rsidRDefault="005024B9" w:rsidP="00AA0237">
            <w:pPr>
              <w:rPr>
                <w:rFonts w:cs="Arial"/>
                <w:b/>
                <w:sz w:val="18"/>
                <w:szCs w:val="18"/>
              </w:rPr>
            </w:pPr>
          </w:p>
        </w:tc>
        <w:tc>
          <w:tcPr>
            <w:tcW w:w="3240" w:type="dxa"/>
            <w:vMerge/>
            <w:tcBorders>
              <w:left w:val="single" w:sz="4" w:space="0" w:color="auto"/>
              <w:right w:val="single" w:sz="4" w:space="0" w:color="auto"/>
            </w:tcBorders>
            <w:shd w:val="clear" w:color="auto" w:fill="auto"/>
          </w:tcPr>
          <w:p w14:paraId="24C2BAB8" w14:textId="77777777" w:rsidR="005024B9" w:rsidRPr="000553CD" w:rsidRDefault="005024B9" w:rsidP="00AA0237">
            <w:pPr>
              <w:rPr>
                <w:rFonts w:cs="Arial"/>
                <w:b/>
                <w:sz w:val="18"/>
                <w:szCs w:val="18"/>
              </w:rPr>
            </w:pPr>
          </w:p>
        </w:tc>
      </w:tr>
      <w:tr w:rsidR="005024B9" w:rsidRPr="000553CD" w14:paraId="706A5594" w14:textId="77777777" w:rsidTr="005024B9">
        <w:trPr>
          <w:trHeight w:val="530"/>
        </w:trPr>
        <w:tc>
          <w:tcPr>
            <w:tcW w:w="450" w:type="dxa"/>
            <w:tcBorders>
              <w:right w:val="single" w:sz="4" w:space="0" w:color="auto"/>
            </w:tcBorders>
            <w:shd w:val="solid" w:color="DBE5F1" w:themeColor="accent1" w:themeTint="33" w:fill="auto"/>
            <w:vAlign w:val="center"/>
          </w:tcPr>
          <w:p w14:paraId="5B8DB9DA" w14:textId="77777777" w:rsidR="005024B9" w:rsidRPr="000553CD" w:rsidRDefault="005024B9" w:rsidP="00AA0237">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671FD59B"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4B528D59"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057AB4"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22413065"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39EA66D6"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077F8E7"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594BBF7"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5FBCAEB"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7A4918E"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5F70DBE9"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7B165FF" w14:textId="77777777" w:rsidR="005024B9" w:rsidRPr="000553CD" w:rsidRDefault="005024B9" w:rsidP="00AA0237">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14:paraId="3BA28DC7"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625D03A" w14:textId="77777777" w:rsidR="005024B9" w:rsidRPr="000463BF" w:rsidRDefault="005024B9" w:rsidP="00AA0237">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3B21F1B"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73602712" w14:textId="77777777" w:rsidR="005024B9" w:rsidRPr="000553CD" w:rsidRDefault="005024B9" w:rsidP="00AA0237">
            <w:pPr>
              <w:rPr>
                <w:rFonts w:cs="Arial"/>
                <w:b/>
                <w:sz w:val="18"/>
                <w:szCs w:val="18"/>
              </w:rPr>
            </w:pPr>
          </w:p>
        </w:tc>
        <w:tc>
          <w:tcPr>
            <w:tcW w:w="3240" w:type="dxa"/>
            <w:vMerge/>
            <w:tcBorders>
              <w:left w:val="single" w:sz="4" w:space="0" w:color="auto"/>
              <w:right w:val="single" w:sz="4" w:space="0" w:color="auto"/>
            </w:tcBorders>
            <w:shd w:val="clear" w:color="auto" w:fill="auto"/>
          </w:tcPr>
          <w:p w14:paraId="4AC7DCB1" w14:textId="77777777" w:rsidR="005024B9" w:rsidRPr="000553CD" w:rsidRDefault="005024B9" w:rsidP="00AA0237">
            <w:pPr>
              <w:rPr>
                <w:rFonts w:cs="Arial"/>
                <w:b/>
                <w:sz w:val="18"/>
                <w:szCs w:val="18"/>
              </w:rPr>
            </w:pPr>
          </w:p>
        </w:tc>
      </w:tr>
      <w:tr w:rsidR="005024B9" w:rsidRPr="000553CD" w14:paraId="05934B25" w14:textId="77777777" w:rsidTr="005024B9">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14:paraId="3A620275" w14:textId="77777777" w:rsidR="005024B9" w:rsidRPr="000553CD" w:rsidRDefault="005024B9" w:rsidP="00AA0237">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5D05075D"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24F851DB"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568F494"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067BD08C"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56FC4B39"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7DEA4AC"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3602198"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9F58628"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B288061"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7BD1C687"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9BA1936" w14:textId="77777777" w:rsidR="005024B9" w:rsidRPr="000553CD" w:rsidRDefault="005024B9" w:rsidP="00AA0237">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14:paraId="3366034F"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70C0"/>
          </w:tcPr>
          <w:p w14:paraId="6B99CD9B" w14:textId="77777777" w:rsidR="005024B9" w:rsidRPr="000463BF" w:rsidRDefault="005024B9" w:rsidP="00AA0237">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671A055"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50209B72" w14:textId="77777777" w:rsidR="005024B9" w:rsidRPr="000553CD" w:rsidRDefault="005024B9" w:rsidP="00AA0237">
            <w:pPr>
              <w:rPr>
                <w:rFonts w:cs="Arial"/>
                <w:b/>
                <w:sz w:val="18"/>
                <w:szCs w:val="18"/>
              </w:rPr>
            </w:pPr>
          </w:p>
        </w:tc>
        <w:tc>
          <w:tcPr>
            <w:tcW w:w="3240" w:type="dxa"/>
            <w:vMerge/>
            <w:tcBorders>
              <w:left w:val="single" w:sz="4" w:space="0" w:color="auto"/>
              <w:right w:val="single" w:sz="4" w:space="0" w:color="auto"/>
            </w:tcBorders>
            <w:shd w:val="clear" w:color="auto" w:fill="auto"/>
          </w:tcPr>
          <w:p w14:paraId="0DF83198" w14:textId="77777777" w:rsidR="005024B9" w:rsidRPr="000553CD" w:rsidRDefault="005024B9" w:rsidP="00AA0237">
            <w:pPr>
              <w:rPr>
                <w:rFonts w:cs="Arial"/>
                <w:b/>
                <w:sz w:val="18"/>
                <w:szCs w:val="18"/>
              </w:rPr>
            </w:pPr>
          </w:p>
        </w:tc>
      </w:tr>
      <w:tr w:rsidR="005024B9" w:rsidRPr="000553CD" w14:paraId="18B24587" w14:textId="77777777" w:rsidTr="005024B9">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14:paraId="7EB68362" w14:textId="77777777" w:rsidR="005024B9" w:rsidRPr="000553CD" w:rsidRDefault="005024B9" w:rsidP="00AA0237">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3ADB489A"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14:paraId="097D1B7C" w14:textId="77777777" w:rsidR="005024B9" w:rsidRPr="000553CD" w:rsidRDefault="005024B9" w:rsidP="00AA0237">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F9407DD"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0CFE7C62"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19F67FF0"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14:paraId="2096E6D7"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14:paraId="582298FA"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14:paraId="4253849D" w14:textId="77777777" w:rsidR="005024B9" w:rsidRPr="000553CD" w:rsidRDefault="005024B9" w:rsidP="00AA0237">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14:paraId="1913540D"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158C4879"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14:paraId="41C503F4" w14:textId="77777777" w:rsidR="005024B9" w:rsidRPr="000553CD" w:rsidRDefault="005024B9" w:rsidP="00AA0237">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14:paraId="3E3571BF" w14:textId="77777777" w:rsidR="005024B9" w:rsidRPr="000553CD" w:rsidRDefault="005024B9" w:rsidP="00AA0237">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70C0"/>
          </w:tcPr>
          <w:p w14:paraId="23597884" w14:textId="77777777" w:rsidR="005024B9" w:rsidRPr="000463BF" w:rsidRDefault="005024B9" w:rsidP="00AA0237">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14:paraId="3A712869" w14:textId="77777777" w:rsidR="005024B9" w:rsidRPr="000553CD" w:rsidRDefault="005024B9" w:rsidP="00AA0237">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14:paraId="2228106C" w14:textId="77777777" w:rsidR="005024B9" w:rsidRPr="000553CD" w:rsidRDefault="005024B9" w:rsidP="00AA0237">
            <w:pPr>
              <w:rPr>
                <w:rFonts w:cs="Arial"/>
                <w:b/>
                <w:sz w:val="18"/>
                <w:szCs w:val="18"/>
              </w:rPr>
            </w:pPr>
          </w:p>
        </w:tc>
        <w:tc>
          <w:tcPr>
            <w:tcW w:w="3240" w:type="dxa"/>
            <w:vMerge/>
            <w:tcBorders>
              <w:left w:val="single" w:sz="4" w:space="0" w:color="auto"/>
              <w:bottom w:val="single" w:sz="4" w:space="0" w:color="auto"/>
              <w:right w:val="single" w:sz="4" w:space="0" w:color="auto"/>
            </w:tcBorders>
            <w:shd w:val="clear" w:color="auto" w:fill="auto"/>
          </w:tcPr>
          <w:p w14:paraId="760AD5A0" w14:textId="77777777" w:rsidR="005024B9" w:rsidRPr="000553CD" w:rsidRDefault="005024B9" w:rsidP="00AA0237">
            <w:pPr>
              <w:rPr>
                <w:rFonts w:cs="Arial"/>
                <w:b/>
                <w:sz w:val="18"/>
                <w:szCs w:val="18"/>
              </w:rPr>
            </w:pPr>
          </w:p>
        </w:tc>
      </w:tr>
    </w:tbl>
    <w:p w14:paraId="0A21FCD3" w14:textId="77777777" w:rsidR="005024B9" w:rsidRDefault="005024B9" w:rsidP="005024B9">
      <w:pPr>
        <w:rPr>
          <w:sz w:val="4"/>
          <w:szCs w:val="4"/>
        </w:rPr>
      </w:pPr>
    </w:p>
    <w:tbl>
      <w:tblPr>
        <w:tblStyle w:val="TableGrid"/>
        <w:tblW w:w="0" w:type="auto"/>
        <w:tblInd w:w="-72" w:type="dxa"/>
        <w:tblLayout w:type="fixed"/>
        <w:tblCellMar>
          <w:top w:w="14" w:type="dxa"/>
          <w:left w:w="115" w:type="dxa"/>
          <w:bottom w:w="14" w:type="dxa"/>
          <w:right w:w="115" w:type="dxa"/>
        </w:tblCellMar>
        <w:tblLook w:val="04A0" w:firstRow="1" w:lastRow="0" w:firstColumn="1" w:lastColumn="0" w:noHBand="0" w:noVBand="1"/>
      </w:tblPr>
      <w:tblGrid>
        <w:gridCol w:w="3420"/>
        <w:gridCol w:w="378"/>
        <w:gridCol w:w="378"/>
        <w:gridCol w:w="386"/>
        <w:gridCol w:w="378"/>
        <w:gridCol w:w="378"/>
        <w:gridCol w:w="5760"/>
      </w:tblGrid>
      <w:tr w:rsidR="005024B9" w:rsidRPr="000463BF" w14:paraId="506623FF" w14:textId="77777777" w:rsidTr="00AA0237">
        <w:tc>
          <w:tcPr>
            <w:tcW w:w="3420" w:type="dxa"/>
            <w:vMerge w:val="restart"/>
            <w:shd w:val="solid" w:color="1F497D" w:themeColor="text2" w:fill="auto"/>
            <w:vAlign w:val="center"/>
          </w:tcPr>
          <w:p w14:paraId="54ECE7A5" w14:textId="77777777" w:rsidR="005024B9" w:rsidRPr="00A124B3" w:rsidRDefault="005024B9" w:rsidP="00AA0237">
            <w:pPr>
              <w:jc w:val="center"/>
              <w:rPr>
                <w:b/>
                <w:color w:val="FFFFFF" w:themeColor="background1"/>
                <w:sz w:val="20"/>
              </w:rPr>
            </w:pPr>
            <w:r w:rsidRPr="00A124B3">
              <w:rPr>
                <w:b/>
                <w:color w:val="FFFFFF" w:themeColor="background1"/>
              </w:rPr>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14:paraId="1F7F793D" w14:textId="77777777" w:rsidR="005024B9" w:rsidRPr="000463BF" w:rsidRDefault="005024B9" w:rsidP="00AA0237">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14:paraId="785AD9E5" w14:textId="77777777" w:rsidR="005024B9" w:rsidRPr="000463BF" w:rsidRDefault="005024B9" w:rsidP="00AA0237">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5024B9" w14:paraId="130A9B27" w14:textId="77777777" w:rsidTr="00AA0237">
        <w:trPr>
          <w:trHeight w:val="156"/>
        </w:trPr>
        <w:tc>
          <w:tcPr>
            <w:tcW w:w="3420" w:type="dxa"/>
            <w:vMerge/>
            <w:shd w:val="solid" w:color="1F497D" w:themeColor="text2" w:fill="auto"/>
          </w:tcPr>
          <w:p w14:paraId="797FC693" w14:textId="77777777" w:rsidR="005024B9" w:rsidRDefault="005024B9" w:rsidP="00AA0237">
            <w:pPr>
              <w:rPr>
                <w:sz w:val="20"/>
              </w:rPr>
            </w:pPr>
          </w:p>
        </w:tc>
        <w:tc>
          <w:tcPr>
            <w:tcW w:w="378" w:type="dxa"/>
            <w:tcBorders>
              <w:bottom w:val="single" w:sz="4" w:space="0" w:color="auto"/>
            </w:tcBorders>
            <w:shd w:val="solid" w:color="DBE5F1" w:themeColor="accent1" w:themeTint="33" w:fill="auto"/>
          </w:tcPr>
          <w:p w14:paraId="35F1E68C" w14:textId="77777777" w:rsidR="005024B9" w:rsidRPr="00A124B3" w:rsidRDefault="005024B9" w:rsidP="00AA0237">
            <w:pPr>
              <w:rPr>
                <w:b/>
                <w:sz w:val="20"/>
              </w:rPr>
            </w:pPr>
            <w:r w:rsidRPr="00A124B3">
              <w:rPr>
                <w:b/>
                <w:sz w:val="20"/>
              </w:rPr>
              <w:t>N</w:t>
            </w:r>
          </w:p>
        </w:tc>
        <w:tc>
          <w:tcPr>
            <w:tcW w:w="378" w:type="dxa"/>
            <w:tcBorders>
              <w:bottom w:val="single" w:sz="4" w:space="0" w:color="auto"/>
            </w:tcBorders>
            <w:shd w:val="solid" w:color="DBE5F1" w:themeColor="accent1" w:themeTint="33" w:fill="auto"/>
          </w:tcPr>
          <w:p w14:paraId="1C264721" w14:textId="77777777" w:rsidR="005024B9" w:rsidRPr="00A124B3" w:rsidRDefault="005024B9" w:rsidP="00AA0237">
            <w:pPr>
              <w:rPr>
                <w:b/>
                <w:sz w:val="20"/>
              </w:rPr>
            </w:pPr>
            <w:r w:rsidRPr="00A124B3">
              <w:rPr>
                <w:b/>
                <w:sz w:val="20"/>
              </w:rPr>
              <w:t>R</w:t>
            </w:r>
          </w:p>
        </w:tc>
        <w:tc>
          <w:tcPr>
            <w:tcW w:w="386" w:type="dxa"/>
            <w:tcBorders>
              <w:bottom w:val="single" w:sz="4" w:space="0" w:color="auto"/>
            </w:tcBorders>
            <w:shd w:val="solid" w:color="DBE5F1" w:themeColor="accent1" w:themeTint="33" w:fill="auto"/>
          </w:tcPr>
          <w:p w14:paraId="03836E4C" w14:textId="77777777" w:rsidR="005024B9" w:rsidRPr="00A124B3" w:rsidRDefault="005024B9" w:rsidP="00AA0237">
            <w:pPr>
              <w:rPr>
                <w:b/>
                <w:sz w:val="20"/>
              </w:rPr>
            </w:pPr>
            <w:r w:rsidRPr="00A124B3">
              <w:rPr>
                <w:b/>
                <w:sz w:val="20"/>
              </w:rPr>
              <w:t>O</w:t>
            </w:r>
          </w:p>
        </w:tc>
        <w:tc>
          <w:tcPr>
            <w:tcW w:w="378" w:type="dxa"/>
            <w:tcBorders>
              <w:bottom w:val="single" w:sz="4" w:space="0" w:color="auto"/>
            </w:tcBorders>
            <w:shd w:val="solid" w:color="DBE5F1" w:themeColor="accent1" w:themeTint="33" w:fill="auto"/>
          </w:tcPr>
          <w:p w14:paraId="642AFAA7" w14:textId="77777777" w:rsidR="005024B9" w:rsidRPr="00A124B3" w:rsidRDefault="005024B9" w:rsidP="00AA0237">
            <w:pPr>
              <w:rPr>
                <w:b/>
                <w:sz w:val="20"/>
              </w:rPr>
            </w:pPr>
            <w:r w:rsidRPr="00A124B3">
              <w:rPr>
                <w:b/>
                <w:sz w:val="20"/>
              </w:rPr>
              <w:t>F</w:t>
            </w:r>
          </w:p>
        </w:tc>
        <w:tc>
          <w:tcPr>
            <w:tcW w:w="378" w:type="dxa"/>
            <w:tcBorders>
              <w:bottom w:val="single" w:sz="4" w:space="0" w:color="auto"/>
            </w:tcBorders>
            <w:shd w:val="solid" w:color="DBE5F1" w:themeColor="accent1" w:themeTint="33" w:fill="auto"/>
          </w:tcPr>
          <w:p w14:paraId="5FDEB67A" w14:textId="77777777" w:rsidR="005024B9" w:rsidRPr="00A124B3" w:rsidRDefault="005024B9" w:rsidP="00AA0237">
            <w:pPr>
              <w:rPr>
                <w:b/>
                <w:sz w:val="20"/>
              </w:rPr>
            </w:pPr>
            <w:r w:rsidRPr="00A124B3">
              <w:rPr>
                <w:b/>
                <w:sz w:val="20"/>
              </w:rPr>
              <w:t>C</w:t>
            </w:r>
          </w:p>
        </w:tc>
        <w:tc>
          <w:tcPr>
            <w:tcW w:w="5760" w:type="dxa"/>
            <w:vMerge/>
            <w:shd w:val="solid" w:color="1F497D" w:themeColor="text2" w:fill="auto"/>
          </w:tcPr>
          <w:p w14:paraId="7E0B500A" w14:textId="77777777" w:rsidR="005024B9" w:rsidRDefault="005024B9" w:rsidP="00AA0237">
            <w:pPr>
              <w:rPr>
                <w:sz w:val="20"/>
              </w:rPr>
            </w:pPr>
          </w:p>
        </w:tc>
      </w:tr>
      <w:tr w:rsidR="005024B9" w:rsidRPr="002E01F0" w14:paraId="3E3EAD2E" w14:textId="77777777" w:rsidTr="00AA0237">
        <w:tc>
          <w:tcPr>
            <w:tcW w:w="3420" w:type="dxa"/>
            <w:tcBorders>
              <w:right w:val="single" w:sz="4" w:space="0" w:color="auto"/>
            </w:tcBorders>
          </w:tcPr>
          <w:p w14:paraId="18EEE30A" w14:textId="77777777" w:rsidR="005024B9" w:rsidRPr="00A124B3" w:rsidRDefault="005024B9" w:rsidP="00AA0237">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1F88AF22"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9B35D2D" w14:textId="77777777" w:rsidR="005024B9" w:rsidRDefault="005024B9" w:rsidP="00AA0237">
            <w:pPr>
              <w:rPr>
                <w:sz w:val="20"/>
              </w:rPr>
            </w:pPr>
          </w:p>
        </w:tc>
        <w:tc>
          <w:tcPr>
            <w:tcW w:w="386" w:type="dxa"/>
            <w:tcBorders>
              <w:top w:val="single" w:sz="4" w:space="0" w:color="auto"/>
              <w:left w:val="single" w:sz="4" w:space="0" w:color="auto"/>
              <w:bottom w:val="single" w:sz="4" w:space="0" w:color="auto"/>
              <w:right w:val="single" w:sz="4" w:space="0" w:color="auto"/>
            </w:tcBorders>
          </w:tcPr>
          <w:p w14:paraId="510A7F88"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1ACB6BBC"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08F0D149" w14:textId="77777777" w:rsidR="005024B9" w:rsidRDefault="005024B9" w:rsidP="00AA0237">
            <w:pPr>
              <w:rPr>
                <w:sz w:val="20"/>
              </w:rPr>
            </w:pPr>
          </w:p>
        </w:tc>
        <w:tc>
          <w:tcPr>
            <w:tcW w:w="5760" w:type="dxa"/>
            <w:vMerge w:val="restart"/>
            <w:tcBorders>
              <w:left w:val="single" w:sz="4" w:space="0" w:color="auto"/>
            </w:tcBorders>
          </w:tcPr>
          <w:p w14:paraId="199983A9" w14:textId="77777777" w:rsidR="005024B9" w:rsidRPr="004704F5" w:rsidRDefault="005024B9" w:rsidP="00AA0237">
            <w:pPr>
              <w:rPr>
                <w:sz w:val="4"/>
              </w:rPr>
            </w:pPr>
          </w:p>
          <w:tbl>
            <w:tblPr>
              <w:tblStyle w:val="TableGrid"/>
              <w:tblW w:w="0" w:type="auto"/>
              <w:tblInd w:w="18" w:type="dxa"/>
              <w:tblLayout w:type="fixed"/>
              <w:tblLook w:val="04A0" w:firstRow="1" w:lastRow="0" w:firstColumn="1" w:lastColumn="0" w:noHBand="0" w:noVBand="1"/>
            </w:tblPr>
            <w:tblGrid>
              <w:gridCol w:w="630"/>
              <w:gridCol w:w="3461"/>
              <w:gridCol w:w="360"/>
            </w:tblGrid>
            <w:tr w:rsidR="005024B9" w:rsidRPr="00103DBE" w14:paraId="3B948833" w14:textId="77777777" w:rsidTr="0068118C">
              <w:tc>
                <w:tcPr>
                  <w:tcW w:w="630" w:type="dxa"/>
                  <w:vMerge w:val="restart"/>
                  <w:shd w:val="solid" w:color="1F497D" w:themeColor="text2" w:fill="auto"/>
                  <w:vAlign w:val="center"/>
                </w:tcPr>
                <w:p w14:paraId="315CAF54" w14:textId="77777777" w:rsidR="005024B9" w:rsidRPr="002D5321" w:rsidRDefault="005024B9" w:rsidP="00AA0237">
                  <w:pPr>
                    <w:rPr>
                      <w:b/>
                      <w:color w:val="FFFFFF" w:themeColor="background1"/>
                    </w:rPr>
                  </w:pPr>
                  <w:r w:rsidRPr="002D5321">
                    <w:rPr>
                      <w:b/>
                      <w:color w:val="FFFFFF" w:themeColor="background1"/>
                    </w:rPr>
                    <w:t>Key</w:t>
                  </w:r>
                </w:p>
              </w:tc>
              <w:tc>
                <w:tcPr>
                  <w:tcW w:w="3461" w:type="dxa"/>
                  <w:shd w:val="clear" w:color="1F497D" w:themeColor="text2" w:fill="auto"/>
                  <w:vAlign w:val="center"/>
                </w:tcPr>
                <w:p w14:paraId="4BBF078D" w14:textId="77777777" w:rsidR="005024B9" w:rsidRPr="00E04C01" w:rsidRDefault="005024B9" w:rsidP="00AA0237">
                  <w:pPr>
                    <w:rPr>
                      <w:sz w:val="18"/>
                      <w:szCs w:val="18"/>
                    </w:rPr>
                  </w:pPr>
                  <w:r w:rsidRPr="0068118C">
                    <w:rPr>
                      <w:b/>
                      <w:sz w:val="18"/>
                      <w:szCs w:val="18"/>
                    </w:rPr>
                    <w:t>C - Continuous:</w:t>
                  </w:r>
                  <w:r w:rsidRPr="00E04C01">
                    <w:rPr>
                      <w:sz w:val="18"/>
                      <w:szCs w:val="18"/>
                    </w:rPr>
                    <w:t xml:space="preserve"> 67 to 100% of shift</w:t>
                  </w:r>
                </w:p>
              </w:tc>
              <w:tc>
                <w:tcPr>
                  <w:tcW w:w="360" w:type="dxa"/>
                  <w:tcBorders>
                    <w:bottom w:val="single" w:sz="4" w:space="0" w:color="000000" w:themeColor="text1"/>
                  </w:tcBorders>
                  <w:shd w:val="clear" w:color="auto" w:fill="FF0000"/>
                </w:tcPr>
                <w:p w14:paraId="7A91847C" w14:textId="77777777" w:rsidR="005024B9" w:rsidRPr="00103DBE" w:rsidRDefault="005024B9" w:rsidP="00AA0237">
                  <w:pPr>
                    <w:rPr>
                      <w:sz w:val="16"/>
                      <w:szCs w:val="16"/>
                    </w:rPr>
                  </w:pPr>
                </w:p>
              </w:tc>
            </w:tr>
            <w:tr w:rsidR="005024B9" w:rsidRPr="00103DBE" w14:paraId="7651A4FB" w14:textId="77777777" w:rsidTr="0068118C">
              <w:tc>
                <w:tcPr>
                  <w:tcW w:w="630" w:type="dxa"/>
                  <w:vMerge/>
                  <w:shd w:val="solid" w:color="1F497D" w:themeColor="text2" w:fill="auto"/>
                  <w:vAlign w:val="center"/>
                </w:tcPr>
                <w:p w14:paraId="4C39EFCF" w14:textId="77777777" w:rsidR="005024B9" w:rsidRPr="00A124B3" w:rsidRDefault="005024B9" w:rsidP="00AA0237">
                  <w:pPr>
                    <w:rPr>
                      <w:b/>
                      <w:color w:val="FFFFFF" w:themeColor="background1"/>
                    </w:rPr>
                  </w:pPr>
                </w:p>
              </w:tc>
              <w:tc>
                <w:tcPr>
                  <w:tcW w:w="3461" w:type="dxa"/>
                  <w:shd w:val="clear" w:color="1F497D" w:themeColor="text2" w:fill="auto"/>
                  <w:vAlign w:val="center"/>
                </w:tcPr>
                <w:p w14:paraId="65B1A586" w14:textId="77777777" w:rsidR="005024B9" w:rsidRPr="00E04C01" w:rsidRDefault="005024B9" w:rsidP="00AA0237">
                  <w:pPr>
                    <w:rPr>
                      <w:sz w:val="18"/>
                      <w:szCs w:val="18"/>
                    </w:rPr>
                  </w:pPr>
                  <w:r w:rsidRPr="0068118C">
                    <w:rPr>
                      <w:b/>
                      <w:sz w:val="18"/>
                      <w:szCs w:val="18"/>
                    </w:rPr>
                    <w:t>F - Frequent:</w:t>
                  </w:r>
                  <w:r w:rsidRPr="00E04C01">
                    <w:rPr>
                      <w:sz w:val="18"/>
                      <w:szCs w:val="18"/>
                    </w:rPr>
                    <w:t xml:space="preserve"> 34 to 66% of shift</w:t>
                  </w:r>
                </w:p>
              </w:tc>
              <w:tc>
                <w:tcPr>
                  <w:tcW w:w="360" w:type="dxa"/>
                  <w:shd w:val="clear" w:color="auto" w:fill="FFC000"/>
                </w:tcPr>
                <w:p w14:paraId="6B27F0E6" w14:textId="77777777" w:rsidR="005024B9" w:rsidRPr="00103DBE" w:rsidRDefault="005024B9" w:rsidP="00AA0237">
                  <w:pPr>
                    <w:rPr>
                      <w:sz w:val="16"/>
                      <w:szCs w:val="16"/>
                    </w:rPr>
                  </w:pPr>
                </w:p>
              </w:tc>
            </w:tr>
            <w:tr w:rsidR="005024B9" w:rsidRPr="00103DBE" w14:paraId="1C5D3BBA" w14:textId="77777777" w:rsidTr="0068118C">
              <w:tc>
                <w:tcPr>
                  <w:tcW w:w="630" w:type="dxa"/>
                  <w:vMerge/>
                  <w:shd w:val="solid" w:color="1F497D" w:themeColor="text2" w:fill="auto"/>
                  <w:vAlign w:val="center"/>
                </w:tcPr>
                <w:p w14:paraId="35333416" w14:textId="77777777" w:rsidR="005024B9" w:rsidRPr="00A124B3" w:rsidRDefault="005024B9" w:rsidP="00AA0237">
                  <w:pPr>
                    <w:rPr>
                      <w:b/>
                      <w:color w:val="FFFFFF" w:themeColor="background1"/>
                    </w:rPr>
                  </w:pPr>
                </w:p>
              </w:tc>
              <w:tc>
                <w:tcPr>
                  <w:tcW w:w="3461" w:type="dxa"/>
                  <w:shd w:val="clear" w:color="1F497D" w:themeColor="text2" w:fill="auto"/>
                  <w:vAlign w:val="center"/>
                </w:tcPr>
                <w:p w14:paraId="0861F00F" w14:textId="77777777" w:rsidR="005024B9" w:rsidRPr="00E04C01" w:rsidRDefault="005024B9" w:rsidP="00AA0237">
                  <w:pPr>
                    <w:rPr>
                      <w:sz w:val="18"/>
                      <w:szCs w:val="18"/>
                    </w:rPr>
                  </w:pPr>
                  <w:r w:rsidRPr="0068118C">
                    <w:rPr>
                      <w:b/>
                      <w:sz w:val="18"/>
                      <w:szCs w:val="18"/>
                    </w:rPr>
                    <w:t>O - Occasional:</w:t>
                  </w:r>
                  <w:r w:rsidRPr="00E04C01">
                    <w:rPr>
                      <w:sz w:val="18"/>
                      <w:szCs w:val="18"/>
                    </w:rPr>
                    <w:t xml:space="preserve"> 6 to 33% of shift</w:t>
                  </w:r>
                </w:p>
              </w:tc>
              <w:tc>
                <w:tcPr>
                  <w:tcW w:w="360" w:type="dxa"/>
                  <w:shd w:val="clear" w:color="auto" w:fill="FFFF00"/>
                </w:tcPr>
                <w:p w14:paraId="30432E8A" w14:textId="77777777" w:rsidR="005024B9" w:rsidRPr="00103DBE" w:rsidRDefault="005024B9" w:rsidP="00AA0237">
                  <w:pPr>
                    <w:rPr>
                      <w:sz w:val="16"/>
                      <w:szCs w:val="16"/>
                    </w:rPr>
                  </w:pPr>
                </w:p>
              </w:tc>
            </w:tr>
            <w:tr w:rsidR="005024B9" w:rsidRPr="00103DBE" w14:paraId="1929D8EA" w14:textId="77777777" w:rsidTr="0068118C">
              <w:tc>
                <w:tcPr>
                  <w:tcW w:w="630" w:type="dxa"/>
                  <w:vMerge/>
                  <w:shd w:val="solid" w:color="1F497D" w:themeColor="text2" w:fill="auto"/>
                  <w:vAlign w:val="center"/>
                </w:tcPr>
                <w:p w14:paraId="3FC90F02" w14:textId="77777777" w:rsidR="005024B9" w:rsidRPr="00A124B3" w:rsidRDefault="005024B9" w:rsidP="00AA0237">
                  <w:pPr>
                    <w:rPr>
                      <w:b/>
                      <w:color w:val="FFFFFF" w:themeColor="background1"/>
                    </w:rPr>
                  </w:pPr>
                </w:p>
              </w:tc>
              <w:tc>
                <w:tcPr>
                  <w:tcW w:w="3461" w:type="dxa"/>
                  <w:shd w:val="clear" w:color="1F497D" w:themeColor="text2" w:fill="auto"/>
                  <w:vAlign w:val="center"/>
                </w:tcPr>
                <w:p w14:paraId="1F51A1A9" w14:textId="77777777" w:rsidR="005024B9" w:rsidRPr="00E04C01" w:rsidRDefault="005024B9" w:rsidP="00AA0237">
                  <w:pPr>
                    <w:rPr>
                      <w:sz w:val="18"/>
                      <w:szCs w:val="18"/>
                    </w:rPr>
                  </w:pPr>
                  <w:r w:rsidRPr="0068118C">
                    <w:rPr>
                      <w:b/>
                      <w:sz w:val="18"/>
                      <w:szCs w:val="18"/>
                    </w:rPr>
                    <w:t>R - Rarely:</w:t>
                  </w:r>
                  <w:r w:rsidRPr="00E04C01">
                    <w:rPr>
                      <w:sz w:val="18"/>
                      <w:szCs w:val="18"/>
                    </w:rPr>
                    <w:t xml:space="preserve"> up to 5% of shift</w:t>
                  </w:r>
                </w:p>
              </w:tc>
              <w:tc>
                <w:tcPr>
                  <w:tcW w:w="360" w:type="dxa"/>
                  <w:shd w:val="clear" w:color="auto" w:fill="0070C0"/>
                </w:tcPr>
                <w:p w14:paraId="19B39362" w14:textId="77777777" w:rsidR="005024B9" w:rsidRPr="00103DBE" w:rsidRDefault="005024B9" w:rsidP="00AA0237">
                  <w:pPr>
                    <w:rPr>
                      <w:sz w:val="16"/>
                      <w:szCs w:val="16"/>
                    </w:rPr>
                  </w:pPr>
                </w:p>
              </w:tc>
            </w:tr>
            <w:tr w:rsidR="005024B9" w:rsidRPr="00103DBE" w14:paraId="48A9C7F5" w14:textId="77777777" w:rsidTr="0068118C">
              <w:tc>
                <w:tcPr>
                  <w:tcW w:w="630" w:type="dxa"/>
                  <w:vMerge/>
                  <w:shd w:val="solid" w:color="1F497D" w:themeColor="text2" w:fill="auto"/>
                  <w:vAlign w:val="center"/>
                </w:tcPr>
                <w:p w14:paraId="75735954" w14:textId="77777777" w:rsidR="005024B9" w:rsidRPr="00A124B3" w:rsidRDefault="005024B9" w:rsidP="00AA0237">
                  <w:pPr>
                    <w:rPr>
                      <w:b/>
                      <w:color w:val="FFFFFF" w:themeColor="background1"/>
                    </w:rPr>
                  </w:pPr>
                </w:p>
              </w:tc>
              <w:tc>
                <w:tcPr>
                  <w:tcW w:w="3461" w:type="dxa"/>
                  <w:shd w:val="clear" w:color="1F497D" w:themeColor="text2" w:fill="auto"/>
                  <w:vAlign w:val="center"/>
                </w:tcPr>
                <w:p w14:paraId="6536E0ED" w14:textId="77777777" w:rsidR="005024B9" w:rsidRPr="00E04C01" w:rsidRDefault="005024B9" w:rsidP="00AA0237">
                  <w:pPr>
                    <w:rPr>
                      <w:sz w:val="18"/>
                      <w:szCs w:val="18"/>
                    </w:rPr>
                  </w:pPr>
                  <w:r w:rsidRPr="0068118C">
                    <w:rPr>
                      <w:b/>
                      <w:sz w:val="18"/>
                      <w:szCs w:val="18"/>
                    </w:rPr>
                    <w:t>N - Never:</w:t>
                  </w:r>
                  <w:r w:rsidRPr="00E04C01">
                    <w:rPr>
                      <w:sz w:val="18"/>
                      <w:szCs w:val="18"/>
                    </w:rPr>
                    <w:t xml:space="preserve"> 0% of shift</w:t>
                  </w:r>
                </w:p>
              </w:tc>
              <w:tc>
                <w:tcPr>
                  <w:tcW w:w="360" w:type="dxa"/>
                  <w:tcBorders>
                    <w:bottom w:val="single" w:sz="4" w:space="0" w:color="000000" w:themeColor="text1"/>
                  </w:tcBorders>
                  <w:shd w:val="clear" w:color="auto" w:fill="00B050"/>
                </w:tcPr>
                <w:p w14:paraId="055FD638" w14:textId="77777777" w:rsidR="005024B9" w:rsidRPr="00103DBE" w:rsidRDefault="005024B9" w:rsidP="00AA0237">
                  <w:pPr>
                    <w:rPr>
                      <w:sz w:val="16"/>
                      <w:szCs w:val="16"/>
                    </w:rPr>
                  </w:pPr>
                </w:p>
              </w:tc>
            </w:tr>
          </w:tbl>
          <w:p w14:paraId="3468E2E3" w14:textId="77777777" w:rsidR="005024B9" w:rsidRDefault="005024B9" w:rsidP="00AA0237">
            <w:pPr>
              <w:rPr>
                <w:b/>
                <w:sz w:val="20"/>
              </w:rPr>
            </w:pPr>
            <w:r w:rsidRPr="004704F5">
              <w:rPr>
                <w:b/>
                <w:sz w:val="20"/>
              </w:rPr>
              <w:t>Comments:</w:t>
            </w:r>
          </w:p>
          <w:p w14:paraId="36D4F2FC" w14:textId="77777777" w:rsidR="007873B2" w:rsidRDefault="005024B9" w:rsidP="007873B2">
            <w:pPr>
              <w:spacing w:before="60" w:after="60"/>
              <w:rPr>
                <w:b/>
                <w:sz w:val="20"/>
              </w:rPr>
            </w:pPr>
            <w:r>
              <w:rPr>
                <w:b/>
                <w:sz w:val="20"/>
              </w:rPr>
              <w:t xml:space="preserve">Indoor Work: </w:t>
            </w:r>
            <w:r>
              <w:rPr>
                <w:sz w:val="20"/>
              </w:rPr>
              <w:t xml:space="preserve"> Primary work area is a large indoor warehouse complex.</w:t>
            </w:r>
            <w:r w:rsidR="007873B2" w:rsidRPr="00036658">
              <w:rPr>
                <w:b/>
                <w:sz w:val="20"/>
              </w:rPr>
              <w:t xml:space="preserve"> </w:t>
            </w:r>
          </w:p>
          <w:p w14:paraId="227A8331" w14:textId="77777777" w:rsidR="007873B2" w:rsidRPr="00036658" w:rsidRDefault="007873B2" w:rsidP="007873B2">
            <w:pPr>
              <w:spacing w:before="60" w:after="60"/>
              <w:rPr>
                <w:sz w:val="20"/>
              </w:rPr>
            </w:pPr>
            <w:r w:rsidRPr="00036658">
              <w:rPr>
                <w:b/>
                <w:sz w:val="20"/>
              </w:rPr>
              <w:t xml:space="preserve">Moving Objects: </w:t>
            </w:r>
            <w:r>
              <w:rPr>
                <w:sz w:val="20"/>
              </w:rPr>
              <w:t>Be aware of and avoid moving objects including product and equipment.</w:t>
            </w:r>
          </w:p>
          <w:p w14:paraId="5107B9E1" w14:textId="77777777" w:rsidR="005024B9" w:rsidRDefault="005024B9" w:rsidP="00AA0237">
            <w:pPr>
              <w:rPr>
                <w:sz w:val="20"/>
              </w:rPr>
            </w:pPr>
            <w:r>
              <w:rPr>
                <w:b/>
                <w:sz w:val="20"/>
              </w:rPr>
              <w:t xml:space="preserve">Heat: </w:t>
            </w:r>
            <w:r>
              <w:rPr>
                <w:sz w:val="20"/>
              </w:rPr>
              <w:t>Based on external temperature, occasionally performs job tasks in hot indoor environment; warehouse complex is not air-conditioned. Large fans are used for ventilation.</w:t>
            </w:r>
          </w:p>
          <w:p w14:paraId="3072C6BA" w14:textId="77777777" w:rsidR="005024B9" w:rsidRPr="002E01F0" w:rsidRDefault="005024B9" w:rsidP="00AA0237">
            <w:pPr>
              <w:rPr>
                <w:sz w:val="20"/>
              </w:rPr>
            </w:pPr>
          </w:p>
        </w:tc>
      </w:tr>
      <w:tr w:rsidR="005024B9" w14:paraId="2F24C3E5" w14:textId="77777777" w:rsidTr="00AA0237">
        <w:tc>
          <w:tcPr>
            <w:tcW w:w="3420" w:type="dxa"/>
            <w:tcBorders>
              <w:right w:val="single" w:sz="4" w:space="0" w:color="auto"/>
            </w:tcBorders>
          </w:tcPr>
          <w:p w14:paraId="05868EDD" w14:textId="77777777" w:rsidR="005024B9" w:rsidRPr="00A124B3" w:rsidRDefault="005024B9" w:rsidP="00AA0237">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14:paraId="16235CE6"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14:paraId="65AFA843" w14:textId="77777777" w:rsidR="005024B9" w:rsidRDefault="005024B9" w:rsidP="00AA023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14:paraId="1ED701D6"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14:paraId="396E2D02"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14:paraId="52C17D64" w14:textId="77777777" w:rsidR="005024B9" w:rsidRDefault="005024B9" w:rsidP="00AA0237">
            <w:pPr>
              <w:rPr>
                <w:sz w:val="20"/>
              </w:rPr>
            </w:pPr>
          </w:p>
        </w:tc>
        <w:tc>
          <w:tcPr>
            <w:tcW w:w="5760" w:type="dxa"/>
            <w:vMerge/>
            <w:tcBorders>
              <w:left w:val="single" w:sz="4" w:space="0" w:color="auto"/>
            </w:tcBorders>
          </w:tcPr>
          <w:p w14:paraId="63F45319" w14:textId="77777777" w:rsidR="005024B9" w:rsidRDefault="005024B9" w:rsidP="00AA0237">
            <w:pPr>
              <w:rPr>
                <w:sz w:val="20"/>
              </w:rPr>
            </w:pPr>
          </w:p>
        </w:tc>
      </w:tr>
      <w:tr w:rsidR="005024B9" w14:paraId="6E5E2B21" w14:textId="77777777" w:rsidTr="00AA0237">
        <w:tc>
          <w:tcPr>
            <w:tcW w:w="3420" w:type="dxa"/>
            <w:tcBorders>
              <w:right w:val="single" w:sz="4" w:space="0" w:color="auto"/>
            </w:tcBorders>
          </w:tcPr>
          <w:p w14:paraId="307BEB8E" w14:textId="77777777" w:rsidR="005024B9" w:rsidRPr="00A124B3" w:rsidRDefault="005024B9" w:rsidP="00AA0237">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14:paraId="1D086561"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14:paraId="6625F5F4" w14:textId="77777777" w:rsidR="005024B9" w:rsidRDefault="005024B9" w:rsidP="00AA023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595988ED"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5AE6CC87"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63414E7A" w14:textId="77777777" w:rsidR="005024B9" w:rsidRDefault="005024B9" w:rsidP="00AA0237">
            <w:pPr>
              <w:rPr>
                <w:sz w:val="20"/>
              </w:rPr>
            </w:pPr>
          </w:p>
        </w:tc>
        <w:tc>
          <w:tcPr>
            <w:tcW w:w="5760" w:type="dxa"/>
            <w:vMerge/>
            <w:tcBorders>
              <w:left w:val="single" w:sz="4" w:space="0" w:color="auto"/>
            </w:tcBorders>
          </w:tcPr>
          <w:p w14:paraId="5B6C8CB0" w14:textId="77777777" w:rsidR="005024B9" w:rsidRDefault="005024B9" w:rsidP="00AA0237">
            <w:pPr>
              <w:rPr>
                <w:sz w:val="20"/>
              </w:rPr>
            </w:pPr>
          </w:p>
        </w:tc>
      </w:tr>
      <w:tr w:rsidR="005024B9" w14:paraId="02924352" w14:textId="77777777" w:rsidTr="00AA0237">
        <w:tc>
          <w:tcPr>
            <w:tcW w:w="3420" w:type="dxa"/>
            <w:tcBorders>
              <w:right w:val="single" w:sz="4" w:space="0" w:color="auto"/>
            </w:tcBorders>
          </w:tcPr>
          <w:p w14:paraId="2DA9801C" w14:textId="77777777" w:rsidR="005024B9" w:rsidRPr="00A124B3" w:rsidRDefault="005024B9" w:rsidP="00AA0237">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5AA47408"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72044A25" w14:textId="77777777" w:rsidR="005024B9" w:rsidRDefault="005024B9" w:rsidP="00AA0237">
            <w:pPr>
              <w:rPr>
                <w:sz w:val="20"/>
              </w:rPr>
            </w:pPr>
          </w:p>
        </w:tc>
        <w:tc>
          <w:tcPr>
            <w:tcW w:w="386" w:type="dxa"/>
            <w:tcBorders>
              <w:top w:val="single" w:sz="4" w:space="0" w:color="auto"/>
              <w:left w:val="single" w:sz="4" w:space="0" w:color="auto"/>
              <w:bottom w:val="single" w:sz="4" w:space="0" w:color="auto"/>
              <w:right w:val="single" w:sz="4" w:space="0" w:color="auto"/>
            </w:tcBorders>
          </w:tcPr>
          <w:p w14:paraId="299D5538"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13DB0EDA" w14:textId="77777777" w:rsidR="005024B9" w:rsidRDefault="005024B9" w:rsidP="00AA0237">
            <w:pPr>
              <w:rPr>
                <w:sz w:val="20"/>
              </w:rPr>
            </w:pPr>
          </w:p>
        </w:tc>
        <w:tc>
          <w:tcPr>
            <w:tcW w:w="378" w:type="dxa"/>
            <w:tcBorders>
              <w:top w:val="single" w:sz="4" w:space="0" w:color="auto"/>
              <w:left w:val="single" w:sz="4" w:space="0" w:color="auto"/>
              <w:bottom w:val="single" w:sz="4" w:space="0" w:color="auto"/>
              <w:right w:val="single" w:sz="4" w:space="0" w:color="auto"/>
            </w:tcBorders>
          </w:tcPr>
          <w:p w14:paraId="55D57BF0" w14:textId="77777777" w:rsidR="005024B9" w:rsidRDefault="005024B9" w:rsidP="00AA0237">
            <w:pPr>
              <w:rPr>
                <w:sz w:val="20"/>
              </w:rPr>
            </w:pPr>
          </w:p>
        </w:tc>
        <w:tc>
          <w:tcPr>
            <w:tcW w:w="5760" w:type="dxa"/>
            <w:vMerge/>
            <w:tcBorders>
              <w:left w:val="single" w:sz="4" w:space="0" w:color="auto"/>
            </w:tcBorders>
          </w:tcPr>
          <w:p w14:paraId="7A008F9C" w14:textId="77777777" w:rsidR="005024B9" w:rsidRDefault="005024B9" w:rsidP="00AA0237">
            <w:pPr>
              <w:rPr>
                <w:sz w:val="20"/>
              </w:rPr>
            </w:pPr>
          </w:p>
        </w:tc>
      </w:tr>
      <w:tr w:rsidR="005024B9" w:rsidRPr="005227E5" w14:paraId="2C45B91B" w14:textId="77777777" w:rsidTr="00AA0237">
        <w:trPr>
          <w:trHeight w:val="60"/>
        </w:trPr>
        <w:tc>
          <w:tcPr>
            <w:tcW w:w="3420" w:type="dxa"/>
            <w:tcBorders>
              <w:right w:val="single" w:sz="4" w:space="0" w:color="auto"/>
            </w:tcBorders>
          </w:tcPr>
          <w:p w14:paraId="402D46C7" w14:textId="77777777" w:rsidR="005024B9" w:rsidRPr="00A124B3" w:rsidRDefault="005024B9" w:rsidP="00AA0237">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24011DA8"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59DB8CF2"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56BB14BA"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6217043A"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80A0B0D" w14:textId="77777777" w:rsidR="005024B9" w:rsidRPr="005227E5" w:rsidRDefault="005024B9" w:rsidP="00AA0237">
            <w:pPr>
              <w:rPr>
                <w:sz w:val="18"/>
                <w:szCs w:val="18"/>
              </w:rPr>
            </w:pPr>
          </w:p>
        </w:tc>
        <w:tc>
          <w:tcPr>
            <w:tcW w:w="5760" w:type="dxa"/>
            <w:vMerge/>
            <w:tcBorders>
              <w:left w:val="single" w:sz="4" w:space="0" w:color="auto"/>
            </w:tcBorders>
          </w:tcPr>
          <w:p w14:paraId="2456AD5E" w14:textId="77777777" w:rsidR="005024B9" w:rsidRPr="005227E5" w:rsidRDefault="005024B9" w:rsidP="00AA0237">
            <w:pPr>
              <w:rPr>
                <w:sz w:val="18"/>
                <w:szCs w:val="18"/>
              </w:rPr>
            </w:pPr>
          </w:p>
        </w:tc>
      </w:tr>
      <w:tr w:rsidR="005024B9" w:rsidRPr="005227E5" w14:paraId="3BFB52D5" w14:textId="77777777" w:rsidTr="00AA0237">
        <w:tc>
          <w:tcPr>
            <w:tcW w:w="3420" w:type="dxa"/>
            <w:tcBorders>
              <w:right w:val="single" w:sz="4" w:space="0" w:color="auto"/>
            </w:tcBorders>
          </w:tcPr>
          <w:p w14:paraId="09DAFF01" w14:textId="77777777" w:rsidR="005024B9" w:rsidRPr="00A124B3" w:rsidRDefault="005024B9" w:rsidP="00AA0237">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317573B3"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01E4658F"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3218D606"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7DD76B10"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4C332F36" w14:textId="77777777" w:rsidR="005024B9" w:rsidRPr="005227E5" w:rsidRDefault="005024B9" w:rsidP="00AA0237">
            <w:pPr>
              <w:rPr>
                <w:sz w:val="18"/>
                <w:szCs w:val="18"/>
              </w:rPr>
            </w:pPr>
          </w:p>
        </w:tc>
        <w:tc>
          <w:tcPr>
            <w:tcW w:w="5760" w:type="dxa"/>
            <w:vMerge/>
            <w:tcBorders>
              <w:left w:val="single" w:sz="4" w:space="0" w:color="auto"/>
            </w:tcBorders>
          </w:tcPr>
          <w:p w14:paraId="62A701C2" w14:textId="77777777" w:rsidR="005024B9" w:rsidRPr="005227E5" w:rsidRDefault="005024B9" w:rsidP="00AA0237">
            <w:pPr>
              <w:rPr>
                <w:sz w:val="18"/>
                <w:szCs w:val="18"/>
              </w:rPr>
            </w:pPr>
          </w:p>
        </w:tc>
      </w:tr>
      <w:tr w:rsidR="005024B9" w:rsidRPr="005227E5" w14:paraId="15D01010" w14:textId="77777777" w:rsidTr="00AA0237">
        <w:tc>
          <w:tcPr>
            <w:tcW w:w="3420" w:type="dxa"/>
            <w:tcBorders>
              <w:right w:val="single" w:sz="4" w:space="0" w:color="auto"/>
            </w:tcBorders>
          </w:tcPr>
          <w:p w14:paraId="33A589AD" w14:textId="77777777" w:rsidR="005024B9" w:rsidRPr="00A124B3" w:rsidRDefault="005024B9" w:rsidP="00AA0237">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709F7295"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FFBBBEF"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676598C3"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FA261FB"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395BEA9" w14:textId="77777777" w:rsidR="005024B9" w:rsidRPr="005227E5" w:rsidRDefault="005024B9" w:rsidP="00AA0237">
            <w:pPr>
              <w:rPr>
                <w:sz w:val="18"/>
                <w:szCs w:val="18"/>
              </w:rPr>
            </w:pPr>
          </w:p>
        </w:tc>
        <w:tc>
          <w:tcPr>
            <w:tcW w:w="5760" w:type="dxa"/>
            <w:vMerge/>
            <w:tcBorders>
              <w:left w:val="single" w:sz="4" w:space="0" w:color="auto"/>
            </w:tcBorders>
          </w:tcPr>
          <w:p w14:paraId="32C0497D" w14:textId="77777777" w:rsidR="005024B9" w:rsidRPr="005227E5" w:rsidRDefault="005024B9" w:rsidP="00AA0237">
            <w:pPr>
              <w:rPr>
                <w:sz w:val="18"/>
                <w:szCs w:val="18"/>
              </w:rPr>
            </w:pPr>
          </w:p>
        </w:tc>
      </w:tr>
      <w:tr w:rsidR="005024B9" w:rsidRPr="005227E5" w14:paraId="2AF7322C" w14:textId="77777777" w:rsidTr="007873B2">
        <w:tc>
          <w:tcPr>
            <w:tcW w:w="3420" w:type="dxa"/>
            <w:tcBorders>
              <w:right w:val="single" w:sz="4" w:space="0" w:color="auto"/>
            </w:tcBorders>
          </w:tcPr>
          <w:p w14:paraId="6A04EC82" w14:textId="77777777" w:rsidR="005024B9" w:rsidRPr="00A124B3" w:rsidRDefault="005024B9" w:rsidP="00AA0237">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14:paraId="59F227FE"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14:paraId="39F52346"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0C5712C5"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0377B6FC"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2B3837E" w14:textId="77777777" w:rsidR="005024B9" w:rsidRPr="005227E5" w:rsidRDefault="005024B9" w:rsidP="00AA0237">
            <w:pPr>
              <w:rPr>
                <w:sz w:val="18"/>
                <w:szCs w:val="18"/>
              </w:rPr>
            </w:pPr>
          </w:p>
        </w:tc>
        <w:tc>
          <w:tcPr>
            <w:tcW w:w="5760" w:type="dxa"/>
            <w:vMerge/>
            <w:tcBorders>
              <w:left w:val="single" w:sz="4" w:space="0" w:color="auto"/>
            </w:tcBorders>
          </w:tcPr>
          <w:p w14:paraId="5BC8371D" w14:textId="77777777" w:rsidR="005024B9" w:rsidRPr="005227E5" w:rsidRDefault="005024B9" w:rsidP="00AA0237">
            <w:pPr>
              <w:rPr>
                <w:sz w:val="18"/>
                <w:szCs w:val="18"/>
              </w:rPr>
            </w:pPr>
          </w:p>
        </w:tc>
      </w:tr>
      <w:tr w:rsidR="005024B9" w:rsidRPr="005227E5" w14:paraId="1E9D8EE3" w14:textId="77777777" w:rsidTr="007873B2">
        <w:trPr>
          <w:trHeight w:val="60"/>
        </w:trPr>
        <w:tc>
          <w:tcPr>
            <w:tcW w:w="3420" w:type="dxa"/>
            <w:tcBorders>
              <w:right w:val="single" w:sz="4" w:space="0" w:color="auto"/>
            </w:tcBorders>
          </w:tcPr>
          <w:p w14:paraId="684C8545" w14:textId="77777777" w:rsidR="005024B9" w:rsidRPr="00A124B3" w:rsidRDefault="005024B9" w:rsidP="00AA0237">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70C0"/>
          </w:tcPr>
          <w:p w14:paraId="5AA18640"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14:paraId="01A82B75"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2B97D1B1"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7A5430E4"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0AE48C03" w14:textId="77777777" w:rsidR="005024B9" w:rsidRPr="005227E5" w:rsidRDefault="005024B9" w:rsidP="00AA0237">
            <w:pPr>
              <w:rPr>
                <w:sz w:val="18"/>
                <w:szCs w:val="18"/>
              </w:rPr>
            </w:pPr>
          </w:p>
        </w:tc>
        <w:tc>
          <w:tcPr>
            <w:tcW w:w="5760" w:type="dxa"/>
            <w:vMerge/>
            <w:tcBorders>
              <w:left w:val="single" w:sz="4" w:space="0" w:color="auto"/>
            </w:tcBorders>
          </w:tcPr>
          <w:p w14:paraId="7CDBFD9E" w14:textId="77777777" w:rsidR="005024B9" w:rsidRPr="005227E5" w:rsidRDefault="005024B9" w:rsidP="00AA0237">
            <w:pPr>
              <w:rPr>
                <w:sz w:val="18"/>
                <w:szCs w:val="18"/>
              </w:rPr>
            </w:pPr>
          </w:p>
        </w:tc>
      </w:tr>
      <w:tr w:rsidR="005024B9" w:rsidRPr="005227E5" w14:paraId="48A85FFD" w14:textId="77777777" w:rsidTr="00AA0237">
        <w:trPr>
          <w:trHeight w:val="60"/>
        </w:trPr>
        <w:tc>
          <w:tcPr>
            <w:tcW w:w="3420" w:type="dxa"/>
            <w:tcBorders>
              <w:right w:val="single" w:sz="4" w:space="0" w:color="auto"/>
            </w:tcBorders>
          </w:tcPr>
          <w:p w14:paraId="1D7F50F1" w14:textId="77777777" w:rsidR="005024B9" w:rsidRPr="00A124B3" w:rsidRDefault="005024B9" w:rsidP="00AA0237">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3850E30D"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122337BA"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6C1D916A"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45608E36"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43C8D74" w14:textId="77777777" w:rsidR="005024B9" w:rsidRPr="005227E5" w:rsidRDefault="005024B9" w:rsidP="00AA0237">
            <w:pPr>
              <w:rPr>
                <w:sz w:val="18"/>
                <w:szCs w:val="18"/>
              </w:rPr>
            </w:pPr>
          </w:p>
        </w:tc>
        <w:tc>
          <w:tcPr>
            <w:tcW w:w="5760" w:type="dxa"/>
            <w:vMerge/>
            <w:tcBorders>
              <w:left w:val="single" w:sz="4" w:space="0" w:color="auto"/>
            </w:tcBorders>
          </w:tcPr>
          <w:p w14:paraId="420B5AD4" w14:textId="77777777" w:rsidR="005024B9" w:rsidRPr="005227E5" w:rsidRDefault="005024B9" w:rsidP="00AA0237">
            <w:pPr>
              <w:rPr>
                <w:sz w:val="18"/>
                <w:szCs w:val="18"/>
              </w:rPr>
            </w:pPr>
          </w:p>
        </w:tc>
      </w:tr>
      <w:tr w:rsidR="005024B9" w:rsidRPr="005227E5" w14:paraId="353B661D" w14:textId="77777777" w:rsidTr="00AA0237">
        <w:tc>
          <w:tcPr>
            <w:tcW w:w="3420" w:type="dxa"/>
            <w:tcBorders>
              <w:right w:val="single" w:sz="4" w:space="0" w:color="auto"/>
            </w:tcBorders>
          </w:tcPr>
          <w:p w14:paraId="7E77591A" w14:textId="77777777" w:rsidR="005024B9" w:rsidRPr="00A124B3" w:rsidRDefault="005024B9" w:rsidP="00AA0237">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43A245BD"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435A30E9"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76133EE5"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5B60D8BE"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D67CD1D" w14:textId="77777777" w:rsidR="005024B9" w:rsidRPr="005227E5" w:rsidRDefault="005024B9" w:rsidP="00AA0237">
            <w:pPr>
              <w:rPr>
                <w:sz w:val="18"/>
                <w:szCs w:val="18"/>
              </w:rPr>
            </w:pPr>
          </w:p>
        </w:tc>
        <w:tc>
          <w:tcPr>
            <w:tcW w:w="5760" w:type="dxa"/>
            <w:vMerge/>
            <w:tcBorders>
              <w:left w:val="single" w:sz="4" w:space="0" w:color="auto"/>
            </w:tcBorders>
          </w:tcPr>
          <w:p w14:paraId="02348E15" w14:textId="77777777" w:rsidR="005024B9" w:rsidRPr="005227E5" w:rsidRDefault="005024B9" w:rsidP="00AA0237">
            <w:pPr>
              <w:rPr>
                <w:sz w:val="18"/>
                <w:szCs w:val="18"/>
              </w:rPr>
            </w:pPr>
          </w:p>
        </w:tc>
      </w:tr>
      <w:tr w:rsidR="005024B9" w:rsidRPr="005227E5" w14:paraId="21E42416" w14:textId="77777777" w:rsidTr="00AA0237">
        <w:tc>
          <w:tcPr>
            <w:tcW w:w="3420" w:type="dxa"/>
            <w:tcBorders>
              <w:right w:val="single" w:sz="4" w:space="0" w:color="auto"/>
            </w:tcBorders>
          </w:tcPr>
          <w:p w14:paraId="42C94001" w14:textId="77777777" w:rsidR="005024B9" w:rsidRPr="00A124B3" w:rsidRDefault="005024B9" w:rsidP="00AA0237">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3DA92C32"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E115F18"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1B79E8E6"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EE8767A"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71605A2" w14:textId="77777777" w:rsidR="005024B9" w:rsidRPr="005227E5" w:rsidRDefault="005024B9" w:rsidP="00AA0237">
            <w:pPr>
              <w:rPr>
                <w:sz w:val="18"/>
                <w:szCs w:val="18"/>
              </w:rPr>
            </w:pPr>
          </w:p>
        </w:tc>
        <w:tc>
          <w:tcPr>
            <w:tcW w:w="5760" w:type="dxa"/>
            <w:vMerge/>
            <w:tcBorders>
              <w:left w:val="single" w:sz="4" w:space="0" w:color="auto"/>
            </w:tcBorders>
          </w:tcPr>
          <w:p w14:paraId="12E2CD21" w14:textId="77777777" w:rsidR="005024B9" w:rsidRPr="005227E5" w:rsidRDefault="005024B9" w:rsidP="00AA0237">
            <w:pPr>
              <w:rPr>
                <w:sz w:val="18"/>
                <w:szCs w:val="18"/>
              </w:rPr>
            </w:pPr>
          </w:p>
        </w:tc>
      </w:tr>
      <w:tr w:rsidR="005024B9" w:rsidRPr="005227E5" w14:paraId="5BCCA81A" w14:textId="77777777" w:rsidTr="00AA0237">
        <w:tc>
          <w:tcPr>
            <w:tcW w:w="3420" w:type="dxa"/>
            <w:tcBorders>
              <w:right w:val="single" w:sz="4" w:space="0" w:color="auto"/>
            </w:tcBorders>
          </w:tcPr>
          <w:p w14:paraId="48492334" w14:textId="77777777" w:rsidR="005024B9" w:rsidRPr="00A124B3" w:rsidRDefault="005024B9" w:rsidP="00AA0237">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38D8591C"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5EDF4B21"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37522787"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65C32727"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0AC1FD74" w14:textId="77777777" w:rsidR="005024B9" w:rsidRPr="005227E5" w:rsidRDefault="005024B9" w:rsidP="00AA0237">
            <w:pPr>
              <w:rPr>
                <w:sz w:val="18"/>
                <w:szCs w:val="18"/>
              </w:rPr>
            </w:pPr>
          </w:p>
        </w:tc>
        <w:tc>
          <w:tcPr>
            <w:tcW w:w="5760" w:type="dxa"/>
            <w:vMerge/>
            <w:tcBorders>
              <w:left w:val="single" w:sz="4" w:space="0" w:color="auto"/>
            </w:tcBorders>
          </w:tcPr>
          <w:p w14:paraId="4F250F66" w14:textId="77777777" w:rsidR="005024B9" w:rsidRPr="005227E5" w:rsidRDefault="005024B9" w:rsidP="00AA0237">
            <w:pPr>
              <w:rPr>
                <w:sz w:val="18"/>
                <w:szCs w:val="18"/>
              </w:rPr>
            </w:pPr>
          </w:p>
        </w:tc>
      </w:tr>
      <w:tr w:rsidR="005024B9" w:rsidRPr="005227E5" w14:paraId="469A39AF" w14:textId="77777777" w:rsidTr="00AA0237">
        <w:tc>
          <w:tcPr>
            <w:tcW w:w="3420" w:type="dxa"/>
            <w:tcBorders>
              <w:right w:val="single" w:sz="4" w:space="0" w:color="auto"/>
            </w:tcBorders>
          </w:tcPr>
          <w:p w14:paraId="5559C470" w14:textId="77777777" w:rsidR="005024B9" w:rsidRPr="00A124B3" w:rsidRDefault="005024B9" w:rsidP="00AA0237">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6FD1D21A"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5F763258"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54764065"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57914825"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7B898B07" w14:textId="77777777" w:rsidR="005024B9" w:rsidRPr="005227E5" w:rsidRDefault="005024B9" w:rsidP="00AA0237">
            <w:pPr>
              <w:rPr>
                <w:sz w:val="18"/>
                <w:szCs w:val="18"/>
              </w:rPr>
            </w:pPr>
          </w:p>
        </w:tc>
        <w:tc>
          <w:tcPr>
            <w:tcW w:w="5760" w:type="dxa"/>
            <w:vMerge/>
            <w:tcBorders>
              <w:left w:val="single" w:sz="4" w:space="0" w:color="auto"/>
            </w:tcBorders>
          </w:tcPr>
          <w:p w14:paraId="66A798B5" w14:textId="77777777" w:rsidR="005024B9" w:rsidRPr="005227E5" w:rsidRDefault="005024B9" w:rsidP="00AA0237">
            <w:pPr>
              <w:rPr>
                <w:sz w:val="18"/>
                <w:szCs w:val="18"/>
              </w:rPr>
            </w:pPr>
          </w:p>
        </w:tc>
      </w:tr>
      <w:tr w:rsidR="005024B9" w:rsidRPr="005227E5" w14:paraId="5BE5272F" w14:textId="77777777" w:rsidTr="00AA0237">
        <w:tc>
          <w:tcPr>
            <w:tcW w:w="3420" w:type="dxa"/>
            <w:tcBorders>
              <w:right w:val="single" w:sz="4" w:space="0" w:color="auto"/>
            </w:tcBorders>
          </w:tcPr>
          <w:p w14:paraId="25A3D7ED" w14:textId="77777777" w:rsidR="005024B9" w:rsidRPr="00A124B3" w:rsidRDefault="005024B9" w:rsidP="00AA0237">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14:paraId="199F6169" w14:textId="77777777" w:rsidR="005024B9" w:rsidRPr="00A124B3" w:rsidRDefault="005024B9" w:rsidP="00AA0237">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tcPr>
          <w:p w14:paraId="1268C979" w14:textId="77777777" w:rsidR="005024B9" w:rsidRPr="005227E5" w:rsidRDefault="005024B9" w:rsidP="00AA0237">
            <w:pPr>
              <w:rPr>
                <w:sz w:val="18"/>
                <w:szCs w:val="18"/>
              </w:rPr>
            </w:pPr>
          </w:p>
        </w:tc>
        <w:tc>
          <w:tcPr>
            <w:tcW w:w="386" w:type="dxa"/>
            <w:tcBorders>
              <w:top w:val="single" w:sz="4" w:space="0" w:color="auto"/>
              <w:left w:val="single" w:sz="4" w:space="0" w:color="auto"/>
              <w:bottom w:val="single" w:sz="4" w:space="0" w:color="auto"/>
              <w:right w:val="single" w:sz="4" w:space="0" w:color="auto"/>
            </w:tcBorders>
          </w:tcPr>
          <w:p w14:paraId="5905CFA4"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4EFBB89E" w14:textId="77777777" w:rsidR="005024B9" w:rsidRPr="005227E5" w:rsidRDefault="005024B9" w:rsidP="00AA0237">
            <w:pPr>
              <w:rPr>
                <w:sz w:val="18"/>
                <w:szCs w:val="18"/>
              </w:rPr>
            </w:pPr>
          </w:p>
        </w:tc>
        <w:tc>
          <w:tcPr>
            <w:tcW w:w="378" w:type="dxa"/>
            <w:tcBorders>
              <w:top w:val="single" w:sz="4" w:space="0" w:color="auto"/>
              <w:left w:val="single" w:sz="4" w:space="0" w:color="auto"/>
              <w:bottom w:val="single" w:sz="4" w:space="0" w:color="auto"/>
              <w:right w:val="single" w:sz="4" w:space="0" w:color="auto"/>
            </w:tcBorders>
          </w:tcPr>
          <w:p w14:paraId="29E670C6" w14:textId="77777777" w:rsidR="005024B9" w:rsidRPr="005227E5" w:rsidRDefault="005024B9" w:rsidP="00AA0237">
            <w:pPr>
              <w:rPr>
                <w:sz w:val="18"/>
                <w:szCs w:val="18"/>
              </w:rPr>
            </w:pPr>
          </w:p>
        </w:tc>
        <w:tc>
          <w:tcPr>
            <w:tcW w:w="5760" w:type="dxa"/>
            <w:vMerge/>
            <w:tcBorders>
              <w:left w:val="single" w:sz="4" w:space="0" w:color="auto"/>
            </w:tcBorders>
          </w:tcPr>
          <w:p w14:paraId="08811A93" w14:textId="77777777" w:rsidR="005024B9" w:rsidRPr="005227E5" w:rsidRDefault="005024B9" w:rsidP="00AA0237">
            <w:pPr>
              <w:rPr>
                <w:sz w:val="18"/>
                <w:szCs w:val="18"/>
              </w:rPr>
            </w:pPr>
          </w:p>
        </w:tc>
      </w:tr>
    </w:tbl>
    <w:p w14:paraId="34A467B3" w14:textId="77777777" w:rsidR="00E5228E" w:rsidRDefault="00E5228E" w:rsidP="005024B9">
      <w:pPr>
        <w:rPr>
          <w:b/>
          <w:szCs w:val="22"/>
        </w:rPr>
      </w:pPr>
    </w:p>
    <w:p w14:paraId="011D0F3E" w14:textId="5071B11C" w:rsidR="005024B9" w:rsidRPr="00E80A83" w:rsidRDefault="005024B9" w:rsidP="005024B9">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C386F16B6A82455E9F3E0E9479F9BE0B"/>
          </w:placeholder>
          <w:comboBox>
            <w:listItem w:value="Choose an item."/>
            <w:listItem w:displayText="Yes" w:value="Yes"/>
            <w:listItem w:displayText="No" w:value="No"/>
          </w:comboBox>
        </w:sdtPr>
        <w:sdtEndPr/>
        <w:sdtContent>
          <w:r w:rsidR="005C70E2">
            <w:rPr>
              <w:b/>
              <w:szCs w:val="22"/>
            </w:rPr>
            <w:t>Yes</w:t>
          </w:r>
        </w:sdtContent>
      </w:sdt>
    </w:p>
    <w:p w14:paraId="52DE76D8" w14:textId="48CDE1C2" w:rsidR="005024B9" w:rsidRDefault="005024B9" w:rsidP="005024B9">
      <w:pPr>
        <w:rPr>
          <w:szCs w:val="22"/>
        </w:rPr>
      </w:pPr>
      <w:r w:rsidRPr="00E80A83">
        <w:rPr>
          <w:szCs w:val="22"/>
        </w:rPr>
        <w:t xml:space="preserve">This Functional Job Description was completed through an on-site job analysis by a certified professional ergonomist/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firstRow="1" w:lastRow="0" w:firstColumn="1" w:lastColumn="0" w:noHBand="0" w:noVBand="1"/>
      </w:tblPr>
      <w:tblGrid>
        <w:gridCol w:w="5139"/>
        <w:gridCol w:w="5746"/>
      </w:tblGrid>
      <w:tr w:rsidR="0083304F" w:rsidRPr="00E80A83" w14:paraId="62C5ACA1" w14:textId="77777777" w:rsidTr="00AA0237">
        <w:tc>
          <w:tcPr>
            <w:tcW w:w="5148" w:type="dxa"/>
            <w:tcBorders>
              <w:top w:val="nil"/>
              <w:left w:val="nil"/>
              <w:bottom w:val="nil"/>
              <w:right w:val="single" w:sz="4" w:space="0" w:color="000000" w:themeColor="text1"/>
            </w:tcBorders>
          </w:tcPr>
          <w:p w14:paraId="3B821496" w14:textId="77777777" w:rsidR="0083304F" w:rsidRPr="00E80A83" w:rsidRDefault="0083304F" w:rsidP="00AA0237">
            <w:pPr>
              <w:rPr>
                <w:b/>
                <w:szCs w:val="22"/>
              </w:rPr>
            </w:pPr>
            <w:r w:rsidRPr="00E80A83">
              <w:rPr>
                <w:noProof/>
                <w:szCs w:val="22"/>
              </w:rPr>
              <w:drawing>
                <wp:inline distT="0" distB="0" distL="0" distR="0" wp14:anchorId="587C4DB9" wp14:editId="33BE93B1">
                  <wp:extent cx="2609850" cy="485775"/>
                  <wp:effectExtent l="19050" t="0" r="0" b="0"/>
                  <wp:docPr id="3"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14:paraId="085C94D0" w14:textId="7B1824E6" w:rsidR="0083304F" w:rsidRPr="00E80A83" w:rsidRDefault="0083304F" w:rsidP="00AA0237">
            <w:pPr>
              <w:rPr>
                <w:szCs w:val="22"/>
              </w:rPr>
            </w:pPr>
            <w:r w:rsidRPr="00E80A83">
              <w:rPr>
                <w:szCs w:val="22"/>
              </w:rPr>
              <w:t xml:space="preserve">This Functional Job Description has been reviewed by company representatives and is believed to be an accurate representation of </w:t>
            </w:r>
            <w:r>
              <w:rPr>
                <w:szCs w:val="22"/>
              </w:rPr>
              <w:t xml:space="preserve">most of </w:t>
            </w:r>
            <w:r w:rsidRPr="00E80A83">
              <w:rPr>
                <w:szCs w:val="22"/>
              </w:rPr>
              <w:t>the job content.</w:t>
            </w:r>
          </w:p>
        </w:tc>
      </w:tr>
      <w:tr w:rsidR="0083304F" w:rsidRPr="00E80A83" w14:paraId="781581D3" w14:textId="77777777" w:rsidTr="00AA0237">
        <w:trPr>
          <w:trHeight w:val="473"/>
        </w:trPr>
        <w:tc>
          <w:tcPr>
            <w:tcW w:w="5148" w:type="dxa"/>
            <w:vMerge w:val="restart"/>
            <w:tcBorders>
              <w:top w:val="nil"/>
              <w:left w:val="nil"/>
              <w:right w:val="single" w:sz="4" w:space="0" w:color="000000" w:themeColor="text1"/>
            </w:tcBorders>
          </w:tcPr>
          <w:p w14:paraId="4A26B297" w14:textId="77777777" w:rsidR="00E5228E" w:rsidRDefault="00E5228E" w:rsidP="00E5228E">
            <w:pPr>
              <w:rPr>
                <w:szCs w:val="22"/>
              </w:rPr>
            </w:pPr>
            <w:r>
              <w:rPr>
                <w:szCs w:val="22"/>
              </w:rPr>
              <w:t>Mark A. Anderson, MA, PT, CPE</w:t>
            </w:r>
          </w:p>
          <w:p w14:paraId="499E2B83" w14:textId="77777777" w:rsidR="00E5228E" w:rsidRDefault="00E5228E" w:rsidP="00E5228E">
            <w:pPr>
              <w:spacing w:before="0" w:after="0"/>
              <w:rPr>
                <w:szCs w:val="22"/>
              </w:rPr>
            </w:pPr>
            <w:r>
              <w:rPr>
                <w:szCs w:val="22"/>
              </w:rPr>
              <w:t>Certified Professional Economist</w:t>
            </w:r>
          </w:p>
          <w:p w14:paraId="53F82691" w14:textId="77777777" w:rsidR="00E5228E" w:rsidRDefault="00E5228E" w:rsidP="00E5228E">
            <w:pPr>
              <w:spacing w:before="0" w:after="0"/>
              <w:rPr>
                <w:szCs w:val="22"/>
              </w:rPr>
            </w:pPr>
            <w:r>
              <w:rPr>
                <w:szCs w:val="22"/>
              </w:rPr>
              <w:t>Physical Therapist</w:t>
            </w:r>
          </w:p>
          <w:p w14:paraId="71EC6AAE" w14:textId="77777777" w:rsidR="00E5228E" w:rsidRDefault="00E5228E" w:rsidP="00E5228E">
            <w:pPr>
              <w:rPr>
                <w:szCs w:val="22"/>
              </w:rPr>
            </w:pPr>
          </w:p>
          <w:p w14:paraId="15C58588" w14:textId="77777777" w:rsidR="00E5228E" w:rsidRDefault="00E5228E" w:rsidP="00E5228E">
            <w:pPr>
              <w:rPr>
                <w:szCs w:val="22"/>
              </w:rPr>
            </w:pPr>
            <w:r>
              <w:rPr>
                <w:szCs w:val="22"/>
              </w:rPr>
              <w:t>ErgoSystems Consulting, LLC.</w:t>
            </w:r>
          </w:p>
          <w:p w14:paraId="55A070AC" w14:textId="77777777" w:rsidR="00E5228E" w:rsidRDefault="00E5228E" w:rsidP="00E5228E">
            <w:pPr>
              <w:rPr>
                <w:szCs w:val="22"/>
              </w:rPr>
            </w:pPr>
            <w:r>
              <w:rPr>
                <w:szCs w:val="22"/>
              </w:rPr>
              <w:t>7421 West Shoreline Drive</w:t>
            </w:r>
          </w:p>
          <w:p w14:paraId="070F4E27" w14:textId="77777777" w:rsidR="00E5228E" w:rsidRDefault="00E5228E" w:rsidP="00E5228E">
            <w:pPr>
              <w:rPr>
                <w:szCs w:val="22"/>
              </w:rPr>
            </w:pPr>
            <w:r>
              <w:rPr>
                <w:szCs w:val="22"/>
              </w:rPr>
              <w:t>Waconia, MN 55387</w:t>
            </w:r>
          </w:p>
          <w:p w14:paraId="3D63577D" w14:textId="77777777" w:rsidR="0083304F" w:rsidRPr="00E80A83" w:rsidRDefault="0083304F" w:rsidP="00AA0237">
            <w:pPr>
              <w:rPr>
                <w:szCs w:val="22"/>
              </w:rPr>
            </w:pPr>
            <w:r w:rsidRPr="00E80A83">
              <w:rPr>
                <w:szCs w:val="22"/>
              </w:rPr>
              <w:t>952-401-9296</w:t>
            </w:r>
          </w:p>
          <w:p w14:paraId="272027B6" w14:textId="77777777" w:rsidR="0083304F" w:rsidRPr="00E80A83" w:rsidRDefault="001C3A69" w:rsidP="00AA0237">
            <w:pPr>
              <w:rPr>
                <w:szCs w:val="22"/>
              </w:rPr>
            </w:pPr>
            <w:hyperlink r:id="rId58" w:history="1">
              <w:r w:rsidR="0083304F" w:rsidRPr="00E80A83">
                <w:rPr>
                  <w:rStyle w:val="Hyperlink"/>
                  <w:szCs w:val="22"/>
                </w:rPr>
                <w:t>mark.anderson@ergosystemsconsulting.com</w:t>
              </w:r>
            </w:hyperlink>
          </w:p>
          <w:p w14:paraId="17A027AB" w14:textId="77777777" w:rsidR="0083304F" w:rsidRPr="00E80A83" w:rsidRDefault="001C3A69" w:rsidP="00AA0237">
            <w:pPr>
              <w:rPr>
                <w:szCs w:val="22"/>
              </w:rPr>
            </w:pPr>
            <w:hyperlink r:id="rId59" w:history="1">
              <w:r w:rsidR="0083304F" w:rsidRPr="00E80A83">
                <w:rPr>
                  <w:rStyle w:val="Hyperlink"/>
                  <w:szCs w:val="22"/>
                </w:rPr>
                <w:t>www.ergosystemsconsulting.com</w:t>
              </w:r>
            </w:hyperlink>
          </w:p>
          <w:p w14:paraId="761E8796" w14:textId="77777777" w:rsidR="0083304F" w:rsidRPr="00E80A83" w:rsidRDefault="0083304F" w:rsidP="00AA0237">
            <w:pPr>
              <w:rPr>
                <w:szCs w:val="22"/>
              </w:rPr>
            </w:pPr>
          </w:p>
        </w:tc>
        <w:tc>
          <w:tcPr>
            <w:tcW w:w="5760" w:type="dxa"/>
            <w:tcBorders>
              <w:top w:val="nil"/>
              <w:left w:val="single" w:sz="4" w:space="0" w:color="000000" w:themeColor="text1"/>
              <w:bottom w:val="nil"/>
              <w:right w:val="single" w:sz="4" w:space="0" w:color="000000" w:themeColor="text1"/>
            </w:tcBorders>
            <w:vAlign w:val="bottom"/>
          </w:tcPr>
          <w:p w14:paraId="0C4475BD" w14:textId="77777777" w:rsidR="0083304F" w:rsidRPr="00E80A83" w:rsidRDefault="0083304F" w:rsidP="00AA0237">
            <w:pPr>
              <w:jc w:val="center"/>
              <w:rPr>
                <w:b/>
                <w:szCs w:val="22"/>
              </w:rPr>
            </w:pPr>
          </w:p>
          <w:p w14:paraId="39658B08" w14:textId="77777777" w:rsidR="0083304F" w:rsidRDefault="0083304F" w:rsidP="00AA0237">
            <w:pPr>
              <w:jc w:val="center"/>
              <w:rPr>
                <w:b/>
                <w:szCs w:val="22"/>
              </w:rPr>
            </w:pPr>
          </w:p>
          <w:p w14:paraId="079394AA" w14:textId="2828110A" w:rsidR="0083304F" w:rsidRPr="00E80A83" w:rsidRDefault="000C4E4B" w:rsidP="00AA0237">
            <w:pPr>
              <w:jc w:val="center"/>
              <w:rPr>
                <w:b/>
                <w:szCs w:val="22"/>
              </w:rPr>
            </w:pPr>
            <w:r>
              <w:rPr>
                <w:b/>
                <w:noProof/>
                <w:szCs w:val="22"/>
              </w:rPr>
              <w:drawing>
                <wp:inline distT="0" distB="0" distL="0" distR="0" wp14:anchorId="242282CD" wp14:editId="0649194D">
                  <wp:extent cx="2162936" cy="82296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2936" cy="822960"/>
                          </a:xfrm>
                          <a:prstGeom prst="rect">
                            <a:avLst/>
                          </a:prstGeom>
                        </pic:spPr>
                      </pic:pic>
                    </a:graphicData>
                  </a:graphic>
                </wp:inline>
              </w:drawing>
            </w:r>
          </w:p>
          <w:p w14:paraId="43BB00AB" w14:textId="77777777" w:rsidR="0083304F" w:rsidRPr="007276DB" w:rsidRDefault="0083304F" w:rsidP="00AA0237">
            <w:pPr>
              <w:jc w:val="center"/>
              <w:rPr>
                <w:szCs w:val="22"/>
              </w:rPr>
            </w:pPr>
            <w:r w:rsidRPr="007276DB">
              <w:rPr>
                <w:szCs w:val="22"/>
              </w:rPr>
              <w:t>_______________________________________</w:t>
            </w:r>
          </w:p>
        </w:tc>
      </w:tr>
      <w:tr w:rsidR="0083304F" w:rsidRPr="00E80A83" w14:paraId="4D86BC7B" w14:textId="77777777" w:rsidTr="00AA0237">
        <w:trPr>
          <w:trHeight w:val="913"/>
        </w:trPr>
        <w:tc>
          <w:tcPr>
            <w:tcW w:w="5148" w:type="dxa"/>
            <w:vMerge/>
            <w:tcBorders>
              <w:left w:val="nil"/>
              <w:right w:val="single" w:sz="4" w:space="0" w:color="000000" w:themeColor="text1"/>
            </w:tcBorders>
          </w:tcPr>
          <w:p w14:paraId="6C227675" w14:textId="77777777" w:rsidR="0083304F" w:rsidRPr="00E80A83" w:rsidRDefault="0083304F" w:rsidP="00AA0237">
            <w:pPr>
              <w:rPr>
                <w:szCs w:val="22"/>
              </w:rPr>
            </w:pPr>
          </w:p>
        </w:tc>
        <w:tc>
          <w:tcPr>
            <w:tcW w:w="5760" w:type="dxa"/>
            <w:tcBorders>
              <w:top w:val="nil"/>
              <w:left w:val="single" w:sz="4" w:space="0" w:color="000000" w:themeColor="text1"/>
              <w:bottom w:val="nil"/>
              <w:right w:val="single" w:sz="4" w:space="0" w:color="000000" w:themeColor="text1"/>
            </w:tcBorders>
          </w:tcPr>
          <w:p w14:paraId="01275B9F" w14:textId="5191F1F3" w:rsidR="0083304F" w:rsidRDefault="0086497B" w:rsidP="00AA0237">
            <w:pPr>
              <w:jc w:val="center"/>
              <w:rPr>
                <w:szCs w:val="22"/>
              </w:rPr>
            </w:pPr>
            <w:r>
              <w:rPr>
                <w:szCs w:val="22"/>
              </w:rPr>
              <w:t>Chris Condon</w:t>
            </w:r>
          </w:p>
          <w:p w14:paraId="5DF292A4" w14:textId="7AE0717B" w:rsidR="0083304F" w:rsidRDefault="0086497B" w:rsidP="00AA0237">
            <w:pPr>
              <w:jc w:val="center"/>
              <w:rPr>
                <w:szCs w:val="22"/>
              </w:rPr>
            </w:pPr>
            <w:r>
              <w:rPr>
                <w:szCs w:val="22"/>
              </w:rPr>
              <w:t xml:space="preserve">Supervisor </w:t>
            </w:r>
            <w:r w:rsidR="006D36A2">
              <w:rPr>
                <w:szCs w:val="22"/>
              </w:rPr>
              <w:t>–</w:t>
            </w:r>
            <w:r w:rsidR="0083304F" w:rsidRPr="00E80A83">
              <w:rPr>
                <w:szCs w:val="22"/>
              </w:rPr>
              <w:t xml:space="preserve"> Safety</w:t>
            </w:r>
            <w:r w:rsidR="006D36A2">
              <w:rPr>
                <w:szCs w:val="22"/>
              </w:rPr>
              <w:t>, Security</w:t>
            </w:r>
            <w:r w:rsidR="0083304F" w:rsidRPr="00E80A83">
              <w:rPr>
                <w:szCs w:val="22"/>
              </w:rPr>
              <w:t xml:space="preserve"> and </w:t>
            </w:r>
            <w:r w:rsidR="0031157F">
              <w:rPr>
                <w:szCs w:val="22"/>
              </w:rPr>
              <w:t>Facilities</w:t>
            </w:r>
            <w:r w:rsidR="0083304F" w:rsidRPr="00E80A83">
              <w:rPr>
                <w:szCs w:val="22"/>
              </w:rPr>
              <w:t xml:space="preserve"> </w:t>
            </w:r>
          </w:p>
          <w:p w14:paraId="3DF07A0B" w14:textId="77777777" w:rsidR="0083304F" w:rsidRPr="00E80A83" w:rsidRDefault="0083304F" w:rsidP="00AA0237">
            <w:pPr>
              <w:jc w:val="center"/>
              <w:rPr>
                <w:szCs w:val="22"/>
              </w:rPr>
            </w:pPr>
          </w:p>
        </w:tc>
      </w:tr>
      <w:tr w:rsidR="0083304F" w:rsidRPr="00E80A83" w14:paraId="7D2B3AFD" w14:textId="77777777" w:rsidTr="00AA0237">
        <w:trPr>
          <w:trHeight w:val="912"/>
        </w:trPr>
        <w:tc>
          <w:tcPr>
            <w:tcW w:w="5148" w:type="dxa"/>
            <w:vMerge/>
            <w:tcBorders>
              <w:left w:val="nil"/>
              <w:right w:val="single" w:sz="4" w:space="0" w:color="000000" w:themeColor="text1"/>
            </w:tcBorders>
          </w:tcPr>
          <w:p w14:paraId="44F99546" w14:textId="77777777" w:rsidR="0083304F" w:rsidRPr="00E80A83" w:rsidRDefault="0083304F" w:rsidP="00AA0237">
            <w:pPr>
              <w:rPr>
                <w:szCs w:val="22"/>
              </w:rPr>
            </w:pPr>
          </w:p>
        </w:tc>
        <w:tc>
          <w:tcPr>
            <w:tcW w:w="5760" w:type="dxa"/>
            <w:tcBorders>
              <w:top w:val="nil"/>
              <w:left w:val="single" w:sz="4" w:space="0" w:color="000000" w:themeColor="text1"/>
              <w:bottom w:val="nil"/>
              <w:right w:val="single" w:sz="4" w:space="0" w:color="000000" w:themeColor="text1"/>
            </w:tcBorders>
            <w:vAlign w:val="bottom"/>
          </w:tcPr>
          <w:p w14:paraId="35E0690F" w14:textId="47050858" w:rsidR="0083304F" w:rsidRPr="007276DB" w:rsidRDefault="0083304F" w:rsidP="00AA0237">
            <w:pPr>
              <w:jc w:val="center"/>
              <w:rPr>
                <w:szCs w:val="22"/>
                <w:u w:val="single"/>
              </w:rPr>
            </w:pPr>
            <w:r w:rsidRPr="007276DB">
              <w:rPr>
                <w:szCs w:val="22"/>
                <w:u w:val="single"/>
              </w:rPr>
              <w:t>__</w:t>
            </w:r>
            <w:r>
              <w:rPr>
                <w:szCs w:val="22"/>
                <w:u w:val="single"/>
              </w:rPr>
              <w:t>_</w:t>
            </w:r>
            <w:r w:rsidRPr="007276DB">
              <w:rPr>
                <w:szCs w:val="22"/>
                <w:u w:val="single"/>
              </w:rPr>
              <w:t>________________</w:t>
            </w:r>
            <w:r w:rsidR="000C4E4B">
              <w:rPr>
                <w:noProof/>
                <w:szCs w:val="22"/>
                <w:u w:val="single"/>
              </w:rPr>
              <w:drawing>
                <wp:inline distT="0" distB="0" distL="0" distR="0" wp14:anchorId="271DFCAD" wp14:editId="60D218DB">
                  <wp:extent cx="2295772" cy="1188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5772" cy="1188720"/>
                          </a:xfrm>
                          <a:prstGeom prst="rect">
                            <a:avLst/>
                          </a:prstGeom>
                        </pic:spPr>
                      </pic:pic>
                    </a:graphicData>
                  </a:graphic>
                </wp:inline>
              </w:drawing>
            </w:r>
            <w:r w:rsidRPr="007276DB">
              <w:rPr>
                <w:szCs w:val="22"/>
                <w:u w:val="single"/>
              </w:rPr>
              <w:t>____________________</w:t>
            </w:r>
          </w:p>
        </w:tc>
      </w:tr>
      <w:tr w:rsidR="0083304F" w:rsidRPr="00E80A83" w14:paraId="4DDC9E87" w14:textId="77777777" w:rsidTr="00AA0237">
        <w:trPr>
          <w:trHeight w:val="710"/>
        </w:trPr>
        <w:tc>
          <w:tcPr>
            <w:tcW w:w="5148" w:type="dxa"/>
            <w:vMerge/>
            <w:tcBorders>
              <w:left w:val="nil"/>
              <w:bottom w:val="nil"/>
              <w:right w:val="single" w:sz="4" w:space="0" w:color="000000" w:themeColor="text1"/>
            </w:tcBorders>
          </w:tcPr>
          <w:p w14:paraId="7E82F43E" w14:textId="77777777" w:rsidR="0083304F" w:rsidRPr="00E80A83" w:rsidRDefault="0083304F" w:rsidP="00AA0237">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14:paraId="00E0E3F1" w14:textId="5354641F" w:rsidR="0083304F" w:rsidRPr="0086497B" w:rsidRDefault="0086497B" w:rsidP="00AA0237">
            <w:pPr>
              <w:jc w:val="center"/>
              <w:rPr>
                <w:szCs w:val="22"/>
              </w:rPr>
            </w:pPr>
            <w:r w:rsidRPr="0086497B">
              <w:rPr>
                <w:szCs w:val="22"/>
              </w:rPr>
              <w:t>Brian Schaefer</w:t>
            </w:r>
          </w:p>
          <w:p w14:paraId="4E9539F0" w14:textId="2B69052E" w:rsidR="006D36A2" w:rsidRPr="00E012C4" w:rsidRDefault="0086497B" w:rsidP="00AA0237">
            <w:pPr>
              <w:jc w:val="center"/>
              <w:rPr>
                <w:b/>
                <w:szCs w:val="22"/>
              </w:rPr>
            </w:pPr>
            <w:r w:rsidRPr="0086497B">
              <w:rPr>
                <w:szCs w:val="22"/>
              </w:rPr>
              <w:t>Manager – Production Control</w:t>
            </w:r>
          </w:p>
        </w:tc>
      </w:tr>
    </w:tbl>
    <w:p w14:paraId="23BA8D64" w14:textId="77777777" w:rsidR="00504F79" w:rsidRPr="009379BA" w:rsidRDefault="00504F79" w:rsidP="00504F79">
      <w:pPr>
        <w:rPr>
          <w:sz w:val="4"/>
          <w:szCs w:val="4"/>
        </w:rPr>
      </w:pPr>
    </w:p>
    <w:sectPr w:rsidR="00504F79" w:rsidRPr="009379BA" w:rsidSect="00462095">
      <w:headerReference w:type="default" r:id="rId62"/>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270B" w14:textId="77777777" w:rsidR="001C3A69" w:rsidRDefault="001C3A69" w:rsidP="00897B2D">
      <w:pPr>
        <w:spacing w:before="0" w:after="0"/>
      </w:pPr>
      <w:r>
        <w:separator/>
      </w:r>
    </w:p>
  </w:endnote>
  <w:endnote w:type="continuationSeparator" w:id="0">
    <w:p w14:paraId="366ADE60" w14:textId="77777777" w:rsidR="001C3A69" w:rsidRDefault="001C3A69" w:rsidP="00897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3394" w14:textId="77777777" w:rsidR="001C3A69" w:rsidRDefault="001C3A69" w:rsidP="00897B2D">
      <w:pPr>
        <w:spacing w:before="0" w:after="0"/>
      </w:pPr>
      <w:r>
        <w:separator/>
      </w:r>
    </w:p>
  </w:footnote>
  <w:footnote w:type="continuationSeparator" w:id="0">
    <w:p w14:paraId="06E382C7" w14:textId="77777777" w:rsidR="001C3A69" w:rsidRDefault="001C3A69" w:rsidP="00897B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4268" w14:textId="14A1623A" w:rsidR="00AA0625" w:rsidRDefault="00AA0625" w:rsidP="00897B2D">
    <w:pPr>
      <w:pStyle w:val="Header"/>
      <w:pBdr>
        <w:bottom w:val="single" w:sz="4" w:space="1" w:color="auto"/>
      </w:pBdr>
      <w:tabs>
        <w:tab w:val="clear" w:pos="9360"/>
        <w:tab w:val="right" w:pos="10800"/>
      </w:tabs>
      <w:rPr>
        <w:sz w:val="18"/>
        <w:szCs w:val="18"/>
      </w:rPr>
    </w:pPr>
    <w:r w:rsidRPr="00907D61">
      <w:rPr>
        <w:noProof/>
        <w:sz w:val="18"/>
        <w:szCs w:val="18"/>
      </w:rPr>
      <w:drawing>
        <wp:anchor distT="0" distB="0" distL="114300" distR="114300" simplePos="0" relativeHeight="251658752" behindDoc="0" locked="0" layoutInCell="1" allowOverlap="1" wp14:anchorId="7F59FB84" wp14:editId="3A130325">
          <wp:simplePos x="0" y="0"/>
          <wp:positionH relativeFrom="column">
            <wp:posOffset>-66010</wp:posOffset>
          </wp:positionH>
          <wp:positionV relativeFrom="paragraph">
            <wp:posOffset>-63795</wp:posOffset>
          </wp:positionV>
          <wp:extent cx="650801" cy="180753"/>
          <wp:effectExtent l="19050" t="0" r="0" b="0"/>
          <wp:wrapNone/>
          <wp:docPr id="8" name="Picture 0" descr="569586_bluestem_color_br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586_bluestem_color_brands1.jpg"/>
                  <pic:cNvPicPr/>
                </pic:nvPicPr>
                <pic:blipFill>
                  <a:blip r:embed="rId1"/>
                  <a:stretch>
                    <a:fillRect/>
                  </a:stretch>
                </pic:blipFill>
                <pic:spPr>
                  <a:xfrm>
                    <a:off x="0" y="0"/>
                    <a:ext cx="650801" cy="180753"/>
                  </a:xfrm>
                  <a:prstGeom prst="rect">
                    <a:avLst/>
                  </a:prstGeom>
                </pic:spPr>
              </pic:pic>
            </a:graphicData>
          </a:graphic>
        </wp:anchor>
      </w:drawing>
    </w:r>
    <w:r>
      <w:rPr>
        <w:sz w:val="18"/>
        <w:szCs w:val="18"/>
      </w:rPr>
      <w:t xml:space="preserve">                     </w:t>
    </w:r>
    <w:r w:rsidRPr="00897B2D">
      <w:rPr>
        <w:sz w:val="18"/>
        <w:szCs w:val="18"/>
      </w:rPr>
      <w:t xml:space="preserve">Job Title: </w:t>
    </w:r>
    <w:r>
      <w:rPr>
        <w:sz w:val="18"/>
        <w:szCs w:val="18"/>
      </w:rPr>
      <w:t xml:space="preserve"> </w:t>
    </w:r>
    <w:r>
      <w:rPr>
        <w:b/>
        <w:sz w:val="18"/>
        <w:szCs w:val="18"/>
      </w:rPr>
      <w:t>Material Handler - Outbound</w:t>
    </w:r>
    <w:r>
      <w:rPr>
        <w:b/>
        <w:i/>
        <w:sz w:val="18"/>
        <w:szCs w:val="18"/>
      </w:rPr>
      <w:t xml:space="preserve">   </w:t>
    </w:r>
    <w:r>
      <w:rPr>
        <w:sz w:val="18"/>
        <w:szCs w:val="18"/>
      </w:rPr>
      <w:t>Functional Job Description    Bluestem Brands</w:t>
    </w:r>
    <w:r w:rsidRPr="00897B2D">
      <w:rPr>
        <w:sz w:val="18"/>
        <w:szCs w:val="18"/>
      </w:rPr>
      <w:t xml:space="preserve">, Inc. </w:t>
    </w:r>
    <w:r w:rsidR="00DA012F">
      <w:rPr>
        <w:sz w:val="18"/>
        <w:szCs w:val="18"/>
      </w:rPr>
      <w:t xml:space="preserve"> </w:t>
    </w:r>
    <w:r>
      <w:rPr>
        <w:sz w:val="18"/>
        <w:szCs w:val="18"/>
      </w:rPr>
      <w:t xml:space="preserve">  Date:  </w:t>
    </w:r>
    <w:r w:rsidR="00DA012F">
      <w:rPr>
        <w:sz w:val="18"/>
        <w:szCs w:val="18"/>
      </w:rPr>
      <w:t>2-24-2022</w:t>
    </w:r>
    <w:r>
      <w:rPr>
        <w:sz w:val="18"/>
        <w:szCs w:val="18"/>
      </w:rPr>
      <w:t xml:space="preserve">    Page </w:t>
    </w:r>
    <w:r w:rsidRPr="0094140A">
      <w:rPr>
        <w:sz w:val="18"/>
        <w:szCs w:val="18"/>
      </w:rPr>
      <w:fldChar w:fldCharType="begin"/>
    </w:r>
    <w:r w:rsidRPr="0094140A">
      <w:rPr>
        <w:sz w:val="18"/>
        <w:szCs w:val="18"/>
      </w:rPr>
      <w:instrText xml:space="preserve"> PAGE   \* MERGEFORMAT </w:instrText>
    </w:r>
    <w:r w:rsidRPr="0094140A">
      <w:rPr>
        <w:sz w:val="18"/>
        <w:szCs w:val="18"/>
      </w:rPr>
      <w:fldChar w:fldCharType="separate"/>
    </w:r>
    <w:r w:rsidR="00CF2676">
      <w:rPr>
        <w:noProof/>
        <w:sz w:val="18"/>
        <w:szCs w:val="18"/>
      </w:rPr>
      <w:t>1</w:t>
    </w:r>
    <w:r w:rsidRPr="0094140A">
      <w:rPr>
        <w:sz w:val="18"/>
        <w:szCs w:val="18"/>
      </w:rPr>
      <w:fldChar w:fldCharType="end"/>
    </w:r>
    <w:r>
      <w:rPr>
        <w:sz w:val="18"/>
        <w:szCs w:val="18"/>
      </w:rPr>
      <w:t xml:space="preserve"> </w:t>
    </w:r>
  </w:p>
  <w:p w14:paraId="1A254EF3" w14:textId="77777777" w:rsidR="00AA0625" w:rsidRPr="000553CD" w:rsidRDefault="00AA062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74D95"/>
    <w:multiLevelType w:val="hybridMultilevel"/>
    <w:tmpl w:val="86387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E178A"/>
    <w:multiLevelType w:val="hybridMultilevel"/>
    <w:tmpl w:val="673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2377"/>
    <w:multiLevelType w:val="hybridMultilevel"/>
    <w:tmpl w:val="6DE0A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C433B"/>
    <w:multiLevelType w:val="hybridMultilevel"/>
    <w:tmpl w:val="D76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7"/>
  </w:num>
  <w:num w:numId="6">
    <w:abstractNumId w:val="8"/>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82FBBF-1D2B-4AF3-8A1F-340D58085C08}"/>
    <w:docVar w:name="dgnword-eventsink" w:val="242875696"/>
  </w:docVars>
  <w:rsids>
    <w:rsidRoot w:val="00897B2D"/>
    <w:rsid w:val="00001FA3"/>
    <w:rsid w:val="00015B8C"/>
    <w:rsid w:val="00017033"/>
    <w:rsid w:val="00020A7D"/>
    <w:rsid w:val="000210E3"/>
    <w:rsid w:val="000221AD"/>
    <w:rsid w:val="00026348"/>
    <w:rsid w:val="000436B0"/>
    <w:rsid w:val="000463BF"/>
    <w:rsid w:val="000500D0"/>
    <w:rsid w:val="000553CD"/>
    <w:rsid w:val="000621B6"/>
    <w:rsid w:val="000627FC"/>
    <w:rsid w:val="000810FB"/>
    <w:rsid w:val="000937B2"/>
    <w:rsid w:val="00095D5E"/>
    <w:rsid w:val="000C4E4B"/>
    <w:rsid w:val="000E099A"/>
    <w:rsid w:val="000E30D2"/>
    <w:rsid w:val="000F2C4F"/>
    <w:rsid w:val="00103DBE"/>
    <w:rsid w:val="00131370"/>
    <w:rsid w:val="00151C88"/>
    <w:rsid w:val="001A10CC"/>
    <w:rsid w:val="001C3A69"/>
    <w:rsid w:val="00214602"/>
    <w:rsid w:val="00221DAB"/>
    <w:rsid w:val="00227033"/>
    <w:rsid w:val="002478D0"/>
    <w:rsid w:val="002761D3"/>
    <w:rsid w:val="00276658"/>
    <w:rsid w:val="00280E20"/>
    <w:rsid w:val="00281D5D"/>
    <w:rsid w:val="002D5321"/>
    <w:rsid w:val="002E0B92"/>
    <w:rsid w:val="002E10E3"/>
    <w:rsid w:val="003057F1"/>
    <w:rsid w:val="0031157F"/>
    <w:rsid w:val="003170F2"/>
    <w:rsid w:val="00321518"/>
    <w:rsid w:val="003220D0"/>
    <w:rsid w:val="003303C3"/>
    <w:rsid w:val="00363F30"/>
    <w:rsid w:val="003766C7"/>
    <w:rsid w:val="0038558B"/>
    <w:rsid w:val="003A752B"/>
    <w:rsid w:val="003E37C1"/>
    <w:rsid w:val="003E6536"/>
    <w:rsid w:val="00402FC3"/>
    <w:rsid w:val="00442300"/>
    <w:rsid w:val="004439C5"/>
    <w:rsid w:val="0045332C"/>
    <w:rsid w:val="00455977"/>
    <w:rsid w:val="00462095"/>
    <w:rsid w:val="0047494C"/>
    <w:rsid w:val="004A03F8"/>
    <w:rsid w:val="004A2189"/>
    <w:rsid w:val="004B74C9"/>
    <w:rsid w:val="004E40E0"/>
    <w:rsid w:val="005024B9"/>
    <w:rsid w:val="00504F79"/>
    <w:rsid w:val="00505C0B"/>
    <w:rsid w:val="00514547"/>
    <w:rsid w:val="005227E5"/>
    <w:rsid w:val="00524672"/>
    <w:rsid w:val="00527AC0"/>
    <w:rsid w:val="00527B82"/>
    <w:rsid w:val="00544297"/>
    <w:rsid w:val="005975A6"/>
    <w:rsid w:val="005978DC"/>
    <w:rsid w:val="005A4398"/>
    <w:rsid w:val="005B62E6"/>
    <w:rsid w:val="005C70E2"/>
    <w:rsid w:val="005D6E35"/>
    <w:rsid w:val="005E3FDC"/>
    <w:rsid w:val="005F48CF"/>
    <w:rsid w:val="00666DB6"/>
    <w:rsid w:val="0068118C"/>
    <w:rsid w:val="00683E17"/>
    <w:rsid w:val="00692F74"/>
    <w:rsid w:val="006A3855"/>
    <w:rsid w:val="006B31F5"/>
    <w:rsid w:val="006B5B16"/>
    <w:rsid w:val="006C23E0"/>
    <w:rsid w:val="006C7587"/>
    <w:rsid w:val="006D2A2C"/>
    <w:rsid w:val="006D36A2"/>
    <w:rsid w:val="006E4BCF"/>
    <w:rsid w:val="006F13A0"/>
    <w:rsid w:val="00702D47"/>
    <w:rsid w:val="00705637"/>
    <w:rsid w:val="007231CD"/>
    <w:rsid w:val="00726262"/>
    <w:rsid w:val="00740E03"/>
    <w:rsid w:val="00744E19"/>
    <w:rsid w:val="0075220A"/>
    <w:rsid w:val="00766722"/>
    <w:rsid w:val="007873B2"/>
    <w:rsid w:val="0079529B"/>
    <w:rsid w:val="007A1B44"/>
    <w:rsid w:val="007A7FAF"/>
    <w:rsid w:val="007B3522"/>
    <w:rsid w:val="007E534C"/>
    <w:rsid w:val="007E6586"/>
    <w:rsid w:val="007E71CE"/>
    <w:rsid w:val="00804F9F"/>
    <w:rsid w:val="008267C5"/>
    <w:rsid w:val="0083304F"/>
    <w:rsid w:val="00833399"/>
    <w:rsid w:val="00846E26"/>
    <w:rsid w:val="0086497B"/>
    <w:rsid w:val="008865FE"/>
    <w:rsid w:val="00894514"/>
    <w:rsid w:val="00897B2D"/>
    <w:rsid w:val="008A0061"/>
    <w:rsid w:val="008A00EC"/>
    <w:rsid w:val="008B57FD"/>
    <w:rsid w:val="008D4DF7"/>
    <w:rsid w:val="008E3203"/>
    <w:rsid w:val="008F4F10"/>
    <w:rsid w:val="009016FE"/>
    <w:rsid w:val="00907D61"/>
    <w:rsid w:val="009209EE"/>
    <w:rsid w:val="00931A37"/>
    <w:rsid w:val="009379BA"/>
    <w:rsid w:val="0094140A"/>
    <w:rsid w:val="009835C5"/>
    <w:rsid w:val="00995DD5"/>
    <w:rsid w:val="009B3ED5"/>
    <w:rsid w:val="00A0280F"/>
    <w:rsid w:val="00A071CD"/>
    <w:rsid w:val="00A124B3"/>
    <w:rsid w:val="00A659EB"/>
    <w:rsid w:val="00A67E78"/>
    <w:rsid w:val="00A811B5"/>
    <w:rsid w:val="00A837B0"/>
    <w:rsid w:val="00A90BB3"/>
    <w:rsid w:val="00A94F2D"/>
    <w:rsid w:val="00A97181"/>
    <w:rsid w:val="00AA0237"/>
    <w:rsid w:val="00AA0625"/>
    <w:rsid w:val="00AA30BC"/>
    <w:rsid w:val="00AA34D5"/>
    <w:rsid w:val="00AB113D"/>
    <w:rsid w:val="00AD38A0"/>
    <w:rsid w:val="00AF2CAC"/>
    <w:rsid w:val="00B0147B"/>
    <w:rsid w:val="00B0617E"/>
    <w:rsid w:val="00B11EEE"/>
    <w:rsid w:val="00B3150E"/>
    <w:rsid w:val="00B36B16"/>
    <w:rsid w:val="00B42A4F"/>
    <w:rsid w:val="00B45822"/>
    <w:rsid w:val="00B5611D"/>
    <w:rsid w:val="00B617D3"/>
    <w:rsid w:val="00B627E6"/>
    <w:rsid w:val="00BC4A09"/>
    <w:rsid w:val="00BF3A9B"/>
    <w:rsid w:val="00C42E36"/>
    <w:rsid w:val="00C4376A"/>
    <w:rsid w:val="00C45631"/>
    <w:rsid w:val="00C65AF7"/>
    <w:rsid w:val="00C71543"/>
    <w:rsid w:val="00C7631D"/>
    <w:rsid w:val="00C85CAC"/>
    <w:rsid w:val="00CF2676"/>
    <w:rsid w:val="00CF2FC2"/>
    <w:rsid w:val="00CF4078"/>
    <w:rsid w:val="00D264B1"/>
    <w:rsid w:val="00D27151"/>
    <w:rsid w:val="00D323F2"/>
    <w:rsid w:val="00D52958"/>
    <w:rsid w:val="00D73946"/>
    <w:rsid w:val="00D86795"/>
    <w:rsid w:val="00D87115"/>
    <w:rsid w:val="00D90FD3"/>
    <w:rsid w:val="00D94391"/>
    <w:rsid w:val="00DA012F"/>
    <w:rsid w:val="00DB67E0"/>
    <w:rsid w:val="00DE07B6"/>
    <w:rsid w:val="00E02F4F"/>
    <w:rsid w:val="00E04C01"/>
    <w:rsid w:val="00E44666"/>
    <w:rsid w:val="00E45D75"/>
    <w:rsid w:val="00E5228E"/>
    <w:rsid w:val="00E57A85"/>
    <w:rsid w:val="00E6031C"/>
    <w:rsid w:val="00E93837"/>
    <w:rsid w:val="00EA3C08"/>
    <w:rsid w:val="00EB601A"/>
    <w:rsid w:val="00EB7A49"/>
    <w:rsid w:val="00ED1D37"/>
    <w:rsid w:val="00EE01B3"/>
    <w:rsid w:val="00F00B9C"/>
    <w:rsid w:val="00F129ED"/>
    <w:rsid w:val="00F17849"/>
    <w:rsid w:val="00F2252D"/>
    <w:rsid w:val="00F44830"/>
    <w:rsid w:val="00F65D11"/>
    <w:rsid w:val="00F95B0E"/>
    <w:rsid w:val="00FB0C89"/>
    <w:rsid w:val="00FC3406"/>
    <w:rsid w:val="00FC470C"/>
    <w:rsid w:val="00FE1BD3"/>
    <w:rsid w:val="00FE1E81"/>
    <w:rsid w:val="00FE21A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31A9"/>
  <w15:docId w15:val="{C7E0AAAD-8825-47C5-B2B1-AE2E16BD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20837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7.wdp"/><Relationship Id="rId39" Type="http://schemas.openxmlformats.org/officeDocument/2006/relationships/image" Target="media/image23.jpeg"/><Relationship Id="rId21" Type="http://schemas.microsoft.com/office/2007/relationships/hdphoto" Target="media/hdphoto6.wdp"/><Relationship Id="rId34" Type="http://schemas.microsoft.com/office/2007/relationships/hdphoto" Target="media/hdphoto9.wdp"/><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32" Type="http://schemas.microsoft.com/office/2007/relationships/hdphoto" Target="media/hdphoto8.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mailto:mark.anderson@ergosystemsconsulting.com"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3.png"/><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www.ergosystems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6F16B6A82455E9F3E0E9479F9BE0B"/>
        <w:category>
          <w:name w:val="General"/>
          <w:gallery w:val="placeholder"/>
        </w:category>
        <w:types>
          <w:type w:val="bbPlcHdr"/>
        </w:types>
        <w:behaviors>
          <w:behavior w:val="content"/>
        </w:behaviors>
        <w:guid w:val="{A85AD0B2-D5E2-4313-8593-7DDB4DA4FE3F}"/>
      </w:docPartPr>
      <w:docPartBody>
        <w:p w:rsidR="00607DA6" w:rsidRDefault="007C3C41" w:rsidP="007C3C41">
          <w:pPr>
            <w:pStyle w:val="C386F16B6A82455E9F3E0E9479F9BE0B"/>
          </w:pPr>
          <w:r w:rsidRPr="004F6C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363E"/>
    <w:rsid w:val="000176A7"/>
    <w:rsid w:val="00251EC2"/>
    <w:rsid w:val="0026686F"/>
    <w:rsid w:val="00297140"/>
    <w:rsid w:val="004255FF"/>
    <w:rsid w:val="0043628B"/>
    <w:rsid w:val="004D1C3E"/>
    <w:rsid w:val="00557D3C"/>
    <w:rsid w:val="005A37E8"/>
    <w:rsid w:val="005A3FF0"/>
    <w:rsid w:val="005B75CC"/>
    <w:rsid w:val="005F4896"/>
    <w:rsid w:val="00607DA6"/>
    <w:rsid w:val="00625839"/>
    <w:rsid w:val="00680A3A"/>
    <w:rsid w:val="006A4598"/>
    <w:rsid w:val="006A583D"/>
    <w:rsid w:val="006D363E"/>
    <w:rsid w:val="00745B2F"/>
    <w:rsid w:val="00786000"/>
    <w:rsid w:val="00794749"/>
    <w:rsid w:val="007C3C41"/>
    <w:rsid w:val="00870976"/>
    <w:rsid w:val="008E3A48"/>
    <w:rsid w:val="008E6A95"/>
    <w:rsid w:val="00982902"/>
    <w:rsid w:val="00992919"/>
    <w:rsid w:val="00C468F5"/>
    <w:rsid w:val="00C52BC4"/>
    <w:rsid w:val="00D16E55"/>
    <w:rsid w:val="00DB4379"/>
    <w:rsid w:val="00E103D9"/>
    <w:rsid w:val="00E13F27"/>
    <w:rsid w:val="00EA2433"/>
    <w:rsid w:val="00F5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C41"/>
    <w:rPr>
      <w:color w:val="808080"/>
    </w:rPr>
  </w:style>
  <w:style w:type="paragraph" w:customStyle="1" w:styleId="C386F16B6A82455E9F3E0E9479F9BE0B">
    <w:name w:val="C386F16B6A82455E9F3E0E9479F9BE0B"/>
    <w:rsid w:val="007C3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D23A-2955-4E42-A7EA-F481ECAD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2</cp:revision>
  <cp:lastPrinted>2022-03-15T13:30:00Z</cp:lastPrinted>
  <dcterms:created xsi:type="dcterms:W3CDTF">2022-03-22T14:44:00Z</dcterms:created>
  <dcterms:modified xsi:type="dcterms:W3CDTF">2022-03-22T14:44:00Z</dcterms:modified>
</cp:coreProperties>
</file>